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92BD" w14:textId="5288A7B6" w:rsidR="00A746C4" w:rsidRDefault="00A746C4" w:rsidP="00A746C4">
      <w:pPr>
        <w:tabs>
          <w:tab w:val="left" w:pos="3471"/>
          <w:tab w:val="center" w:pos="4513"/>
        </w:tabs>
        <w:spacing w:after="0" w:line="0" w:lineRule="atLeast"/>
        <w:jc w:val="center"/>
        <w:rPr>
          <w:rFonts w:cs="Times New Roman"/>
          <w:b/>
          <w:bCs/>
          <w:sz w:val="40"/>
          <w:szCs w:val="40"/>
          <w:cs/>
        </w:rPr>
      </w:pPr>
      <w:r w:rsidRPr="00BA475C">
        <w:rPr>
          <w:rFonts w:cs="Times New Roman"/>
          <w:b/>
          <w:bCs/>
          <w:sz w:val="40"/>
          <w:szCs w:val="40"/>
        </w:rPr>
        <w:t>Problem</w:t>
      </w:r>
      <w:r>
        <w:rPr>
          <w:rFonts w:cs="Times New Roman"/>
          <w:b/>
          <w:bCs/>
          <w:sz w:val="40"/>
          <w:szCs w:val="40"/>
        </w:rPr>
        <w:t xml:space="preserve"> A</w:t>
      </w:r>
    </w:p>
    <w:p w14:paraId="6322FE27" w14:textId="77F48E79" w:rsidR="00A746C4" w:rsidRPr="001C3825" w:rsidRDefault="001406B7" w:rsidP="00A746C4">
      <w:pPr>
        <w:tabs>
          <w:tab w:val="left" w:pos="3471"/>
          <w:tab w:val="center" w:pos="4513"/>
        </w:tabs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 w:rsidRPr="001C3825">
        <w:rPr>
          <w:rFonts w:cs="Times New Roman"/>
          <w:b/>
          <w:bCs/>
          <w:sz w:val="36"/>
          <w:szCs w:val="36"/>
        </w:rPr>
        <w:t>Load Balancing</w:t>
      </w:r>
    </w:p>
    <w:p w14:paraId="507CFF6D" w14:textId="77777777" w:rsidR="00A746C4" w:rsidRDefault="00A746C4" w:rsidP="00A746C4">
      <w:pPr>
        <w:spacing w:after="0"/>
        <w:jc w:val="center"/>
        <w:rPr>
          <w:smallCaps/>
          <w:sz w:val="28"/>
        </w:rPr>
      </w:pPr>
      <w:r>
        <w:rPr>
          <w:smallCaps/>
          <w:sz w:val="28"/>
        </w:rPr>
        <w:t>(</w:t>
      </w:r>
      <w:r w:rsidRPr="009473EC"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5ACBD289" w14:textId="77777777" w:rsidR="0003406B" w:rsidRDefault="0003406B" w:rsidP="00A746C4">
      <w:pPr>
        <w:spacing w:after="0"/>
        <w:jc w:val="both"/>
      </w:pPr>
    </w:p>
    <w:p w14:paraId="6A9832D5" w14:textId="3E39588C" w:rsidR="0003406B" w:rsidRDefault="0003406B" w:rsidP="00ED1121">
      <w:pPr>
        <w:spacing w:after="0"/>
        <w:jc w:val="thaiDistribute"/>
      </w:pPr>
      <w:r>
        <w:t xml:space="preserve">In a network of </w:t>
      </w:r>
      <w:r w:rsidR="00ED1121" w:rsidRPr="00ED1121">
        <w:rPr>
          <w:i/>
          <w:iCs/>
        </w:rPr>
        <w:t>m</w:t>
      </w:r>
      <w:r w:rsidR="00ED1121">
        <w:t xml:space="preserve"> </w:t>
      </w:r>
      <w:r w:rsidR="00F9396A">
        <w:t xml:space="preserve">identical </w:t>
      </w:r>
      <w:r>
        <w:t xml:space="preserve">servers, </w:t>
      </w:r>
      <w:r w:rsidR="00ED1121" w:rsidRPr="00ED1121">
        <w:rPr>
          <w:i/>
          <w:iCs/>
        </w:rPr>
        <w:t>n</w:t>
      </w:r>
      <w:r w:rsidR="00ED1121">
        <w:t xml:space="preserve"> </w:t>
      </w:r>
      <w:r>
        <w:t xml:space="preserve">requests </w:t>
      </w:r>
      <w:proofErr w:type="gramStart"/>
      <w:r>
        <w:t>are sent</w:t>
      </w:r>
      <w:proofErr w:type="gramEnd"/>
      <w:r>
        <w:t xml:space="preserve"> to these servers for services. Because some requests</w:t>
      </w:r>
      <w:r w:rsidR="00ED1121">
        <w:t xml:space="preserve"> take a large number of resources, we</w:t>
      </w:r>
      <w:r w:rsidR="001008DD">
        <w:t xml:space="preserve"> do not want two or more of such requests to </w:t>
      </w:r>
      <w:proofErr w:type="gramStart"/>
      <w:r w:rsidR="001008DD">
        <w:t>be assigned</w:t>
      </w:r>
      <w:proofErr w:type="gramEnd"/>
      <w:r w:rsidR="001008DD">
        <w:t xml:space="preserve"> </w:t>
      </w:r>
      <w:r w:rsidR="00ED1121">
        <w:t xml:space="preserve">to the same server. This kind of request management </w:t>
      </w:r>
      <w:proofErr w:type="gramStart"/>
      <w:r w:rsidR="00ED1121">
        <w:t>is called</w:t>
      </w:r>
      <w:proofErr w:type="gramEnd"/>
      <w:r w:rsidR="00ED1121">
        <w:t xml:space="preserve"> load balancing.</w:t>
      </w:r>
      <w:r w:rsidR="00FD6E3D">
        <w:t xml:space="preserve"> Because the cost of the servers is expensive, we want</w:t>
      </w:r>
      <w:r w:rsidR="00ED1121">
        <w:t xml:space="preserve"> </w:t>
      </w:r>
      <w:r w:rsidR="00FD6E3D">
        <w:t xml:space="preserve">to use as few servers as possible. Given </w:t>
      </w:r>
      <w:r w:rsidR="00FD6E3D" w:rsidRPr="00FD6E3D">
        <w:rPr>
          <w:i/>
          <w:iCs/>
        </w:rPr>
        <w:t>n</w:t>
      </w:r>
      <w:r w:rsidR="00FD6E3D">
        <w:t xml:space="preserve"> requests {</w:t>
      </w:r>
      <w:r w:rsidR="00386A14">
        <w:t>1, 2, 3</w:t>
      </w:r>
      <w:proofErr w:type="gramStart"/>
      <w:r w:rsidR="00386A14">
        <w:t>,…,</w:t>
      </w:r>
      <w:proofErr w:type="gramEnd"/>
      <w:r w:rsidR="00386A14">
        <w:t xml:space="preserve"> </w:t>
      </w:r>
      <w:r w:rsidR="00386A14" w:rsidRPr="00386A14">
        <w:rPr>
          <w:i/>
          <w:iCs/>
        </w:rPr>
        <w:t>n</w:t>
      </w:r>
      <w:r w:rsidR="00FD6E3D">
        <w:t xml:space="preserve">} and </w:t>
      </w:r>
      <w:r w:rsidR="00FD6E3D" w:rsidRPr="00FD6E3D">
        <w:rPr>
          <w:i/>
          <w:iCs/>
        </w:rPr>
        <w:t>p</w:t>
      </w:r>
      <w:r w:rsidR="00DF7517">
        <w:t xml:space="preserve"> pairs </w:t>
      </w:r>
      <w:r w:rsidR="00FD6E3D">
        <w:t>{{</w:t>
      </w:r>
      <w:proofErr w:type="spellStart"/>
      <w:r w:rsidR="00386A14" w:rsidRPr="00386A14">
        <w:rPr>
          <w:i/>
          <w:iCs/>
        </w:rPr>
        <w:t>i</w:t>
      </w:r>
      <w:proofErr w:type="spellEnd"/>
      <w:r w:rsidR="00386A14">
        <w:t xml:space="preserve">, </w:t>
      </w:r>
      <w:r w:rsidR="00386A14" w:rsidRPr="00386A14">
        <w:rPr>
          <w:i/>
          <w:iCs/>
        </w:rPr>
        <w:t>j</w:t>
      </w:r>
      <w:r w:rsidR="00FD6E3D">
        <w:t xml:space="preserve">} | </w:t>
      </w:r>
      <w:proofErr w:type="spellStart"/>
      <w:r w:rsidR="00DF7517" w:rsidRPr="004805C7">
        <w:rPr>
          <w:i/>
          <w:iCs/>
        </w:rPr>
        <w:t>i</w:t>
      </w:r>
      <w:proofErr w:type="spellEnd"/>
      <w:r w:rsidR="00DF7517">
        <w:rPr>
          <w:rFonts w:cs="Times New Roman"/>
        </w:rPr>
        <w:t xml:space="preserve"> ≠ </w:t>
      </w:r>
      <w:r w:rsidR="00DF7517" w:rsidRPr="004805C7">
        <w:rPr>
          <w:i/>
          <w:iCs/>
        </w:rPr>
        <w:t>j</w:t>
      </w:r>
      <w:r w:rsidR="00FD6E3D">
        <w:t>}</w:t>
      </w:r>
      <w:r w:rsidR="00DF7517">
        <w:t xml:space="preserve"> of requests that need to be assigned to different servers, your job is to assign </w:t>
      </w:r>
      <w:r w:rsidR="00DF7517" w:rsidRPr="00DF7517">
        <w:rPr>
          <w:i/>
          <w:iCs/>
        </w:rPr>
        <w:t>m</w:t>
      </w:r>
      <w:r w:rsidR="00DF7517">
        <w:t xml:space="preserve"> servers to these requests such that </w:t>
      </w:r>
      <w:r w:rsidR="00DF7517" w:rsidRPr="00DF7517">
        <w:rPr>
          <w:i/>
          <w:iCs/>
        </w:rPr>
        <w:t>m</w:t>
      </w:r>
      <w:r w:rsidR="00FD6E3D">
        <w:t xml:space="preserve"> </w:t>
      </w:r>
      <w:r w:rsidR="00DF7517">
        <w:t>is as small as possible.</w:t>
      </w:r>
      <w:r>
        <w:t xml:space="preserve">  </w:t>
      </w:r>
    </w:p>
    <w:p w14:paraId="5527CC85" w14:textId="77777777" w:rsidR="007C3CB1" w:rsidRDefault="007C3CB1" w:rsidP="00A746C4">
      <w:pPr>
        <w:spacing w:after="0"/>
        <w:jc w:val="thaiDistribute"/>
        <w:rPr>
          <w:b/>
          <w:bCs/>
        </w:rPr>
      </w:pPr>
    </w:p>
    <w:p w14:paraId="09418FF8" w14:textId="77777777" w:rsidR="00A746C4" w:rsidRPr="00142830" w:rsidRDefault="00A746C4" w:rsidP="00A746C4">
      <w:pPr>
        <w:spacing w:after="0"/>
        <w:jc w:val="thaiDistribute"/>
        <w:rPr>
          <w:b/>
          <w:bCs/>
        </w:rPr>
      </w:pPr>
      <w:r w:rsidRPr="00142830">
        <w:rPr>
          <w:b/>
          <w:bCs/>
        </w:rPr>
        <w:t>Input</w:t>
      </w:r>
    </w:p>
    <w:p w14:paraId="41A77797" w14:textId="14CA41DE" w:rsidR="00A746C4" w:rsidRPr="0009670D" w:rsidRDefault="00CE0E4C" w:rsidP="00A0647A">
      <w:pPr>
        <w:jc w:val="thaiDistribute"/>
        <w:rPr>
          <w:rFonts w:ascii="TH Niramit AS" w:hAnsi="TH Niramit AS" w:cs="Cordia New"/>
          <w:sz w:val="32"/>
          <w:szCs w:val="32"/>
          <w:cs/>
        </w:rPr>
      </w:pPr>
      <w:r>
        <w:t>There are two test cases in the input file. T</w:t>
      </w:r>
      <w:r w:rsidR="00B6690F">
        <w:t xml:space="preserve">he first line </w:t>
      </w:r>
      <w:r w:rsidR="00A35ECC">
        <w:t xml:space="preserve">contains </w:t>
      </w:r>
      <w:r w:rsidR="00A35ECC" w:rsidRPr="00A35ECC">
        <w:rPr>
          <w:i/>
          <w:iCs/>
        </w:rPr>
        <w:t>n</w:t>
      </w:r>
      <w:r w:rsidR="00A35ECC">
        <w:t xml:space="preserve"> and </w:t>
      </w:r>
      <w:r w:rsidR="00A35ECC" w:rsidRPr="00A35ECC">
        <w:rPr>
          <w:i/>
          <w:iCs/>
        </w:rPr>
        <w:t>p</w:t>
      </w:r>
      <w:r w:rsidR="00702988">
        <w:rPr>
          <w:i/>
          <w:iCs/>
        </w:rPr>
        <w:t xml:space="preserve"> </w:t>
      </w:r>
      <w:r w:rsidR="00702988">
        <w:t>for the first test case</w:t>
      </w:r>
      <w:r w:rsidR="00A35ECC">
        <w:t xml:space="preserve">, </w:t>
      </w:r>
      <w:r w:rsidR="0009670D">
        <w:t xml:space="preserve">where </w:t>
      </w:r>
      <w:proofErr w:type="gramStart"/>
      <w:r w:rsidR="00096AD3">
        <w:t>2</w:t>
      </w:r>
      <w:proofErr w:type="gramEnd"/>
      <w:r w:rsidR="004805C7">
        <w:t xml:space="preserve"> </w:t>
      </w:r>
      <w:r w:rsidR="004805C7">
        <w:rPr>
          <w:rFonts w:cs="Times New Roman"/>
        </w:rPr>
        <w:t>≤</w:t>
      </w:r>
      <w:r w:rsidR="004805C7">
        <w:t xml:space="preserve"> </w:t>
      </w:r>
      <w:r w:rsidR="00A35ECC" w:rsidRPr="004805C7">
        <w:rPr>
          <w:i/>
          <w:iCs/>
        </w:rPr>
        <w:t>n</w:t>
      </w:r>
      <w:r w:rsidR="004805C7">
        <w:t xml:space="preserve"> </w:t>
      </w:r>
      <w:r w:rsidR="004805C7">
        <w:rPr>
          <w:rFonts w:cs="Times New Roman"/>
        </w:rPr>
        <w:t>≤</w:t>
      </w:r>
      <w:r w:rsidR="0002292E">
        <w:t xml:space="preserve"> 7</w:t>
      </w:r>
      <w:r w:rsidR="004805C7">
        <w:t xml:space="preserve"> and </w:t>
      </w:r>
      <w:r w:rsidR="00096AD3">
        <w:t>1</w:t>
      </w:r>
      <w:r w:rsidR="004805C7">
        <w:t xml:space="preserve"> </w:t>
      </w:r>
      <w:r w:rsidR="004805C7">
        <w:rPr>
          <w:rFonts w:cs="Times New Roman"/>
        </w:rPr>
        <w:t>≤</w:t>
      </w:r>
      <w:r w:rsidR="004805C7">
        <w:t xml:space="preserve"> </w:t>
      </w:r>
      <w:r w:rsidR="004805C7">
        <w:rPr>
          <w:i/>
          <w:iCs/>
        </w:rPr>
        <w:t>p</w:t>
      </w:r>
      <w:r w:rsidR="004805C7">
        <w:t xml:space="preserve"> </w:t>
      </w:r>
      <w:r w:rsidR="009B790D">
        <w:rPr>
          <w:rFonts w:cs="Times New Roman"/>
        </w:rPr>
        <w:t>&lt;</w:t>
      </w:r>
      <w:r w:rsidR="00702988">
        <w:t xml:space="preserve"> 2</w:t>
      </w:r>
      <w:r w:rsidR="0002292E">
        <w:t>5</w:t>
      </w:r>
      <w:r w:rsidR="00A35ECC">
        <w:t>.</w:t>
      </w:r>
      <w:r>
        <w:t xml:space="preserve"> The second line</w:t>
      </w:r>
      <w:r w:rsidR="00293252">
        <w:t xml:space="preserve"> contains 2</w:t>
      </w:r>
      <w:r w:rsidR="00293252" w:rsidRPr="00293252">
        <w:rPr>
          <w:i/>
          <w:iCs/>
        </w:rPr>
        <w:t>p</w:t>
      </w:r>
      <w:r w:rsidR="00293252">
        <w:t xml:space="preserve"> integers</w:t>
      </w:r>
      <w:r w:rsidR="004A1C6A">
        <w:t xml:space="preserve"> representing the </w:t>
      </w:r>
      <w:r w:rsidR="004A1C6A" w:rsidRPr="004A1C6A">
        <w:rPr>
          <w:i/>
          <w:iCs/>
        </w:rPr>
        <w:t>p</w:t>
      </w:r>
      <w:r w:rsidR="004A1C6A">
        <w:t xml:space="preserve"> pairs</w:t>
      </w:r>
      <w:r w:rsidR="00293252">
        <w:rPr>
          <w:rFonts w:ascii="TH Niramit AS" w:hAnsi="TH Niramit AS" w:cs="Cordia New" w:hint="cs"/>
          <w:sz w:val="32"/>
          <w:szCs w:val="32"/>
          <w:cs/>
        </w:rPr>
        <w:t xml:space="preserve"> </w:t>
      </w:r>
      <w:r w:rsidR="00386A14">
        <w:t>{{</w:t>
      </w:r>
      <w:proofErr w:type="spellStart"/>
      <w:r w:rsidR="00386A14" w:rsidRPr="00386A14">
        <w:rPr>
          <w:i/>
          <w:iCs/>
        </w:rPr>
        <w:t>i</w:t>
      </w:r>
      <w:proofErr w:type="spellEnd"/>
      <w:r w:rsidR="00386A14">
        <w:t xml:space="preserve">, </w:t>
      </w:r>
      <w:r w:rsidR="00386A14" w:rsidRPr="00386A14">
        <w:rPr>
          <w:i/>
          <w:iCs/>
        </w:rPr>
        <w:t>j</w:t>
      </w:r>
      <w:r w:rsidR="00386A14">
        <w:t xml:space="preserve">} | </w:t>
      </w:r>
      <w:proofErr w:type="spellStart"/>
      <w:r w:rsidR="00386A14" w:rsidRPr="004805C7">
        <w:rPr>
          <w:i/>
          <w:iCs/>
        </w:rPr>
        <w:t>i</w:t>
      </w:r>
      <w:proofErr w:type="spellEnd"/>
      <w:r w:rsidR="00386A14">
        <w:rPr>
          <w:rFonts w:cs="Times New Roman"/>
        </w:rPr>
        <w:t xml:space="preserve"> ≠ </w:t>
      </w:r>
      <w:r w:rsidR="00386A14" w:rsidRPr="004805C7">
        <w:rPr>
          <w:i/>
          <w:iCs/>
        </w:rPr>
        <w:t>j</w:t>
      </w:r>
      <w:r w:rsidR="00386A14">
        <w:t>}</w:t>
      </w:r>
      <w:r w:rsidR="004A1C6A">
        <w:t xml:space="preserve"> of the first case.</w:t>
      </w:r>
      <w:r w:rsidR="002F54F6">
        <w:t xml:space="preserve"> The third line specifies the input for the second case in the same fashion.</w:t>
      </w:r>
      <w:r w:rsidR="004A1C6A">
        <w:rPr>
          <w:rFonts w:hint="cs"/>
          <w:cs/>
        </w:rPr>
        <w:t xml:space="preserve"> </w:t>
      </w:r>
    </w:p>
    <w:p w14:paraId="41FA219B" w14:textId="77777777" w:rsidR="00A746C4" w:rsidRDefault="00A746C4" w:rsidP="00A746C4">
      <w:pPr>
        <w:spacing w:after="0"/>
        <w:jc w:val="thaiDistribute"/>
        <w:rPr>
          <w:b/>
          <w:bCs/>
        </w:rPr>
      </w:pPr>
      <w:r w:rsidRPr="0033498D">
        <w:rPr>
          <w:b/>
          <w:bCs/>
        </w:rPr>
        <w:t>Output</w:t>
      </w:r>
    </w:p>
    <w:p w14:paraId="2919571B" w14:textId="19EDC744" w:rsidR="00CF2183" w:rsidRPr="0009670D" w:rsidRDefault="00CF2183" w:rsidP="00CF2183">
      <w:pPr>
        <w:jc w:val="thaiDistribute"/>
        <w:rPr>
          <w:rFonts w:ascii="TH Niramit AS" w:hAnsi="TH Niramit AS" w:cs="Cordia New"/>
          <w:sz w:val="32"/>
          <w:szCs w:val="32"/>
        </w:rPr>
      </w:pPr>
      <w:r>
        <w:t xml:space="preserve">In the output </w:t>
      </w:r>
      <w:proofErr w:type="gramStart"/>
      <w:r>
        <w:t>file</w:t>
      </w:r>
      <w:proofErr w:type="gramEnd"/>
      <w:r>
        <w:t xml:space="preserve"> the first line contains </w:t>
      </w:r>
      <w:r w:rsidR="00382C69">
        <w:rPr>
          <w:i/>
          <w:iCs/>
        </w:rPr>
        <w:t>m</w:t>
      </w:r>
      <w:r w:rsidR="00382C69" w:rsidRPr="00382C69">
        <w:rPr>
          <w:i/>
          <w:iCs/>
          <w:vertAlign w:val="subscript"/>
        </w:rPr>
        <w:t>1</w:t>
      </w:r>
      <w:r>
        <w:t xml:space="preserve"> and </w:t>
      </w:r>
      <w:r w:rsidR="00382C69" w:rsidRPr="00382C69">
        <w:rPr>
          <w:i/>
          <w:iCs/>
        </w:rPr>
        <w:t>m</w:t>
      </w:r>
      <w:r w:rsidR="00382C69" w:rsidRPr="00382C69">
        <w:rPr>
          <w:i/>
          <w:iCs/>
          <w:vertAlign w:val="subscript"/>
        </w:rPr>
        <w:t>2</w:t>
      </w:r>
      <w:r>
        <w:t xml:space="preserve">, </w:t>
      </w:r>
      <w:r w:rsidR="00382C69">
        <w:t xml:space="preserve">where </w:t>
      </w:r>
      <w:r w:rsidR="00382C69" w:rsidRPr="00382C69">
        <w:rPr>
          <w:i/>
          <w:iCs/>
        </w:rPr>
        <w:t>m</w:t>
      </w:r>
      <w:r w:rsidR="00382C69" w:rsidRPr="00382C69">
        <w:rPr>
          <w:i/>
          <w:iCs/>
          <w:vertAlign w:val="subscript"/>
        </w:rPr>
        <w:t>1</w:t>
      </w:r>
      <w:r w:rsidR="00382C69">
        <w:t xml:space="preserve"> is the smallest number of the first case and </w:t>
      </w:r>
      <w:r w:rsidR="00382C69" w:rsidRPr="00382C69">
        <w:rPr>
          <w:i/>
          <w:iCs/>
        </w:rPr>
        <w:t>m</w:t>
      </w:r>
      <w:r w:rsidR="00382C69" w:rsidRPr="00382C69">
        <w:rPr>
          <w:i/>
          <w:iCs/>
          <w:vertAlign w:val="subscript"/>
        </w:rPr>
        <w:t>2</w:t>
      </w:r>
      <w:r w:rsidR="00382C69">
        <w:t xml:space="preserve"> the second case</w:t>
      </w:r>
      <w:r w:rsidR="00B4396D">
        <w:t xml:space="preserve">. The two numbers </w:t>
      </w:r>
      <w:proofErr w:type="gramStart"/>
      <w:r w:rsidR="00B4396D">
        <w:t>are separated</w:t>
      </w:r>
      <w:proofErr w:type="gramEnd"/>
      <w:r w:rsidR="00B4396D">
        <w:t xml:space="preserve"> by a blank</w:t>
      </w:r>
      <w:r>
        <w:t>.</w:t>
      </w:r>
      <w:r w:rsidR="00B4396D">
        <w:rPr>
          <w:rFonts w:ascii="TH Niramit AS" w:hAnsi="TH Niramit AS" w:cs="Cordia New" w:hint="cs"/>
          <w:sz w:val="32"/>
          <w:szCs w:val="32"/>
          <w:cs/>
        </w:rPr>
        <w:t xml:space="preserve"> </w:t>
      </w:r>
    </w:p>
    <w:p w14:paraId="3C6F816B" w14:textId="77777777" w:rsidR="00771412" w:rsidRPr="00BE1E4F" w:rsidRDefault="00771412" w:rsidP="00771412">
      <w:pPr>
        <w:spacing w:line="240" w:lineRule="auto"/>
        <w:jc w:val="thaiDistribute"/>
        <w:rPr>
          <w:b/>
          <w:bCs/>
        </w:rPr>
      </w:pPr>
      <w:r w:rsidRPr="00BE1E4F">
        <w:rPr>
          <w:b/>
          <w:bCs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418"/>
      </w:tblGrid>
      <w:tr w:rsidR="00771412" w14:paraId="6D98EA6E" w14:textId="77777777" w:rsidTr="00B54108">
        <w:trPr>
          <w:jc w:val="center"/>
        </w:trPr>
        <w:tc>
          <w:tcPr>
            <w:tcW w:w="4621" w:type="dxa"/>
          </w:tcPr>
          <w:p w14:paraId="2540BFAD" w14:textId="6E012839" w:rsidR="00771412" w:rsidRDefault="00771412" w:rsidP="00B54108">
            <w:pPr>
              <w:rPr>
                <w:b/>
                <w:bCs/>
              </w:rPr>
            </w:pPr>
            <w:r w:rsidRPr="00BE1E4F">
              <w:rPr>
                <w:b/>
                <w:bCs/>
              </w:rPr>
              <w:t>Input</w:t>
            </w:r>
          </w:p>
          <w:p w14:paraId="7C5A8E06" w14:textId="02D649E3" w:rsidR="00771412" w:rsidRDefault="00096AD3" w:rsidP="00771412">
            <w:r>
              <w:t>2 1</w:t>
            </w:r>
          </w:p>
          <w:p w14:paraId="780DC1A5" w14:textId="79D7C1C1" w:rsidR="00096AD3" w:rsidRDefault="00096AD3" w:rsidP="00771412">
            <w:r>
              <w:t>1 2</w:t>
            </w:r>
          </w:p>
          <w:p w14:paraId="0A0FB27E" w14:textId="77777777" w:rsidR="00771412" w:rsidRDefault="00135289" w:rsidP="00771412">
            <w:r>
              <w:t>4 5</w:t>
            </w:r>
          </w:p>
          <w:p w14:paraId="6EFA5C79" w14:textId="77777777" w:rsidR="00135289" w:rsidRDefault="00135289" w:rsidP="00771412">
            <w:r>
              <w:t>1 2</w:t>
            </w:r>
          </w:p>
          <w:p w14:paraId="2F6B5DF9" w14:textId="77777777" w:rsidR="00135289" w:rsidRDefault="00135289" w:rsidP="00771412">
            <w:r>
              <w:t>3 1</w:t>
            </w:r>
          </w:p>
          <w:p w14:paraId="4E01791F" w14:textId="77777777" w:rsidR="00135289" w:rsidRDefault="00135289" w:rsidP="00771412">
            <w:r>
              <w:t>1 4</w:t>
            </w:r>
          </w:p>
          <w:p w14:paraId="256F7EDF" w14:textId="77777777" w:rsidR="00135289" w:rsidRDefault="00135289" w:rsidP="00771412">
            <w:r>
              <w:t>3 4</w:t>
            </w:r>
          </w:p>
          <w:p w14:paraId="2F5745CC" w14:textId="3D70F4CA" w:rsidR="00135289" w:rsidRPr="007D6314" w:rsidRDefault="00135289" w:rsidP="00135289">
            <w:r>
              <w:t>2 3</w:t>
            </w:r>
          </w:p>
        </w:tc>
        <w:tc>
          <w:tcPr>
            <w:tcW w:w="4418" w:type="dxa"/>
          </w:tcPr>
          <w:p w14:paraId="421D7F32" w14:textId="77777777" w:rsidR="00771412" w:rsidRPr="00BE1E4F" w:rsidRDefault="00771412" w:rsidP="00B54108">
            <w:pPr>
              <w:jc w:val="thaiDistribute"/>
              <w:rPr>
                <w:b/>
                <w:bCs/>
              </w:rPr>
            </w:pPr>
            <w:r w:rsidRPr="00BE1E4F">
              <w:rPr>
                <w:b/>
                <w:bCs/>
              </w:rPr>
              <w:t>Output</w:t>
            </w:r>
          </w:p>
          <w:p w14:paraId="5335C849" w14:textId="3F082F41" w:rsidR="00771412" w:rsidRDefault="00096AD3" w:rsidP="00B54108">
            <w:pPr>
              <w:jc w:val="thaiDistribute"/>
            </w:pPr>
            <w:r>
              <w:t>2</w:t>
            </w:r>
            <w:r w:rsidR="008E0105">
              <w:t xml:space="preserve"> 3</w:t>
            </w:r>
          </w:p>
          <w:p w14:paraId="68C87762" w14:textId="65310DE2" w:rsidR="00771412" w:rsidRDefault="00771412" w:rsidP="00B54108">
            <w:pPr>
              <w:jc w:val="thaiDistribute"/>
            </w:pPr>
          </w:p>
        </w:tc>
      </w:tr>
    </w:tbl>
    <w:p w14:paraId="26C7074B" w14:textId="4B08BF92" w:rsidR="00771412" w:rsidRPr="00771412" w:rsidRDefault="00771412" w:rsidP="00771412">
      <w:pPr>
        <w:rPr>
          <w:rFonts w:cs="Cordia New"/>
          <w:sz w:val="32"/>
          <w:szCs w:val="32"/>
        </w:rPr>
      </w:pPr>
    </w:p>
    <w:p w14:paraId="4BCD5F3B" w14:textId="77777777" w:rsidR="00771412" w:rsidRPr="0033498D" w:rsidRDefault="00771412" w:rsidP="00A746C4">
      <w:pPr>
        <w:spacing w:after="0"/>
        <w:jc w:val="thaiDistribute"/>
        <w:rPr>
          <w:b/>
          <w:bCs/>
        </w:rPr>
      </w:pPr>
    </w:p>
    <w:p w14:paraId="2C4CEE79" w14:textId="77777777" w:rsidR="00A746C4" w:rsidRPr="00A746C4" w:rsidRDefault="00A746C4" w:rsidP="00A746C4">
      <w:pPr>
        <w:jc w:val="both"/>
        <w:rPr>
          <w:rFonts w:ascii="TH Niramit AS" w:hAnsi="TH Niramit AS" w:cs="Cordia New"/>
          <w:sz w:val="36"/>
          <w:szCs w:val="36"/>
        </w:rPr>
      </w:pPr>
    </w:p>
    <w:p w14:paraId="27FAB0B8" w14:textId="77777777" w:rsidR="00A746C4" w:rsidRDefault="00A746C4" w:rsidP="00A746C4">
      <w:pPr>
        <w:spacing w:after="0"/>
        <w:jc w:val="center"/>
      </w:pPr>
    </w:p>
    <w:p w14:paraId="440DEAD2" w14:textId="77777777" w:rsidR="00A746C4" w:rsidRDefault="00A746C4">
      <w:pPr>
        <w:rPr>
          <w:rFonts w:cs="Times New Roman"/>
          <w:b/>
          <w:bCs/>
          <w:sz w:val="40"/>
          <w:szCs w:val="40"/>
        </w:rPr>
      </w:pPr>
    </w:p>
    <w:p w14:paraId="59EF1D2F" w14:textId="77777777" w:rsidR="00A746C4" w:rsidRDefault="00A746C4" w:rsidP="00A746C4">
      <w:pPr>
        <w:tabs>
          <w:tab w:val="left" w:pos="3471"/>
          <w:tab w:val="center" w:pos="4513"/>
        </w:tabs>
        <w:spacing w:after="0" w:line="0" w:lineRule="atLeast"/>
        <w:rPr>
          <w:rFonts w:cs="Times New Roman"/>
          <w:b/>
          <w:bCs/>
          <w:sz w:val="40"/>
          <w:szCs w:val="40"/>
        </w:rPr>
      </w:pPr>
    </w:p>
    <w:p w14:paraId="32F93EFA" w14:textId="63B64756" w:rsidR="00A746C4" w:rsidRDefault="00A746C4" w:rsidP="0001706A">
      <w:pPr>
        <w:spacing w:after="0"/>
        <w:jc w:val="center"/>
        <w:rPr>
          <w:rFonts w:cs="Times New Roman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br w:type="page"/>
      </w:r>
      <w:r w:rsidR="00BA475C" w:rsidRPr="00BA475C">
        <w:rPr>
          <w:rFonts w:cs="Times New Roman"/>
          <w:b/>
          <w:bCs/>
          <w:sz w:val="40"/>
          <w:szCs w:val="40"/>
        </w:rPr>
        <w:lastRenderedPageBreak/>
        <w:t>Problem</w:t>
      </w:r>
      <w:r w:rsidR="00515A85">
        <w:rPr>
          <w:rFonts w:cs="Times New Roman"/>
          <w:b/>
          <w:bCs/>
          <w:sz w:val="40"/>
          <w:szCs w:val="40"/>
        </w:rPr>
        <w:t xml:space="preserve"> </w:t>
      </w:r>
      <w:r w:rsidR="00D11BDF">
        <w:rPr>
          <w:rFonts w:cs="Times New Roman"/>
          <w:b/>
          <w:bCs/>
          <w:sz w:val="40"/>
          <w:szCs w:val="40"/>
        </w:rPr>
        <w:t>B</w:t>
      </w:r>
    </w:p>
    <w:p w14:paraId="03344D36" w14:textId="3D1BEBD9" w:rsidR="00F0750E" w:rsidRPr="00A746C4" w:rsidRDefault="00863956" w:rsidP="00A746C4">
      <w:pPr>
        <w:tabs>
          <w:tab w:val="left" w:pos="3471"/>
          <w:tab w:val="center" w:pos="4513"/>
        </w:tabs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36"/>
          <w:szCs w:val="36"/>
        </w:rPr>
        <w:t>Pecking Chicks</w:t>
      </w:r>
    </w:p>
    <w:p w14:paraId="03344D37" w14:textId="77777777" w:rsidR="00BA475C" w:rsidRDefault="00FB4C28" w:rsidP="00A746C4">
      <w:pPr>
        <w:spacing w:after="0"/>
        <w:jc w:val="center"/>
      </w:pPr>
      <w:r>
        <w:rPr>
          <w:smallCaps/>
          <w:sz w:val="28"/>
        </w:rPr>
        <w:t>(</w:t>
      </w:r>
      <w:r w:rsidRPr="009473EC"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03344D38" w14:textId="77777777" w:rsidR="00BA475C" w:rsidRDefault="00BA475C" w:rsidP="00DA36CC">
      <w:pPr>
        <w:spacing w:after="0"/>
        <w:jc w:val="both"/>
      </w:pPr>
    </w:p>
    <w:p w14:paraId="553CACFD" w14:textId="77777777" w:rsidR="00E37AC0" w:rsidRDefault="00863956" w:rsidP="00095BC1">
      <w:pPr>
        <w:spacing w:line="240" w:lineRule="auto"/>
        <w:jc w:val="thaiDistribute"/>
      </w:pPr>
      <w:r>
        <w:t xml:space="preserve">In a community of </w:t>
      </w:r>
      <w:r w:rsidRPr="00863956">
        <w:rPr>
          <w:i/>
          <w:iCs/>
        </w:rPr>
        <w:t>n</w:t>
      </w:r>
      <w:r>
        <w:t xml:space="preserve"> </w:t>
      </w:r>
      <w:proofErr w:type="gramStart"/>
      <w:r>
        <w:t>chicks</w:t>
      </w:r>
      <w:proofErr w:type="gramEnd"/>
      <w:r>
        <w:t xml:space="preserve"> it is no secret that chicks like to peck one another. Let </w:t>
      </w:r>
      <w:r w:rsidRPr="00863956">
        <w:rPr>
          <w:i/>
          <w:iCs/>
        </w:rPr>
        <w:t>C</w:t>
      </w:r>
      <w:r>
        <w:t xml:space="preserve"> = {1, 2, 3</w:t>
      </w:r>
      <w:proofErr w:type="gramStart"/>
      <w:r>
        <w:t>,…,</w:t>
      </w:r>
      <w:proofErr w:type="gramEnd"/>
      <w:r>
        <w:t xml:space="preserve"> </w:t>
      </w:r>
      <w:r w:rsidRPr="00863956">
        <w:rPr>
          <w:i/>
          <w:iCs/>
        </w:rPr>
        <w:t>n</w:t>
      </w:r>
      <w:r>
        <w:t xml:space="preserve">} be a community of </w:t>
      </w:r>
      <w:r w:rsidRPr="00863956">
        <w:rPr>
          <w:i/>
          <w:iCs/>
        </w:rPr>
        <w:t>n</w:t>
      </w:r>
      <w:r>
        <w:t xml:space="preserve"> chicks. We say that chick </w:t>
      </w:r>
      <w:proofErr w:type="spellStart"/>
      <w:r w:rsidRPr="00863956">
        <w:rPr>
          <w:i/>
          <w:iCs/>
        </w:rPr>
        <w:t>i</w:t>
      </w:r>
      <w:proofErr w:type="spellEnd"/>
      <w:r>
        <w:t xml:space="preserve"> </w:t>
      </w:r>
      <w:r w:rsidRPr="00863956">
        <w:rPr>
          <w:i/>
          <w:iCs/>
        </w:rPr>
        <w:t>virtually pecks</w:t>
      </w:r>
      <w:r>
        <w:t xml:space="preserve"> chick </w:t>
      </w:r>
      <w:r w:rsidRPr="00863956">
        <w:rPr>
          <w:i/>
          <w:iCs/>
        </w:rPr>
        <w:t>j</w:t>
      </w:r>
      <w:r w:rsidR="00E37AC0">
        <w:t xml:space="preserve"> if </w:t>
      </w:r>
    </w:p>
    <w:p w14:paraId="0D4C6CD4" w14:textId="27FD1690" w:rsidR="00E37AC0" w:rsidRDefault="00E37AC0" w:rsidP="00E37AC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ck </w:t>
      </w:r>
      <w:proofErr w:type="spellStart"/>
      <w:r w:rsidRPr="00E37AC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cks chick </w:t>
      </w:r>
      <w:r w:rsidRPr="00E37AC0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 or</w:t>
      </w:r>
    </w:p>
    <w:p w14:paraId="09BE0D27" w14:textId="77777777" w:rsidR="00563880" w:rsidRDefault="00563880" w:rsidP="00E37AC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ck </w:t>
      </w:r>
      <w:proofErr w:type="spellStart"/>
      <w:r w:rsidRPr="00F7062F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cks chick </w:t>
      </w:r>
      <w:r w:rsidRPr="00F7062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nd chick </w:t>
      </w:r>
      <w:r w:rsidRPr="00F7062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2F">
        <w:rPr>
          <w:rFonts w:ascii="Times New Roman" w:hAnsi="Times New Roman" w:cs="Times New Roman"/>
          <w:i/>
          <w:iCs/>
          <w:sz w:val="24"/>
          <w:szCs w:val="24"/>
        </w:rPr>
        <w:t>virtually pecks</w:t>
      </w:r>
      <w:r>
        <w:rPr>
          <w:rFonts w:ascii="Times New Roman" w:hAnsi="Times New Roman" w:cs="Times New Roman"/>
          <w:sz w:val="24"/>
          <w:szCs w:val="24"/>
        </w:rPr>
        <w:t xml:space="preserve"> chick </w:t>
      </w:r>
      <w:r w:rsidRPr="00F7062F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C0049" w14:textId="77777777" w:rsidR="00563880" w:rsidRDefault="00563880" w:rsidP="00563880">
      <w:pPr>
        <w:pStyle w:val="ListParagraph"/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3344D3A" w14:textId="0EF6DC65" w:rsidR="00C30121" w:rsidRDefault="00AD3B00" w:rsidP="00F64B31">
      <w:pPr>
        <w:pStyle w:val="ListParagraph"/>
        <w:spacing w:line="240" w:lineRule="auto"/>
        <w:ind w:left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that </w:t>
      </w:r>
      <w:r w:rsidRPr="00AD3B00">
        <w:rPr>
          <w:rFonts w:ascii="Times New Roman" w:hAnsi="Times New Roman" w:cs="Times New Roman"/>
          <w:sz w:val="24"/>
          <w:szCs w:val="24"/>
        </w:rPr>
        <w:t xml:space="preserve">if chick </w:t>
      </w:r>
      <w:proofErr w:type="spellStart"/>
      <w:r w:rsidRPr="00AD3B0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D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cks </w:t>
      </w:r>
      <w:r w:rsidRPr="00AD3B00">
        <w:rPr>
          <w:rFonts w:ascii="Times New Roman" w:hAnsi="Times New Roman" w:cs="Times New Roman"/>
          <w:sz w:val="24"/>
          <w:szCs w:val="24"/>
        </w:rPr>
        <w:t xml:space="preserve">chick </w:t>
      </w:r>
      <w:r w:rsidRPr="00AD3B00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it is not necessary that </w:t>
      </w:r>
      <w:r w:rsidRPr="00AD3B00">
        <w:rPr>
          <w:rFonts w:ascii="Times New Roman" w:hAnsi="Times New Roman" w:cs="Times New Roman"/>
          <w:sz w:val="24"/>
          <w:szCs w:val="24"/>
        </w:rPr>
        <w:t xml:space="preserve">chick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D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cks </w:t>
      </w:r>
      <w:r w:rsidRPr="00AD3B00">
        <w:rPr>
          <w:rFonts w:ascii="Times New Roman" w:hAnsi="Times New Roman" w:cs="Times New Roman"/>
          <w:sz w:val="24"/>
          <w:szCs w:val="24"/>
        </w:rPr>
        <w:t xml:space="preserve">chi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64B31">
        <w:rPr>
          <w:rFonts w:ascii="Times New Roman" w:hAnsi="Times New Roman" w:cs="Times New Roman"/>
          <w:sz w:val="24"/>
          <w:szCs w:val="24"/>
        </w:rPr>
        <w:t xml:space="preserve"> </w:t>
      </w:r>
      <w:r w:rsidR="00FB356E">
        <w:rPr>
          <w:rFonts w:ascii="Times New Roman" w:hAnsi="Times New Roman" w:cs="Times New Roman"/>
          <w:sz w:val="24"/>
          <w:szCs w:val="24"/>
        </w:rPr>
        <w:t xml:space="preserve">Assume also that chick </w:t>
      </w:r>
      <w:proofErr w:type="spellStart"/>
      <w:r w:rsidR="00FB356E" w:rsidRPr="00FB356E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FB356E">
        <w:rPr>
          <w:rFonts w:ascii="Times New Roman" w:hAnsi="Times New Roman" w:cs="Times New Roman"/>
          <w:sz w:val="24"/>
          <w:szCs w:val="24"/>
        </w:rPr>
        <w:t xml:space="preserve"> pecks</w:t>
      </w:r>
      <w:r w:rsidR="00F64B31">
        <w:rPr>
          <w:rFonts w:ascii="Times New Roman" w:hAnsi="Times New Roman" w:cs="Times New Roman"/>
          <w:sz w:val="24"/>
          <w:szCs w:val="24"/>
        </w:rPr>
        <w:t xml:space="preserve"> </w:t>
      </w:r>
      <w:r w:rsidR="00FB356E">
        <w:rPr>
          <w:rFonts w:ascii="Times New Roman" w:hAnsi="Times New Roman" w:cs="Times New Roman"/>
          <w:sz w:val="24"/>
          <w:szCs w:val="24"/>
        </w:rPr>
        <w:t xml:space="preserve">itself. </w:t>
      </w:r>
      <w:r w:rsidR="009323C0">
        <w:rPr>
          <w:rFonts w:ascii="Times New Roman" w:hAnsi="Times New Roman" w:cs="Times New Roman"/>
          <w:sz w:val="24"/>
          <w:szCs w:val="24"/>
        </w:rPr>
        <w:t>Given all</w:t>
      </w:r>
      <w:r w:rsidR="00D85989">
        <w:rPr>
          <w:rFonts w:ascii="Times New Roman" w:hAnsi="Times New Roman" w:cs="Times New Roman"/>
          <w:sz w:val="24"/>
          <w:szCs w:val="24"/>
        </w:rPr>
        <w:t xml:space="preserve"> pair</w:t>
      </w:r>
      <w:r w:rsidR="009323C0">
        <w:rPr>
          <w:rFonts w:ascii="Times New Roman" w:hAnsi="Times New Roman" w:cs="Times New Roman"/>
          <w:sz w:val="24"/>
          <w:szCs w:val="24"/>
        </w:rPr>
        <w:t>s</w:t>
      </w:r>
      <w:r w:rsidR="00D85989">
        <w:rPr>
          <w:rFonts w:ascii="Times New Roman" w:hAnsi="Times New Roman" w:cs="Times New Roman"/>
          <w:sz w:val="24"/>
          <w:szCs w:val="24"/>
        </w:rPr>
        <w:t xml:space="preserve"> of </w:t>
      </w:r>
      <w:r w:rsidR="003025C8">
        <w:rPr>
          <w:rFonts w:ascii="Times New Roman" w:hAnsi="Times New Roman" w:cs="Times New Roman"/>
          <w:sz w:val="24"/>
          <w:szCs w:val="24"/>
        </w:rPr>
        <w:t xml:space="preserve">pecking </w:t>
      </w:r>
      <w:r w:rsidR="00D85989">
        <w:rPr>
          <w:rFonts w:ascii="Times New Roman" w:hAnsi="Times New Roman" w:cs="Times New Roman"/>
          <w:sz w:val="24"/>
          <w:szCs w:val="24"/>
        </w:rPr>
        <w:t>chicks, design an efficient algorithm and write a program to fi</w:t>
      </w:r>
      <w:r w:rsidR="005D1200">
        <w:rPr>
          <w:rFonts w:ascii="Times New Roman" w:hAnsi="Times New Roman" w:cs="Times New Roman"/>
          <w:sz w:val="24"/>
          <w:szCs w:val="24"/>
        </w:rPr>
        <w:t xml:space="preserve">nd every pair of chicks that </w:t>
      </w:r>
      <w:r w:rsidR="009323C0" w:rsidRPr="003025C8">
        <w:rPr>
          <w:rFonts w:ascii="Times New Roman" w:hAnsi="Times New Roman" w:cs="Times New Roman"/>
          <w:sz w:val="24"/>
          <w:szCs w:val="24"/>
        </w:rPr>
        <w:t xml:space="preserve">virtually </w:t>
      </w:r>
      <w:r w:rsidR="00D85989" w:rsidRPr="003025C8">
        <w:rPr>
          <w:rFonts w:ascii="Times New Roman" w:hAnsi="Times New Roman" w:cs="Times New Roman"/>
          <w:sz w:val="24"/>
          <w:szCs w:val="24"/>
        </w:rPr>
        <w:t>peck</w:t>
      </w:r>
      <w:r w:rsidR="002E0A39">
        <w:rPr>
          <w:rFonts w:ascii="Times New Roman" w:hAnsi="Times New Roman" w:cs="Times New Roman"/>
          <w:sz w:val="24"/>
          <w:szCs w:val="24"/>
        </w:rPr>
        <w:t xml:space="preserve"> the</w:t>
      </w:r>
      <w:r w:rsidR="00D85989">
        <w:rPr>
          <w:rFonts w:ascii="Times New Roman" w:hAnsi="Times New Roman" w:cs="Times New Roman"/>
          <w:sz w:val="24"/>
          <w:szCs w:val="24"/>
        </w:rPr>
        <w:t xml:space="preserve"> other</w:t>
      </w:r>
      <w:r w:rsidR="007D37BA">
        <w:rPr>
          <w:rFonts w:ascii="Times New Roman" w:hAnsi="Times New Roman" w:cs="Times New Roman"/>
          <w:sz w:val="24"/>
          <w:szCs w:val="24"/>
        </w:rPr>
        <w:t xml:space="preserve"> in the pair</w:t>
      </w:r>
      <w:r w:rsidR="00D85989">
        <w:rPr>
          <w:rFonts w:ascii="Times New Roman" w:hAnsi="Times New Roman" w:cs="Times New Roman"/>
          <w:sz w:val="24"/>
          <w:szCs w:val="24"/>
        </w:rPr>
        <w:t>.</w:t>
      </w:r>
    </w:p>
    <w:p w14:paraId="354B03D0" w14:textId="77777777" w:rsidR="00AD3B00" w:rsidRDefault="00AD3B00" w:rsidP="00F7062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DE11B0" w14:textId="55C3A5DE" w:rsidR="00AD3B00" w:rsidRPr="00563880" w:rsidRDefault="00985D40" w:rsidP="00FB175F">
      <w:pPr>
        <w:pStyle w:val="ListParagraph"/>
        <w:spacing w:line="240" w:lineRule="auto"/>
        <w:ind w:left="0"/>
        <w:jc w:val="thaiDistribute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Let &lt;</w:t>
      </w:r>
      <w:proofErr w:type="spellStart"/>
      <w:r w:rsidRPr="00985D4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85D40">
        <w:rPr>
          <w:rFonts w:ascii="Times New Roman" w:hAnsi="Times New Roman" w:cs="Times New Roman"/>
          <w:sz w:val="24"/>
          <w:szCs w:val="24"/>
        </w:rPr>
        <w:t xml:space="preserve">, </w:t>
      </w:r>
      <w:r w:rsidRPr="00985D4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85D40">
        <w:rPr>
          <w:rFonts w:ascii="Times New Roman" w:hAnsi="Times New Roman" w:cs="Times New Roman"/>
          <w:sz w:val="24"/>
          <w:szCs w:val="24"/>
        </w:rPr>
        <w:t xml:space="preserve">&gt; denote chick </w:t>
      </w:r>
      <w:proofErr w:type="spellStart"/>
      <w:r w:rsidRPr="00985D4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85D40">
        <w:rPr>
          <w:rFonts w:ascii="Times New Roman" w:hAnsi="Times New Roman" w:cs="Times New Roman"/>
          <w:sz w:val="24"/>
          <w:szCs w:val="24"/>
        </w:rPr>
        <w:t xml:space="preserve"> pecks chick </w:t>
      </w:r>
      <w:r w:rsidRPr="00985D4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85D40">
        <w:rPr>
          <w:rFonts w:ascii="Times New Roman" w:hAnsi="Times New Roman" w:cs="Times New Roman" w:hint="cs"/>
          <w:sz w:val="24"/>
          <w:szCs w:val="24"/>
          <w:cs/>
        </w:rPr>
        <w:t>.</w:t>
      </w:r>
      <w:r w:rsidRPr="00985D40">
        <w:rPr>
          <w:rFonts w:ascii="Times New Roman" w:hAnsi="Times New Roman" w:cs="Times New Roman"/>
          <w:sz w:val="24"/>
          <w:szCs w:val="24"/>
        </w:rPr>
        <w:t xml:space="preserve"> For example, you are given a set </w:t>
      </w:r>
      <w:r w:rsidRPr="00985D4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85D40">
        <w:rPr>
          <w:rFonts w:ascii="Times New Roman" w:hAnsi="Times New Roman" w:cs="Times New Roman"/>
          <w:sz w:val="24"/>
          <w:szCs w:val="24"/>
        </w:rPr>
        <w:t xml:space="preserve"> = {1, 2, 3, 4} and four pairs of pecking chicks &lt;1, 2&gt;, &lt;2</w:t>
      </w:r>
      <w:proofErr w:type="gramStart"/>
      <w:r w:rsidRPr="00985D40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985D40">
        <w:rPr>
          <w:rFonts w:ascii="Times New Roman" w:hAnsi="Times New Roman" w:cs="Times New Roman"/>
          <w:sz w:val="24"/>
          <w:szCs w:val="24"/>
        </w:rPr>
        <w:t>&gt;, &lt;1, 3&gt;, &lt;2, 3&gt;, and &lt;3, 4&gt;. The solution is &lt;1, 1&gt;, &lt;1, 2&gt;,</w:t>
      </w:r>
      <w:r w:rsidRPr="00985D40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985D40">
        <w:rPr>
          <w:rFonts w:ascii="Times New Roman" w:hAnsi="Times New Roman" w:cs="Times New Roman"/>
          <w:sz w:val="24"/>
          <w:szCs w:val="24"/>
        </w:rPr>
        <w:t xml:space="preserve">&lt;1, 3&gt;, &lt;1, 4&gt;, &lt;2, 1&gt;, &lt;2, 2&gt;, &lt;2, 3&gt;, &lt;2, 4&gt;, </w:t>
      </w:r>
      <w:r w:rsidR="00DA534E">
        <w:rPr>
          <w:rFonts w:ascii="Times New Roman" w:hAnsi="Times New Roman" w:cs="Times New Roman"/>
          <w:sz w:val="24"/>
          <w:szCs w:val="24"/>
        </w:rPr>
        <w:t xml:space="preserve">&lt;3, 3&gt;, </w:t>
      </w:r>
      <w:r w:rsidRPr="00985D40">
        <w:rPr>
          <w:rFonts w:ascii="Times New Roman" w:hAnsi="Times New Roman" w:cs="Times New Roman"/>
          <w:sz w:val="24"/>
          <w:szCs w:val="24"/>
        </w:rPr>
        <w:t>&lt;3, 4&gt;, &lt;4, 4&gt;.</w:t>
      </w:r>
    </w:p>
    <w:p w14:paraId="03344D3E" w14:textId="77777777" w:rsidR="00FB4C28" w:rsidRPr="00142830" w:rsidRDefault="00FB4C28" w:rsidP="00FB4C28">
      <w:pPr>
        <w:spacing w:after="0"/>
        <w:jc w:val="thaiDistribute"/>
        <w:rPr>
          <w:b/>
          <w:bCs/>
        </w:rPr>
      </w:pPr>
      <w:r w:rsidRPr="00142830">
        <w:rPr>
          <w:b/>
          <w:bCs/>
        </w:rPr>
        <w:t>Input</w:t>
      </w:r>
    </w:p>
    <w:p w14:paraId="03344D41" w14:textId="290626D4" w:rsidR="00DD1D31" w:rsidRDefault="00DD1D31" w:rsidP="00FB4C28">
      <w:pPr>
        <w:spacing w:after="0" w:line="240" w:lineRule="auto"/>
        <w:jc w:val="thaiDistribute"/>
      </w:pPr>
      <w:r>
        <w:t>The first line of the input file contains</w:t>
      </w:r>
      <w:r w:rsidR="00EE39A5">
        <w:t xml:space="preserve"> the number</w:t>
      </w:r>
      <w:r w:rsidR="00EE39A5" w:rsidRPr="00881F83">
        <w:rPr>
          <w:i/>
          <w:iCs/>
        </w:rPr>
        <w:t xml:space="preserve"> t</w:t>
      </w:r>
      <w:r w:rsidR="00EE39A5">
        <w:t xml:space="preserve"> of test cases, where </w:t>
      </w:r>
      <w:proofErr w:type="gramStart"/>
      <w:r w:rsidR="00EE39A5">
        <w:t>2</w:t>
      </w:r>
      <w:proofErr w:type="gramEnd"/>
      <w:r w:rsidR="00EE39A5">
        <w:t xml:space="preserve"> </w:t>
      </w:r>
      <w:r w:rsidR="00EE39A5">
        <w:rPr>
          <w:rFonts w:cs="Times New Roman"/>
        </w:rPr>
        <w:t>≤</w:t>
      </w:r>
      <w:r w:rsidR="00EE39A5">
        <w:t xml:space="preserve"> </w:t>
      </w:r>
      <w:r w:rsidR="00EE39A5">
        <w:rPr>
          <w:i/>
          <w:iCs/>
        </w:rPr>
        <w:t>t</w:t>
      </w:r>
      <w:r w:rsidR="00EE39A5">
        <w:t xml:space="preserve"> </w:t>
      </w:r>
      <w:r w:rsidR="00EE39A5">
        <w:rPr>
          <w:rFonts w:cs="Times New Roman"/>
        </w:rPr>
        <w:t>≤</w:t>
      </w:r>
      <w:r w:rsidR="00EA078C">
        <w:t xml:space="preserve"> 7</w:t>
      </w:r>
      <w:r w:rsidR="00C17B12">
        <w:t>.</w:t>
      </w:r>
      <w:r>
        <w:t xml:space="preserve"> </w:t>
      </w:r>
      <w:r w:rsidR="00881F83">
        <w:t xml:space="preserve">The second line contains the number </w:t>
      </w:r>
      <w:r w:rsidR="00881F83" w:rsidRPr="00881F83">
        <w:rPr>
          <w:i/>
          <w:iCs/>
        </w:rPr>
        <w:t>n</w:t>
      </w:r>
      <w:r w:rsidR="00881F83">
        <w:t xml:space="preserve"> of chicks</w:t>
      </w:r>
      <w:r w:rsidR="00C17B12">
        <w:t xml:space="preserve"> for the first test case</w:t>
      </w:r>
      <w:r w:rsidR="00881F83">
        <w:t xml:space="preserve">, where </w:t>
      </w:r>
      <w:proofErr w:type="gramStart"/>
      <w:r w:rsidR="0069770B">
        <w:t>2</w:t>
      </w:r>
      <w:proofErr w:type="gramEnd"/>
      <w:r w:rsidR="0069770B">
        <w:t xml:space="preserve"> </w:t>
      </w:r>
      <w:r w:rsidR="0069770B">
        <w:rPr>
          <w:rFonts w:cs="Times New Roman"/>
        </w:rPr>
        <w:t>≤</w:t>
      </w:r>
      <w:r w:rsidR="0069770B">
        <w:t xml:space="preserve"> </w:t>
      </w:r>
      <w:r w:rsidR="0069770B" w:rsidRPr="00D07DD0">
        <w:rPr>
          <w:i/>
          <w:iCs/>
        </w:rPr>
        <w:t>n</w:t>
      </w:r>
      <w:r w:rsidR="0069770B">
        <w:t xml:space="preserve"> </w:t>
      </w:r>
      <w:r w:rsidR="0069770B">
        <w:rPr>
          <w:rFonts w:cs="Times New Roman"/>
        </w:rPr>
        <w:t>≤</w:t>
      </w:r>
      <w:r w:rsidR="0069770B">
        <w:t xml:space="preserve"> 1,000</w:t>
      </w:r>
      <w:r>
        <w:t>.</w:t>
      </w:r>
      <w:r w:rsidR="008E5736">
        <w:t xml:space="preserve"> </w:t>
      </w:r>
      <w:r w:rsidR="00C17B12">
        <w:t>The third</w:t>
      </w:r>
      <w:r w:rsidR="007A17BA">
        <w:t xml:space="preserve"> line contains 2</w:t>
      </w:r>
      <w:r w:rsidR="007A17BA" w:rsidRPr="007A17BA">
        <w:rPr>
          <w:i/>
          <w:iCs/>
        </w:rPr>
        <w:t>m</w:t>
      </w:r>
      <w:r w:rsidR="007A17BA">
        <w:t xml:space="preserve"> integers, representing </w:t>
      </w:r>
      <w:r w:rsidR="007A17BA" w:rsidRPr="007A17BA">
        <w:rPr>
          <w:i/>
          <w:iCs/>
        </w:rPr>
        <w:t>m</w:t>
      </w:r>
      <w:r w:rsidR="007A17BA">
        <w:t xml:space="preserve"> pairs of pecking chicks.</w:t>
      </w:r>
      <w:r w:rsidR="00C17B12">
        <w:t xml:space="preserve"> The fourth line starts over for the second test case in the same fashion.</w:t>
      </w:r>
    </w:p>
    <w:p w14:paraId="03344D42" w14:textId="77777777" w:rsidR="00DD1D31" w:rsidRDefault="00DD1D31" w:rsidP="00FB4C28">
      <w:pPr>
        <w:spacing w:after="0" w:line="240" w:lineRule="auto"/>
        <w:jc w:val="thaiDistribute"/>
      </w:pPr>
    </w:p>
    <w:p w14:paraId="03344D43" w14:textId="77777777" w:rsidR="00FB4C28" w:rsidRPr="0033498D" w:rsidRDefault="00FB4C28" w:rsidP="00FB4C28">
      <w:pPr>
        <w:spacing w:after="0"/>
        <w:jc w:val="thaiDistribute"/>
        <w:rPr>
          <w:b/>
          <w:bCs/>
        </w:rPr>
      </w:pPr>
      <w:r w:rsidRPr="0033498D">
        <w:rPr>
          <w:b/>
          <w:bCs/>
        </w:rPr>
        <w:t>Output</w:t>
      </w:r>
    </w:p>
    <w:p w14:paraId="1BE5FDF5" w14:textId="51485417" w:rsidR="00DA0EB9" w:rsidRDefault="00472E2E" w:rsidP="00FB4C28">
      <w:pPr>
        <w:spacing w:line="240" w:lineRule="auto"/>
        <w:jc w:val="thaiDistribute"/>
      </w:pPr>
      <w:r>
        <w:t xml:space="preserve">The output file </w:t>
      </w:r>
      <w:r w:rsidR="00C17B12">
        <w:t xml:space="preserve">contains </w:t>
      </w:r>
      <w:r w:rsidR="00C17B12" w:rsidRPr="00C17B12">
        <w:rPr>
          <w:i/>
          <w:iCs/>
        </w:rPr>
        <w:t>t</w:t>
      </w:r>
      <w:r w:rsidR="00AA2E66">
        <w:t xml:space="preserve"> line</w:t>
      </w:r>
      <w:r w:rsidR="00C17B12">
        <w:t>s</w:t>
      </w:r>
      <w:r w:rsidR="00DA0EB9">
        <w:t xml:space="preserve"> of integers. Line one represents </w:t>
      </w:r>
      <w:r w:rsidR="00DA0EB9" w:rsidRPr="00DA0EB9">
        <w:rPr>
          <w:i/>
          <w:iCs/>
        </w:rPr>
        <w:t>k</w:t>
      </w:r>
      <w:r w:rsidR="00DA0EB9" w:rsidRPr="00DA0EB9">
        <w:rPr>
          <w:i/>
          <w:iCs/>
          <w:vertAlign w:val="subscript"/>
        </w:rPr>
        <w:t>1</w:t>
      </w:r>
      <w:r w:rsidR="00DA0EB9">
        <w:t xml:space="preserve"> pairs of chicks that </w:t>
      </w:r>
      <w:r w:rsidR="00EA078C">
        <w:t xml:space="preserve">virtually </w:t>
      </w:r>
      <w:proofErr w:type="gramStart"/>
      <w:r w:rsidR="00EA078C">
        <w:t>peck</w:t>
      </w:r>
      <w:proofErr w:type="gramEnd"/>
      <w:r w:rsidR="00EA078C">
        <w:t xml:space="preserve"> the</w:t>
      </w:r>
      <w:r w:rsidR="00DA0EB9">
        <w:t xml:space="preserve"> other in the pair for the test case 1. Line </w:t>
      </w:r>
      <w:proofErr w:type="gramStart"/>
      <w:r w:rsidR="00DA0EB9">
        <w:t>two</w:t>
      </w:r>
      <w:proofErr w:type="gramEnd"/>
      <w:r w:rsidR="00DA0EB9">
        <w:t xml:space="preserve"> represents </w:t>
      </w:r>
      <w:r w:rsidR="00DA0EB9" w:rsidRPr="00DA0EB9">
        <w:rPr>
          <w:i/>
          <w:iCs/>
        </w:rPr>
        <w:t>k</w:t>
      </w:r>
      <w:r w:rsidR="00DA0EB9">
        <w:rPr>
          <w:i/>
          <w:iCs/>
          <w:vertAlign w:val="subscript"/>
        </w:rPr>
        <w:t>2</w:t>
      </w:r>
      <w:r w:rsidR="00DA0EB9">
        <w:t xml:space="preserve"> pairs of chicks that virtually peck the other in the pair for the test case 2 and so on.</w:t>
      </w:r>
      <w:r w:rsidR="00EA078C">
        <w:t xml:space="preserve"> </w:t>
      </w:r>
      <w:r w:rsidR="00EA078C" w:rsidRPr="00EA078C">
        <w:t>Note that for each test case your program must report a solution in lexicographic order, that is, by sorting the first element of the pairs, then by the second.</w:t>
      </w:r>
    </w:p>
    <w:p w14:paraId="03344D45" w14:textId="470232FD" w:rsidR="00FB4C28" w:rsidRPr="001A683A" w:rsidRDefault="00FB4C28" w:rsidP="00FB4C28">
      <w:pPr>
        <w:spacing w:line="240" w:lineRule="auto"/>
        <w:jc w:val="thaiDistribute"/>
      </w:pPr>
      <w:r w:rsidRPr="00BE1E4F">
        <w:rPr>
          <w:b/>
          <w:bCs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418"/>
      </w:tblGrid>
      <w:tr w:rsidR="00FB4C28" w14:paraId="03344D53" w14:textId="77777777" w:rsidTr="00A54872">
        <w:trPr>
          <w:jc w:val="center"/>
        </w:trPr>
        <w:tc>
          <w:tcPr>
            <w:tcW w:w="4621" w:type="dxa"/>
          </w:tcPr>
          <w:p w14:paraId="03344D46" w14:textId="740DA9D1" w:rsidR="00FB4C28" w:rsidRDefault="00FB4C28" w:rsidP="00A54872">
            <w:pPr>
              <w:rPr>
                <w:b/>
                <w:bCs/>
              </w:rPr>
            </w:pPr>
            <w:r w:rsidRPr="00BE1E4F">
              <w:rPr>
                <w:b/>
                <w:bCs/>
              </w:rPr>
              <w:t>Input</w:t>
            </w:r>
          </w:p>
          <w:p w14:paraId="36B2B810" w14:textId="4E7A4BA7" w:rsidR="00881F83" w:rsidRDefault="00F9185D" w:rsidP="00A54872">
            <w:r>
              <w:t>2</w:t>
            </w:r>
          </w:p>
          <w:p w14:paraId="45A704DF" w14:textId="3372B2EF" w:rsidR="00C17B12" w:rsidRDefault="00C17B12" w:rsidP="00A54872">
            <w:r>
              <w:t>2</w:t>
            </w:r>
          </w:p>
          <w:p w14:paraId="44B52307" w14:textId="4B38B4CE" w:rsidR="00F9185D" w:rsidRPr="00881F83" w:rsidRDefault="00F9185D" w:rsidP="00A54872">
            <w:r>
              <w:t>1 2</w:t>
            </w:r>
          </w:p>
          <w:p w14:paraId="03344D47" w14:textId="56E2C8AA" w:rsidR="00FB4C28" w:rsidRDefault="00441AE9" w:rsidP="00A54872">
            <w:r>
              <w:t>4</w:t>
            </w:r>
          </w:p>
          <w:p w14:paraId="03344D4F" w14:textId="3CF070D6" w:rsidR="006832BC" w:rsidRPr="007D6314" w:rsidRDefault="00AB3BD7" w:rsidP="00B5391D">
            <w:r>
              <w:t>1 2 2 1 1 3 2 3 3 4</w:t>
            </w:r>
          </w:p>
        </w:tc>
        <w:tc>
          <w:tcPr>
            <w:tcW w:w="4418" w:type="dxa"/>
          </w:tcPr>
          <w:p w14:paraId="03344D50" w14:textId="77777777" w:rsidR="00FB4C28" w:rsidRPr="00BE1E4F" w:rsidRDefault="00FB4C28" w:rsidP="00A54872">
            <w:pPr>
              <w:jc w:val="thaiDistribute"/>
              <w:rPr>
                <w:b/>
                <w:bCs/>
              </w:rPr>
            </w:pPr>
            <w:r w:rsidRPr="00BE1E4F">
              <w:rPr>
                <w:b/>
                <w:bCs/>
              </w:rPr>
              <w:t>Output</w:t>
            </w:r>
          </w:p>
          <w:p w14:paraId="02DC0AE2" w14:textId="77777777" w:rsidR="00DA534E" w:rsidRDefault="00DA534E" w:rsidP="00DA534E">
            <w:pPr>
              <w:jc w:val="thaiDistribute"/>
            </w:pPr>
            <w:r>
              <w:t xml:space="preserve">1 1 1 2 2 2 </w:t>
            </w:r>
          </w:p>
          <w:p w14:paraId="03344D52" w14:textId="4E9A421D" w:rsidR="00956E92" w:rsidRDefault="00DA534E" w:rsidP="00DA534E">
            <w:pPr>
              <w:jc w:val="thaiDistribute"/>
            </w:pPr>
            <w:r>
              <w:t>1 1 1 2 1 3 1 4 2 1 2 2 2 3 2 4 3 3 3 4 4 4</w:t>
            </w:r>
          </w:p>
        </w:tc>
      </w:tr>
    </w:tbl>
    <w:p w14:paraId="03344D54" w14:textId="4AE6BBA5" w:rsidR="00FB4C28" w:rsidRDefault="00FB4C28" w:rsidP="00FB4C28">
      <w:pPr>
        <w:jc w:val="thaiDistribute"/>
      </w:pPr>
      <w:r w:rsidRPr="0021770C">
        <w:rPr>
          <w:b/>
          <w:bCs/>
        </w:rPr>
        <w:t>Remark:</w:t>
      </w:r>
      <w:r>
        <w:t xml:space="preserve"> </w:t>
      </w:r>
      <w:r w:rsidR="00441AE9">
        <w:t>The</w:t>
      </w:r>
      <w:r w:rsidR="00435C5E">
        <w:t xml:space="preserve"> </w:t>
      </w:r>
      <w:r w:rsidR="000C01B2">
        <w:t xml:space="preserve">second </w:t>
      </w:r>
      <w:r w:rsidR="00435C5E">
        <w:t>test case in the input illustrates the example in the problem.</w:t>
      </w:r>
      <w:r>
        <w:t xml:space="preserve"> </w:t>
      </w:r>
    </w:p>
    <w:p w14:paraId="03344D55" w14:textId="77777777" w:rsidR="00095BC1" w:rsidRDefault="00095BC1" w:rsidP="00095BC1">
      <w:pPr>
        <w:spacing w:line="240" w:lineRule="auto"/>
        <w:jc w:val="thaiDistribute"/>
        <w:rPr>
          <w:cs/>
        </w:rPr>
      </w:pPr>
    </w:p>
    <w:p w14:paraId="648218BB" w14:textId="466B00E9" w:rsidR="008B4B56" w:rsidRDefault="008B4B56" w:rsidP="00095BC1">
      <w:pPr>
        <w:spacing w:line="240" w:lineRule="auto"/>
        <w:jc w:val="thaiDistribute"/>
        <w:rPr>
          <w:cs/>
        </w:rPr>
      </w:pPr>
    </w:p>
    <w:p w14:paraId="12D9BE6C" w14:textId="77777777" w:rsidR="008B4B56" w:rsidRDefault="008B4B56" w:rsidP="00095BC1">
      <w:pPr>
        <w:spacing w:line="240" w:lineRule="auto"/>
        <w:jc w:val="thaiDistribute"/>
        <w:rPr>
          <w:cs/>
        </w:rPr>
      </w:pPr>
    </w:p>
    <w:p w14:paraId="7FED4177" w14:textId="77777777" w:rsidR="008B4B56" w:rsidRDefault="008B4B56" w:rsidP="00095BC1">
      <w:pPr>
        <w:spacing w:line="240" w:lineRule="auto"/>
        <w:jc w:val="thaiDistribute"/>
        <w:rPr>
          <w:cs/>
        </w:rPr>
      </w:pPr>
    </w:p>
    <w:p w14:paraId="4B113774" w14:textId="383A04D1" w:rsidR="003D1CAA" w:rsidRPr="003D1CAA" w:rsidRDefault="003D1CAA" w:rsidP="003D1CAA">
      <w:pPr>
        <w:spacing w:after="0" w:line="0" w:lineRule="atLeast"/>
        <w:jc w:val="center"/>
        <w:rPr>
          <w:rFonts w:cs="Tahoma"/>
          <w:b/>
          <w:bCs/>
          <w:sz w:val="40"/>
          <w:szCs w:val="24"/>
        </w:rPr>
      </w:pPr>
      <w:r w:rsidRPr="00895D12">
        <w:rPr>
          <w:rFonts w:cs="Times New Roman"/>
          <w:b/>
          <w:bCs/>
          <w:sz w:val="40"/>
          <w:szCs w:val="24"/>
        </w:rPr>
        <w:lastRenderedPageBreak/>
        <w:t xml:space="preserve">Problem </w:t>
      </w:r>
      <w:r>
        <w:rPr>
          <w:rFonts w:cs="Tahoma"/>
          <w:b/>
          <w:bCs/>
          <w:sz w:val="40"/>
          <w:szCs w:val="24"/>
        </w:rPr>
        <w:t>C</w:t>
      </w:r>
    </w:p>
    <w:p w14:paraId="6E893D7F" w14:textId="77777777" w:rsidR="003D1CAA" w:rsidRPr="00895D12" w:rsidRDefault="003D1CAA" w:rsidP="003D1CAA">
      <w:pPr>
        <w:spacing w:after="0" w:line="0" w:lineRule="atLeast"/>
        <w:jc w:val="center"/>
        <w:rPr>
          <w:rFonts w:cs="Times New Roman"/>
          <w:b/>
          <w:bCs/>
          <w:sz w:val="40"/>
          <w:szCs w:val="24"/>
        </w:rPr>
      </w:pPr>
      <w:r>
        <w:rPr>
          <w:rFonts w:cs="Times New Roman"/>
          <w:b/>
          <w:bCs/>
          <w:sz w:val="40"/>
          <w:szCs w:val="24"/>
        </w:rPr>
        <w:t xml:space="preserve"> </w:t>
      </w:r>
      <w:proofErr w:type="spellStart"/>
      <w:r w:rsidRPr="00895D12">
        <w:rPr>
          <w:rFonts w:cs="Times New Roman"/>
          <w:b/>
          <w:bCs/>
          <w:sz w:val="40"/>
          <w:szCs w:val="24"/>
        </w:rPr>
        <w:t>Babyslam’s</w:t>
      </w:r>
      <w:proofErr w:type="spellEnd"/>
      <w:r w:rsidRPr="00895D12">
        <w:rPr>
          <w:rFonts w:cs="Times New Roman"/>
          <w:b/>
          <w:bCs/>
          <w:sz w:val="40"/>
          <w:szCs w:val="24"/>
        </w:rPr>
        <w:t xml:space="preserve"> Lost Tickets </w:t>
      </w:r>
    </w:p>
    <w:p w14:paraId="2209219B" w14:textId="77777777" w:rsidR="003D1CAA" w:rsidRPr="00022CE0" w:rsidRDefault="003D1CAA" w:rsidP="003D1CAA">
      <w:pPr>
        <w:spacing w:after="0"/>
        <w:jc w:val="center"/>
        <w:rPr>
          <w:szCs w:val="24"/>
        </w:rPr>
      </w:pPr>
      <w:r w:rsidRPr="00022CE0">
        <w:rPr>
          <w:smallCaps/>
          <w:szCs w:val="24"/>
        </w:rPr>
        <w:t>(</w:t>
      </w:r>
      <w:r w:rsidRPr="00022CE0">
        <w:rPr>
          <w:szCs w:val="24"/>
        </w:rPr>
        <w:t>Time limit</w:t>
      </w:r>
      <w:r w:rsidRPr="00022CE0">
        <w:rPr>
          <w:smallCaps/>
          <w:szCs w:val="24"/>
        </w:rPr>
        <w:t xml:space="preserve">: </w:t>
      </w:r>
      <w:r w:rsidRPr="00022CE0">
        <w:rPr>
          <w:szCs w:val="24"/>
        </w:rPr>
        <w:t>1 second</w:t>
      </w:r>
      <w:r w:rsidRPr="00022CE0">
        <w:rPr>
          <w:smallCaps/>
          <w:szCs w:val="24"/>
        </w:rPr>
        <w:t>)</w:t>
      </w:r>
    </w:p>
    <w:p w14:paraId="535B0383" w14:textId="77777777" w:rsidR="003D1CAA" w:rsidRPr="00022CE0" w:rsidRDefault="003D1CAA" w:rsidP="003D1CAA">
      <w:pPr>
        <w:spacing w:after="0"/>
        <w:jc w:val="both"/>
        <w:rPr>
          <w:szCs w:val="24"/>
        </w:rPr>
      </w:pPr>
    </w:p>
    <w:p w14:paraId="65A28803" w14:textId="77777777" w:rsidR="003D1CAA" w:rsidRPr="00022CE0" w:rsidRDefault="003D1CAA" w:rsidP="003D1CAA">
      <w:pPr>
        <w:spacing w:line="240" w:lineRule="auto"/>
        <w:jc w:val="thaiDistribute"/>
        <w:rPr>
          <w:szCs w:val="24"/>
        </w:rPr>
      </w:pPr>
      <w:proofErr w:type="spellStart"/>
      <w:r w:rsidRPr="00022CE0">
        <w:rPr>
          <w:szCs w:val="24"/>
        </w:rPr>
        <w:t>Babyslam</w:t>
      </w:r>
      <w:proofErr w:type="spellEnd"/>
      <w:r w:rsidRPr="00022CE0">
        <w:rPr>
          <w:szCs w:val="24"/>
        </w:rPr>
        <w:t xml:space="preserve">, one of the most favorite rock bands of all time in Thailand, is throwing the special private concert in Chiang Mai province. Since the tour is private and special, the </w:t>
      </w:r>
      <w:r w:rsidRPr="00022CE0">
        <w:rPr>
          <w:i/>
          <w:szCs w:val="24"/>
        </w:rPr>
        <w:t>online</w:t>
      </w:r>
      <w:r w:rsidRPr="00022CE0">
        <w:rPr>
          <w:szCs w:val="24"/>
        </w:rPr>
        <w:t xml:space="preserve"> concert tickets will be </w:t>
      </w:r>
      <w:r w:rsidRPr="00022CE0">
        <w:rPr>
          <w:i/>
          <w:szCs w:val="24"/>
        </w:rPr>
        <w:t>very limited</w:t>
      </w:r>
      <w:r w:rsidRPr="00022CE0">
        <w:rPr>
          <w:szCs w:val="24"/>
        </w:rPr>
        <w:t xml:space="preserve"> and </w:t>
      </w:r>
      <w:proofErr w:type="gramStart"/>
      <w:r w:rsidRPr="00022CE0">
        <w:rPr>
          <w:szCs w:val="24"/>
        </w:rPr>
        <w:t xml:space="preserve">must be </w:t>
      </w:r>
      <w:r w:rsidRPr="00022CE0">
        <w:rPr>
          <w:i/>
          <w:szCs w:val="24"/>
        </w:rPr>
        <w:t>invited</w:t>
      </w:r>
      <w:proofErr w:type="gramEnd"/>
      <w:r w:rsidRPr="00022CE0">
        <w:rPr>
          <w:i/>
          <w:szCs w:val="24"/>
        </w:rPr>
        <w:t xml:space="preserve"> only</w:t>
      </w:r>
      <w:r w:rsidRPr="00022CE0">
        <w:rPr>
          <w:szCs w:val="24"/>
        </w:rPr>
        <w:t xml:space="preserve">. </w:t>
      </w:r>
    </w:p>
    <w:p w14:paraId="2748C99C" w14:textId="77777777" w:rsidR="003D1CAA" w:rsidRPr="00022CE0" w:rsidRDefault="003D1CAA" w:rsidP="003D1CAA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 xml:space="preserve">To get a ticket, it is important that </w:t>
      </w:r>
      <w:r w:rsidRPr="00022CE0">
        <w:rPr>
          <w:i/>
          <w:szCs w:val="24"/>
        </w:rPr>
        <w:t xml:space="preserve">you </w:t>
      </w:r>
      <w:proofErr w:type="gramStart"/>
      <w:r w:rsidRPr="00022CE0">
        <w:rPr>
          <w:i/>
          <w:szCs w:val="24"/>
        </w:rPr>
        <w:t>must either</w:t>
      </w:r>
      <w:proofErr w:type="gramEnd"/>
      <w:r w:rsidRPr="00022CE0">
        <w:rPr>
          <w:i/>
          <w:szCs w:val="24"/>
        </w:rPr>
        <w:t xml:space="preserve"> be</w:t>
      </w:r>
      <w:r w:rsidRPr="00022CE0">
        <w:rPr>
          <w:szCs w:val="24"/>
        </w:rPr>
        <w:t xml:space="preserve"> </w:t>
      </w:r>
      <w:r w:rsidRPr="00022CE0">
        <w:rPr>
          <w:i/>
          <w:szCs w:val="24"/>
        </w:rPr>
        <w:t>one of the</w:t>
      </w:r>
      <w:r w:rsidRPr="00022CE0">
        <w:rPr>
          <w:szCs w:val="24"/>
        </w:rPr>
        <w:t xml:space="preserve"> </w:t>
      </w:r>
      <w:r w:rsidRPr="00022CE0">
        <w:rPr>
          <w:i/>
          <w:szCs w:val="24"/>
        </w:rPr>
        <w:t>exclusive fans</w:t>
      </w:r>
      <w:r w:rsidRPr="00022CE0">
        <w:rPr>
          <w:szCs w:val="24"/>
        </w:rPr>
        <w:t xml:space="preserve"> of the band or </w:t>
      </w:r>
      <w:r w:rsidRPr="00022CE0">
        <w:rPr>
          <w:i/>
          <w:szCs w:val="24"/>
        </w:rPr>
        <w:t>at least know one of the fans</w:t>
      </w:r>
      <w:r w:rsidRPr="00022CE0">
        <w:rPr>
          <w:szCs w:val="24"/>
        </w:rPr>
        <w:t>.  The exclusive fans are those who register in advance</w:t>
      </w:r>
      <w:r w:rsidRPr="00022CE0">
        <w:rPr>
          <w:rFonts w:hint="cs"/>
          <w:szCs w:val="24"/>
          <w:cs/>
        </w:rPr>
        <w:t xml:space="preserve"> </w:t>
      </w:r>
      <w:r w:rsidRPr="00022CE0">
        <w:rPr>
          <w:szCs w:val="24"/>
        </w:rPr>
        <w:t xml:space="preserve">for the concert event. Thus, they are the only tier that will </w:t>
      </w:r>
      <w:proofErr w:type="gramStart"/>
      <w:r w:rsidRPr="00022CE0">
        <w:rPr>
          <w:szCs w:val="24"/>
        </w:rPr>
        <w:t>get</w:t>
      </w:r>
      <w:proofErr w:type="gramEnd"/>
      <w:r w:rsidRPr="00022CE0">
        <w:rPr>
          <w:szCs w:val="24"/>
        </w:rPr>
        <w:t xml:space="preserve"> invited by the band. </w:t>
      </w:r>
      <w:proofErr w:type="gramStart"/>
      <w:r w:rsidRPr="00022CE0">
        <w:rPr>
          <w:szCs w:val="24"/>
        </w:rPr>
        <w:t>But</w:t>
      </w:r>
      <w:proofErr w:type="gramEnd"/>
      <w:r w:rsidRPr="00022CE0">
        <w:rPr>
          <w:szCs w:val="24"/>
        </w:rPr>
        <w:t xml:space="preserve"> this does not mean that all exclusive fans will be ticketed: there are limitedly </w:t>
      </w:r>
      <w:r>
        <w:rPr>
          <w:i/>
          <w:szCs w:val="24"/>
        </w:rPr>
        <w:t>n</w:t>
      </w:r>
      <w:r w:rsidRPr="00022CE0">
        <w:rPr>
          <w:szCs w:val="24"/>
        </w:rPr>
        <w:t xml:space="preserve"> tickets available for the first </w:t>
      </w:r>
      <w:r>
        <w:rPr>
          <w:i/>
          <w:szCs w:val="24"/>
        </w:rPr>
        <w:t>n</w:t>
      </w:r>
      <w:r w:rsidRPr="00022CE0">
        <w:rPr>
          <w:szCs w:val="24"/>
        </w:rPr>
        <w:t xml:space="preserve"> persons who make a register. </w:t>
      </w:r>
    </w:p>
    <w:p w14:paraId="2E5CD040" w14:textId="4852E000" w:rsidR="003D1CAA" w:rsidRPr="00022CE0" w:rsidRDefault="003D1CAA" w:rsidP="003D1CAA">
      <w:pPr>
        <w:spacing w:line="240" w:lineRule="auto"/>
        <w:jc w:val="thaiDistribute"/>
        <w:rPr>
          <w:szCs w:val="24"/>
          <w:cs/>
        </w:rPr>
      </w:pPr>
      <w:r w:rsidRPr="00022CE0">
        <w:rPr>
          <w:szCs w:val="24"/>
        </w:rPr>
        <w:t xml:space="preserve">After </w:t>
      </w:r>
      <w:proofErr w:type="gramStart"/>
      <w:r w:rsidRPr="00022CE0">
        <w:rPr>
          <w:szCs w:val="24"/>
        </w:rPr>
        <w:t>being ticketed</w:t>
      </w:r>
      <w:proofErr w:type="gramEnd"/>
      <w:r w:rsidRPr="00022CE0">
        <w:rPr>
          <w:szCs w:val="24"/>
        </w:rPr>
        <w:t xml:space="preserve">, each individual possessing the ticket can decide whether to </w:t>
      </w:r>
      <w:r w:rsidRPr="00022CE0">
        <w:rPr>
          <w:i/>
          <w:szCs w:val="24"/>
        </w:rPr>
        <w:t xml:space="preserve">keep it </w:t>
      </w:r>
      <w:r w:rsidRPr="00022CE0">
        <w:rPr>
          <w:szCs w:val="24"/>
        </w:rPr>
        <w:t xml:space="preserve">or </w:t>
      </w:r>
      <w:r w:rsidRPr="00022CE0">
        <w:rPr>
          <w:i/>
          <w:szCs w:val="24"/>
        </w:rPr>
        <w:t>give it to a number of selected persons he/she knows</w:t>
      </w:r>
      <w:r w:rsidRPr="00022CE0">
        <w:rPr>
          <w:szCs w:val="24"/>
        </w:rPr>
        <w:t xml:space="preserve">. The first who in turn claims for the ticket </w:t>
      </w:r>
      <w:proofErr w:type="gramStart"/>
      <w:r w:rsidRPr="00022CE0">
        <w:rPr>
          <w:szCs w:val="24"/>
        </w:rPr>
        <w:t>will be ticketed</w:t>
      </w:r>
      <w:proofErr w:type="gramEnd"/>
      <w:r w:rsidRPr="00022CE0">
        <w:rPr>
          <w:szCs w:val="24"/>
        </w:rPr>
        <w:t xml:space="preserve"> instead of the ticket giver. Every person can possess only </w:t>
      </w:r>
      <w:r>
        <w:rPr>
          <w:szCs w:val="24"/>
        </w:rPr>
        <w:t xml:space="preserve">at most </w:t>
      </w:r>
      <w:r w:rsidRPr="00022CE0">
        <w:rPr>
          <w:szCs w:val="24"/>
        </w:rPr>
        <w:t>one ticket.  Note that it is also</w:t>
      </w:r>
      <w:r w:rsidR="005A065C">
        <w:rPr>
          <w:szCs w:val="24"/>
        </w:rPr>
        <w:t xml:space="preserve"> possible for a person to claim</w:t>
      </w:r>
      <w:r w:rsidRPr="00022CE0">
        <w:rPr>
          <w:szCs w:val="24"/>
        </w:rPr>
        <w:t xml:space="preserve"> the ticket and then later give it to some others. However, tickets </w:t>
      </w:r>
      <w:proofErr w:type="gramStart"/>
      <w:r w:rsidRPr="00022CE0">
        <w:rPr>
          <w:szCs w:val="24"/>
        </w:rPr>
        <w:t>cannot be claimed</w:t>
      </w:r>
      <w:proofErr w:type="gramEnd"/>
      <w:r w:rsidRPr="00022CE0">
        <w:rPr>
          <w:szCs w:val="24"/>
        </w:rPr>
        <w:t xml:space="preserve"> from those who are already a ticket giver.</w:t>
      </w:r>
    </w:p>
    <w:p w14:paraId="334E825A" w14:textId="4829D749" w:rsidR="008717A4" w:rsidRPr="00022CE0" w:rsidRDefault="008717A4" w:rsidP="008717A4">
      <w:pPr>
        <w:spacing w:line="240" w:lineRule="auto"/>
        <w:rPr>
          <w:szCs w:val="24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647488" behindDoc="0" locked="0" layoutInCell="1" allowOverlap="1" wp14:anchorId="23D23C2B" wp14:editId="7EEE5962">
            <wp:simplePos x="0" y="0"/>
            <wp:positionH relativeFrom="column">
              <wp:posOffset>1197062</wp:posOffset>
            </wp:positionH>
            <wp:positionV relativeFrom="paragraph">
              <wp:posOffset>147320</wp:posOffset>
            </wp:positionV>
            <wp:extent cx="3239770" cy="2366645"/>
            <wp:effectExtent l="0" t="0" r="11430" b="0"/>
            <wp:wrapSquare wrapText="bothSides"/>
            <wp:docPr id="102" name="Picture 102" descr="../../../../var/folders/gk/nvpnl5cd25v_yfzq48b7m28c0000gn/T/ro.nextwave.Snappy/ro.nextwave.Snappy/LostTickets%20Microsoft%20Word,%20Today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var/folders/gk/nvpnl5cd25v_yfzq48b7m28c0000gn/T/ro.nextwave.Snappy/ro.nextwave.Snappy/LostTickets%20Microsoft%20Word,%20Today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5EDD9588" w14:textId="77777777" w:rsidR="003D1CAA" w:rsidRPr="00022CE0" w:rsidRDefault="003D1CAA" w:rsidP="003D1CAA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 xml:space="preserve">For example, the above figure illustrates the ticketing situation that comprises the following events </w:t>
      </w:r>
      <w:r>
        <w:rPr>
          <w:szCs w:val="24"/>
        </w:rPr>
        <w:t>that occur</w:t>
      </w:r>
      <w:r w:rsidRPr="00022CE0">
        <w:rPr>
          <w:szCs w:val="24"/>
        </w:rPr>
        <w:t xml:space="preserve"> in chronological order:</w:t>
      </w:r>
    </w:p>
    <w:p w14:paraId="75BE7352" w14:textId="77777777" w:rsidR="003D1CAA" w:rsidRPr="00022CE0" w:rsidRDefault="003D1CAA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Natasha is an exclusive fan. </w:t>
      </w:r>
    </w:p>
    <w:p w14:paraId="265B06BA" w14:textId="77777777" w:rsidR="003D1CAA" w:rsidRPr="00022CE0" w:rsidRDefault="003D1CAA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Natasha decided to give her ticket to one among Steve, Tony, and Bruce. </w:t>
      </w:r>
    </w:p>
    <w:p w14:paraId="0D1DE3D1" w14:textId="77777777" w:rsidR="003D1CAA" w:rsidRPr="00022CE0" w:rsidRDefault="003D1CAA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Steve claimed for the ticket from Natasha. So, he </w:t>
      </w:r>
      <w:proofErr w:type="gramStart"/>
      <w:r w:rsidRPr="00022CE0">
        <w:rPr>
          <w:rFonts w:ascii="Times New Roman" w:hAnsi="Times New Roman" w:cs="Times New Roman"/>
          <w:sz w:val="24"/>
          <w:szCs w:val="24"/>
        </w:rPr>
        <w:t>was ticketed</w:t>
      </w:r>
      <w:proofErr w:type="gramEnd"/>
      <w:r w:rsidRPr="00022CE0">
        <w:rPr>
          <w:rFonts w:ascii="Times New Roman" w:hAnsi="Times New Roman" w:cs="Times New Roman"/>
          <w:sz w:val="24"/>
          <w:szCs w:val="24"/>
        </w:rPr>
        <w:t xml:space="preserve"> instead of Natasha. </w:t>
      </w:r>
    </w:p>
    <w:p w14:paraId="4EB97F06" w14:textId="77777777" w:rsidR="003D1CAA" w:rsidRPr="00022CE0" w:rsidRDefault="003D1CAA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>Steve decided to give his ticket to Bucky.</w:t>
      </w:r>
    </w:p>
    <w:p w14:paraId="3D4AE890" w14:textId="77777777" w:rsidR="003D1CAA" w:rsidRPr="000F4DD3" w:rsidRDefault="003D1CAA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22CE0">
        <w:rPr>
          <w:rFonts w:ascii="Times New Roman" w:hAnsi="Times New Roman" w:cs="Times New Roman"/>
          <w:sz w:val="24"/>
          <w:szCs w:val="24"/>
        </w:rPr>
        <w:t xml:space="preserve">Bucky in turn claimed for the ticket. Bucky </w:t>
      </w:r>
      <w:proofErr w:type="gramStart"/>
      <w:r w:rsidRPr="00022CE0">
        <w:rPr>
          <w:rFonts w:ascii="Times New Roman" w:hAnsi="Times New Roman" w:cs="Times New Roman"/>
          <w:sz w:val="24"/>
          <w:szCs w:val="24"/>
        </w:rPr>
        <w:t>was ticketed</w:t>
      </w:r>
      <w:proofErr w:type="gramEnd"/>
      <w:r w:rsidRPr="00022CE0">
        <w:rPr>
          <w:rFonts w:ascii="Times New Roman" w:hAnsi="Times New Roman" w:cs="Times New Roman"/>
          <w:sz w:val="24"/>
          <w:szCs w:val="24"/>
        </w:rPr>
        <w:t xml:space="preserve"> instead of Steve.</w:t>
      </w:r>
    </w:p>
    <w:p w14:paraId="3EC3EF2A" w14:textId="068E4653" w:rsidR="000F4DD3" w:rsidRPr="00022CE0" w:rsidRDefault="000F4DD3" w:rsidP="003D1CA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F4DD3">
        <w:rPr>
          <w:rFonts w:ascii="Times New Roman" w:hAnsi="Times New Roman" w:cs="Times New Roman"/>
          <w:sz w:val="24"/>
          <w:szCs w:val="24"/>
        </w:rPr>
        <w:t>Bucky decided to give his ticket to Tony or Bruce.</w:t>
      </w:r>
    </w:p>
    <w:p w14:paraId="7DC8BEEA" w14:textId="2EDD8D8B" w:rsidR="003D1CAA" w:rsidRPr="00022CE0" w:rsidRDefault="003D1CAA" w:rsidP="003D1CAA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lastRenderedPageBreak/>
        <w:t xml:space="preserve">Observe that in the above situation the ticket originally from Natasha would be considered as </w:t>
      </w:r>
      <w:r w:rsidRPr="00022CE0">
        <w:rPr>
          <w:i/>
          <w:szCs w:val="24"/>
        </w:rPr>
        <w:t>a lost ticket</w:t>
      </w:r>
      <w:r w:rsidRPr="00022CE0">
        <w:rPr>
          <w:szCs w:val="24"/>
        </w:rPr>
        <w:t xml:space="preserve"> if there will be no claim </w:t>
      </w:r>
      <w:proofErr w:type="gramStart"/>
      <w:r w:rsidRPr="00022CE0">
        <w:rPr>
          <w:szCs w:val="24"/>
        </w:rPr>
        <w:t>neither from Tony nor Bruce</w:t>
      </w:r>
      <w:proofErr w:type="gramEnd"/>
      <w:r w:rsidRPr="00022CE0">
        <w:rPr>
          <w:szCs w:val="24"/>
        </w:rPr>
        <w:t xml:space="preserve">. </w:t>
      </w:r>
      <w:r>
        <w:rPr>
          <w:szCs w:val="24"/>
        </w:rPr>
        <w:t xml:space="preserve">Also, note that it is possible for </w:t>
      </w:r>
      <w:r w:rsidRPr="00022CE0">
        <w:rPr>
          <w:rFonts w:cs="Times New Roman"/>
          <w:szCs w:val="24"/>
        </w:rPr>
        <w:t xml:space="preserve">Steve </w:t>
      </w:r>
      <w:r>
        <w:rPr>
          <w:rFonts w:cs="Times New Roman"/>
          <w:szCs w:val="24"/>
        </w:rPr>
        <w:t>to claim</w:t>
      </w:r>
      <w:r w:rsidRPr="00022CE0">
        <w:rPr>
          <w:rFonts w:cs="Times New Roman"/>
          <w:szCs w:val="24"/>
        </w:rPr>
        <w:t xml:space="preserve"> for the ticket from Natasha</w:t>
      </w:r>
      <w:r>
        <w:rPr>
          <w:rFonts w:cs="Times New Roman"/>
          <w:szCs w:val="24"/>
        </w:rPr>
        <w:t xml:space="preserve"> before she decides to give her ticket. </w:t>
      </w:r>
    </w:p>
    <w:p w14:paraId="195118B6" w14:textId="02729BC1" w:rsidR="003D1CAA" w:rsidRPr="00022CE0" w:rsidRDefault="003D1CAA" w:rsidP="003D1CAA">
      <w:pPr>
        <w:spacing w:line="240" w:lineRule="auto"/>
        <w:jc w:val="thaiDistribute"/>
        <w:rPr>
          <w:szCs w:val="24"/>
        </w:rPr>
      </w:pPr>
      <w:r w:rsidRPr="00022CE0">
        <w:rPr>
          <w:szCs w:val="24"/>
        </w:rPr>
        <w:t xml:space="preserve">As </w:t>
      </w:r>
      <w:proofErr w:type="spellStart"/>
      <w:r w:rsidRPr="00022CE0">
        <w:rPr>
          <w:szCs w:val="24"/>
        </w:rPr>
        <w:t>Babyslam</w:t>
      </w:r>
      <w:proofErr w:type="spellEnd"/>
      <w:r w:rsidRPr="00022CE0">
        <w:rPr>
          <w:szCs w:val="24"/>
        </w:rPr>
        <w:t xml:space="preserve"> is highly popular in Chiang Mai, one lost ticket is good for no one. Indeed, what the band has in mind is that all </w:t>
      </w:r>
      <w:r>
        <w:rPr>
          <w:szCs w:val="24"/>
        </w:rPr>
        <w:t xml:space="preserve">lost tickets </w:t>
      </w:r>
      <w:proofErr w:type="gramStart"/>
      <w:r>
        <w:rPr>
          <w:szCs w:val="24"/>
        </w:rPr>
        <w:t xml:space="preserve">should </w:t>
      </w:r>
      <w:r w:rsidRPr="00022CE0">
        <w:rPr>
          <w:szCs w:val="24"/>
        </w:rPr>
        <w:t>be re-ticketed</w:t>
      </w:r>
      <w:proofErr w:type="gramEnd"/>
      <w:r w:rsidRPr="00022CE0">
        <w:rPr>
          <w:szCs w:val="24"/>
        </w:rPr>
        <w:t xml:space="preserve"> to the </w:t>
      </w:r>
      <w:r>
        <w:rPr>
          <w:szCs w:val="24"/>
        </w:rPr>
        <w:t>rest of their</w:t>
      </w:r>
      <w:r w:rsidRPr="00022CE0">
        <w:rPr>
          <w:szCs w:val="24"/>
        </w:rPr>
        <w:t xml:space="preserve"> exclusive fans. It is your job now to help them write a program that can </w:t>
      </w:r>
      <w:r>
        <w:rPr>
          <w:szCs w:val="24"/>
        </w:rPr>
        <w:t>check for</w:t>
      </w:r>
      <w:r w:rsidRPr="00022CE0">
        <w:rPr>
          <w:szCs w:val="24"/>
        </w:rPr>
        <w:t xml:space="preserve"> the number of lost tickets. The input and output of the program </w:t>
      </w:r>
      <w:proofErr w:type="gramStart"/>
      <w:r w:rsidRPr="00022CE0">
        <w:rPr>
          <w:szCs w:val="24"/>
        </w:rPr>
        <w:t>are described</w:t>
      </w:r>
      <w:proofErr w:type="gramEnd"/>
      <w:r w:rsidRPr="00022CE0">
        <w:rPr>
          <w:szCs w:val="24"/>
        </w:rPr>
        <w:t xml:space="preserve"> in what follows.</w:t>
      </w:r>
    </w:p>
    <w:p w14:paraId="572DC1C7" w14:textId="77777777" w:rsidR="003D1CAA" w:rsidRPr="00022CE0" w:rsidRDefault="003D1CAA" w:rsidP="003D1CAA">
      <w:pPr>
        <w:spacing w:after="0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Input</w:t>
      </w:r>
    </w:p>
    <w:p w14:paraId="116FC9F6" w14:textId="6F3AD32A" w:rsidR="003D1CAA" w:rsidRPr="00071FA2" w:rsidRDefault="003D1CAA" w:rsidP="003D1CAA">
      <w:pPr>
        <w:spacing w:after="0" w:line="240" w:lineRule="auto"/>
        <w:jc w:val="thaiDistribute"/>
        <w:rPr>
          <w:b/>
          <w:szCs w:val="24"/>
        </w:rPr>
      </w:pPr>
      <w:r w:rsidRPr="00022CE0">
        <w:rPr>
          <w:szCs w:val="24"/>
        </w:rPr>
        <w:t xml:space="preserve">The first line of the input file contains the number of test cases </w:t>
      </w:r>
      <w:r w:rsidRPr="00022CE0">
        <w:rPr>
          <w:i/>
          <w:iCs/>
          <w:szCs w:val="24"/>
        </w:rPr>
        <w:t>t</w:t>
      </w:r>
      <w:r w:rsidRPr="00022CE0">
        <w:rPr>
          <w:szCs w:val="24"/>
        </w:rPr>
        <w:t xml:space="preserve">. Each test case comprises </w:t>
      </w:r>
      <w:r w:rsidRPr="00022CE0">
        <w:rPr>
          <w:i/>
          <w:szCs w:val="24"/>
        </w:rPr>
        <w:t>m+</w:t>
      </w:r>
      <w:proofErr w:type="gramStart"/>
      <w:r>
        <w:rPr>
          <w:szCs w:val="24"/>
        </w:rPr>
        <w:t>2</w:t>
      </w:r>
      <w:proofErr w:type="gramEnd"/>
      <w:r w:rsidRPr="00022CE0">
        <w:rPr>
          <w:szCs w:val="24"/>
        </w:rPr>
        <w:t xml:space="preserve"> lines, where</w:t>
      </w:r>
      <w:r w:rsidRPr="00022CE0">
        <w:rPr>
          <w:i/>
          <w:szCs w:val="24"/>
        </w:rPr>
        <w:t xml:space="preserve"> </w:t>
      </w:r>
      <w:r w:rsidRPr="00022CE0">
        <w:rPr>
          <w:szCs w:val="24"/>
        </w:rPr>
        <w:t>1</w:t>
      </w:r>
      <w:r w:rsidRPr="00022CE0">
        <w:rPr>
          <w:rFonts w:cs="Times New Roman"/>
          <w:i/>
          <w:szCs w:val="24"/>
        </w:rPr>
        <w:t>≤</w:t>
      </w:r>
      <w:r>
        <w:rPr>
          <w:i/>
          <w:szCs w:val="24"/>
        </w:rPr>
        <w:t xml:space="preserve"> m</w:t>
      </w:r>
      <w:r w:rsidRPr="00022CE0">
        <w:rPr>
          <w:i/>
          <w:szCs w:val="24"/>
        </w:rPr>
        <w:t xml:space="preserve"> </w:t>
      </w:r>
      <w:r w:rsidRPr="00022CE0">
        <w:rPr>
          <w:rFonts w:cs="Times New Roman"/>
          <w:i/>
          <w:szCs w:val="24"/>
        </w:rPr>
        <w:t>≤</w:t>
      </w:r>
      <w:r w:rsidRPr="00022CE0">
        <w:rPr>
          <w:i/>
          <w:szCs w:val="24"/>
        </w:rPr>
        <w:t xml:space="preserve"> </w:t>
      </w:r>
      <w:r>
        <w:rPr>
          <w:szCs w:val="24"/>
        </w:rPr>
        <w:t>10,000</w:t>
      </w:r>
      <w:r w:rsidRPr="00022CE0">
        <w:rPr>
          <w:szCs w:val="24"/>
        </w:rPr>
        <w:t xml:space="preserve">. For each test case, the first line contains the names of </w:t>
      </w:r>
      <w:proofErr w:type="spellStart"/>
      <w:r w:rsidRPr="00022CE0">
        <w:rPr>
          <w:i/>
          <w:szCs w:val="24"/>
        </w:rPr>
        <w:t>n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exclusive fans</w:t>
      </w:r>
      <w:r w:rsidRPr="00022CE0">
        <w:rPr>
          <w:szCs w:val="24"/>
        </w:rPr>
        <w:t xml:space="preserve"> </w:t>
      </w:r>
      <w:r>
        <w:rPr>
          <w:szCs w:val="24"/>
        </w:rPr>
        <w:t xml:space="preserve">(those who complete a register), </w:t>
      </w:r>
      <w:r w:rsidRPr="00022CE0">
        <w:rPr>
          <w:szCs w:val="24"/>
        </w:rPr>
        <w:t>separated by space</w:t>
      </w:r>
      <w:r>
        <w:rPr>
          <w:szCs w:val="24"/>
        </w:rPr>
        <w:t xml:space="preserve">, </w:t>
      </w:r>
      <w:r w:rsidRPr="00022CE0">
        <w:rPr>
          <w:szCs w:val="24"/>
        </w:rPr>
        <w:t>where</w:t>
      </w:r>
      <w:r w:rsidRPr="00022CE0">
        <w:rPr>
          <w:i/>
          <w:szCs w:val="24"/>
        </w:rPr>
        <w:t xml:space="preserve"> </w:t>
      </w:r>
      <w:r w:rsidRPr="00022CE0">
        <w:rPr>
          <w:szCs w:val="24"/>
        </w:rPr>
        <w:t>1</w:t>
      </w:r>
      <w:r w:rsidRPr="00022CE0">
        <w:rPr>
          <w:rFonts w:cs="Times New Roman"/>
          <w:i/>
          <w:szCs w:val="24"/>
        </w:rPr>
        <w:t>≤</w:t>
      </w:r>
      <w:r w:rsidRPr="00022CE0">
        <w:rPr>
          <w:i/>
          <w:szCs w:val="24"/>
        </w:rPr>
        <w:t xml:space="preserve"> n </w:t>
      </w:r>
      <w:r w:rsidRPr="00022CE0">
        <w:rPr>
          <w:rFonts w:cs="Times New Roman"/>
          <w:i/>
          <w:szCs w:val="24"/>
        </w:rPr>
        <w:t>≤</w:t>
      </w:r>
      <w:r w:rsidRPr="00022CE0">
        <w:rPr>
          <w:i/>
          <w:szCs w:val="24"/>
        </w:rPr>
        <w:t xml:space="preserve"> </w:t>
      </w:r>
      <w:r>
        <w:rPr>
          <w:szCs w:val="24"/>
        </w:rPr>
        <w:t xml:space="preserve">400. The second line contains integer </w:t>
      </w:r>
      <w:r w:rsidRPr="00F71696">
        <w:rPr>
          <w:i/>
          <w:szCs w:val="24"/>
        </w:rPr>
        <w:t>m</w:t>
      </w:r>
      <w:r>
        <w:rPr>
          <w:i/>
          <w:szCs w:val="24"/>
        </w:rPr>
        <w:t>.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This is followed by</w:t>
      </w:r>
      <w:r w:rsidRPr="00022CE0">
        <w:rPr>
          <w:szCs w:val="24"/>
        </w:rPr>
        <w:t xml:space="preserve"> </w:t>
      </w:r>
      <w:r w:rsidRPr="00022CE0">
        <w:rPr>
          <w:i/>
          <w:szCs w:val="24"/>
        </w:rPr>
        <w:t>m</w:t>
      </w:r>
      <w:r>
        <w:rPr>
          <w:szCs w:val="24"/>
        </w:rPr>
        <w:t xml:space="preserve"> lines each of which contains the information of a ticket</w:t>
      </w:r>
      <w:r w:rsidRPr="00022CE0">
        <w:rPr>
          <w:szCs w:val="24"/>
        </w:rPr>
        <w:t xml:space="preserve"> </w:t>
      </w:r>
      <w:r>
        <w:rPr>
          <w:szCs w:val="24"/>
        </w:rPr>
        <w:t xml:space="preserve">event that input </w:t>
      </w:r>
      <w:r w:rsidRPr="00022CE0">
        <w:rPr>
          <w:szCs w:val="24"/>
        </w:rPr>
        <w:t>in chronological order</w:t>
      </w:r>
      <w:proofErr w:type="gramEnd"/>
      <w:r w:rsidRPr="00022CE0">
        <w:rPr>
          <w:szCs w:val="24"/>
        </w:rPr>
        <w:t>. Each event comes in two flavors: (G) give</w:t>
      </w:r>
      <w:r>
        <w:rPr>
          <w:szCs w:val="24"/>
        </w:rPr>
        <w:t>n</w:t>
      </w:r>
      <w:r w:rsidRPr="00022CE0">
        <w:rPr>
          <w:szCs w:val="24"/>
        </w:rPr>
        <w:t xml:space="preserve"> and (C) claim. The give</w:t>
      </w:r>
      <w:r>
        <w:rPr>
          <w:szCs w:val="24"/>
        </w:rPr>
        <w:t>n</w:t>
      </w:r>
      <w:r w:rsidRPr="00022CE0">
        <w:rPr>
          <w:szCs w:val="24"/>
        </w:rPr>
        <w:t xml:space="preserve"> event is input by </w:t>
      </w:r>
      <w:r>
        <w:rPr>
          <w:szCs w:val="24"/>
        </w:rPr>
        <w:t xml:space="preserve">the </w:t>
      </w:r>
      <w:r w:rsidRPr="00022CE0">
        <w:rPr>
          <w:szCs w:val="24"/>
        </w:rPr>
        <w:t xml:space="preserve">letter G, followed by </w:t>
      </w:r>
      <w:r w:rsidRPr="00022CE0">
        <w:rPr>
          <w:i/>
          <w:szCs w:val="24"/>
        </w:rPr>
        <w:t xml:space="preserve">k </w:t>
      </w:r>
      <w:r w:rsidRPr="00022CE0">
        <w:rPr>
          <w:szCs w:val="24"/>
        </w:rPr>
        <w:t xml:space="preserve">strings </w:t>
      </w:r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 xml:space="preserve">0 </w:t>
      </w:r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 xml:space="preserve">1 … </w:t>
      </w:r>
      <w:proofErr w:type="spellStart"/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>k</w:t>
      </w:r>
      <w:proofErr w:type="spellEnd"/>
      <w:r w:rsidRPr="00022CE0">
        <w:rPr>
          <w:szCs w:val="24"/>
        </w:rPr>
        <w:t xml:space="preserve"> , 2 </w:t>
      </w:r>
      <w:r w:rsidRPr="00022CE0">
        <w:rPr>
          <w:rFonts w:cs="Times New Roman"/>
          <w:i/>
          <w:szCs w:val="24"/>
        </w:rPr>
        <w:t>≤</w:t>
      </w:r>
      <w:r w:rsidRPr="00022CE0">
        <w:rPr>
          <w:i/>
          <w:szCs w:val="24"/>
        </w:rPr>
        <w:t xml:space="preserve"> k </w:t>
      </w:r>
      <w:r w:rsidRPr="00022CE0">
        <w:rPr>
          <w:rFonts w:cs="Times New Roman"/>
          <w:i/>
          <w:szCs w:val="24"/>
        </w:rPr>
        <w:t>≤</w:t>
      </w:r>
      <w:r w:rsidRPr="00022CE0">
        <w:rPr>
          <w:i/>
          <w:szCs w:val="24"/>
        </w:rPr>
        <w:t xml:space="preserve"> </w:t>
      </w:r>
      <w:r>
        <w:rPr>
          <w:szCs w:val="24"/>
        </w:rPr>
        <w:t>10</w:t>
      </w:r>
      <w:r w:rsidRPr="00022CE0">
        <w:rPr>
          <w:szCs w:val="24"/>
        </w:rPr>
        <w:t xml:space="preserve">, </w:t>
      </w:r>
      <w:r>
        <w:rPr>
          <w:szCs w:val="24"/>
        </w:rPr>
        <w:t>separated by</w:t>
      </w:r>
      <w:r w:rsidRPr="00022CE0">
        <w:rPr>
          <w:szCs w:val="24"/>
        </w:rPr>
        <w:t xml:space="preserve"> space, meaning that person </w:t>
      </w:r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 xml:space="preserve">0 </w:t>
      </w:r>
      <w:r w:rsidRPr="00022CE0">
        <w:rPr>
          <w:szCs w:val="24"/>
        </w:rPr>
        <w:t xml:space="preserve">decides to give his/her ticket to other </w:t>
      </w:r>
      <w:r w:rsidRPr="00022CE0">
        <w:rPr>
          <w:i/>
          <w:szCs w:val="24"/>
        </w:rPr>
        <w:t xml:space="preserve">k </w:t>
      </w:r>
      <w:r w:rsidRPr="00022CE0">
        <w:rPr>
          <w:szCs w:val="24"/>
        </w:rPr>
        <w:t xml:space="preserve">persons </w:t>
      </w:r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 xml:space="preserve">1, </w:t>
      </w:r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 xml:space="preserve">2, …, </w:t>
      </w:r>
      <w:proofErr w:type="spellStart"/>
      <w:r w:rsidRPr="00022CE0">
        <w:rPr>
          <w:i/>
          <w:szCs w:val="24"/>
        </w:rPr>
        <w:t>N</w:t>
      </w:r>
      <w:r w:rsidRPr="00022CE0">
        <w:rPr>
          <w:szCs w:val="24"/>
          <w:vertAlign w:val="subscript"/>
        </w:rPr>
        <w:t>k</w:t>
      </w:r>
      <w:proofErr w:type="spellEnd"/>
      <w:r w:rsidRPr="00022CE0">
        <w:rPr>
          <w:szCs w:val="24"/>
        </w:rPr>
        <w:t xml:space="preserve">. The claim event is input by </w:t>
      </w:r>
      <w:r>
        <w:rPr>
          <w:szCs w:val="24"/>
        </w:rPr>
        <w:t xml:space="preserve">the </w:t>
      </w:r>
      <w:r w:rsidRPr="00022CE0">
        <w:rPr>
          <w:szCs w:val="24"/>
        </w:rPr>
        <w:t xml:space="preserve">letter C, followed by </w:t>
      </w:r>
      <w:proofErr w:type="gramStart"/>
      <w:r w:rsidRPr="00022CE0">
        <w:rPr>
          <w:i/>
          <w:szCs w:val="24"/>
        </w:rPr>
        <w:t>2</w:t>
      </w:r>
      <w:proofErr w:type="gramEnd"/>
      <w:r w:rsidRPr="00022CE0">
        <w:rPr>
          <w:i/>
          <w:szCs w:val="24"/>
        </w:rPr>
        <w:t xml:space="preserve"> </w:t>
      </w:r>
      <w:r w:rsidRPr="00022CE0">
        <w:rPr>
          <w:szCs w:val="24"/>
        </w:rPr>
        <w:t xml:space="preserve">strings </w:t>
      </w:r>
      <w:r w:rsidRPr="00022CE0">
        <w:rPr>
          <w:i/>
          <w:szCs w:val="24"/>
        </w:rPr>
        <w:t>C</w:t>
      </w:r>
      <w:r w:rsidRPr="00022CE0">
        <w:rPr>
          <w:szCs w:val="24"/>
          <w:vertAlign w:val="subscript"/>
        </w:rPr>
        <w:t>0</w:t>
      </w:r>
      <w:r w:rsidRPr="00022CE0">
        <w:rPr>
          <w:i/>
          <w:szCs w:val="24"/>
        </w:rPr>
        <w:t xml:space="preserve"> C</w:t>
      </w:r>
      <w:r w:rsidRPr="00022CE0">
        <w:rPr>
          <w:szCs w:val="24"/>
          <w:vertAlign w:val="subscript"/>
        </w:rPr>
        <w:t>1</w:t>
      </w:r>
      <w:r>
        <w:rPr>
          <w:szCs w:val="24"/>
        </w:rPr>
        <w:t xml:space="preserve"> separated by </w:t>
      </w:r>
      <w:r w:rsidRPr="00022CE0">
        <w:rPr>
          <w:szCs w:val="24"/>
        </w:rPr>
        <w:t xml:space="preserve">space, indicating that person </w:t>
      </w:r>
      <w:r w:rsidRPr="00022CE0">
        <w:rPr>
          <w:i/>
          <w:szCs w:val="24"/>
        </w:rPr>
        <w:t>C</w:t>
      </w:r>
      <w:r w:rsidRPr="00022CE0">
        <w:rPr>
          <w:szCs w:val="24"/>
          <w:vertAlign w:val="subscript"/>
        </w:rPr>
        <w:t xml:space="preserve">0 </w:t>
      </w:r>
      <w:r w:rsidRPr="00022CE0">
        <w:rPr>
          <w:szCs w:val="24"/>
        </w:rPr>
        <w:t xml:space="preserve">claims for the ticket from </w:t>
      </w:r>
      <w:r w:rsidRPr="00022CE0">
        <w:rPr>
          <w:i/>
          <w:szCs w:val="24"/>
        </w:rPr>
        <w:t>C</w:t>
      </w:r>
      <w:r w:rsidRPr="00022CE0">
        <w:rPr>
          <w:szCs w:val="24"/>
          <w:vertAlign w:val="subscript"/>
        </w:rPr>
        <w:t>1.</w:t>
      </w:r>
      <w:r>
        <w:rPr>
          <w:szCs w:val="24"/>
          <w:vertAlign w:val="subscript"/>
        </w:rPr>
        <w:t xml:space="preserve">  </w:t>
      </w:r>
      <w:r>
        <w:rPr>
          <w:szCs w:val="24"/>
        </w:rPr>
        <w:t>Remark that your program should be able to handle the load up to 5,000 users.</w:t>
      </w:r>
    </w:p>
    <w:p w14:paraId="08A38D9B" w14:textId="77777777" w:rsidR="003D1CAA" w:rsidRPr="00022CE0" w:rsidRDefault="003D1CAA" w:rsidP="003D1CAA">
      <w:pPr>
        <w:spacing w:after="0" w:line="240" w:lineRule="auto"/>
        <w:jc w:val="thaiDistribute"/>
        <w:rPr>
          <w:i/>
          <w:szCs w:val="24"/>
        </w:rPr>
      </w:pPr>
    </w:p>
    <w:p w14:paraId="057C1F5F" w14:textId="77777777" w:rsidR="003D1CAA" w:rsidRPr="00022CE0" w:rsidRDefault="003D1CAA" w:rsidP="003D1CAA">
      <w:pPr>
        <w:spacing w:after="0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Output</w:t>
      </w:r>
    </w:p>
    <w:p w14:paraId="05CC2B80" w14:textId="77777777" w:rsidR="003D1CAA" w:rsidRPr="00022CE0" w:rsidRDefault="003D1CAA" w:rsidP="003D1CAA">
      <w:pPr>
        <w:spacing w:after="0"/>
        <w:jc w:val="thaiDistribute"/>
        <w:rPr>
          <w:b/>
          <w:bCs/>
          <w:szCs w:val="24"/>
        </w:rPr>
      </w:pPr>
      <w:r w:rsidRPr="00022CE0">
        <w:rPr>
          <w:szCs w:val="24"/>
        </w:rPr>
        <w:t xml:space="preserve">The output contains </w:t>
      </w:r>
      <w:r w:rsidRPr="00022CE0">
        <w:rPr>
          <w:i/>
          <w:szCs w:val="24"/>
        </w:rPr>
        <w:t>t</w:t>
      </w:r>
      <w:r w:rsidRPr="00022CE0">
        <w:rPr>
          <w:szCs w:val="24"/>
        </w:rPr>
        <w:t xml:space="preserve"> lines. Each line contains the number of lost tickets in each test case, respectively. </w:t>
      </w:r>
    </w:p>
    <w:p w14:paraId="04AD7285" w14:textId="77777777" w:rsidR="003D1CAA" w:rsidRPr="00022CE0" w:rsidRDefault="003D1CAA" w:rsidP="003D1CAA">
      <w:pPr>
        <w:spacing w:after="0"/>
        <w:jc w:val="thaiDistribute"/>
        <w:rPr>
          <w:b/>
          <w:bCs/>
          <w:szCs w:val="24"/>
        </w:rPr>
      </w:pPr>
    </w:p>
    <w:p w14:paraId="0D0F0175" w14:textId="77777777" w:rsidR="003D1CAA" w:rsidRPr="00022CE0" w:rsidRDefault="003D1CAA" w:rsidP="003D1CAA">
      <w:pPr>
        <w:spacing w:line="240" w:lineRule="auto"/>
        <w:jc w:val="thaiDistribute"/>
        <w:rPr>
          <w:b/>
          <w:bCs/>
          <w:szCs w:val="24"/>
        </w:rPr>
      </w:pPr>
      <w:r w:rsidRPr="00022CE0">
        <w:rPr>
          <w:b/>
          <w:bCs/>
          <w:szCs w:val="24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418"/>
      </w:tblGrid>
      <w:tr w:rsidR="003D1CAA" w:rsidRPr="00022CE0" w14:paraId="5E9B025D" w14:textId="77777777" w:rsidTr="001932A1">
        <w:trPr>
          <w:jc w:val="center"/>
        </w:trPr>
        <w:tc>
          <w:tcPr>
            <w:tcW w:w="4621" w:type="dxa"/>
          </w:tcPr>
          <w:p w14:paraId="13B78E45" w14:textId="77777777" w:rsidR="003D1CAA" w:rsidRPr="00022CE0" w:rsidRDefault="003D1CAA" w:rsidP="001932A1">
            <w:pPr>
              <w:rPr>
                <w:b/>
                <w:bCs/>
                <w:szCs w:val="24"/>
              </w:rPr>
            </w:pPr>
            <w:r w:rsidRPr="00022CE0">
              <w:rPr>
                <w:b/>
                <w:bCs/>
                <w:szCs w:val="24"/>
              </w:rPr>
              <w:t>Input</w:t>
            </w:r>
          </w:p>
          <w:p w14:paraId="03D9995A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3</w:t>
            </w:r>
          </w:p>
          <w:p w14:paraId="4DDCD295" w14:textId="77777777" w:rsidR="003D1CAA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Erik Charles</w:t>
            </w:r>
          </w:p>
          <w:p w14:paraId="2B878382" w14:textId="77777777" w:rsidR="003D1CAA" w:rsidRPr="00022CE0" w:rsidRDefault="003D1CAA" w:rsidP="001932A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08CCE2DA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C Jean Erik</w:t>
            </w:r>
          </w:p>
          <w:p w14:paraId="372789C1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Erik Jean</w:t>
            </w:r>
          </w:p>
          <w:p w14:paraId="02DC92AD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Charles Logan</w:t>
            </w:r>
          </w:p>
          <w:p w14:paraId="62F396FD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C Logan Charles</w:t>
            </w:r>
          </w:p>
          <w:p w14:paraId="35F46532" w14:textId="77777777" w:rsidR="003D1CAA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Natasha</w:t>
            </w:r>
          </w:p>
          <w:p w14:paraId="7BDAEE40" w14:textId="77777777" w:rsidR="003D1CAA" w:rsidRPr="00022CE0" w:rsidRDefault="003D1CAA" w:rsidP="001932A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18F30B35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Natasha Steve Tony Bruce</w:t>
            </w:r>
          </w:p>
          <w:p w14:paraId="3F01B0C4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C Steve Natasha</w:t>
            </w:r>
          </w:p>
          <w:p w14:paraId="3EE7381A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Steve Bucky</w:t>
            </w:r>
          </w:p>
          <w:p w14:paraId="476022AC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C Bucky Steve</w:t>
            </w:r>
          </w:p>
          <w:p w14:paraId="4E1F0989" w14:textId="77777777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Bucky Tony Bruce</w:t>
            </w:r>
          </w:p>
          <w:p w14:paraId="17BD9993" w14:textId="77777777" w:rsidR="003D1CAA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Scott Hank</w:t>
            </w:r>
          </w:p>
          <w:p w14:paraId="5FB956D8" w14:textId="77777777" w:rsidR="003D1CAA" w:rsidRPr="00022CE0" w:rsidRDefault="003D1CAA" w:rsidP="001932A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2D049B5" w14:textId="24D7A9CF" w:rsidR="003D1CAA" w:rsidRPr="00022CE0" w:rsidRDefault="003D1CAA" w:rsidP="001932A1">
            <w:pPr>
              <w:rPr>
                <w:szCs w:val="24"/>
              </w:rPr>
            </w:pPr>
            <w:r w:rsidRPr="00022CE0">
              <w:rPr>
                <w:szCs w:val="24"/>
              </w:rPr>
              <w:t>G Scott Hank</w:t>
            </w:r>
          </w:p>
          <w:p w14:paraId="5AF45420" w14:textId="77777777" w:rsidR="003D1CAA" w:rsidRPr="00022CE0" w:rsidRDefault="003D1CAA" w:rsidP="001932A1">
            <w:pPr>
              <w:rPr>
                <w:szCs w:val="24"/>
                <w:cs/>
              </w:rPr>
            </w:pPr>
          </w:p>
        </w:tc>
        <w:tc>
          <w:tcPr>
            <w:tcW w:w="4418" w:type="dxa"/>
          </w:tcPr>
          <w:p w14:paraId="6A4C35C0" w14:textId="77777777" w:rsidR="003D1CAA" w:rsidRPr="00022CE0" w:rsidRDefault="003D1CAA" w:rsidP="001932A1">
            <w:pPr>
              <w:jc w:val="thaiDistribute"/>
              <w:rPr>
                <w:b/>
                <w:bCs/>
                <w:szCs w:val="24"/>
              </w:rPr>
            </w:pPr>
            <w:r w:rsidRPr="00022CE0">
              <w:rPr>
                <w:b/>
                <w:bCs/>
                <w:szCs w:val="24"/>
              </w:rPr>
              <w:t>Output</w:t>
            </w:r>
          </w:p>
          <w:p w14:paraId="08B6F6B2" w14:textId="77777777" w:rsidR="003D1CAA" w:rsidRPr="00022CE0" w:rsidRDefault="003D1CAA" w:rsidP="001932A1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0</w:t>
            </w:r>
          </w:p>
          <w:p w14:paraId="6E22CC60" w14:textId="77777777" w:rsidR="003D1CAA" w:rsidRPr="00022CE0" w:rsidRDefault="003D1CAA" w:rsidP="001932A1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1</w:t>
            </w:r>
          </w:p>
          <w:p w14:paraId="4807642E" w14:textId="77777777" w:rsidR="003D1CAA" w:rsidRPr="00022CE0" w:rsidRDefault="003D1CAA" w:rsidP="001932A1">
            <w:pPr>
              <w:jc w:val="thaiDistribute"/>
              <w:rPr>
                <w:szCs w:val="24"/>
              </w:rPr>
            </w:pPr>
            <w:r w:rsidRPr="00022CE0">
              <w:rPr>
                <w:szCs w:val="24"/>
              </w:rPr>
              <w:t>1</w:t>
            </w:r>
          </w:p>
        </w:tc>
      </w:tr>
    </w:tbl>
    <w:p w14:paraId="7BB698D3" w14:textId="77777777" w:rsidR="003D1CAA" w:rsidRPr="00022CE0" w:rsidRDefault="003D1CAA" w:rsidP="003D1CAA">
      <w:pPr>
        <w:jc w:val="thaiDistribute"/>
        <w:rPr>
          <w:szCs w:val="24"/>
        </w:rPr>
      </w:pPr>
      <w:r w:rsidRPr="00022CE0">
        <w:rPr>
          <w:b/>
          <w:bCs/>
          <w:szCs w:val="24"/>
        </w:rPr>
        <w:t>Remark:</w:t>
      </w:r>
      <w:r w:rsidRPr="00022CE0">
        <w:rPr>
          <w:szCs w:val="24"/>
        </w:rPr>
        <w:t xml:space="preserve"> The second test case in the input illustrates the example in the problem. </w:t>
      </w:r>
    </w:p>
    <w:p w14:paraId="68B14569" w14:textId="77777777" w:rsidR="00F57826" w:rsidRDefault="00F57826" w:rsidP="00095BC1">
      <w:pPr>
        <w:spacing w:line="240" w:lineRule="auto"/>
        <w:jc w:val="thaiDistribute"/>
        <w:rPr>
          <w:cs/>
        </w:rPr>
      </w:pPr>
    </w:p>
    <w:p w14:paraId="490DE19C" w14:textId="4C1BAD7A" w:rsidR="009036F5" w:rsidRDefault="009036F5" w:rsidP="009036F5">
      <w:pPr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cs="Times New Roman"/>
          <w:b/>
          <w:bCs/>
          <w:sz w:val="40"/>
          <w:szCs w:val="40"/>
        </w:rPr>
        <w:lastRenderedPageBreak/>
        <w:t>Problem D</w:t>
      </w:r>
    </w:p>
    <w:p w14:paraId="34950872" w14:textId="77777777" w:rsidR="009036F5" w:rsidRDefault="009036F5" w:rsidP="009036F5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I Love Natural Numbers</w:t>
      </w:r>
    </w:p>
    <w:p w14:paraId="5471D108" w14:textId="77777777" w:rsidR="009036F5" w:rsidRDefault="009036F5" w:rsidP="009036F5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2D6D1505" w14:textId="77777777" w:rsidR="009036F5" w:rsidRDefault="009036F5" w:rsidP="009036F5">
      <w:pPr>
        <w:spacing w:after="0"/>
        <w:jc w:val="both"/>
      </w:pPr>
    </w:p>
    <w:p w14:paraId="4CCC36FC" w14:textId="77777777" w:rsidR="009036F5" w:rsidRDefault="009036F5" w:rsidP="009036F5">
      <w:pPr>
        <w:spacing w:after="0"/>
        <w:jc w:val="both"/>
      </w:pPr>
      <w:r>
        <w:t>A natural number is the number in the set {0, 1, 2, 3</w:t>
      </w:r>
      <w:proofErr w:type="gramStart"/>
      <w:r>
        <w:t>,…</w:t>
      </w:r>
      <w:proofErr w:type="gramEnd"/>
      <w:r>
        <w:t xml:space="preserve">}. Given a number </w:t>
      </w:r>
      <w:r>
        <w:rPr>
          <w:i/>
          <w:iCs/>
        </w:rPr>
        <w:t>n</w:t>
      </w:r>
      <w:r>
        <w:t xml:space="preserve">, your job is to determine whether </w:t>
      </w:r>
      <w:r>
        <w:rPr>
          <w:i/>
          <w:iCs/>
        </w:rPr>
        <w:t>n</w:t>
      </w:r>
      <w:r>
        <w:t xml:space="preserve"> is a natural number.</w:t>
      </w:r>
    </w:p>
    <w:p w14:paraId="5166370A" w14:textId="77777777" w:rsidR="009036F5" w:rsidRDefault="009036F5" w:rsidP="009036F5">
      <w:pPr>
        <w:spacing w:after="0"/>
        <w:ind w:left="720"/>
        <w:jc w:val="thaiDistribute"/>
      </w:pPr>
    </w:p>
    <w:p w14:paraId="595A5E23" w14:textId="77777777" w:rsidR="009036F5" w:rsidRDefault="009036F5" w:rsidP="009036F5">
      <w:pPr>
        <w:spacing w:after="0"/>
        <w:jc w:val="thaiDistribute"/>
        <w:rPr>
          <w:b/>
        </w:rPr>
      </w:pPr>
      <w:r>
        <w:rPr>
          <w:b/>
        </w:rPr>
        <w:t>Input</w:t>
      </w:r>
    </w:p>
    <w:p w14:paraId="7ADA46F1" w14:textId="77777777" w:rsidR="009036F5" w:rsidRDefault="009036F5" w:rsidP="009036F5">
      <w:pPr>
        <w:spacing w:after="0"/>
        <w:jc w:val="thaiDistribute"/>
        <w:rPr>
          <w:szCs w:val="24"/>
        </w:rPr>
      </w:pPr>
      <w:r>
        <w:t xml:space="preserve">The first line of the input file contains an integer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r>
        <w:rPr>
          <w:rFonts w:cs="Times New Roman"/>
        </w:rPr>
        <w:t>≤</w:t>
      </w:r>
      <w:r>
        <w:t xml:space="preserve"> 1000, representing the numbers to be tested. The next line contains </w:t>
      </w:r>
      <w:r>
        <w:rPr>
          <w:i/>
          <w:iCs/>
        </w:rPr>
        <w:t xml:space="preserve">t </w:t>
      </w:r>
      <w:r>
        <w:t xml:space="preserve">numbers. Each number </w:t>
      </w:r>
      <w:proofErr w:type="gramStart"/>
      <w:r>
        <w:t>is separated</w:t>
      </w:r>
      <w:proofErr w:type="gramEnd"/>
      <w:r>
        <w:t xml:space="preserve"> by a blank space.</w:t>
      </w:r>
    </w:p>
    <w:p w14:paraId="22E090C7" w14:textId="77777777" w:rsidR="009036F5" w:rsidRDefault="009036F5" w:rsidP="009036F5">
      <w:pPr>
        <w:spacing w:after="0"/>
        <w:jc w:val="thaiDistribute"/>
      </w:pPr>
    </w:p>
    <w:p w14:paraId="1C1ED446" w14:textId="77777777" w:rsidR="009036F5" w:rsidRDefault="009036F5" w:rsidP="009036F5">
      <w:pPr>
        <w:spacing w:after="0"/>
        <w:jc w:val="thaiDistribute"/>
        <w:rPr>
          <w:b/>
          <w:bCs/>
        </w:rPr>
      </w:pPr>
      <w:r>
        <w:rPr>
          <w:b/>
          <w:bCs/>
        </w:rPr>
        <w:t>Output</w:t>
      </w:r>
    </w:p>
    <w:p w14:paraId="65C23AD3" w14:textId="77777777" w:rsidR="009036F5" w:rsidRDefault="009036F5" w:rsidP="009036F5">
      <w:pPr>
        <w:spacing w:line="240" w:lineRule="auto"/>
        <w:jc w:val="thaiDistribute"/>
      </w:pPr>
      <w:r>
        <w:t xml:space="preserve">The output has a sequence of </w:t>
      </w:r>
      <m:oMath>
        <m:r>
          <w:rPr>
            <w:rFonts w:ascii="Cambria Math" w:hAnsi="Cambria Math"/>
          </w:rPr>
          <m:t>t</m:t>
        </m:r>
      </m:oMath>
      <w:r>
        <w:t xml:space="preserve"> characters in the set {Y</w:t>
      </w:r>
      <w:proofErr w:type="gramStart"/>
      <w:r>
        <w:t>,N</w:t>
      </w:r>
      <w:proofErr w:type="gramEnd"/>
      <w:r>
        <w:t xml:space="preserve">}. If the first number is a natural number, your program should output Y or N, otherwise. For the following </w:t>
      </w:r>
      <w:r>
        <w:rPr>
          <w:i/>
          <w:iCs/>
        </w:rPr>
        <w:t>t</w:t>
      </w:r>
      <w:r>
        <w:t xml:space="preserve">-1 numbers, your program should output Y or N in the same way. </w:t>
      </w:r>
    </w:p>
    <w:p w14:paraId="67578FBC" w14:textId="77777777" w:rsidR="009036F5" w:rsidRDefault="009036F5" w:rsidP="009036F5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418"/>
      </w:tblGrid>
      <w:tr w:rsidR="009036F5" w14:paraId="6708795C" w14:textId="77777777" w:rsidTr="009036F5">
        <w:trPr>
          <w:trHeight w:val="950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0C65" w14:textId="77777777" w:rsidR="009036F5" w:rsidRDefault="009036F5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  <w:p w14:paraId="0C124427" w14:textId="77777777" w:rsidR="009036F5" w:rsidRDefault="009036F5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14:paraId="33CD4E41" w14:textId="77777777" w:rsidR="009036F5" w:rsidRDefault="009036F5">
            <w:r>
              <w:t>5.3 4 6.2 7.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565" w14:textId="77777777" w:rsidR="009036F5" w:rsidRDefault="009036F5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  <w:p w14:paraId="3EB5FF1B" w14:textId="77777777" w:rsidR="009036F5" w:rsidRDefault="009036F5">
            <w:pPr>
              <w:jc w:val="thaiDistribute"/>
            </w:pPr>
            <w:r>
              <w:t>NYNN</w:t>
            </w:r>
          </w:p>
        </w:tc>
      </w:tr>
    </w:tbl>
    <w:p w14:paraId="4B24B45C" w14:textId="77777777" w:rsidR="009036F5" w:rsidRDefault="009036F5" w:rsidP="009036F5">
      <w:pPr>
        <w:spacing w:after="0"/>
        <w:jc w:val="thaiDistribute"/>
      </w:pPr>
    </w:p>
    <w:p w14:paraId="578763B8" w14:textId="77777777" w:rsidR="009036F5" w:rsidRDefault="009036F5" w:rsidP="00095BC1">
      <w:pPr>
        <w:spacing w:line="240" w:lineRule="auto"/>
        <w:jc w:val="thaiDistribute"/>
      </w:pPr>
    </w:p>
    <w:p w14:paraId="1120FEA9" w14:textId="77777777" w:rsidR="000D63C2" w:rsidRDefault="000D63C2" w:rsidP="00095BC1">
      <w:pPr>
        <w:spacing w:line="240" w:lineRule="auto"/>
        <w:jc w:val="thaiDistribute"/>
      </w:pPr>
    </w:p>
    <w:p w14:paraId="39D64B86" w14:textId="77777777" w:rsidR="000D63C2" w:rsidRDefault="000D63C2" w:rsidP="00095BC1">
      <w:pPr>
        <w:spacing w:line="240" w:lineRule="auto"/>
        <w:jc w:val="thaiDistribute"/>
      </w:pPr>
    </w:p>
    <w:p w14:paraId="6D1C1B02" w14:textId="77777777" w:rsidR="000D63C2" w:rsidRDefault="000D63C2" w:rsidP="00095BC1">
      <w:pPr>
        <w:spacing w:line="240" w:lineRule="auto"/>
        <w:jc w:val="thaiDistribute"/>
      </w:pPr>
    </w:p>
    <w:p w14:paraId="6A4518EE" w14:textId="77777777" w:rsidR="000D63C2" w:rsidRDefault="000D63C2" w:rsidP="00095BC1">
      <w:pPr>
        <w:spacing w:line="240" w:lineRule="auto"/>
        <w:jc w:val="thaiDistribute"/>
      </w:pPr>
    </w:p>
    <w:p w14:paraId="77DA5061" w14:textId="77777777" w:rsidR="000D63C2" w:rsidRDefault="000D63C2" w:rsidP="00095BC1">
      <w:pPr>
        <w:spacing w:line="240" w:lineRule="auto"/>
        <w:jc w:val="thaiDistribute"/>
      </w:pPr>
    </w:p>
    <w:p w14:paraId="0D4A84FD" w14:textId="77777777" w:rsidR="000D63C2" w:rsidRDefault="000D63C2" w:rsidP="00095BC1">
      <w:pPr>
        <w:spacing w:line="240" w:lineRule="auto"/>
        <w:jc w:val="thaiDistribute"/>
      </w:pPr>
    </w:p>
    <w:p w14:paraId="7EDC992D" w14:textId="77777777" w:rsidR="000D63C2" w:rsidRDefault="000D63C2" w:rsidP="00095BC1">
      <w:pPr>
        <w:spacing w:line="240" w:lineRule="auto"/>
        <w:jc w:val="thaiDistribute"/>
      </w:pPr>
    </w:p>
    <w:p w14:paraId="135F8075" w14:textId="77777777" w:rsidR="007907A6" w:rsidRDefault="007907A6" w:rsidP="00095BC1">
      <w:pPr>
        <w:spacing w:line="240" w:lineRule="auto"/>
        <w:jc w:val="thaiDistribute"/>
      </w:pPr>
    </w:p>
    <w:p w14:paraId="51CFBB01" w14:textId="77777777" w:rsidR="007907A6" w:rsidRDefault="007907A6" w:rsidP="00095BC1">
      <w:pPr>
        <w:spacing w:line="240" w:lineRule="auto"/>
        <w:jc w:val="thaiDistribute"/>
      </w:pPr>
    </w:p>
    <w:p w14:paraId="6FED472F" w14:textId="77777777" w:rsidR="000D63C2" w:rsidRDefault="000D63C2" w:rsidP="00095BC1">
      <w:pPr>
        <w:spacing w:line="240" w:lineRule="auto"/>
        <w:jc w:val="thaiDistribute"/>
      </w:pPr>
    </w:p>
    <w:p w14:paraId="7CD0CF61" w14:textId="77777777" w:rsidR="000D63C2" w:rsidRDefault="000D63C2" w:rsidP="00095BC1">
      <w:pPr>
        <w:spacing w:line="240" w:lineRule="auto"/>
        <w:jc w:val="thaiDistribute"/>
      </w:pPr>
    </w:p>
    <w:p w14:paraId="71B0BF6F" w14:textId="77777777" w:rsidR="000D63C2" w:rsidRDefault="000D63C2" w:rsidP="00095BC1">
      <w:pPr>
        <w:spacing w:line="240" w:lineRule="auto"/>
        <w:jc w:val="thaiDistribute"/>
      </w:pPr>
    </w:p>
    <w:p w14:paraId="24AD07A0" w14:textId="77777777" w:rsidR="000D63C2" w:rsidRDefault="000D63C2" w:rsidP="00095BC1">
      <w:pPr>
        <w:spacing w:line="240" w:lineRule="auto"/>
        <w:jc w:val="thaiDistribute"/>
      </w:pPr>
    </w:p>
    <w:p w14:paraId="53420A30" w14:textId="08130173" w:rsidR="000D63C2" w:rsidRDefault="000D63C2" w:rsidP="000D63C2">
      <w:pPr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Problem E</w:t>
      </w:r>
    </w:p>
    <w:p w14:paraId="278DC7E1" w14:textId="5A84996D" w:rsidR="000D63C2" w:rsidRDefault="0090622E" w:rsidP="000D63C2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ounding Box</w:t>
      </w:r>
    </w:p>
    <w:p w14:paraId="0539C08F" w14:textId="77777777" w:rsidR="000D63C2" w:rsidRDefault="000D63C2" w:rsidP="000D63C2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139CDBCF" w14:textId="77777777" w:rsidR="000D63C2" w:rsidRDefault="000D63C2" w:rsidP="000D63C2">
      <w:pPr>
        <w:spacing w:after="0"/>
        <w:jc w:val="both"/>
      </w:pPr>
    </w:p>
    <w:p w14:paraId="41A94F93" w14:textId="49A59170" w:rsidR="00F705BB" w:rsidRDefault="0090622E" w:rsidP="008227EA">
      <w:pPr>
        <w:spacing w:line="240" w:lineRule="auto"/>
        <w:jc w:val="thaiDistribute"/>
      </w:pPr>
      <w:r w:rsidRPr="0090622E">
        <w:t>For some reasons, we want to draw certain geometrical shapes on a</w:t>
      </w:r>
      <w:r>
        <w:t xml:space="preserve"> canvas which is referenced by the</w:t>
      </w:r>
      <w:r w:rsidRPr="0090622E">
        <w:t xml:space="preserve"> two dimensional Cartesian coordinate system. The coo</w:t>
      </w:r>
      <w:r>
        <w:t xml:space="preserve">rdinate system has a horizontal axis (x-axis) and a vertical axis </w:t>
      </w:r>
      <w:r w:rsidRPr="0090622E">
        <w:t xml:space="preserve">(y-axis) whose values are in the range of </w:t>
      </w:r>
      <w:r w:rsidRPr="006274C5">
        <w:t>-100.0</w:t>
      </w:r>
      <w:r w:rsidRPr="0090622E">
        <w:t xml:space="preserve"> to </w:t>
      </w:r>
      <w:r w:rsidRPr="006274C5">
        <w:t>100.0.</w:t>
      </w:r>
    </w:p>
    <w:p w14:paraId="4F8904FD" w14:textId="2C7C15D6" w:rsidR="00FE29C4" w:rsidRDefault="006274C5" w:rsidP="00FE29C4">
      <w:pPr>
        <w:spacing w:line="240" w:lineRule="auto"/>
        <w:jc w:val="thaiDistribute"/>
      </w:pPr>
      <w:r>
        <w:t>W</w:t>
      </w:r>
      <w:r w:rsidR="00FE29C4" w:rsidRPr="00FE29C4">
        <w:t>e need to calculate the total “</w:t>
      </w:r>
      <w:r w:rsidR="00FE29C4" w:rsidRPr="00FE29C4">
        <w:rPr>
          <w:b/>
          <w:bCs/>
        </w:rPr>
        <w:t>bounding box</w:t>
      </w:r>
      <w:r w:rsidR="00FE29C4" w:rsidRPr="00FE29C4">
        <w:t xml:space="preserve">” which is the smallest rectangle that </w:t>
      </w:r>
      <w:r>
        <w:t xml:space="preserve">is </w:t>
      </w:r>
      <w:r w:rsidR="00FE29C4" w:rsidRPr="00FE29C4">
        <w:t xml:space="preserve">just big enough to hold all the shapes drawn on the canvas. </w:t>
      </w:r>
      <w:r w:rsidR="00BA4830">
        <w:t xml:space="preserve">A bounding box </w:t>
      </w:r>
      <w:proofErr w:type="gramStart"/>
      <w:r w:rsidR="00BA4830">
        <w:t>is</w:t>
      </w:r>
      <w:r>
        <w:t xml:space="preserve"> </w:t>
      </w:r>
      <w:r w:rsidR="00FE29C4" w:rsidRPr="00FE29C4">
        <w:t>specified</w:t>
      </w:r>
      <w:proofErr w:type="gramEnd"/>
      <w:r w:rsidR="00FE29C4" w:rsidRPr="00FE29C4">
        <w:t xml:space="preserve"> by the coordinate of “</w:t>
      </w:r>
      <w:r w:rsidR="00FE29C4" w:rsidRPr="00FE29C4">
        <w:rPr>
          <w:b/>
          <w:bCs/>
        </w:rPr>
        <w:t>top-left corner</w:t>
      </w:r>
      <w:r w:rsidR="00FE29C4" w:rsidRPr="00FE29C4">
        <w:t>” and the coordinate of “</w:t>
      </w:r>
      <w:r w:rsidR="00FE29C4" w:rsidRPr="00FE29C4">
        <w:rPr>
          <w:b/>
          <w:bCs/>
        </w:rPr>
        <w:t>bottom-right corner</w:t>
      </w:r>
      <w:r w:rsidR="00FE29C4" w:rsidRPr="00FE29C4">
        <w:t>”.</w:t>
      </w:r>
    </w:p>
    <w:p w14:paraId="62C0BA44" w14:textId="339950B9" w:rsidR="003C5C83" w:rsidRPr="003C5C83" w:rsidRDefault="006274C5" w:rsidP="003C5C83">
      <w:pPr>
        <w:spacing w:line="240" w:lineRule="auto"/>
        <w:jc w:val="thaiDistribute"/>
      </w:pPr>
      <w:r>
        <w:t>Assume</w:t>
      </w:r>
      <w:r w:rsidR="003C5C83" w:rsidRPr="003C5C83">
        <w:t xml:space="preserve"> that there are only three kinds of shapes</w:t>
      </w:r>
      <w:r>
        <w:t>: circle, rectangle, and line segment</w:t>
      </w:r>
      <w:r w:rsidR="003C5C83" w:rsidRPr="003C5C83">
        <w:t xml:space="preserve">. We can specify the </w:t>
      </w:r>
      <w:r w:rsidR="003C5C83" w:rsidRPr="003C5C83">
        <w:rPr>
          <w:b/>
          <w:bCs/>
        </w:rPr>
        <w:t>location</w:t>
      </w:r>
      <w:r w:rsidR="003C5C83" w:rsidRPr="003C5C83">
        <w:t xml:space="preserve"> and the </w:t>
      </w:r>
      <w:r w:rsidR="003C5C83" w:rsidRPr="003C5C83">
        <w:rPr>
          <w:b/>
          <w:bCs/>
        </w:rPr>
        <w:t>size</w:t>
      </w:r>
      <w:r w:rsidR="003C5C83" w:rsidRPr="003C5C83">
        <w:t xml:space="preserve"> of each shape using the following patterns:</w:t>
      </w:r>
    </w:p>
    <w:p w14:paraId="16B6B532" w14:textId="77777777" w:rsidR="003C5C83" w:rsidRPr="003C5C83" w:rsidRDefault="003C5C83" w:rsidP="003C5C83">
      <w:pPr>
        <w:numPr>
          <w:ilvl w:val="0"/>
          <w:numId w:val="14"/>
        </w:numPr>
        <w:spacing w:line="240" w:lineRule="auto"/>
        <w:jc w:val="thaiDistribute"/>
      </w:pPr>
      <w:r w:rsidRPr="003C5C83">
        <w:rPr>
          <w:b/>
          <w:bCs/>
        </w:rPr>
        <w:t>Circle</w:t>
      </w:r>
      <w:r w:rsidRPr="003C5C83">
        <w:t>: ‘</w:t>
      </w:r>
      <w:r w:rsidRPr="003C5C83">
        <w:rPr>
          <w:b/>
          <w:bCs/>
        </w:rPr>
        <w:t>c</w:t>
      </w:r>
      <w:r w:rsidRPr="003C5C83">
        <w:t>’ character, (x, y) coordinate of the center, length of the radius</w:t>
      </w:r>
    </w:p>
    <w:p w14:paraId="7A52079E" w14:textId="77777777" w:rsidR="003C5C83" w:rsidRPr="003C5C83" w:rsidRDefault="003C5C83" w:rsidP="003C5C83">
      <w:pPr>
        <w:numPr>
          <w:ilvl w:val="0"/>
          <w:numId w:val="14"/>
        </w:numPr>
        <w:spacing w:line="240" w:lineRule="auto"/>
        <w:jc w:val="thaiDistribute"/>
      </w:pPr>
      <w:r w:rsidRPr="003C5C83">
        <w:rPr>
          <w:b/>
          <w:bCs/>
        </w:rPr>
        <w:t>Rectangle</w:t>
      </w:r>
      <w:r w:rsidRPr="003C5C83">
        <w:t>: ‘</w:t>
      </w:r>
      <w:r w:rsidRPr="003C5C83">
        <w:rPr>
          <w:b/>
          <w:bCs/>
        </w:rPr>
        <w:t>r</w:t>
      </w:r>
      <w:r w:rsidRPr="003C5C83">
        <w:t>’ character, (x, y) coordinate of the top-left corner, width, height</w:t>
      </w:r>
    </w:p>
    <w:p w14:paraId="37FB2B0A" w14:textId="69F928B0" w:rsidR="003C5C83" w:rsidRPr="003C5C83" w:rsidRDefault="003C5C83" w:rsidP="003C5C83">
      <w:pPr>
        <w:numPr>
          <w:ilvl w:val="0"/>
          <w:numId w:val="14"/>
        </w:numPr>
        <w:spacing w:line="240" w:lineRule="auto"/>
        <w:jc w:val="thaiDistribute"/>
      </w:pPr>
      <w:r w:rsidRPr="003C5C83">
        <w:rPr>
          <w:b/>
          <w:bCs/>
        </w:rPr>
        <w:t>Line</w:t>
      </w:r>
      <w:r w:rsidR="00810545">
        <w:rPr>
          <w:b/>
          <w:bCs/>
        </w:rPr>
        <w:t xml:space="preserve"> Segment</w:t>
      </w:r>
      <w:r w:rsidRPr="003C5C83">
        <w:t>: ‘</w:t>
      </w:r>
      <w:r w:rsidRPr="003C5C83">
        <w:rPr>
          <w:b/>
          <w:bCs/>
        </w:rPr>
        <w:t>l</w:t>
      </w:r>
      <w:r w:rsidRPr="003C5C83">
        <w:t>’ character, (x</w:t>
      </w:r>
      <w:r w:rsidR="0045467A" w:rsidRPr="0045467A">
        <w:rPr>
          <w:vertAlign w:val="subscript"/>
        </w:rPr>
        <w:t>1</w:t>
      </w:r>
      <w:r w:rsidRPr="003C5C83">
        <w:t>, y</w:t>
      </w:r>
      <w:r w:rsidR="0045467A" w:rsidRPr="0045467A">
        <w:rPr>
          <w:vertAlign w:val="subscript"/>
        </w:rPr>
        <w:t>1</w:t>
      </w:r>
      <w:r w:rsidRPr="003C5C83">
        <w:t>) coordinate of the starting point, (x</w:t>
      </w:r>
      <w:r w:rsidR="0045467A" w:rsidRPr="0045467A">
        <w:rPr>
          <w:vertAlign w:val="subscript"/>
        </w:rPr>
        <w:t>2</w:t>
      </w:r>
      <w:r w:rsidRPr="003C5C83">
        <w:t>, y</w:t>
      </w:r>
      <w:r w:rsidR="0045467A" w:rsidRPr="0045467A">
        <w:rPr>
          <w:vertAlign w:val="subscript"/>
        </w:rPr>
        <w:t>2</w:t>
      </w:r>
      <w:r w:rsidRPr="003C5C83">
        <w:t>) coordinate of the ending point</w:t>
      </w:r>
    </w:p>
    <w:p w14:paraId="39AEF52D" w14:textId="77777777" w:rsidR="003C5C83" w:rsidRPr="003C5C83" w:rsidRDefault="003C5C83" w:rsidP="003C5C83">
      <w:pPr>
        <w:spacing w:line="240" w:lineRule="auto"/>
        <w:jc w:val="thaiDistribute"/>
      </w:pPr>
      <w:r w:rsidRPr="003C5C83">
        <w:t>Write a computer program to help calculating a total bounding box of a given list random geometrical shapes.</w:t>
      </w:r>
    </w:p>
    <w:p w14:paraId="0D4D47FB" w14:textId="77777777" w:rsidR="00EB61C9" w:rsidRPr="00EB61C9" w:rsidRDefault="00EB61C9" w:rsidP="00EB61C9">
      <w:pPr>
        <w:spacing w:line="240" w:lineRule="auto"/>
        <w:jc w:val="thaiDistribute"/>
        <w:rPr>
          <w:b/>
          <w:bCs/>
        </w:rPr>
      </w:pPr>
      <w:r w:rsidRPr="00EB61C9">
        <w:rPr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CF13B7" wp14:editId="18E8118B">
                <wp:simplePos x="0" y="0"/>
                <wp:positionH relativeFrom="column">
                  <wp:posOffset>1396512</wp:posOffset>
                </wp:positionH>
                <wp:positionV relativeFrom="paragraph">
                  <wp:posOffset>2865755</wp:posOffset>
                </wp:positionV>
                <wp:extent cx="374015" cy="2298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7D2A" w14:textId="77777777" w:rsidR="0050735B" w:rsidRPr="001E58ED" w:rsidRDefault="0050735B" w:rsidP="00EB61C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b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1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95pt;margin-top:225.65pt;width:29.45pt;height:18.1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" filled="f" stroked="f">
                <v:textbox>
                  <w:txbxContent>
                    <w:p w14:paraId="28A17D2A" w14:textId="77777777" w:rsidR="0050735B" w:rsidRPr="001E58ED" w:rsidRDefault="0050735B" w:rsidP="00EB61C9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bb1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C3128" wp14:editId="19F5CE9A">
                <wp:simplePos x="0" y="0"/>
                <wp:positionH relativeFrom="column">
                  <wp:posOffset>3579105</wp:posOffset>
                </wp:positionH>
                <wp:positionV relativeFrom="paragraph">
                  <wp:posOffset>1631315</wp:posOffset>
                </wp:positionV>
                <wp:extent cx="449580" cy="229870"/>
                <wp:effectExtent l="33655" t="0" r="1587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51941">
                          <a:off x="0" y="0"/>
                          <a:ext cx="44958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7580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Lin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3128" id="Text Box 34" o:spid="_x0000_s1027" type="#_x0000_t202" style="position:absolute;left:0;text-align:left;margin-left:281.8pt;margin-top:128.45pt;width:35.4pt;height:18.1pt;rotation:-4203107fd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" filled="f" stroked="f">
                <v:textbox>
                  <w:txbxContent>
                    <w:p w14:paraId="2A4F7580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>Line2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4956D" wp14:editId="060399E7">
                <wp:simplePos x="0" y="0"/>
                <wp:positionH relativeFrom="column">
                  <wp:posOffset>3459480</wp:posOffset>
                </wp:positionH>
                <wp:positionV relativeFrom="paragraph">
                  <wp:posOffset>3152335</wp:posOffset>
                </wp:positionV>
                <wp:extent cx="449580" cy="229870"/>
                <wp:effectExtent l="0" t="50800" r="0" b="495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9863">
                          <a:off x="0" y="0"/>
                          <a:ext cx="44958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D2F9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Li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956D" id="Text Box 33" o:spid="_x0000_s1028" type="#_x0000_t202" style="position:absolute;left:0;text-align:left;margin-left:272.4pt;margin-top:248.2pt;width:35.4pt;height:18.1pt;rotation:1419797fd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" filled="f" stroked="f">
                <v:textbox>
                  <w:txbxContent>
                    <w:p w14:paraId="5F49D2F9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>Line1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07CB94" wp14:editId="5333EFFC">
                <wp:simplePos x="0" y="0"/>
                <wp:positionH relativeFrom="column">
                  <wp:posOffset>3117020</wp:posOffset>
                </wp:positionH>
                <wp:positionV relativeFrom="paragraph">
                  <wp:posOffset>1059913</wp:posOffset>
                </wp:positionV>
                <wp:extent cx="697230" cy="2298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D12D0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Rectang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CB94" id="Text Box 32" o:spid="_x0000_s1029" type="#_x0000_t202" style="position:absolute;left:0;text-align:left;margin-left:245.45pt;margin-top:83.45pt;width:54.9pt;height:18.1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" filled="f" stroked="f">
                <v:textbox>
                  <w:txbxContent>
                    <w:p w14:paraId="6E1D12D0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>Rectangle2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1DE0B" wp14:editId="0A8A71D0">
                <wp:simplePos x="0" y="0"/>
                <wp:positionH relativeFrom="column">
                  <wp:posOffset>2088320</wp:posOffset>
                </wp:positionH>
                <wp:positionV relativeFrom="paragraph">
                  <wp:posOffset>2431513</wp:posOffset>
                </wp:positionV>
                <wp:extent cx="697230" cy="2298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8B4C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Rectang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DE0B" id="Text Box 31" o:spid="_x0000_s1030" type="#_x0000_t202" style="position:absolute;left:0;text-align:left;margin-left:164.45pt;margin-top:191.45pt;width:54.9pt;height:18.1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" filled="f" stroked="f">
                <v:textbox>
                  <w:txbxContent>
                    <w:p w14:paraId="5F818B4C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>Rectangle1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BE06D" wp14:editId="7C3CF52D">
                <wp:simplePos x="0" y="0"/>
                <wp:positionH relativeFrom="column">
                  <wp:posOffset>2884805</wp:posOffset>
                </wp:positionH>
                <wp:positionV relativeFrom="paragraph">
                  <wp:posOffset>945710</wp:posOffset>
                </wp:positionV>
                <wp:extent cx="1024499" cy="463550"/>
                <wp:effectExtent l="0" t="0" r="1714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99" cy="4635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CFEEA" id="Rectangle 24" o:spid="_x0000_s1026" style="position:absolute;margin-left:227.15pt;margin-top:74.45pt;width:80.65pt;height:36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" filled="f" strokecolor="black [3200]" strokeweight=".5pt"/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B51A4A" wp14:editId="4996BD87">
                <wp:simplePos x="0" y="0"/>
                <wp:positionH relativeFrom="column">
                  <wp:posOffset>3112135</wp:posOffset>
                </wp:positionH>
                <wp:positionV relativeFrom="paragraph">
                  <wp:posOffset>2367475</wp:posOffset>
                </wp:positionV>
                <wp:extent cx="519430" cy="229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A72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6F48F8">
                              <w:rPr>
                                <w:sz w:val="18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irc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1A4A" id="Text Box 30" o:spid="_x0000_s1031" type="#_x0000_t202" style="position:absolute;left:0;text-align:left;margin-left:245.05pt;margin-top:186.4pt;width:40.9pt;height:18.1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" filled="f" stroked="f">
                <v:textbox>
                  <w:txbxContent>
                    <w:p w14:paraId="629CCA72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 w:rsidRPr="006F48F8">
                        <w:rPr>
                          <w:sz w:val="18"/>
                          <w:szCs w:val="21"/>
                        </w:rPr>
                        <w:t>C</w:t>
                      </w:r>
                      <w:r>
                        <w:rPr>
                          <w:sz w:val="18"/>
                          <w:szCs w:val="21"/>
                        </w:rPr>
                        <w:t>ircle2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113497" wp14:editId="36F1B963">
                <wp:simplePos x="0" y="0"/>
                <wp:positionH relativeFrom="column">
                  <wp:posOffset>2202620</wp:posOffset>
                </wp:positionH>
                <wp:positionV relativeFrom="paragraph">
                  <wp:posOffset>1174213</wp:posOffset>
                </wp:positionV>
                <wp:extent cx="519430" cy="2298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195E" w14:textId="77777777" w:rsidR="0050735B" w:rsidRPr="006F48F8" w:rsidRDefault="0050735B" w:rsidP="00EB61C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6F48F8">
                              <w:rPr>
                                <w:sz w:val="18"/>
                                <w:szCs w:val="21"/>
                              </w:rPr>
                              <w:t>Circ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3497" id="Text Box 29" o:spid="_x0000_s1032" type="#_x0000_t202" style="position:absolute;left:0;text-align:left;margin-left:173.45pt;margin-top:92.45pt;width:40.9pt;height:18.1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" filled="f" stroked="f">
                <v:textbox>
                  <w:txbxContent>
                    <w:p w14:paraId="4DB5195E" w14:textId="77777777" w:rsidR="0050735B" w:rsidRPr="006F48F8" w:rsidRDefault="0050735B" w:rsidP="00EB61C9">
                      <w:pPr>
                        <w:rPr>
                          <w:sz w:val="18"/>
                          <w:szCs w:val="21"/>
                        </w:rPr>
                      </w:pPr>
                      <w:r w:rsidRPr="006F48F8">
                        <w:rPr>
                          <w:sz w:val="18"/>
                          <w:szCs w:val="21"/>
                        </w:rPr>
                        <w:t>Circle1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4446F1" wp14:editId="7261E088">
                <wp:simplePos x="0" y="0"/>
                <wp:positionH relativeFrom="column">
                  <wp:posOffset>3829050</wp:posOffset>
                </wp:positionH>
                <wp:positionV relativeFrom="paragraph">
                  <wp:posOffset>3574415</wp:posOffset>
                </wp:positionV>
                <wp:extent cx="541020" cy="2298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309E" w14:textId="77777777" w:rsidR="0050735B" w:rsidRPr="001E58ED" w:rsidRDefault="0050735B" w:rsidP="00EB61C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1E58ED">
                              <w:rPr>
                                <w:sz w:val="20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E58ED">
                              <w:rPr>
                                <w:sz w:val="20"/>
                                <w:szCs w:val="22"/>
                              </w:rPr>
                              <w:t>x</w:t>
                            </w:r>
                            <w:r w:rsidRPr="001E58ED">
                              <w:rPr>
                                <w:sz w:val="20"/>
                                <w:szCs w:val="22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1E58ED">
                              <w:rPr>
                                <w:sz w:val="20"/>
                                <w:szCs w:val="22"/>
                              </w:rPr>
                              <w:t>, y</w:t>
                            </w:r>
                            <w:r w:rsidRPr="001E58ED">
                              <w:rPr>
                                <w:sz w:val="20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1E58ED"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46F1" id="Text Box 28" o:spid="_x0000_s1033" type="#_x0000_t202" style="position:absolute;left:0;text-align:left;margin-left:301.5pt;margin-top:281.45pt;width:42.6pt;height:18.1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" filled="f" stroked="f">
                <v:textbox>
                  <w:txbxContent>
                    <w:p w14:paraId="5104309E" w14:textId="77777777" w:rsidR="0050735B" w:rsidRPr="001E58ED" w:rsidRDefault="0050735B" w:rsidP="00EB61C9">
                      <w:pPr>
                        <w:rPr>
                          <w:sz w:val="20"/>
                          <w:szCs w:val="22"/>
                        </w:rPr>
                      </w:pPr>
                      <w:r w:rsidRPr="001E58ED">
                        <w:rPr>
                          <w:sz w:val="20"/>
                          <w:szCs w:val="22"/>
                        </w:rPr>
                        <w:t>(</w:t>
                      </w:r>
                      <w:proofErr w:type="gramStart"/>
                      <w:r w:rsidRPr="001E58ED">
                        <w:rPr>
                          <w:sz w:val="20"/>
                          <w:szCs w:val="22"/>
                        </w:rPr>
                        <w:t>x</w:t>
                      </w:r>
                      <w:r w:rsidRPr="001E58ED">
                        <w:rPr>
                          <w:sz w:val="20"/>
                          <w:szCs w:val="22"/>
                          <w:vertAlign w:val="subscript"/>
                        </w:rPr>
                        <w:t>2</w:t>
                      </w:r>
                      <w:proofErr w:type="gramEnd"/>
                      <w:r w:rsidRPr="001E58ED">
                        <w:rPr>
                          <w:sz w:val="20"/>
                          <w:szCs w:val="22"/>
                        </w:rPr>
                        <w:t>, y</w:t>
                      </w:r>
                      <w:r w:rsidRPr="001E58ED">
                        <w:rPr>
                          <w:sz w:val="20"/>
                          <w:szCs w:val="22"/>
                          <w:vertAlign w:val="subscript"/>
                        </w:rPr>
                        <w:t>2</w:t>
                      </w:r>
                      <w:r w:rsidRPr="001E58ED">
                        <w:rPr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E1CCA8" wp14:editId="2FEFABE1">
                <wp:simplePos x="0" y="0"/>
                <wp:positionH relativeFrom="column">
                  <wp:posOffset>1398905</wp:posOffset>
                </wp:positionH>
                <wp:positionV relativeFrom="paragraph">
                  <wp:posOffset>488950</wp:posOffset>
                </wp:positionV>
                <wp:extent cx="541020" cy="229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7AEB" w14:textId="77777777" w:rsidR="0050735B" w:rsidRPr="001E58ED" w:rsidRDefault="0050735B" w:rsidP="00EB61C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1E58ED">
                              <w:rPr>
                                <w:sz w:val="20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E58ED">
                              <w:rPr>
                                <w:sz w:val="20"/>
                                <w:szCs w:val="22"/>
                              </w:rPr>
                              <w:t>x</w:t>
                            </w:r>
                            <w:r w:rsidRPr="001E58ED">
                              <w:rPr>
                                <w:sz w:val="20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E58ED">
                              <w:rPr>
                                <w:sz w:val="20"/>
                                <w:szCs w:val="22"/>
                              </w:rPr>
                              <w:t>, y</w:t>
                            </w:r>
                            <w:r w:rsidRPr="001E58ED">
                              <w:rPr>
                                <w:sz w:val="20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1E58ED"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CCA8" id="Text Box 27" o:spid="_x0000_s1034" type="#_x0000_t202" style="position:absolute;left:0;text-align:left;margin-left:110.15pt;margin-top:38.5pt;width:42.6pt;height:18.1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" filled="f" stroked="f">
                <v:textbox>
                  <w:txbxContent>
                    <w:p w14:paraId="663E7AEB" w14:textId="77777777" w:rsidR="0050735B" w:rsidRPr="001E58ED" w:rsidRDefault="0050735B" w:rsidP="00EB61C9">
                      <w:pPr>
                        <w:rPr>
                          <w:sz w:val="20"/>
                          <w:szCs w:val="22"/>
                        </w:rPr>
                      </w:pPr>
                      <w:r w:rsidRPr="001E58ED">
                        <w:rPr>
                          <w:sz w:val="20"/>
                          <w:szCs w:val="22"/>
                        </w:rPr>
                        <w:t>(</w:t>
                      </w:r>
                      <w:proofErr w:type="gramStart"/>
                      <w:r w:rsidRPr="001E58ED">
                        <w:rPr>
                          <w:sz w:val="20"/>
                          <w:szCs w:val="22"/>
                        </w:rPr>
                        <w:t>x</w:t>
                      </w:r>
                      <w:r w:rsidRPr="001E58ED">
                        <w:rPr>
                          <w:sz w:val="20"/>
                          <w:szCs w:val="22"/>
                          <w:vertAlign w:val="subscript"/>
                        </w:rPr>
                        <w:t>1</w:t>
                      </w:r>
                      <w:proofErr w:type="gramEnd"/>
                      <w:r w:rsidRPr="001E58ED">
                        <w:rPr>
                          <w:sz w:val="20"/>
                          <w:szCs w:val="22"/>
                        </w:rPr>
                        <w:t>, y</w:t>
                      </w:r>
                      <w:r w:rsidRPr="001E58ED">
                        <w:rPr>
                          <w:sz w:val="20"/>
                          <w:szCs w:val="22"/>
                          <w:vertAlign w:val="subscript"/>
                        </w:rPr>
                        <w:t>1</w:t>
                      </w:r>
                      <w:r w:rsidRPr="001E58ED">
                        <w:rPr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80D5FA" wp14:editId="18A1B4ED">
                <wp:simplePos x="0" y="0"/>
                <wp:positionH relativeFrom="column">
                  <wp:posOffset>1738630</wp:posOffset>
                </wp:positionH>
                <wp:positionV relativeFrom="paragraph">
                  <wp:posOffset>720432</wp:posOffset>
                </wp:positionV>
                <wp:extent cx="1371600" cy="13716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BD7C" id="Oval 3" o:spid="_x0000_s1026" style="position:absolute;margin-left:136.9pt;margin-top:56.75pt;width:108pt;height:10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" filled="f" strokecolor="black [3200]" strokeweight=".5pt"/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4FFD1F" wp14:editId="0EA6A7F1">
                <wp:simplePos x="0" y="0"/>
                <wp:positionH relativeFrom="column">
                  <wp:posOffset>1739216</wp:posOffset>
                </wp:positionH>
                <wp:positionV relativeFrom="paragraph">
                  <wp:posOffset>718185</wp:posOffset>
                </wp:positionV>
                <wp:extent cx="2286000" cy="2873522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73522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77CB" id="Rectangle 18" o:spid="_x0000_s1026" style="position:absolute;margin-left:136.95pt;margin-top:56.55pt;width:180pt;height:2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" filled="f" strokecolor="black [3200]" strokeweight=".5pt">
                <v:stroke dashstyle="dash"/>
              </v:rect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798EC" wp14:editId="0323BD15">
                <wp:simplePos x="0" y="0"/>
                <wp:positionH relativeFrom="column">
                  <wp:posOffset>2888078</wp:posOffset>
                </wp:positionH>
                <wp:positionV relativeFrom="paragraph">
                  <wp:posOffset>1977830</wp:posOffset>
                </wp:positionV>
                <wp:extent cx="1026160" cy="1026160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02616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0762E" id="Oval 20" o:spid="_x0000_s1026" style="position:absolute;margin-left:227.4pt;margin-top:155.75pt;width:80.8pt;height:80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" filled="f" strokecolor="black [3200]" strokeweight=".5pt"/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1A696B" wp14:editId="0D198495">
                <wp:simplePos x="0" y="0"/>
                <wp:positionH relativeFrom="column">
                  <wp:posOffset>2083093</wp:posOffset>
                </wp:positionH>
                <wp:positionV relativeFrom="paragraph">
                  <wp:posOffset>1477645</wp:posOffset>
                </wp:positionV>
                <wp:extent cx="685653" cy="2121486"/>
                <wp:effectExtent l="0" t="0" r="26035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53" cy="2121486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04581" id="Rectangle 21" o:spid="_x0000_s1026" style="position:absolute;margin-left:164pt;margin-top:116.35pt;width:54pt;height:167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" filled="f" strokecolor="black [3200]" strokeweight=".5pt"/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F553FD" wp14:editId="4E5E2B66">
                <wp:simplePos x="0" y="0"/>
                <wp:positionH relativeFrom="column">
                  <wp:posOffset>3114724</wp:posOffset>
                </wp:positionH>
                <wp:positionV relativeFrom="paragraph">
                  <wp:posOffset>1516722</wp:posOffset>
                </wp:positionV>
                <wp:extent cx="913081" cy="2072445"/>
                <wp:effectExtent l="0" t="0" r="27305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081" cy="2072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8196" id="Straight Connector 22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19.45pt" to="317.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" strokecolor="black [3213]"/>
            </w:pict>
          </mc:Fallback>
        </mc:AlternateContent>
      </w:r>
      <w:r w:rsidRPr="00EB61C9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6E730" wp14:editId="0DB3D7DA">
                <wp:simplePos x="0" y="0"/>
                <wp:positionH relativeFrom="column">
                  <wp:posOffset>1856447</wp:posOffset>
                </wp:positionH>
                <wp:positionV relativeFrom="paragraph">
                  <wp:posOffset>2657768</wp:posOffset>
                </wp:positionV>
                <wp:extent cx="2059696" cy="799612"/>
                <wp:effectExtent l="0" t="0" r="23495" b="387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696" cy="799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747B6" id="Straight Connector 23" o:spid="_x0000_s1026" style="position:absolute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209.25pt" to="308.4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" strokecolor="black [3213]"/>
            </w:pict>
          </mc:Fallback>
        </mc:AlternateContent>
      </w:r>
      <w:r w:rsidRPr="00EB61C9">
        <w:rPr>
          <w:b/>
          <w:bCs/>
          <w:noProof/>
          <w:lang w:eastAsia="en-US"/>
        </w:rPr>
        <w:drawing>
          <wp:inline distT="0" distB="0" distL="0" distR="0" wp14:anchorId="380EFDF1" wp14:editId="476C79F8">
            <wp:extent cx="4405020" cy="440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020" cy="44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346" w14:textId="00DC3879" w:rsidR="003C5C83" w:rsidRPr="003C5C83" w:rsidRDefault="009053FA" w:rsidP="009053FA">
      <w:pPr>
        <w:spacing w:line="240" w:lineRule="auto"/>
        <w:jc w:val="center"/>
      </w:pPr>
      <w:r w:rsidRPr="009053FA">
        <w:t>Figure: Total bounding box “</w:t>
      </w:r>
      <w:r w:rsidRPr="009053FA">
        <w:rPr>
          <w:b/>
          <w:bCs/>
        </w:rPr>
        <w:t>bb1</w:t>
      </w:r>
      <w:r w:rsidRPr="009053FA">
        <w:t>” specified by “</w:t>
      </w:r>
      <w:r w:rsidRPr="009053FA">
        <w:rPr>
          <w:b/>
          <w:bCs/>
        </w:rPr>
        <w:t>(x</w:t>
      </w:r>
      <w:r w:rsidRPr="009053FA">
        <w:rPr>
          <w:b/>
          <w:bCs/>
          <w:vertAlign w:val="subscript"/>
        </w:rPr>
        <w:t>1</w:t>
      </w:r>
      <w:r w:rsidRPr="009053FA">
        <w:rPr>
          <w:b/>
          <w:bCs/>
        </w:rPr>
        <w:t>, y</w:t>
      </w:r>
      <w:r w:rsidRPr="009053FA">
        <w:rPr>
          <w:b/>
          <w:bCs/>
          <w:vertAlign w:val="subscript"/>
        </w:rPr>
        <w:t>1</w:t>
      </w:r>
      <w:r w:rsidRPr="009053FA">
        <w:rPr>
          <w:b/>
          <w:bCs/>
        </w:rPr>
        <w:t>), (x</w:t>
      </w:r>
      <w:r w:rsidRPr="009053FA">
        <w:rPr>
          <w:b/>
          <w:bCs/>
          <w:vertAlign w:val="subscript"/>
        </w:rPr>
        <w:t>2</w:t>
      </w:r>
      <w:r w:rsidRPr="009053FA">
        <w:rPr>
          <w:b/>
          <w:bCs/>
        </w:rPr>
        <w:t>, y</w:t>
      </w:r>
      <w:r w:rsidRPr="009053FA">
        <w:rPr>
          <w:b/>
          <w:bCs/>
          <w:vertAlign w:val="subscript"/>
        </w:rPr>
        <w:t>2</w:t>
      </w:r>
      <w:r w:rsidRPr="009053FA">
        <w:rPr>
          <w:b/>
          <w:bCs/>
        </w:rPr>
        <w:t>)</w:t>
      </w:r>
      <w:r w:rsidRPr="009053FA">
        <w:t>”</w:t>
      </w:r>
    </w:p>
    <w:p w14:paraId="5083F9E0" w14:textId="445F9C75" w:rsidR="004F7EF9" w:rsidRPr="004F7EF9" w:rsidRDefault="00CD4EDD" w:rsidP="004F7EF9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>Input</w:t>
      </w:r>
      <w:r w:rsidR="004F7EF9" w:rsidRPr="004F7EF9">
        <w:rPr>
          <w:b/>
          <w:bCs/>
        </w:rPr>
        <w:t>:</w:t>
      </w:r>
    </w:p>
    <w:p w14:paraId="7215E54E" w14:textId="16CE3866" w:rsidR="004F7EF9" w:rsidRPr="004F7EF9" w:rsidRDefault="004F7EF9" w:rsidP="004F7EF9">
      <w:pPr>
        <w:numPr>
          <w:ilvl w:val="0"/>
          <w:numId w:val="15"/>
        </w:numPr>
        <w:spacing w:line="240" w:lineRule="auto"/>
        <w:jc w:val="thaiDistribute"/>
      </w:pPr>
      <w:r w:rsidRPr="004F7EF9">
        <w:t xml:space="preserve">The first line is the number </w:t>
      </w:r>
      <w:r w:rsidR="006452F6" w:rsidRPr="006452F6">
        <w:rPr>
          <w:i/>
          <w:iCs/>
        </w:rPr>
        <w:t>t</w:t>
      </w:r>
      <w:r w:rsidR="006452F6">
        <w:t xml:space="preserve"> </w:t>
      </w:r>
      <w:r w:rsidRPr="004F7EF9">
        <w:t>of cases to be calculated</w:t>
      </w:r>
      <w:r w:rsidR="006452F6">
        <w:t xml:space="preserve">, where </w:t>
      </w:r>
      <w:proofErr w:type="gramStart"/>
      <w:r w:rsidR="003075E4">
        <w:t>1</w:t>
      </w:r>
      <w:proofErr w:type="gramEnd"/>
      <w:r w:rsidR="003075E4">
        <w:t xml:space="preserve"> </w:t>
      </w:r>
      <w:r w:rsidR="006452F6">
        <w:rPr>
          <w:rFonts w:cs="Times New Roman"/>
        </w:rPr>
        <w:t xml:space="preserve">≤ </w:t>
      </w:r>
      <w:r w:rsidR="006452F6" w:rsidRPr="006452F6">
        <w:rPr>
          <w:rFonts w:cs="Times New Roman"/>
          <w:i/>
          <w:iCs/>
        </w:rPr>
        <w:t>t</w:t>
      </w:r>
      <w:r w:rsidR="006452F6">
        <w:rPr>
          <w:rFonts w:cs="Times New Roman"/>
        </w:rPr>
        <w:t xml:space="preserve"> ≤ </w:t>
      </w:r>
      <w:r w:rsidR="003075E4">
        <w:rPr>
          <w:rFonts w:cs="Times New Roman"/>
        </w:rPr>
        <w:t>10</w:t>
      </w:r>
      <w:r w:rsidR="006452F6">
        <w:rPr>
          <w:rFonts w:cs="Times New Roman"/>
        </w:rPr>
        <w:t>.</w:t>
      </w:r>
    </w:p>
    <w:p w14:paraId="4D0AE6DC" w14:textId="77777777" w:rsidR="004F7EF9" w:rsidRPr="004F7EF9" w:rsidRDefault="004F7EF9" w:rsidP="004F7EF9">
      <w:pPr>
        <w:numPr>
          <w:ilvl w:val="0"/>
          <w:numId w:val="15"/>
        </w:numPr>
        <w:spacing w:line="240" w:lineRule="auto"/>
        <w:jc w:val="thaiDistribute"/>
      </w:pPr>
      <w:r w:rsidRPr="004F7EF9">
        <w:t>The following lines are the list of random shapes. Each line contains a single shape specified according to the patterns above. All parameters of each shape are “space” separated.</w:t>
      </w:r>
    </w:p>
    <w:p w14:paraId="364753C6" w14:textId="6CA874AE" w:rsidR="004F7EF9" w:rsidRPr="004F7EF9" w:rsidRDefault="004F7EF9" w:rsidP="004F7EF9">
      <w:pPr>
        <w:numPr>
          <w:ilvl w:val="1"/>
          <w:numId w:val="15"/>
        </w:numPr>
        <w:spacing w:line="240" w:lineRule="auto"/>
        <w:jc w:val="thaiDistribute"/>
      </w:pPr>
      <w:r w:rsidRPr="004F7EF9">
        <w:t xml:space="preserve">All coordinate and dimension values can be </w:t>
      </w:r>
      <w:r w:rsidR="00015204">
        <w:t xml:space="preserve">the </w:t>
      </w:r>
      <w:proofErr w:type="gramStart"/>
      <w:r w:rsidRPr="004F7EF9">
        <w:t>floating point</w:t>
      </w:r>
      <w:proofErr w:type="gramEnd"/>
      <w:r w:rsidR="00015204">
        <w:t xml:space="preserve"> type with one decimal place</w:t>
      </w:r>
      <w:r w:rsidRPr="004F7EF9">
        <w:t xml:space="preserve"> </w:t>
      </w:r>
      <w:r w:rsidR="00015204">
        <w:t>(</w:t>
      </w:r>
      <w:r w:rsidRPr="004F7EF9">
        <w:t>e.g. 25.5, 0.0 or -33.7</w:t>
      </w:r>
      <w:r w:rsidR="00015204">
        <w:t>)</w:t>
      </w:r>
      <w:r w:rsidRPr="004F7EF9">
        <w:t>.</w:t>
      </w:r>
    </w:p>
    <w:p w14:paraId="2DD31204" w14:textId="29DE12E3" w:rsidR="00323CA7" w:rsidRDefault="00015204" w:rsidP="00567827">
      <w:pPr>
        <w:numPr>
          <w:ilvl w:val="1"/>
          <w:numId w:val="15"/>
        </w:numPr>
        <w:spacing w:line="240" w:lineRule="auto"/>
        <w:jc w:val="thaiDistribute"/>
      </w:pPr>
      <w:r>
        <w:t xml:space="preserve">‘0’ indicates the end of </w:t>
      </w:r>
      <w:r w:rsidR="004F7EF9" w:rsidRPr="004F7EF9">
        <w:t xml:space="preserve">each case. </w:t>
      </w:r>
    </w:p>
    <w:p w14:paraId="1566F4E7" w14:textId="77777777" w:rsidR="00323CA7" w:rsidRPr="004F7EF9" w:rsidRDefault="00323CA7" w:rsidP="00323CA7">
      <w:pPr>
        <w:spacing w:line="240" w:lineRule="auto"/>
        <w:jc w:val="thaiDistribute"/>
      </w:pPr>
    </w:p>
    <w:p w14:paraId="2A6951F8" w14:textId="436457BE" w:rsidR="004F7EF9" w:rsidRPr="004F7EF9" w:rsidRDefault="004F7EF9" w:rsidP="004F7EF9">
      <w:pPr>
        <w:spacing w:line="240" w:lineRule="auto"/>
        <w:jc w:val="thaiDistribute"/>
        <w:rPr>
          <w:b/>
          <w:bCs/>
        </w:rPr>
      </w:pPr>
      <w:r w:rsidRPr="004F7EF9">
        <w:rPr>
          <w:b/>
          <w:bCs/>
        </w:rPr>
        <w:t>Output:</w:t>
      </w:r>
    </w:p>
    <w:p w14:paraId="257A56DC" w14:textId="77777777" w:rsidR="004F7EF9" w:rsidRPr="004F7EF9" w:rsidRDefault="004F7EF9" w:rsidP="004F7EF9">
      <w:pPr>
        <w:numPr>
          <w:ilvl w:val="0"/>
          <w:numId w:val="16"/>
        </w:numPr>
        <w:spacing w:line="240" w:lineRule="auto"/>
        <w:jc w:val="thaiDistribute"/>
      </w:pPr>
      <w:r w:rsidRPr="004F7EF9">
        <w:t xml:space="preserve">The coordinate of the </w:t>
      </w:r>
      <w:r w:rsidRPr="004F7EF9">
        <w:rPr>
          <w:b/>
          <w:bCs/>
        </w:rPr>
        <w:t>top-left corner</w:t>
      </w:r>
      <w:r w:rsidRPr="004F7EF9">
        <w:t xml:space="preserve"> followed by coordinate of the </w:t>
      </w:r>
      <w:r w:rsidRPr="004F7EF9">
        <w:rPr>
          <w:b/>
          <w:bCs/>
        </w:rPr>
        <w:t>bottom-right corner</w:t>
      </w:r>
      <w:r w:rsidRPr="004F7EF9">
        <w:t xml:space="preserve"> of the total bounding box </w:t>
      </w:r>
      <w:r w:rsidRPr="004F7EF9">
        <w:rPr>
          <w:b/>
          <w:bCs/>
        </w:rPr>
        <w:t>on the separated lines</w:t>
      </w:r>
      <w:r w:rsidRPr="004F7EF9">
        <w:t>.</w:t>
      </w:r>
    </w:p>
    <w:p w14:paraId="2DF0B994" w14:textId="64F96998" w:rsidR="004F7EF9" w:rsidRDefault="004F7EF9" w:rsidP="001932A1">
      <w:pPr>
        <w:numPr>
          <w:ilvl w:val="0"/>
          <w:numId w:val="16"/>
        </w:numPr>
        <w:spacing w:line="240" w:lineRule="auto"/>
        <w:jc w:val="thaiDistribute"/>
      </w:pPr>
      <w:r w:rsidRPr="004F7EF9">
        <w:t>The result</w:t>
      </w:r>
      <w:r w:rsidR="000662C1">
        <w:t>ing</w:t>
      </w:r>
      <w:r w:rsidRPr="004F7EF9">
        <w:t xml:space="preserve"> coordinates have to be floating point with one decimal place.</w:t>
      </w:r>
    </w:p>
    <w:p w14:paraId="478746D0" w14:textId="77777777" w:rsidR="001E3BA7" w:rsidRPr="004F7EF9" w:rsidRDefault="001E3BA7" w:rsidP="001E3BA7">
      <w:pPr>
        <w:spacing w:line="240" w:lineRule="auto"/>
        <w:ind w:left="720"/>
        <w:jc w:val="thaiDistribute"/>
        <w:rPr>
          <w:cs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447"/>
        <w:gridCol w:w="2795"/>
      </w:tblGrid>
      <w:tr w:rsidR="004F7EF9" w:rsidRPr="004F7EF9" w14:paraId="2A33A21D" w14:textId="77777777" w:rsidTr="001932A1">
        <w:tc>
          <w:tcPr>
            <w:tcW w:w="6522" w:type="dxa"/>
          </w:tcPr>
          <w:p w14:paraId="72A9B2E7" w14:textId="316B2F15" w:rsidR="004F7EF9" w:rsidRPr="00094A3D" w:rsidRDefault="004F7EF9" w:rsidP="004F7EF9">
            <w:pPr>
              <w:rPr>
                <w:rFonts w:cs="Times New Roman"/>
                <w:b/>
                <w:bCs/>
                <w:szCs w:val="24"/>
              </w:rPr>
            </w:pPr>
            <w:r w:rsidRPr="00094A3D">
              <w:rPr>
                <w:rFonts w:cs="Times New Roman"/>
                <w:b/>
                <w:bCs/>
                <w:szCs w:val="24"/>
              </w:rPr>
              <w:lastRenderedPageBreak/>
              <w:t>Input</w:t>
            </w:r>
            <w:r w:rsidR="002D7F89" w:rsidRPr="00094A3D">
              <w:rPr>
                <w:rFonts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2828" w:type="dxa"/>
          </w:tcPr>
          <w:p w14:paraId="73414652" w14:textId="77FA0A26" w:rsidR="004F7EF9" w:rsidRPr="00094A3D" w:rsidRDefault="004F7EF9" w:rsidP="004F7EF9">
            <w:pPr>
              <w:rPr>
                <w:rFonts w:cs="Times New Roman"/>
                <w:b/>
                <w:bCs/>
                <w:szCs w:val="24"/>
              </w:rPr>
            </w:pPr>
            <w:r w:rsidRPr="00094A3D">
              <w:rPr>
                <w:rFonts w:cs="Times New Roman"/>
                <w:b/>
                <w:bCs/>
                <w:szCs w:val="24"/>
              </w:rPr>
              <w:t>Output</w:t>
            </w:r>
            <w:r w:rsidR="002D7F89" w:rsidRPr="00094A3D">
              <w:rPr>
                <w:rFonts w:cs="Times New Roman"/>
                <w:b/>
                <w:bCs/>
                <w:szCs w:val="24"/>
              </w:rPr>
              <w:t xml:space="preserve"> 1</w:t>
            </w:r>
          </w:p>
        </w:tc>
      </w:tr>
      <w:tr w:rsidR="004F7EF9" w:rsidRPr="004F7EF9" w14:paraId="11B7F0C3" w14:textId="77777777" w:rsidTr="00AF2CB1">
        <w:trPr>
          <w:trHeight w:val="3389"/>
        </w:trPr>
        <w:tc>
          <w:tcPr>
            <w:tcW w:w="6522" w:type="dxa"/>
          </w:tcPr>
          <w:p w14:paraId="19DF02C9" w14:textId="39628466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3                </w:t>
            </w:r>
          </w:p>
          <w:p w14:paraId="1B7AA11A" w14:textId="77734E8B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>c -</w:t>
            </w:r>
            <w:r w:rsidRPr="00A64A3D">
              <w:rPr>
                <w:rFonts w:cs="Times New Roman"/>
                <w:szCs w:val="24"/>
                <w:cs/>
              </w:rPr>
              <w:t>2 2 4</w:t>
            </w:r>
            <w:r w:rsidRPr="00A64A3D">
              <w:rPr>
                <w:rFonts w:cs="Times New Roman"/>
                <w:szCs w:val="24"/>
              </w:rPr>
              <w:t xml:space="preserve">         </w:t>
            </w:r>
          </w:p>
          <w:p w14:paraId="4A83323E" w14:textId="602E074E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c </w:t>
            </w:r>
            <w:r w:rsidRPr="00A64A3D">
              <w:rPr>
                <w:rFonts w:cs="Times New Roman"/>
                <w:szCs w:val="24"/>
                <w:cs/>
              </w:rPr>
              <w:t>0 2 5</w:t>
            </w:r>
            <w:r w:rsidRPr="00A64A3D">
              <w:rPr>
                <w:rFonts w:cs="Times New Roman"/>
                <w:szCs w:val="24"/>
              </w:rPr>
              <w:t xml:space="preserve">        </w:t>
            </w:r>
            <w:r w:rsidRPr="00A64A3D">
              <w:rPr>
                <w:rFonts w:cs="Times New Roman"/>
                <w:szCs w:val="24"/>
                <w:cs/>
              </w:rPr>
              <w:t xml:space="preserve"> </w:t>
            </w:r>
          </w:p>
          <w:p w14:paraId="262B5F86" w14:textId="4A041AAF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c </w:t>
            </w:r>
            <w:r w:rsidRPr="00A64A3D">
              <w:rPr>
                <w:rFonts w:cs="Times New Roman"/>
                <w:szCs w:val="24"/>
                <w:cs/>
              </w:rPr>
              <w:t>2 -2 4</w:t>
            </w:r>
            <w:r w:rsidRPr="00A64A3D">
              <w:rPr>
                <w:rFonts w:cs="Times New Roman"/>
                <w:szCs w:val="24"/>
              </w:rPr>
              <w:t xml:space="preserve">        </w:t>
            </w:r>
          </w:p>
          <w:p w14:paraId="68FC59D7" w14:textId="45C8E76E" w:rsidR="004F7EF9" w:rsidRPr="00A64A3D" w:rsidRDefault="004F7EF9" w:rsidP="00481289">
            <w:pPr>
              <w:contextualSpacing/>
              <w:rPr>
                <w:rFonts w:cs="Times New Roman"/>
                <w:szCs w:val="24"/>
                <w:cs/>
              </w:rPr>
            </w:pPr>
            <w:r w:rsidRPr="00A64A3D">
              <w:rPr>
                <w:rFonts w:cs="Times New Roman"/>
                <w:szCs w:val="24"/>
                <w:cs/>
              </w:rPr>
              <w:t>0</w:t>
            </w:r>
            <w:r w:rsidRPr="00A64A3D">
              <w:rPr>
                <w:rFonts w:cs="Times New Roman"/>
                <w:szCs w:val="24"/>
              </w:rPr>
              <w:t xml:space="preserve">                 </w:t>
            </w:r>
          </w:p>
          <w:p w14:paraId="340F75DB" w14:textId="49010EFA" w:rsidR="004F7EF9" w:rsidRPr="00A64A3D" w:rsidRDefault="004F7EF9" w:rsidP="00481289">
            <w:pPr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c </w:t>
            </w:r>
            <w:r w:rsidRPr="00A64A3D">
              <w:rPr>
                <w:rFonts w:cs="Times New Roman"/>
                <w:szCs w:val="24"/>
                <w:cs/>
              </w:rPr>
              <w:t>0 2</w:t>
            </w:r>
            <w:r w:rsidRPr="00A64A3D">
              <w:rPr>
                <w:rFonts w:cs="Times New Roman"/>
                <w:szCs w:val="24"/>
              </w:rPr>
              <w:t>.0</w:t>
            </w:r>
            <w:r w:rsidRPr="00A64A3D">
              <w:rPr>
                <w:rFonts w:cs="Times New Roman"/>
                <w:szCs w:val="24"/>
                <w:cs/>
              </w:rPr>
              <w:t xml:space="preserve"> 5</w:t>
            </w:r>
            <w:r w:rsidRPr="00A64A3D">
              <w:rPr>
                <w:rFonts w:cs="Times New Roman"/>
                <w:szCs w:val="24"/>
              </w:rPr>
              <w:t>.0</w:t>
            </w:r>
            <w:r w:rsidRPr="00A64A3D">
              <w:rPr>
                <w:rFonts w:cs="Times New Roman"/>
                <w:szCs w:val="24"/>
                <w:cs/>
              </w:rPr>
              <w:t xml:space="preserve">  </w:t>
            </w:r>
          </w:p>
          <w:p w14:paraId="502929D9" w14:textId="43FC885B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c </w:t>
            </w:r>
            <w:r w:rsidRPr="00A64A3D">
              <w:rPr>
                <w:rFonts w:cs="Times New Roman"/>
                <w:szCs w:val="24"/>
                <w:cs/>
              </w:rPr>
              <w:t>0 -2</w:t>
            </w:r>
            <w:r w:rsidRPr="00A64A3D">
              <w:rPr>
                <w:rFonts w:cs="Times New Roman"/>
                <w:szCs w:val="24"/>
              </w:rPr>
              <w:t>.0</w:t>
            </w:r>
            <w:r w:rsidRPr="00A64A3D">
              <w:rPr>
                <w:rFonts w:cs="Times New Roman"/>
                <w:szCs w:val="24"/>
                <w:cs/>
              </w:rPr>
              <w:t xml:space="preserve"> 7    </w:t>
            </w:r>
          </w:p>
          <w:p w14:paraId="56375B1F" w14:textId="222B84B9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r </w:t>
            </w:r>
            <w:r w:rsidRPr="00A64A3D">
              <w:rPr>
                <w:rFonts w:cs="Times New Roman"/>
                <w:szCs w:val="24"/>
                <w:cs/>
              </w:rPr>
              <w:t xml:space="preserve">0 0 8 8      </w:t>
            </w:r>
            <w:r w:rsidRPr="00A64A3D">
              <w:rPr>
                <w:rFonts w:cs="Times New Roman"/>
                <w:szCs w:val="24"/>
              </w:rPr>
              <w:t xml:space="preserve"> </w:t>
            </w:r>
          </w:p>
          <w:p w14:paraId="24AFA6AE" w14:textId="79111E4A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>r -</w:t>
            </w:r>
            <w:r w:rsidRPr="00A64A3D">
              <w:rPr>
                <w:rFonts w:cs="Times New Roman"/>
                <w:szCs w:val="24"/>
                <w:cs/>
              </w:rPr>
              <w:t>6 -6 4</w:t>
            </w:r>
            <w:r w:rsidRPr="00A64A3D">
              <w:rPr>
                <w:rFonts w:cs="Times New Roman"/>
                <w:szCs w:val="24"/>
              </w:rPr>
              <w:t>.0</w:t>
            </w:r>
            <w:r w:rsidRPr="00A64A3D">
              <w:rPr>
                <w:rFonts w:cs="Times New Roman"/>
                <w:szCs w:val="24"/>
                <w:cs/>
              </w:rPr>
              <w:t xml:space="preserve"> 3</w:t>
            </w:r>
            <w:r w:rsidRPr="00A64A3D">
              <w:rPr>
                <w:rFonts w:cs="Times New Roman"/>
                <w:szCs w:val="24"/>
              </w:rPr>
              <w:t xml:space="preserve"> </w:t>
            </w:r>
          </w:p>
          <w:p w14:paraId="019A22B4" w14:textId="4BEDB731" w:rsidR="004F7EF9" w:rsidRPr="00A64A3D" w:rsidRDefault="004F7EF9" w:rsidP="00481289">
            <w:pPr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  <w:cs/>
              </w:rPr>
              <w:t>0</w:t>
            </w:r>
            <w:r w:rsidRPr="00A64A3D">
              <w:rPr>
                <w:rFonts w:cs="Times New Roman"/>
                <w:szCs w:val="24"/>
              </w:rPr>
              <w:t xml:space="preserve">                 </w:t>
            </w:r>
          </w:p>
          <w:p w14:paraId="1131FD6E" w14:textId="0DD4394C" w:rsidR="004F7EF9" w:rsidRPr="00A64A3D" w:rsidRDefault="004F7EF9" w:rsidP="00481289">
            <w:pPr>
              <w:tabs>
                <w:tab w:val="center" w:pos="3153"/>
              </w:tabs>
              <w:contextualSpacing/>
              <w:rPr>
                <w:rFonts w:cs="Times New Roman"/>
                <w:szCs w:val="24"/>
              </w:rPr>
            </w:pPr>
            <w:r w:rsidRPr="00A64A3D">
              <w:rPr>
                <w:rFonts w:cs="Times New Roman"/>
                <w:szCs w:val="24"/>
              </w:rPr>
              <w:t xml:space="preserve">c </w:t>
            </w:r>
            <w:r w:rsidRPr="00A64A3D">
              <w:rPr>
                <w:rFonts w:cs="Times New Roman"/>
                <w:szCs w:val="24"/>
                <w:cs/>
              </w:rPr>
              <w:t>0 0 0</w:t>
            </w:r>
            <w:r w:rsidRPr="00A64A3D">
              <w:rPr>
                <w:rFonts w:cs="Times New Roman"/>
                <w:szCs w:val="24"/>
              </w:rPr>
              <w:t xml:space="preserve">       </w:t>
            </w:r>
            <w:r w:rsidRPr="00A64A3D">
              <w:rPr>
                <w:rFonts w:cs="Times New Roman"/>
                <w:szCs w:val="24"/>
              </w:rPr>
              <w:tab/>
            </w:r>
          </w:p>
          <w:p w14:paraId="45D4149E" w14:textId="77777777" w:rsidR="004F7EF9" w:rsidRPr="004F7EF9" w:rsidRDefault="004F7EF9" w:rsidP="00481289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64A3D">
              <w:rPr>
                <w:rFonts w:cs="Times New Roman"/>
                <w:szCs w:val="24"/>
                <w:cs/>
              </w:rPr>
              <w:t>0</w:t>
            </w:r>
          </w:p>
        </w:tc>
        <w:tc>
          <w:tcPr>
            <w:tcW w:w="2828" w:type="dxa"/>
          </w:tcPr>
          <w:p w14:paraId="7427C474" w14:textId="520A0006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-6.0,7.0  </w:t>
            </w:r>
          </w:p>
          <w:p w14:paraId="34A89093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6.0,-6.0</w:t>
            </w:r>
          </w:p>
          <w:p w14:paraId="41BF29C0" w14:textId="3077A21E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-7.0,7.0  </w:t>
            </w:r>
          </w:p>
          <w:p w14:paraId="5DB17620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8.0,-9.0</w:t>
            </w:r>
          </w:p>
          <w:p w14:paraId="7C0D9F7C" w14:textId="025A0733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0.0,0.0   </w:t>
            </w:r>
          </w:p>
          <w:p w14:paraId="31AC4D89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0.0,0.0</w:t>
            </w:r>
          </w:p>
          <w:p w14:paraId="3A27536B" w14:textId="77777777" w:rsidR="004F7EF9" w:rsidRPr="004F7EF9" w:rsidRDefault="004F7EF9" w:rsidP="004F7E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7F89" w:rsidRPr="004F7EF9" w14:paraId="39FA3B81" w14:textId="77777777" w:rsidTr="002D7F89">
        <w:trPr>
          <w:trHeight w:val="275"/>
        </w:trPr>
        <w:tc>
          <w:tcPr>
            <w:tcW w:w="6522" w:type="dxa"/>
          </w:tcPr>
          <w:p w14:paraId="7751714E" w14:textId="09ACAD08" w:rsidR="002D7F89" w:rsidRPr="00094A3D" w:rsidRDefault="002D7F89" w:rsidP="004F7EF9">
            <w:pPr>
              <w:rPr>
                <w:rFonts w:cs="Times New Roman"/>
                <w:b/>
                <w:bCs/>
                <w:szCs w:val="24"/>
              </w:rPr>
            </w:pPr>
            <w:r w:rsidRPr="00094A3D">
              <w:rPr>
                <w:rFonts w:cs="Times New Roman"/>
                <w:b/>
                <w:bCs/>
                <w:szCs w:val="24"/>
              </w:rPr>
              <w:t>Input 2</w:t>
            </w:r>
          </w:p>
        </w:tc>
        <w:tc>
          <w:tcPr>
            <w:tcW w:w="2828" w:type="dxa"/>
          </w:tcPr>
          <w:p w14:paraId="0A74B2C1" w14:textId="4076B665" w:rsidR="002D7F89" w:rsidRPr="00094A3D" w:rsidRDefault="002D7F89" w:rsidP="004F7EF9">
            <w:pPr>
              <w:rPr>
                <w:rFonts w:cs="Times New Roman"/>
                <w:b/>
                <w:bCs/>
                <w:szCs w:val="24"/>
              </w:rPr>
            </w:pPr>
            <w:r w:rsidRPr="00094A3D">
              <w:rPr>
                <w:rFonts w:cs="Times New Roman"/>
                <w:b/>
                <w:bCs/>
                <w:szCs w:val="24"/>
              </w:rPr>
              <w:t>Output 2</w:t>
            </w:r>
          </w:p>
        </w:tc>
      </w:tr>
      <w:tr w:rsidR="004F7EF9" w:rsidRPr="004F7EF9" w14:paraId="1C69C144" w14:textId="77777777" w:rsidTr="00AF2CB1">
        <w:trPr>
          <w:trHeight w:val="3299"/>
        </w:trPr>
        <w:tc>
          <w:tcPr>
            <w:tcW w:w="6522" w:type="dxa"/>
          </w:tcPr>
          <w:p w14:paraId="589C27DA" w14:textId="52D2F3EB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3                      </w:t>
            </w:r>
          </w:p>
          <w:p w14:paraId="79B1CD2E" w14:textId="30577D80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c 0</w:t>
            </w:r>
            <w:r w:rsidRPr="00094A3D">
              <w:rPr>
                <w:rFonts w:cs="Times New Roman"/>
                <w:szCs w:val="24"/>
                <w:cs/>
              </w:rPr>
              <w:t xml:space="preserve"> </w:t>
            </w:r>
            <w:r w:rsidRPr="00094A3D">
              <w:rPr>
                <w:rFonts w:cs="Times New Roman"/>
                <w:szCs w:val="24"/>
              </w:rPr>
              <w:t>0</w:t>
            </w:r>
            <w:r w:rsidRPr="00094A3D">
              <w:rPr>
                <w:rFonts w:cs="Times New Roman"/>
                <w:szCs w:val="24"/>
                <w:cs/>
              </w:rPr>
              <w:t xml:space="preserve"> </w:t>
            </w:r>
            <w:r w:rsidRPr="00094A3D">
              <w:rPr>
                <w:rFonts w:cs="Times New Roman"/>
                <w:szCs w:val="24"/>
              </w:rPr>
              <w:t xml:space="preserve">4.5           </w:t>
            </w:r>
          </w:p>
          <w:p w14:paraId="351948A2" w14:textId="6EBAEB4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l -5.5 -3.5 0 0    </w:t>
            </w:r>
          </w:p>
          <w:p w14:paraId="2604507C" w14:textId="7375BE38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l 0 0 5.5 3.5      </w:t>
            </w:r>
          </w:p>
          <w:p w14:paraId="0E907287" w14:textId="5570E913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  <w:cs/>
              </w:rPr>
              <w:t>0</w:t>
            </w:r>
            <w:r w:rsidRPr="00094A3D">
              <w:rPr>
                <w:rFonts w:cs="Times New Roman"/>
                <w:szCs w:val="24"/>
              </w:rPr>
              <w:t xml:space="preserve">                      </w:t>
            </w:r>
          </w:p>
          <w:p w14:paraId="56865179" w14:textId="2597C11F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l 4 4 4 -4          </w:t>
            </w:r>
          </w:p>
          <w:p w14:paraId="79F08424" w14:textId="4F0410E2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l 4 -4 4 4          </w:t>
            </w:r>
          </w:p>
          <w:p w14:paraId="1B0A5C94" w14:textId="377D97B2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0                      </w:t>
            </w:r>
          </w:p>
          <w:p w14:paraId="778E6B36" w14:textId="6E4F3373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l -10.8 0 0 0     </w:t>
            </w:r>
          </w:p>
          <w:p w14:paraId="2DB3E177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l 10.8 0 0 0</w:t>
            </w:r>
          </w:p>
          <w:p w14:paraId="68DD6CF7" w14:textId="77777777" w:rsidR="004F7EF9" w:rsidRPr="00094A3D" w:rsidRDefault="004F7EF9" w:rsidP="004F7EF9">
            <w:pPr>
              <w:rPr>
                <w:rFonts w:cs="Times New Roman"/>
                <w:szCs w:val="24"/>
                <w:cs/>
              </w:rPr>
            </w:pPr>
            <w:r w:rsidRPr="00094A3D">
              <w:rPr>
                <w:rFonts w:cs="Times New Roman"/>
                <w:szCs w:val="24"/>
              </w:rPr>
              <w:t>l -5 8.4 -5 -8.4</w:t>
            </w:r>
          </w:p>
          <w:p w14:paraId="11AA3EAA" w14:textId="77777777" w:rsidR="004F7EF9" w:rsidRPr="004F7EF9" w:rsidRDefault="004F7EF9" w:rsidP="004F7EF9">
            <w:pPr>
              <w:rPr>
                <w:rFonts w:ascii="TH SarabunPSK" w:hAnsi="TH SarabunPSK" w:cs="TH SarabunPSK"/>
                <w:sz w:val="28"/>
              </w:rPr>
            </w:pPr>
            <w:r w:rsidRPr="00094A3D">
              <w:rPr>
                <w:rFonts w:cs="Times New Roman"/>
                <w:szCs w:val="24"/>
              </w:rPr>
              <w:t>0</w:t>
            </w:r>
          </w:p>
        </w:tc>
        <w:tc>
          <w:tcPr>
            <w:tcW w:w="2828" w:type="dxa"/>
          </w:tcPr>
          <w:p w14:paraId="4B32A7B2" w14:textId="68ABB3BE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-5.5,4.5    </w:t>
            </w:r>
          </w:p>
          <w:p w14:paraId="71582A62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5.5,-4.5</w:t>
            </w:r>
          </w:p>
          <w:p w14:paraId="5E5EDFD2" w14:textId="7D71FAB9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4.0,4.0     </w:t>
            </w:r>
          </w:p>
          <w:p w14:paraId="78BD5C9E" w14:textId="77777777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>4.0,-4.0</w:t>
            </w:r>
          </w:p>
          <w:p w14:paraId="139717BB" w14:textId="7B6F620A" w:rsidR="004F7EF9" w:rsidRPr="00094A3D" w:rsidRDefault="004F7EF9" w:rsidP="004F7EF9">
            <w:pPr>
              <w:rPr>
                <w:rFonts w:cs="Times New Roman"/>
                <w:szCs w:val="24"/>
              </w:rPr>
            </w:pPr>
            <w:r w:rsidRPr="00094A3D">
              <w:rPr>
                <w:rFonts w:cs="Times New Roman"/>
                <w:szCs w:val="24"/>
              </w:rPr>
              <w:t xml:space="preserve">-10.8,8.4  </w:t>
            </w:r>
          </w:p>
          <w:p w14:paraId="26761E01" w14:textId="77777777" w:rsidR="004F7EF9" w:rsidRPr="004F7EF9" w:rsidRDefault="004F7EF9" w:rsidP="004F7EF9">
            <w:pPr>
              <w:rPr>
                <w:rFonts w:ascii="TH SarabunPSK" w:hAnsi="TH SarabunPSK" w:cs="TH SarabunPSK"/>
                <w:sz w:val="28"/>
              </w:rPr>
            </w:pPr>
            <w:r w:rsidRPr="00094A3D">
              <w:rPr>
                <w:rFonts w:cs="Times New Roman"/>
                <w:szCs w:val="24"/>
              </w:rPr>
              <w:t>10.8,-8.4</w:t>
            </w:r>
          </w:p>
        </w:tc>
      </w:tr>
    </w:tbl>
    <w:p w14:paraId="5FFF9E6C" w14:textId="77777777" w:rsidR="004F7EF9" w:rsidRPr="004F7EF9" w:rsidRDefault="004F7EF9" w:rsidP="004F7EF9">
      <w:pPr>
        <w:spacing w:line="240" w:lineRule="auto"/>
        <w:jc w:val="thaiDistribute"/>
      </w:pPr>
    </w:p>
    <w:p w14:paraId="7869FDAC" w14:textId="77777777" w:rsidR="00FE29C4" w:rsidRDefault="00FE29C4" w:rsidP="008227EA">
      <w:pPr>
        <w:spacing w:line="240" w:lineRule="auto"/>
        <w:jc w:val="thaiDistribute"/>
      </w:pPr>
    </w:p>
    <w:p w14:paraId="7C346A7B" w14:textId="77777777" w:rsidR="00F31F96" w:rsidRDefault="00F31F96" w:rsidP="008227EA">
      <w:pPr>
        <w:spacing w:line="240" w:lineRule="auto"/>
        <w:jc w:val="thaiDistribute"/>
      </w:pPr>
    </w:p>
    <w:p w14:paraId="01E5E8A6" w14:textId="77777777" w:rsidR="00F31F96" w:rsidRDefault="00F31F96" w:rsidP="008227EA">
      <w:pPr>
        <w:spacing w:line="240" w:lineRule="auto"/>
        <w:jc w:val="thaiDistribute"/>
      </w:pPr>
    </w:p>
    <w:p w14:paraId="6C1AD46F" w14:textId="77777777" w:rsidR="00F31F96" w:rsidRDefault="00F31F96" w:rsidP="008227EA">
      <w:pPr>
        <w:spacing w:line="240" w:lineRule="auto"/>
        <w:jc w:val="thaiDistribute"/>
      </w:pPr>
    </w:p>
    <w:p w14:paraId="5C54A601" w14:textId="77777777" w:rsidR="00F31F96" w:rsidRDefault="00F31F96" w:rsidP="008227EA">
      <w:pPr>
        <w:spacing w:line="240" w:lineRule="auto"/>
        <w:jc w:val="thaiDistribute"/>
      </w:pPr>
    </w:p>
    <w:p w14:paraId="367152B3" w14:textId="77777777" w:rsidR="00F31F96" w:rsidRDefault="00F31F96" w:rsidP="008227EA">
      <w:pPr>
        <w:spacing w:line="240" w:lineRule="auto"/>
        <w:jc w:val="thaiDistribute"/>
      </w:pPr>
    </w:p>
    <w:p w14:paraId="347E6ACE" w14:textId="77777777" w:rsidR="00F31F96" w:rsidRDefault="00F31F96" w:rsidP="008227EA">
      <w:pPr>
        <w:spacing w:line="240" w:lineRule="auto"/>
        <w:jc w:val="thaiDistribute"/>
      </w:pPr>
    </w:p>
    <w:p w14:paraId="70D42924" w14:textId="77777777" w:rsidR="00F31F96" w:rsidRDefault="00F31F96" w:rsidP="008227EA">
      <w:pPr>
        <w:spacing w:line="240" w:lineRule="auto"/>
        <w:jc w:val="thaiDistribute"/>
      </w:pPr>
    </w:p>
    <w:p w14:paraId="163B2EC9" w14:textId="77777777" w:rsidR="00F31F96" w:rsidRDefault="00F31F96" w:rsidP="008227EA">
      <w:pPr>
        <w:spacing w:line="240" w:lineRule="auto"/>
        <w:jc w:val="thaiDistribute"/>
      </w:pPr>
    </w:p>
    <w:p w14:paraId="777E8D4A" w14:textId="77777777" w:rsidR="00F31F96" w:rsidRDefault="00F31F96" w:rsidP="008227EA">
      <w:pPr>
        <w:spacing w:line="240" w:lineRule="auto"/>
        <w:jc w:val="thaiDistribute"/>
      </w:pPr>
    </w:p>
    <w:p w14:paraId="4CFF3988" w14:textId="77777777" w:rsidR="00F31F96" w:rsidRDefault="00F31F96" w:rsidP="008227EA">
      <w:pPr>
        <w:spacing w:line="240" w:lineRule="auto"/>
        <w:jc w:val="thaiDistribute"/>
      </w:pPr>
    </w:p>
    <w:p w14:paraId="2AC9FD1F" w14:textId="77777777" w:rsidR="00F40E25" w:rsidRDefault="00F40E25" w:rsidP="008227EA">
      <w:pPr>
        <w:spacing w:line="240" w:lineRule="auto"/>
        <w:jc w:val="thaiDistribute"/>
      </w:pPr>
    </w:p>
    <w:p w14:paraId="63E3EB08" w14:textId="1432F822" w:rsidR="00F40E25" w:rsidRPr="008420C9" w:rsidRDefault="00F40E25" w:rsidP="00F40E25">
      <w:pPr>
        <w:spacing w:after="0" w:line="0" w:lineRule="atLeast"/>
        <w:jc w:val="center"/>
        <w:rPr>
          <w:rFonts w:cstheme="minorBidi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lastRenderedPageBreak/>
        <w:t>Problem F</w:t>
      </w:r>
    </w:p>
    <w:p w14:paraId="39BC7F87" w14:textId="538CFDE2" w:rsidR="00F40E25" w:rsidRDefault="008420C9" w:rsidP="00F40E25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 w:rsidRPr="008420C9">
        <w:rPr>
          <w:rFonts w:cs="Times New Roman"/>
          <w:b/>
          <w:bCs/>
          <w:sz w:val="36"/>
          <w:szCs w:val="36"/>
        </w:rPr>
        <w:t>Spearman's Rank-Order Correlation</w:t>
      </w:r>
    </w:p>
    <w:p w14:paraId="0F752DEB" w14:textId="77777777" w:rsidR="00F40E25" w:rsidRDefault="00F40E25" w:rsidP="00F40E25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1D6F5BFA" w14:textId="77777777" w:rsidR="00F40E25" w:rsidRDefault="00F40E25" w:rsidP="00F40E25">
      <w:pPr>
        <w:spacing w:after="0"/>
        <w:jc w:val="both"/>
      </w:pPr>
    </w:p>
    <w:p w14:paraId="65EEAE62" w14:textId="7B5E398F" w:rsidR="008420C9" w:rsidRPr="008420C9" w:rsidRDefault="008420C9" w:rsidP="008420C9">
      <w:pPr>
        <w:spacing w:line="240" w:lineRule="auto"/>
        <w:jc w:val="thaiDistribute"/>
      </w:pPr>
      <w:r w:rsidRPr="008420C9">
        <w:t xml:space="preserve">The Spearman correlation coefficient, </w:t>
      </w:r>
      <w:proofErr w:type="spellStart"/>
      <w:proofErr w:type="gramStart"/>
      <w:r w:rsidRPr="008420C9">
        <w:rPr>
          <w:i/>
          <w:iCs/>
        </w:rPr>
        <w:t>scc</w:t>
      </w:r>
      <w:proofErr w:type="spellEnd"/>
      <w:proofErr w:type="gramEnd"/>
      <w:r w:rsidRPr="008420C9">
        <w:t xml:space="preserve">, between two ranks of sequences ranges from +1 to -1. </w:t>
      </w:r>
      <w:proofErr w:type="gramStart"/>
      <w:r w:rsidRPr="008420C9">
        <w:t>An</w:t>
      </w:r>
      <w:proofErr w:type="gramEnd"/>
      <w:r w:rsidRPr="008420C9">
        <w:t xml:space="preserve"> </w:t>
      </w:r>
      <w:proofErr w:type="spellStart"/>
      <w:r w:rsidRPr="008420C9">
        <w:rPr>
          <w:i/>
          <w:iCs/>
        </w:rPr>
        <w:t>scc</w:t>
      </w:r>
      <w:proofErr w:type="spellEnd"/>
      <w:r w:rsidRPr="008420C9">
        <w:t xml:space="preserve"> at +1 indicates a complete association between such two ranks. The </w:t>
      </w:r>
      <w:proofErr w:type="gramStart"/>
      <w:r w:rsidRPr="008420C9">
        <w:t>-1</w:t>
      </w:r>
      <w:proofErr w:type="gramEnd"/>
      <w:r w:rsidRPr="008420C9">
        <w:t xml:space="preserve"> indicates negative association completely between the ranks. Meanwhile the </w:t>
      </w:r>
      <w:proofErr w:type="gramStart"/>
      <w:r w:rsidRPr="008420C9">
        <w:t>0</w:t>
      </w:r>
      <w:proofErr w:type="gramEnd"/>
      <w:r w:rsidRPr="008420C9">
        <w:t xml:space="preserve"> of </w:t>
      </w:r>
      <w:proofErr w:type="spellStart"/>
      <w:r w:rsidRPr="008420C9">
        <w:rPr>
          <w:i/>
          <w:iCs/>
        </w:rPr>
        <w:t>scc</w:t>
      </w:r>
      <w:proofErr w:type="spellEnd"/>
      <w:r w:rsidRPr="008420C9">
        <w:t xml:space="preserve"> indicates no association between ranks. The </w:t>
      </w:r>
      <w:proofErr w:type="spellStart"/>
      <w:r w:rsidRPr="008420C9">
        <w:rPr>
          <w:i/>
          <w:iCs/>
        </w:rPr>
        <w:t>scc</w:t>
      </w:r>
      <w:proofErr w:type="spellEnd"/>
      <w:r>
        <w:t xml:space="preserve"> in the case of all</w:t>
      </w:r>
      <w:r>
        <w:rPr>
          <w:rFonts w:hint="cs"/>
          <w:cs/>
        </w:rPr>
        <w:t xml:space="preserve"> </w:t>
      </w:r>
      <w:r>
        <w:t>the data is</w:t>
      </w:r>
      <w:r w:rsidRPr="008420C9">
        <w:t xml:space="preserve"> distinct between two sequences with </w:t>
      </w:r>
      <w:r>
        <w:t xml:space="preserve">an </w:t>
      </w:r>
      <w:r w:rsidRPr="008420C9">
        <w:t xml:space="preserve">equal size, </w:t>
      </w:r>
      <w:r w:rsidRPr="008420C9">
        <w:rPr>
          <w:i/>
          <w:iCs/>
        </w:rPr>
        <w:t xml:space="preserve">s1 = </w:t>
      </w:r>
      <w:r w:rsidRPr="008420C9">
        <w:t>&lt;</w:t>
      </w:r>
      <w:r w:rsidRPr="008420C9">
        <w:rPr>
          <w:i/>
          <w:iCs/>
        </w:rPr>
        <w:t>s1</w:t>
      </w:r>
      <w:r w:rsidRPr="008420C9">
        <w:rPr>
          <w:i/>
          <w:iCs/>
          <w:vertAlign w:val="subscript"/>
        </w:rPr>
        <w:t>1</w:t>
      </w:r>
      <w:r w:rsidRPr="008420C9">
        <w:rPr>
          <w:i/>
          <w:iCs/>
        </w:rPr>
        <w:t>, s1</w:t>
      </w:r>
      <w:r w:rsidRPr="008420C9">
        <w:rPr>
          <w:i/>
          <w:iCs/>
          <w:vertAlign w:val="subscript"/>
        </w:rPr>
        <w:t>2</w:t>
      </w:r>
      <w:r w:rsidRPr="008420C9">
        <w:rPr>
          <w:i/>
          <w:iCs/>
        </w:rPr>
        <w:t xml:space="preserve">, </w:t>
      </w:r>
      <w:proofErr w:type="gramStart"/>
      <w:r w:rsidRPr="008420C9">
        <w:rPr>
          <w:i/>
          <w:iCs/>
        </w:rPr>
        <w:t>s1</w:t>
      </w:r>
      <w:r w:rsidRPr="008420C9">
        <w:rPr>
          <w:i/>
          <w:iCs/>
          <w:vertAlign w:val="subscript"/>
        </w:rPr>
        <w:t>3</w:t>
      </w:r>
      <w:r w:rsidRPr="008420C9">
        <w:rPr>
          <w:i/>
          <w:iCs/>
        </w:rPr>
        <w:t>, …</w:t>
      </w:r>
      <w:proofErr w:type="gramEnd"/>
      <w:r w:rsidRPr="008420C9">
        <w:rPr>
          <w:i/>
          <w:iCs/>
        </w:rPr>
        <w:t xml:space="preserve"> s1</w:t>
      </w:r>
      <w:r w:rsidRPr="008420C9">
        <w:rPr>
          <w:i/>
          <w:iCs/>
          <w:vertAlign w:val="subscript"/>
        </w:rPr>
        <w:t>n</w:t>
      </w:r>
      <w:r w:rsidRPr="008420C9">
        <w:t xml:space="preserve">&gt; and </w:t>
      </w:r>
      <w:r w:rsidRPr="008420C9">
        <w:rPr>
          <w:i/>
          <w:iCs/>
        </w:rPr>
        <w:t xml:space="preserve">s2 = </w:t>
      </w:r>
      <w:r w:rsidRPr="008420C9">
        <w:t>&lt;</w:t>
      </w:r>
      <w:r w:rsidRPr="008420C9">
        <w:rPr>
          <w:i/>
          <w:iCs/>
        </w:rPr>
        <w:t>s2</w:t>
      </w:r>
      <w:r w:rsidRPr="008420C9">
        <w:rPr>
          <w:i/>
          <w:iCs/>
          <w:vertAlign w:val="subscript"/>
        </w:rPr>
        <w:t>1</w:t>
      </w:r>
      <w:r w:rsidRPr="008420C9">
        <w:rPr>
          <w:i/>
          <w:iCs/>
        </w:rPr>
        <w:t>, s2</w:t>
      </w:r>
      <w:r w:rsidRPr="008420C9">
        <w:rPr>
          <w:i/>
          <w:iCs/>
          <w:vertAlign w:val="subscript"/>
        </w:rPr>
        <w:t>2</w:t>
      </w:r>
      <w:r w:rsidRPr="008420C9">
        <w:rPr>
          <w:i/>
          <w:iCs/>
        </w:rPr>
        <w:t>, s2</w:t>
      </w:r>
      <w:r w:rsidRPr="008420C9">
        <w:rPr>
          <w:i/>
          <w:iCs/>
          <w:vertAlign w:val="subscript"/>
        </w:rPr>
        <w:t>3</w:t>
      </w:r>
      <w:r w:rsidRPr="008420C9">
        <w:rPr>
          <w:i/>
          <w:iCs/>
        </w:rPr>
        <w:t>, … s2</w:t>
      </w:r>
      <w:r w:rsidRPr="008420C9">
        <w:rPr>
          <w:i/>
          <w:iCs/>
          <w:vertAlign w:val="subscript"/>
        </w:rPr>
        <w:t>n</w:t>
      </w:r>
      <w:r w:rsidRPr="008420C9">
        <w:t xml:space="preserve">&gt; can be computed as follows. </w:t>
      </w:r>
    </w:p>
    <w:p w14:paraId="10A4C8CF" w14:textId="6DFD250D" w:rsidR="008420C9" w:rsidRPr="008420C9" w:rsidRDefault="008420C9" w:rsidP="008420C9">
      <w:pPr>
        <w:spacing w:line="240" w:lineRule="auto"/>
        <w:jc w:val="thaiDistribute"/>
        <w:rPr>
          <w:i/>
          <w:iCs/>
        </w:rPr>
      </w:pPr>
      <w:r w:rsidRPr="008420C9">
        <w:tab/>
      </w:r>
      <w:r w:rsidRPr="008420C9">
        <w:tab/>
      </w:r>
      <w:r w:rsidRPr="008420C9">
        <w:tab/>
      </w:r>
      <m:oMath>
        <m:r>
          <w:rPr>
            <w:rFonts w:ascii="Cambria Math" w:hAnsi="Cambria Math"/>
          </w:rPr>
          <m:t>scc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)</m:t>
            </m:r>
          </m:den>
        </m:f>
      </m:oMath>
    </w:p>
    <w:p w14:paraId="1CB8738F" w14:textId="76E94538" w:rsidR="008420C9" w:rsidRPr="008420C9" w:rsidRDefault="008420C9" w:rsidP="008420C9">
      <w:pPr>
        <w:spacing w:line="240" w:lineRule="auto"/>
        <w:jc w:val="thaiDistribute"/>
      </w:pPr>
      <w:proofErr w:type="gramStart"/>
      <w:r>
        <w:t>w</w:t>
      </w:r>
      <w:r w:rsidRPr="008420C9">
        <w:t>here</w:t>
      </w:r>
      <w:proofErr w:type="gramEnd"/>
      <w:r w:rsidRPr="008420C9">
        <w:t xml:space="preserve"> </w:t>
      </w:r>
      <w:r w:rsidRPr="008420C9">
        <w:rPr>
          <w:i/>
          <w:iCs/>
        </w:rPr>
        <w:t>d</w:t>
      </w:r>
      <w:r w:rsidRPr="008420C9">
        <w:rPr>
          <w:i/>
          <w:iCs/>
          <w:vertAlign w:val="subscript"/>
        </w:rPr>
        <w:t>i</w:t>
      </w:r>
      <w:r w:rsidRPr="008420C9">
        <w:rPr>
          <w:i/>
          <w:iCs/>
        </w:rPr>
        <w:t xml:space="preserve"> </w:t>
      </w:r>
      <w:r w:rsidRPr="008420C9">
        <w:t>= rank(</w:t>
      </w:r>
      <w:r w:rsidRPr="008420C9">
        <w:rPr>
          <w:i/>
          <w:iCs/>
        </w:rPr>
        <w:t>s1</w:t>
      </w:r>
      <w:r w:rsidRPr="008420C9">
        <w:rPr>
          <w:i/>
          <w:iCs/>
          <w:vertAlign w:val="subscript"/>
        </w:rPr>
        <w:t>i</w:t>
      </w:r>
      <w:r w:rsidRPr="008420C9">
        <w:t>) – rank(</w:t>
      </w:r>
      <w:r w:rsidRPr="008420C9">
        <w:rPr>
          <w:i/>
          <w:iCs/>
        </w:rPr>
        <w:t>s2</w:t>
      </w:r>
      <w:r w:rsidRPr="008420C9">
        <w:rPr>
          <w:i/>
          <w:iCs/>
          <w:vertAlign w:val="subscript"/>
        </w:rPr>
        <w:t>i</w:t>
      </w:r>
      <w:r w:rsidRPr="008420C9">
        <w:t>), rank(</w:t>
      </w:r>
      <w:proofErr w:type="spellStart"/>
      <w:r w:rsidRPr="008420C9">
        <w:rPr>
          <w:i/>
          <w:iCs/>
        </w:rPr>
        <w:t>sx</w:t>
      </w:r>
      <w:r w:rsidRPr="008420C9">
        <w:rPr>
          <w:i/>
          <w:iCs/>
          <w:vertAlign w:val="subscript"/>
        </w:rPr>
        <w:t>i</w:t>
      </w:r>
      <w:proofErr w:type="spellEnd"/>
      <w:r w:rsidRPr="008420C9">
        <w:t xml:space="preserve">) is the ranking of </w:t>
      </w:r>
      <w:proofErr w:type="spellStart"/>
      <w:r w:rsidRPr="008420C9">
        <w:rPr>
          <w:i/>
          <w:iCs/>
        </w:rPr>
        <w:t>sx</w:t>
      </w:r>
      <w:r w:rsidRPr="008420C9">
        <w:rPr>
          <w:i/>
          <w:iCs/>
          <w:vertAlign w:val="subscript"/>
        </w:rPr>
        <w:t>i</w:t>
      </w:r>
      <w:proofErr w:type="spellEnd"/>
      <w:r w:rsidRPr="008420C9">
        <w:t xml:space="preserve"> in </w:t>
      </w:r>
      <w:proofErr w:type="spellStart"/>
      <w:r w:rsidRPr="008420C9">
        <w:rPr>
          <w:i/>
          <w:iCs/>
        </w:rPr>
        <w:t>sx</w:t>
      </w:r>
      <w:proofErr w:type="spellEnd"/>
      <w:r w:rsidRPr="008420C9">
        <w:t xml:space="preserve"> </w:t>
      </w:r>
      <w:r w:rsidR="00E81796">
        <w:t xml:space="preserve">in </w:t>
      </w:r>
      <w:r w:rsidR="00E81796" w:rsidRPr="00E81796">
        <w:t>descending order.</w:t>
      </w:r>
      <w:r w:rsidRPr="008420C9">
        <w:t xml:space="preserve"> </w:t>
      </w:r>
      <w:r w:rsidR="005D24B9">
        <w:t xml:space="preserve">That is, the largest number </w:t>
      </w:r>
      <w:r w:rsidR="001708C6">
        <w:t xml:space="preserve">in the sequence </w:t>
      </w:r>
      <w:r w:rsidR="005D24B9">
        <w:t xml:space="preserve">has the rank </w:t>
      </w:r>
      <w:proofErr w:type="gramStart"/>
      <w:r w:rsidR="005D24B9">
        <w:t>1</w:t>
      </w:r>
      <w:proofErr w:type="gramEnd"/>
      <w:r w:rsidR="00EE0198">
        <w:t>, the second largest has the rank 2,</w:t>
      </w:r>
      <w:r w:rsidR="005D24B9">
        <w:t xml:space="preserve"> and</w:t>
      </w:r>
      <w:r w:rsidR="00EE0198">
        <w:t xml:space="preserve"> so on.  T</w:t>
      </w:r>
      <w:r w:rsidR="005D24B9">
        <w:t xml:space="preserve">he smallest number has the rank </w:t>
      </w:r>
      <w:r w:rsidR="005D24B9" w:rsidRPr="005D24B9">
        <w:rPr>
          <w:i/>
          <w:iCs/>
        </w:rPr>
        <w:t>n</w:t>
      </w:r>
      <w:r w:rsidR="005D24B9">
        <w:t>.</w:t>
      </w:r>
    </w:p>
    <w:p w14:paraId="6B35FDED" w14:textId="77777777" w:rsidR="008420C9" w:rsidRDefault="008420C9" w:rsidP="008420C9">
      <w:pPr>
        <w:spacing w:line="240" w:lineRule="auto"/>
        <w:jc w:val="thaiDistribute"/>
      </w:pPr>
      <w:r w:rsidRPr="008420C9">
        <w:t xml:space="preserve">For example, given </w:t>
      </w:r>
      <w:r w:rsidRPr="008420C9">
        <w:rPr>
          <w:i/>
          <w:iCs/>
        </w:rPr>
        <w:t xml:space="preserve">s1 = </w:t>
      </w:r>
      <w:r w:rsidRPr="008420C9">
        <w:t>&lt;</w:t>
      </w:r>
      <w:r w:rsidRPr="008420C9">
        <w:rPr>
          <w:i/>
          <w:iCs/>
        </w:rPr>
        <w:t>56, 75, 45, 71, 62, 64, 58, 80, 76, 61</w:t>
      </w:r>
      <w:r w:rsidRPr="008420C9">
        <w:t>&gt;</w:t>
      </w:r>
      <w:r w:rsidRPr="008420C9">
        <w:rPr>
          <w:i/>
          <w:iCs/>
        </w:rPr>
        <w:t xml:space="preserve"> and s2 =</w:t>
      </w:r>
      <w:r w:rsidRPr="008420C9">
        <w:t>&lt;</w:t>
      </w:r>
      <w:r w:rsidRPr="008420C9">
        <w:rPr>
          <w:i/>
          <w:iCs/>
        </w:rPr>
        <w:t>66, 70, 40, 60, 65, 56, 59, 77, 67, 63</w:t>
      </w:r>
      <w:r w:rsidRPr="008420C9">
        <w:t xml:space="preserve">&gt;, the </w:t>
      </w:r>
      <w:proofErr w:type="spellStart"/>
      <w:proofErr w:type="gramStart"/>
      <w:r w:rsidRPr="008420C9">
        <w:rPr>
          <w:i/>
          <w:iCs/>
        </w:rPr>
        <w:t>scc</w:t>
      </w:r>
      <w:proofErr w:type="spellEnd"/>
      <w:proofErr w:type="gramEnd"/>
      <w:r w:rsidRPr="008420C9">
        <w:t xml:space="preserve"> is 0.66. </w:t>
      </w:r>
    </w:p>
    <w:p w14:paraId="0E9EA922" w14:textId="4ABDD3EF" w:rsidR="00F9693E" w:rsidRPr="00F9693E" w:rsidRDefault="00F9693E" w:rsidP="00F9693E">
      <w:pPr>
        <w:spacing w:line="240" w:lineRule="auto"/>
        <w:jc w:val="thaiDistribute"/>
      </w:pPr>
      <w:r w:rsidRPr="00F9693E">
        <w:t xml:space="preserve">Given two </w:t>
      </w:r>
      <w:r>
        <w:t xml:space="preserve">such </w:t>
      </w:r>
      <w:r w:rsidRPr="00F9693E">
        <w:t xml:space="preserve">sequences, determine whether the Spearman correlation coefficient is Positive, Negative, or Zero. </w:t>
      </w:r>
    </w:p>
    <w:p w14:paraId="52A70ADA" w14:textId="77777777" w:rsidR="003F4CA3" w:rsidRPr="003F4CA3" w:rsidRDefault="003F4CA3" w:rsidP="003F4CA3">
      <w:pPr>
        <w:spacing w:line="240" w:lineRule="auto"/>
        <w:jc w:val="thaiDistribute"/>
        <w:rPr>
          <w:b/>
          <w:bCs/>
        </w:rPr>
      </w:pPr>
      <w:r w:rsidRPr="003F4CA3">
        <w:rPr>
          <w:b/>
          <w:bCs/>
        </w:rPr>
        <w:t>Input:</w:t>
      </w:r>
    </w:p>
    <w:p w14:paraId="6D582502" w14:textId="2E43D3E5" w:rsidR="003F4CA3" w:rsidRPr="003F4CA3" w:rsidRDefault="003F4CA3" w:rsidP="003F4CA3">
      <w:pPr>
        <w:spacing w:line="240" w:lineRule="auto"/>
        <w:jc w:val="thaiDistribute"/>
      </w:pPr>
      <w:proofErr w:type="gramStart"/>
      <w:r w:rsidRPr="003F4CA3">
        <w:rPr>
          <w:i/>
          <w:iCs/>
        </w:rPr>
        <w:t>m</w:t>
      </w:r>
      <w:proofErr w:type="gramEnd"/>
      <w:r w:rsidRPr="003F4CA3">
        <w:t xml:space="preserve"> pairs of sequences</w:t>
      </w:r>
      <w:r w:rsidR="00123613">
        <w:t xml:space="preserve">, </w:t>
      </w:r>
      <w:r w:rsidR="007907A6">
        <w:t>1</w:t>
      </w:r>
      <w:r w:rsidR="00123613">
        <w:t xml:space="preserve"> </w:t>
      </w:r>
      <w:r w:rsidR="00123613">
        <w:rPr>
          <w:rFonts w:cs="Times New Roman"/>
        </w:rPr>
        <w:t>≤</w:t>
      </w:r>
      <w:r w:rsidR="00123613">
        <w:t xml:space="preserve"> </w:t>
      </w:r>
      <w:r w:rsidR="00123613" w:rsidRPr="00123613">
        <w:rPr>
          <w:i/>
          <w:iCs/>
        </w:rPr>
        <w:t>m</w:t>
      </w:r>
      <w:r w:rsidR="00123613">
        <w:t xml:space="preserve"> </w:t>
      </w:r>
      <w:r w:rsidR="00123613">
        <w:rPr>
          <w:rFonts w:cs="Times New Roman"/>
        </w:rPr>
        <w:t>≤</w:t>
      </w:r>
      <w:r w:rsidR="00123613">
        <w:t xml:space="preserve"> </w:t>
      </w:r>
      <w:r w:rsidR="007907A6">
        <w:t>5</w:t>
      </w:r>
      <w:r w:rsidRPr="003F4CA3">
        <w:t xml:space="preserve">. Each pair contains two sequences of size </w:t>
      </w:r>
      <w:r w:rsidR="007907A6">
        <w:t xml:space="preserve">1 </w:t>
      </w:r>
      <w:r w:rsidR="00123613">
        <w:rPr>
          <w:rFonts w:cs="Times New Roman"/>
        </w:rPr>
        <w:t>≤</w:t>
      </w:r>
      <w:r w:rsidR="00123613">
        <w:t xml:space="preserve"> </w:t>
      </w:r>
      <w:r w:rsidR="00123613" w:rsidRPr="003F4CA3">
        <w:rPr>
          <w:i/>
          <w:iCs/>
        </w:rPr>
        <w:t>n</w:t>
      </w:r>
      <w:r w:rsidR="00123613">
        <w:t xml:space="preserve"> </w:t>
      </w:r>
      <w:r w:rsidR="00123613">
        <w:rPr>
          <w:rFonts w:cs="Times New Roman"/>
        </w:rPr>
        <w:t>≤</w:t>
      </w:r>
      <w:r w:rsidR="00123613">
        <w:t xml:space="preserve"> </w:t>
      </w:r>
      <w:r w:rsidR="007907A6">
        <w:t>10</w:t>
      </w:r>
      <w:r w:rsidRPr="003F4CA3">
        <w:t>, one sequence per one line. The first and second line</w:t>
      </w:r>
      <w:r w:rsidR="0058175C">
        <w:t>s</w:t>
      </w:r>
      <w:r w:rsidRPr="003F4CA3">
        <w:t xml:space="preserve"> in a pair is the first an</w:t>
      </w:r>
      <w:r>
        <w:t>d second sequence</w:t>
      </w:r>
      <w:r w:rsidR="0058175C">
        <w:t>s,</w:t>
      </w:r>
      <w:r>
        <w:t xml:space="preserve"> respectively. </w:t>
      </w:r>
      <w:r w:rsidRPr="003F4CA3">
        <w:t xml:space="preserve">The assumption is that, all the data within any sequence is distinct, and each pair of sequences always has the same size.  </w:t>
      </w:r>
    </w:p>
    <w:p w14:paraId="6990B96E" w14:textId="77777777" w:rsidR="003F4CA3" w:rsidRPr="003F4CA3" w:rsidRDefault="003F4CA3" w:rsidP="003F4CA3">
      <w:pPr>
        <w:spacing w:line="240" w:lineRule="auto"/>
        <w:jc w:val="thaiDistribute"/>
        <w:rPr>
          <w:b/>
          <w:bCs/>
        </w:rPr>
      </w:pPr>
      <w:r w:rsidRPr="003F4CA3">
        <w:rPr>
          <w:b/>
          <w:bCs/>
        </w:rPr>
        <w:t>Output:</w:t>
      </w:r>
    </w:p>
    <w:p w14:paraId="7026ACF7" w14:textId="77777777" w:rsidR="003F4CA3" w:rsidRPr="003F4CA3" w:rsidRDefault="003F4CA3" w:rsidP="003F4CA3">
      <w:pPr>
        <w:spacing w:line="240" w:lineRule="auto"/>
        <w:jc w:val="thaiDistribute"/>
      </w:pPr>
      <w:r w:rsidRPr="003F4CA3">
        <w:t xml:space="preserve">There are </w:t>
      </w:r>
      <w:r w:rsidRPr="003F4CA3">
        <w:rPr>
          <w:i/>
          <w:iCs/>
        </w:rPr>
        <w:t xml:space="preserve">m </w:t>
      </w:r>
      <w:r w:rsidRPr="003F4CA3">
        <w:t xml:space="preserve">lines of output, each line of the output contains Positive, Negative, or Zero result of the Spearman correlation coefficient. 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855"/>
      </w:tblGrid>
      <w:tr w:rsidR="003F4CA3" w:rsidRPr="003F4CA3" w14:paraId="0649B5D0" w14:textId="77777777" w:rsidTr="001932A1">
        <w:trPr>
          <w:trHeight w:val="409"/>
        </w:trPr>
        <w:tc>
          <w:tcPr>
            <w:tcW w:w="3855" w:type="dxa"/>
          </w:tcPr>
          <w:p w14:paraId="16C6712D" w14:textId="77777777" w:rsidR="003F4CA3" w:rsidRPr="003F4CA3" w:rsidRDefault="003F4CA3" w:rsidP="003F4CA3">
            <w:pPr>
              <w:spacing w:line="240" w:lineRule="auto"/>
              <w:jc w:val="thaiDistribute"/>
              <w:rPr>
                <w:b/>
                <w:bCs/>
              </w:rPr>
            </w:pPr>
            <w:r w:rsidRPr="003F4CA3">
              <w:rPr>
                <w:b/>
                <w:bCs/>
              </w:rPr>
              <w:t>Sample Input</w:t>
            </w:r>
          </w:p>
        </w:tc>
        <w:tc>
          <w:tcPr>
            <w:tcW w:w="3855" w:type="dxa"/>
          </w:tcPr>
          <w:p w14:paraId="55F07F1F" w14:textId="77777777" w:rsidR="003F4CA3" w:rsidRPr="003F4CA3" w:rsidRDefault="003F4CA3" w:rsidP="003F4CA3">
            <w:pPr>
              <w:spacing w:line="240" w:lineRule="auto"/>
              <w:jc w:val="thaiDistribute"/>
              <w:rPr>
                <w:b/>
                <w:bCs/>
              </w:rPr>
            </w:pPr>
            <w:r w:rsidRPr="003F4CA3">
              <w:rPr>
                <w:b/>
                <w:bCs/>
              </w:rPr>
              <w:t>Sample Output</w:t>
            </w:r>
          </w:p>
        </w:tc>
      </w:tr>
      <w:tr w:rsidR="003F4CA3" w:rsidRPr="003F4CA3" w14:paraId="691C5786" w14:textId="77777777" w:rsidTr="001932A1">
        <w:trPr>
          <w:trHeight w:val="427"/>
        </w:trPr>
        <w:tc>
          <w:tcPr>
            <w:tcW w:w="3855" w:type="dxa"/>
          </w:tcPr>
          <w:p w14:paraId="54D08F1A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56, 75, 45, 71, 62, 64, 58, 80, 76, 61</w:t>
            </w:r>
          </w:p>
          <w:p w14:paraId="600ECE88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66, 70, 40, 60, 65, 56, 59, 77, 67, 63</w:t>
            </w:r>
          </w:p>
          <w:p w14:paraId="33161B70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1 2 3</w:t>
            </w:r>
          </w:p>
          <w:p w14:paraId="72275DF8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 xml:space="preserve">1 2 3 </w:t>
            </w:r>
          </w:p>
          <w:p w14:paraId="6B4CDB77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10 20 30 40 50</w:t>
            </w:r>
          </w:p>
          <w:p w14:paraId="7E8C657A" w14:textId="77777777" w:rsidR="003F4CA3" w:rsidRPr="003F4CA3" w:rsidRDefault="003F4CA3" w:rsidP="002F3BD9">
            <w:pPr>
              <w:spacing w:after="0" w:line="240" w:lineRule="auto"/>
              <w:jc w:val="thaiDistribute"/>
            </w:pPr>
            <w:r w:rsidRPr="003F4CA3">
              <w:t>50 40 30 20 10</w:t>
            </w:r>
          </w:p>
        </w:tc>
        <w:tc>
          <w:tcPr>
            <w:tcW w:w="3855" w:type="dxa"/>
          </w:tcPr>
          <w:p w14:paraId="6B1E0642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Positive</w:t>
            </w:r>
          </w:p>
          <w:p w14:paraId="79E30570" w14:textId="77777777" w:rsidR="003F4CA3" w:rsidRPr="003F4CA3" w:rsidRDefault="003F4CA3" w:rsidP="007907A6">
            <w:pPr>
              <w:spacing w:after="0" w:line="240" w:lineRule="auto"/>
              <w:jc w:val="thaiDistribute"/>
            </w:pPr>
            <w:r w:rsidRPr="003F4CA3">
              <w:t>Positive</w:t>
            </w:r>
          </w:p>
          <w:p w14:paraId="15549672" w14:textId="77777777" w:rsidR="003F4CA3" w:rsidRPr="003F4CA3" w:rsidRDefault="003F4CA3" w:rsidP="003F4CA3">
            <w:pPr>
              <w:spacing w:line="240" w:lineRule="auto"/>
              <w:jc w:val="thaiDistribute"/>
            </w:pPr>
            <w:r w:rsidRPr="003F4CA3">
              <w:t>Negative</w:t>
            </w:r>
          </w:p>
        </w:tc>
      </w:tr>
    </w:tbl>
    <w:p w14:paraId="6BA50DCD" w14:textId="77777777" w:rsidR="00F9693E" w:rsidRPr="008420C9" w:rsidRDefault="00F9693E" w:rsidP="008420C9">
      <w:pPr>
        <w:spacing w:line="240" w:lineRule="auto"/>
        <w:jc w:val="thaiDistribute"/>
      </w:pPr>
    </w:p>
    <w:p w14:paraId="44FAC2D3" w14:textId="221DA279" w:rsidR="00F40E25" w:rsidRDefault="00F40E25" w:rsidP="008420C9">
      <w:pPr>
        <w:spacing w:line="240" w:lineRule="auto"/>
        <w:jc w:val="thaiDistribute"/>
      </w:pPr>
    </w:p>
    <w:p w14:paraId="48C71921" w14:textId="77777777" w:rsidR="00C176EE" w:rsidRDefault="00C176EE" w:rsidP="004932E6">
      <w:pPr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</w:p>
    <w:p w14:paraId="039EE7B0" w14:textId="77777777" w:rsidR="002F3BD9" w:rsidRDefault="002F3BD9" w:rsidP="004932E6">
      <w:pPr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</w:p>
    <w:p w14:paraId="044DDF9D" w14:textId="1AA07524" w:rsidR="004932E6" w:rsidRPr="008420C9" w:rsidRDefault="004932E6" w:rsidP="004932E6">
      <w:pPr>
        <w:spacing w:after="0" w:line="0" w:lineRule="atLeast"/>
        <w:jc w:val="center"/>
        <w:rPr>
          <w:rFonts w:cstheme="minorBidi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lastRenderedPageBreak/>
        <w:t xml:space="preserve">Problem </w:t>
      </w:r>
      <w:r w:rsidR="00204C3C">
        <w:rPr>
          <w:rFonts w:cs="Times New Roman"/>
          <w:b/>
          <w:bCs/>
          <w:sz w:val="40"/>
          <w:szCs w:val="40"/>
        </w:rPr>
        <w:t>G</w:t>
      </w:r>
    </w:p>
    <w:p w14:paraId="3A884B00" w14:textId="6F1CA37D" w:rsidR="004932E6" w:rsidRDefault="00EB3342" w:rsidP="004932E6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 w:rsidRPr="004932E6">
        <w:rPr>
          <w:rFonts w:cs="Times New Roman"/>
          <w:b/>
          <w:bCs/>
          <w:sz w:val="36"/>
          <w:szCs w:val="36"/>
        </w:rPr>
        <w:t>Alien Alphabet Order</w:t>
      </w:r>
    </w:p>
    <w:p w14:paraId="19B2107C" w14:textId="77777777" w:rsidR="004932E6" w:rsidRDefault="004932E6" w:rsidP="004932E6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5F2F123A" w14:textId="77777777" w:rsidR="004932E6" w:rsidRDefault="004932E6" w:rsidP="004932E6">
      <w:pPr>
        <w:spacing w:after="0"/>
        <w:jc w:val="both"/>
      </w:pPr>
    </w:p>
    <w:p w14:paraId="18806834" w14:textId="661402D1" w:rsidR="004932E6" w:rsidRDefault="0043115C" w:rsidP="004932E6">
      <w:pPr>
        <w:spacing w:line="240" w:lineRule="auto"/>
        <w:jc w:val="thaiDistribute"/>
      </w:pPr>
      <w:r>
        <w:t>You</w:t>
      </w:r>
      <w:r>
        <w:rPr>
          <w:rFonts w:hint="cs"/>
          <w:cs/>
        </w:rPr>
        <w:t xml:space="preserve"> </w:t>
      </w:r>
      <w:r>
        <w:t>a</w:t>
      </w:r>
      <w:r w:rsidR="00EB3342" w:rsidRPr="004932E6">
        <w:t>re a lan</w:t>
      </w:r>
      <w:r>
        <w:t>guage scientist</w:t>
      </w:r>
      <w:r w:rsidR="004932E6">
        <w:t xml:space="preserve"> or </w:t>
      </w:r>
      <w:r>
        <w:t>a linguist at NASA. Currently, you a</w:t>
      </w:r>
      <w:r w:rsidR="00EB3342" w:rsidRPr="004932E6">
        <w:t xml:space="preserve">re in a secret </w:t>
      </w:r>
      <w:r>
        <w:t>mission because NASA just made the</w:t>
      </w:r>
      <w:r w:rsidR="00EB3342" w:rsidRPr="004932E6">
        <w:t xml:space="preserve"> first contact with an alien race. Well, as you</w:t>
      </w:r>
      <w:r>
        <w:t xml:space="preserve"> ha</w:t>
      </w:r>
      <w:r w:rsidR="004932E6">
        <w:t>ve</w:t>
      </w:r>
      <w:r w:rsidR="00EB3342" w:rsidRPr="004932E6">
        <w:t xml:space="preserve"> seen from many movies, there is a higher ch</w:t>
      </w:r>
      <w:r>
        <w:t xml:space="preserve">ance to have a big war with </w:t>
      </w:r>
      <w:r w:rsidR="00EB3342" w:rsidRPr="004932E6">
        <w:t>the</w:t>
      </w:r>
      <w:r>
        <w:t xml:space="preserve">m. </w:t>
      </w:r>
      <w:proofErr w:type="gramStart"/>
      <w:r>
        <w:t>So</w:t>
      </w:r>
      <w:proofErr w:type="gramEnd"/>
      <w:r>
        <w:t>, your job is to avoid the war</w:t>
      </w:r>
      <w:r w:rsidR="00EB3342" w:rsidRPr="004932E6">
        <w:t xml:space="preserve"> by telling them “don’t fight, let</w:t>
      </w:r>
      <w:r>
        <w:t>’s</w:t>
      </w:r>
      <w:r w:rsidR="00EB3342" w:rsidRPr="004932E6">
        <w:t xml:space="preserve"> be friend”. How</w:t>
      </w:r>
      <w:r>
        <w:t>ever, we do not</w:t>
      </w:r>
      <w:r w:rsidR="00EB3342" w:rsidRPr="004932E6">
        <w:t xml:space="preserve"> know their language. What NASA has is a sequence of </w:t>
      </w:r>
      <w:proofErr w:type="gramStart"/>
      <w:r w:rsidR="00EB3342" w:rsidRPr="004932E6">
        <w:t>signal</w:t>
      </w:r>
      <w:r>
        <w:t>s which</w:t>
      </w:r>
      <w:proofErr w:type="gramEnd"/>
      <w:r>
        <w:t xml:space="preserve"> is represented by a sequence of</w:t>
      </w:r>
      <w:r w:rsidR="000F189D">
        <w:t xml:space="preserve"> E</w:t>
      </w:r>
      <w:r w:rsidR="00EB3342" w:rsidRPr="004932E6">
        <w:t>nglish ch</w:t>
      </w:r>
      <w:r w:rsidR="000F189D">
        <w:t>a</w:t>
      </w:r>
      <w:r w:rsidR="00EB3342" w:rsidRPr="004932E6">
        <w:t>racter</w:t>
      </w:r>
      <w:r w:rsidR="000F189D">
        <w:t>s</w:t>
      </w:r>
      <w:r>
        <w:t xml:space="preserve"> for simplicity.</w:t>
      </w:r>
    </w:p>
    <w:p w14:paraId="0ECD571D" w14:textId="04D9D0EB" w:rsidR="004932E6" w:rsidRDefault="0043115C" w:rsidP="004932E6">
      <w:pPr>
        <w:spacing w:line="240" w:lineRule="auto"/>
        <w:jc w:val="thaiDistribute"/>
      </w:pPr>
      <w:r>
        <w:t>Your job is to find the ordering</w:t>
      </w:r>
      <w:r w:rsidR="00EB3342" w:rsidRPr="004932E6">
        <w:t xml:space="preserve"> of characters (i.e., the collating sequence) in alien language. In particular, your program will take a set of strings that </w:t>
      </w:r>
      <w:proofErr w:type="gramStart"/>
      <w:r w:rsidR="00EB3342" w:rsidRPr="004932E6">
        <w:t>has been sorted</w:t>
      </w:r>
      <w:proofErr w:type="gramEnd"/>
      <w:r w:rsidR="00EB3342" w:rsidRPr="004932E6">
        <w:t xml:space="preserve"> according to a particular collating sequence and determine what that sequence is.</w:t>
      </w:r>
    </w:p>
    <w:p w14:paraId="23FB0ED1" w14:textId="77777777" w:rsidR="00D24C8E" w:rsidRPr="004932E6" w:rsidRDefault="00EB3342" w:rsidP="004932E6">
      <w:pPr>
        <w:spacing w:line="240" w:lineRule="auto"/>
        <w:jc w:val="thaiDistribute"/>
        <w:rPr>
          <w:b/>
          <w:bCs/>
        </w:rPr>
      </w:pPr>
      <w:r w:rsidRPr="004932E6">
        <w:rPr>
          <w:b/>
          <w:bCs/>
        </w:rPr>
        <w:t>Input</w:t>
      </w:r>
    </w:p>
    <w:p w14:paraId="13DDCFF2" w14:textId="3A7B17D7" w:rsidR="00D24C8E" w:rsidRPr="004932E6" w:rsidRDefault="00EB3342" w:rsidP="004932E6">
      <w:pPr>
        <w:spacing w:line="240" w:lineRule="auto"/>
        <w:jc w:val="thaiDistribute"/>
      </w:pPr>
      <w:r w:rsidRPr="004932E6">
        <w:t xml:space="preserve">The input consists of </w:t>
      </w:r>
      <w:r w:rsidR="004932E6">
        <w:t xml:space="preserve">a </w:t>
      </w:r>
      <w:r w:rsidRPr="004932E6">
        <w:t>multiple set</w:t>
      </w:r>
      <w:r w:rsidR="004932E6">
        <w:t xml:space="preserve"> of </w:t>
      </w:r>
      <w:r w:rsidR="004932E6" w:rsidRPr="004932E6">
        <w:rPr>
          <w:i/>
          <w:iCs/>
        </w:rPr>
        <w:t>t</w:t>
      </w:r>
      <w:r w:rsidR="004932E6">
        <w:t xml:space="preserve"> test </w:t>
      </w:r>
      <w:r w:rsidRPr="004932E6">
        <w:t>cases</w:t>
      </w:r>
      <w:r w:rsidR="004932E6">
        <w:t xml:space="preserve">, </w:t>
      </w:r>
      <w:r w:rsidR="003319A2">
        <w:t xml:space="preserve">1 </w:t>
      </w:r>
      <w:r w:rsidR="004932E6">
        <w:rPr>
          <w:rFonts w:cs="Times New Roman"/>
        </w:rPr>
        <w:t>≤</w:t>
      </w:r>
      <w:r w:rsidR="004932E6">
        <w:t xml:space="preserve"> t </w:t>
      </w:r>
      <w:r w:rsidR="004932E6">
        <w:rPr>
          <w:rFonts w:cs="Times New Roman"/>
        </w:rPr>
        <w:t>≤</w:t>
      </w:r>
      <w:r w:rsidR="004932E6">
        <w:t xml:space="preserve"> </w:t>
      </w:r>
      <w:r w:rsidR="003319A2">
        <w:t>10</w:t>
      </w:r>
      <w:r w:rsidRPr="004932E6">
        <w:t>. The first</w:t>
      </w:r>
      <w:r w:rsidR="004932E6">
        <w:t xml:space="preserve"> line will be an integer </w:t>
      </w:r>
      <w:r w:rsidR="00652CF7" w:rsidRPr="00652CF7">
        <w:rPr>
          <w:i/>
          <w:iCs/>
        </w:rPr>
        <w:t>t</w:t>
      </w:r>
      <w:r w:rsidR="00652CF7">
        <w:t xml:space="preserve"> </w:t>
      </w:r>
      <w:r w:rsidR="004932E6">
        <w:t>indicating</w:t>
      </w:r>
      <w:r w:rsidRPr="004932E6">
        <w:t xml:space="preserve"> the </w:t>
      </w:r>
      <w:r w:rsidR="004932E6">
        <w:t xml:space="preserve">number of test cases. Each test </w:t>
      </w:r>
      <w:r w:rsidRPr="004932E6">
        <w:t xml:space="preserve">case consists of an ordered list of strings of uppercase letters, one string per line. Each string contains at most 100 characters. </w:t>
      </w:r>
      <w:proofErr w:type="gramStart"/>
      <w:r w:rsidRPr="004932E6">
        <w:t xml:space="preserve">The end of the </w:t>
      </w:r>
      <w:r w:rsidR="004932E6">
        <w:t>list is determined by a line that contains a</w:t>
      </w:r>
      <w:r w:rsidRPr="004932E6">
        <w:t xml:space="preserve"> single character ‘#’</w:t>
      </w:r>
      <w:proofErr w:type="gramEnd"/>
      <w:r w:rsidRPr="004932E6">
        <w:t>. The list size is at most 100 strings. The list will imply a complete ordering among t</w:t>
      </w:r>
      <w:r w:rsidR="004932E6">
        <w:t xml:space="preserve">hose letters that are used. A sample input </w:t>
      </w:r>
      <w:r w:rsidRPr="004932E6">
        <w:t xml:space="preserve">file </w:t>
      </w:r>
      <w:proofErr w:type="gramStart"/>
      <w:r w:rsidRPr="004932E6">
        <w:t>is shown</w:t>
      </w:r>
      <w:proofErr w:type="gramEnd"/>
      <w:r w:rsidRPr="004932E6">
        <w:t>.</w:t>
      </w:r>
    </w:p>
    <w:p w14:paraId="551776D9" w14:textId="77777777" w:rsidR="00D24C8E" w:rsidRPr="00ED4EA4" w:rsidRDefault="00EB3342" w:rsidP="00ED4EA4">
      <w:pPr>
        <w:spacing w:line="240" w:lineRule="auto"/>
        <w:jc w:val="thaiDistribute"/>
        <w:rPr>
          <w:b/>
          <w:bCs/>
        </w:rPr>
      </w:pPr>
      <w:r w:rsidRPr="00ED4EA4">
        <w:rPr>
          <w:b/>
          <w:bCs/>
        </w:rPr>
        <w:t>Output</w:t>
      </w:r>
    </w:p>
    <w:p w14:paraId="638F539A" w14:textId="112FF172" w:rsidR="00D24C8E" w:rsidRPr="00ED4EA4" w:rsidRDefault="00EB3342" w:rsidP="00ED4EA4">
      <w:pPr>
        <w:spacing w:line="240" w:lineRule="auto"/>
        <w:jc w:val="thaiDistribute"/>
      </w:pPr>
      <w:r w:rsidRPr="00ED4EA4">
        <w:t>For each</w:t>
      </w:r>
      <w:r w:rsidR="00ED4EA4">
        <w:t xml:space="preserve"> test </w:t>
      </w:r>
      <w:r w:rsidRPr="00ED4EA4">
        <w:t>case, your output should be a single line containing uppercase letters in the order that spe</w:t>
      </w:r>
      <w:r w:rsidR="00ED4EA4">
        <w:t xml:space="preserve">cifies the collating sequence </w:t>
      </w:r>
      <w:r w:rsidRPr="00ED4EA4">
        <w:t>u</w:t>
      </w:r>
      <w:r w:rsidR="00ED4EA4">
        <w:t>sed in producing</w:t>
      </w:r>
      <w:r w:rsidRPr="00ED4EA4">
        <w:t xml:space="preserve"> the input data file. Correct output for the data file above </w:t>
      </w:r>
      <w:proofErr w:type="gramStart"/>
      <w:r w:rsidRPr="00ED4EA4">
        <w:t>is shown</w:t>
      </w:r>
      <w:proofErr w:type="gramEnd"/>
      <w:r w:rsidRPr="00ED4EA4">
        <w:t xml:space="preserve"> below.</w:t>
      </w:r>
    </w:p>
    <w:p w14:paraId="45775F33" w14:textId="112A5248" w:rsidR="00D24C8E" w:rsidRPr="004932E6" w:rsidRDefault="00D24C8E" w:rsidP="004932E6">
      <w:pPr>
        <w:spacing w:line="240" w:lineRule="auto"/>
        <w:jc w:val="thaiDistribute"/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855"/>
      </w:tblGrid>
      <w:tr w:rsidR="00C93017" w:rsidRPr="00C93017" w14:paraId="1BCEEE5C" w14:textId="77777777" w:rsidTr="001932A1">
        <w:trPr>
          <w:trHeight w:val="409"/>
        </w:trPr>
        <w:tc>
          <w:tcPr>
            <w:tcW w:w="3855" w:type="dxa"/>
          </w:tcPr>
          <w:p w14:paraId="695DE1EE" w14:textId="77777777" w:rsidR="00C93017" w:rsidRPr="00C93017" w:rsidRDefault="00C93017" w:rsidP="00C93017">
            <w:pPr>
              <w:spacing w:line="240" w:lineRule="auto"/>
              <w:jc w:val="thaiDistribute"/>
              <w:rPr>
                <w:b/>
                <w:bCs/>
              </w:rPr>
            </w:pPr>
            <w:r w:rsidRPr="00C93017">
              <w:rPr>
                <w:b/>
                <w:bCs/>
              </w:rPr>
              <w:t>Sample Input</w:t>
            </w:r>
          </w:p>
        </w:tc>
        <w:tc>
          <w:tcPr>
            <w:tcW w:w="3855" w:type="dxa"/>
          </w:tcPr>
          <w:p w14:paraId="51B159CD" w14:textId="77777777" w:rsidR="00C93017" w:rsidRPr="00C93017" w:rsidRDefault="00C93017" w:rsidP="00C93017">
            <w:pPr>
              <w:spacing w:line="240" w:lineRule="auto"/>
              <w:jc w:val="thaiDistribute"/>
              <w:rPr>
                <w:b/>
                <w:bCs/>
              </w:rPr>
            </w:pPr>
            <w:r w:rsidRPr="00C93017">
              <w:rPr>
                <w:b/>
                <w:bCs/>
              </w:rPr>
              <w:t>Sample Output</w:t>
            </w:r>
          </w:p>
        </w:tc>
      </w:tr>
      <w:tr w:rsidR="00C93017" w:rsidRPr="00C93017" w14:paraId="617B7626" w14:textId="77777777" w:rsidTr="001932A1">
        <w:trPr>
          <w:trHeight w:val="427"/>
        </w:trPr>
        <w:tc>
          <w:tcPr>
            <w:tcW w:w="3855" w:type="dxa"/>
          </w:tcPr>
          <w:p w14:paraId="27C53959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2</w:t>
            </w:r>
          </w:p>
          <w:p w14:paraId="5435D3A3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XWY</w:t>
            </w:r>
          </w:p>
          <w:p w14:paraId="3004F8EB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X</w:t>
            </w:r>
          </w:p>
          <w:p w14:paraId="49CE2E01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XY</w:t>
            </w:r>
          </w:p>
          <w:p w14:paraId="05C7C604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XW</w:t>
            </w:r>
          </w:p>
          <w:p w14:paraId="5C043F46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YWWX</w:t>
            </w:r>
          </w:p>
          <w:p w14:paraId="29FC46A2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#</w:t>
            </w:r>
          </w:p>
          <w:p w14:paraId="4E2E8566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X</w:t>
            </w:r>
          </w:p>
          <w:p w14:paraId="69C07E02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W</w:t>
            </w:r>
          </w:p>
          <w:p w14:paraId="18AEF868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XW</w:t>
            </w:r>
          </w:p>
          <w:p w14:paraId="20737DC8" w14:textId="4077B272" w:rsidR="00C93017" w:rsidRPr="00C93017" w:rsidRDefault="00C93017" w:rsidP="00C93017">
            <w:pPr>
              <w:spacing w:after="0" w:line="240" w:lineRule="auto"/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#</w:t>
            </w:r>
          </w:p>
        </w:tc>
        <w:tc>
          <w:tcPr>
            <w:tcW w:w="3855" w:type="dxa"/>
          </w:tcPr>
          <w:p w14:paraId="34E25A3B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XZYW</w:t>
            </w:r>
          </w:p>
          <w:p w14:paraId="6AAC6704" w14:textId="77777777" w:rsidR="00C93017" w:rsidRPr="00C93017" w:rsidRDefault="00C93017" w:rsidP="00C93017">
            <w:pPr>
              <w:spacing w:after="0" w:line="240" w:lineRule="auto"/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</w:pPr>
            <w:r w:rsidRPr="00C93017">
              <w:rPr>
                <w:rFonts w:ascii="Courier New" w:eastAsia="Calibri" w:hAnsi="Courier New" w:cs="Courier New"/>
                <w:sz w:val="21"/>
                <w:szCs w:val="26"/>
                <w:lang w:eastAsia="en-US"/>
              </w:rPr>
              <w:t>ZXW</w:t>
            </w:r>
          </w:p>
          <w:p w14:paraId="7DB69B94" w14:textId="241AD822" w:rsidR="00C93017" w:rsidRPr="00C93017" w:rsidRDefault="00C93017" w:rsidP="00C93017">
            <w:pPr>
              <w:spacing w:line="240" w:lineRule="auto"/>
              <w:jc w:val="thaiDistribute"/>
            </w:pPr>
          </w:p>
        </w:tc>
      </w:tr>
    </w:tbl>
    <w:p w14:paraId="04690D53" w14:textId="070CFF12" w:rsidR="004932E6" w:rsidRDefault="00754E46" w:rsidP="004932E6">
      <w:pPr>
        <w:spacing w:line="240" w:lineRule="auto"/>
        <w:jc w:val="thaiDistribute"/>
      </w:pPr>
      <w:r>
        <w:t xml:space="preserve"> </w:t>
      </w:r>
    </w:p>
    <w:p w14:paraId="2FF92B37" w14:textId="77777777" w:rsidR="00B76174" w:rsidRDefault="00B76174" w:rsidP="004932E6">
      <w:pPr>
        <w:spacing w:line="240" w:lineRule="auto"/>
        <w:jc w:val="thaiDistribute"/>
      </w:pPr>
    </w:p>
    <w:p w14:paraId="04FBB720" w14:textId="77777777" w:rsidR="00B76174" w:rsidRDefault="00B76174" w:rsidP="004932E6">
      <w:pPr>
        <w:spacing w:line="240" w:lineRule="auto"/>
        <w:jc w:val="thaiDistribute"/>
        <w:rPr>
          <w:cs/>
        </w:rPr>
      </w:pPr>
    </w:p>
    <w:p w14:paraId="47ACE772" w14:textId="77777777" w:rsidR="00B76174" w:rsidRDefault="00B76174" w:rsidP="004932E6">
      <w:pPr>
        <w:spacing w:line="240" w:lineRule="auto"/>
        <w:jc w:val="thaiDistribute"/>
      </w:pPr>
    </w:p>
    <w:p w14:paraId="6B27564F" w14:textId="5BE5933E" w:rsidR="00754B3F" w:rsidRPr="008420C9" w:rsidRDefault="00754B3F" w:rsidP="00754B3F">
      <w:pPr>
        <w:spacing w:after="0" w:line="0" w:lineRule="atLeast"/>
        <w:jc w:val="center"/>
        <w:rPr>
          <w:rFonts w:cstheme="minorBidi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lastRenderedPageBreak/>
        <w:t xml:space="preserve">Problem </w:t>
      </w:r>
      <w:r w:rsidR="00363857">
        <w:rPr>
          <w:rFonts w:cs="Times New Roman"/>
          <w:b/>
          <w:bCs/>
          <w:sz w:val="40"/>
          <w:szCs w:val="40"/>
        </w:rPr>
        <w:t>H</w:t>
      </w:r>
    </w:p>
    <w:p w14:paraId="5F270457" w14:textId="0FB7AC35" w:rsidR="00754B3F" w:rsidRDefault="00754B3F" w:rsidP="00754B3F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 w:rsidRPr="00754B3F">
        <w:rPr>
          <w:rFonts w:cs="Times New Roman"/>
          <w:b/>
          <w:bCs/>
          <w:sz w:val="36"/>
          <w:szCs w:val="36"/>
        </w:rPr>
        <w:t>Maximum Sum</w:t>
      </w:r>
    </w:p>
    <w:p w14:paraId="76DE7051" w14:textId="77777777" w:rsidR="00754B3F" w:rsidRDefault="00754B3F" w:rsidP="00754B3F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4E87D726" w14:textId="77777777" w:rsidR="00754B3F" w:rsidRDefault="00754B3F" w:rsidP="00754B3F">
      <w:pPr>
        <w:spacing w:after="0"/>
        <w:jc w:val="both"/>
      </w:pPr>
    </w:p>
    <w:p w14:paraId="62B042E9" w14:textId="70EC6D85" w:rsidR="00754B3F" w:rsidRPr="00754B3F" w:rsidRDefault="00754B3F" w:rsidP="00754B3F">
      <w:pPr>
        <w:spacing w:line="240" w:lineRule="auto"/>
        <w:jc w:val="thaiDistribute"/>
      </w:pPr>
      <w:r w:rsidRPr="00754B3F">
        <w:rPr>
          <w:cs/>
          <w:lang w:val="th-TH"/>
        </w:rPr>
        <w:t>ให้ตัวเลขจำนวนเต็ม</w:t>
      </w:r>
      <w:r w:rsidR="008754B3">
        <w:rPr>
          <w:rFonts w:hint="cs"/>
          <w:cs/>
          <w:lang w:val="th-TH"/>
        </w:rPr>
        <w:t>มา</w:t>
      </w:r>
      <w:r w:rsidRPr="00754B3F">
        <w:rPr>
          <w:cs/>
          <w:lang w:val="th-TH"/>
        </w:rPr>
        <w:t xml:space="preserve"> </w:t>
      </w:r>
      <w:r w:rsidRPr="00754B3F">
        <w:t xml:space="preserve">n x n </w:t>
      </w:r>
      <w:r w:rsidRPr="00754B3F">
        <w:rPr>
          <w:cs/>
        </w:rPr>
        <w:t xml:space="preserve">ตัว </w:t>
      </w:r>
      <w:r w:rsidRPr="00754B3F">
        <w:rPr>
          <w:cs/>
          <w:lang w:val="th-TH"/>
        </w:rPr>
        <w:t xml:space="preserve">โดยที่ </w:t>
      </w:r>
      <w:r w:rsidRPr="00754B3F">
        <w:t>1 ≤ n ≤</w:t>
      </w:r>
      <w:r w:rsidR="008754B3">
        <w:rPr>
          <w:rFonts w:hint="cs"/>
          <w:cs/>
        </w:rPr>
        <w:t xml:space="preserve"> </w:t>
      </w:r>
      <w:r w:rsidRPr="00754B3F">
        <w:t xml:space="preserve">100 </w:t>
      </w:r>
      <w:r w:rsidRPr="00754B3F">
        <w:rPr>
          <w:cs/>
        </w:rPr>
        <w:t>กำหนด</w:t>
      </w:r>
      <w:r w:rsidR="008754B3">
        <w:rPr>
          <w:rFonts w:hint="cs"/>
          <w:cs/>
        </w:rPr>
        <w:t>ให้</w:t>
      </w:r>
      <w:r w:rsidRPr="00754B3F">
        <w:rPr>
          <w:cs/>
        </w:rPr>
        <w:t xml:space="preserve">ตัวเลขจำนวนเต็มแต่ละตัวคือ </w:t>
      </w:r>
      <w:proofErr w:type="spellStart"/>
      <w:r w:rsidRPr="00754B3F">
        <w:t>a</w:t>
      </w:r>
      <w:r w:rsidRPr="00754B3F">
        <w:rPr>
          <w:vertAlign w:val="subscript"/>
        </w:rPr>
        <w:t>ij</w:t>
      </w:r>
      <w:proofErr w:type="spellEnd"/>
      <w:r w:rsidRPr="00754B3F">
        <w:t xml:space="preserve"> </w:t>
      </w:r>
      <w:r w:rsidRPr="00754B3F">
        <w:rPr>
          <w:cs/>
        </w:rPr>
        <w:t xml:space="preserve">มีค่าระหว่าง </w:t>
      </w:r>
      <w:r w:rsidRPr="00754B3F">
        <w:t xml:space="preserve">-127 </w:t>
      </w:r>
      <w:r w:rsidRPr="00754B3F">
        <w:rPr>
          <w:cs/>
        </w:rPr>
        <w:t>ถึง</w:t>
      </w:r>
      <w:r w:rsidRPr="00754B3F">
        <w:t xml:space="preserve"> 127 </w:t>
      </w:r>
      <w:r w:rsidRPr="00754B3F">
        <w:rPr>
          <w:cs/>
        </w:rPr>
        <w:t xml:space="preserve">ซึ่ง </w:t>
      </w:r>
      <w:proofErr w:type="spellStart"/>
      <w:r w:rsidRPr="00754B3F">
        <w:t>i</w:t>
      </w:r>
      <w:proofErr w:type="spellEnd"/>
      <w:r w:rsidRPr="00754B3F">
        <w:t xml:space="preserve"> </w:t>
      </w:r>
      <w:r w:rsidRPr="00754B3F">
        <w:rPr>
          <w:cs/>
          <w:lang w:val="th-TH"/>
        </w:rPr>
        <w:t xml:space="preserve">คือแถว </w:t>
      </w:r>
      <w:r w:rsidRPr="00754B3F">
        <w:t xml:space="preserve">0 ≤ </w:t>
      </w:r>
      <w:proofErr w:type="spellStart"/>
      <w:r w:rsidRPr="00754B3F">
        <w:t>i</w:t>
      </w:r>
      <w:proofErr w:type="spellEnd"/>
      <w:r w:rsidRPr="00754B3F">
        <w:t xml:space="preserve"> ≤ n-1 </w:t>
      </w:r>
      <w:r w:rsidRPr="00754B3F">
        <w:rPr>
          <w:cs/>
        </w:rPr>
        <w:t xml:space="preserve">และ </w:t>
      </w:r>
      <w:r w:rsidRPr="00754B3F">
        <w:t xml:space="preserve">j </w:t>
      </w:r>
      <w:r w:rsidR="008754B3">
        <w:rPr>
          <w:cs/>
        </w:rPr>
        <w:t>คือ คอ</w:t>
      </w:r>
      <w:r w:rsidRPr="00754B3F">
        <w:rPr>
          <w:cs/>
        </w:rPr>
        <w:t xml:space="preserve">ลัมน์ </w:t>
      </w:r>
      <w:r w:rsidRPr="00754B3F">
        <w:t>0 ≤ j ≤ n-1</w:t>
      </w:r>
      <w:r w:rsidRPr="00754B3F">
        <w:rPr>
          <w:cs/>
        </w:rPr>
        <w:t xml:space="preserve"> </w:t>
      </w:r>
      <w:r w:rsidR="008754B3">
        <w:rPr>
          <w:rFonts w:hint="cs"/>
          <w:cs/>
        </w:rPr>
        <w:t xml:space="preserve">โจทย์คือ </w:t>
      </w:r>
      <w:r w:rsidRPr="00754B3F">
        <w:rPr>
          <w:cs/>
        </w:rPr>
        <w:t>ให้</w:t>
      </w:r>
      <w:r w:rsidR="008754B3">
        <w:rPr>
          <w:rFonts w:hint="cs"/>
          <w:cs/>
        </w:rPr>
        <w:t>เขียนโปรแกรม</w:t>
      </w:r>
      <w:r w:rsidRPr="00754B3F">
        <w:rPr>
          <w:cs/>
        </w:rPr>
        <w:t>หา</w:t>
      </w:r>
      <w:r w:rsidRPr="00754B3F">
        <w:rPr>
          <w:cs/>
          <w:lang w:val="th-TH"/>
        </w:rPr>
        <w:t>ตำแหน่งของสี่เหลี่ยมที่มีผลรวม</w:t>
      </w:r>
      <w:r w:rsidRPr="00754B3F">
        <w:rPr>
          <w:rFonts w:hint="cs"/>
          <w:cs/>
          <w:lang w:val="th-TH"/>
        </w:rPr>
        <w:t>ของตัวเลขจำนวนเต็มทุกตัว</w:t>
      </w:r>
      <w:r w:rsidR="008754B3">
        <w:rPr>
          <w:rFonts w:hint="cs"/>
          <w:cs/>
          <w:lang w:val="th-TH"/>
        </w:rPr>
        <w:t>ภายในสี่เหลี่ยมที่</w:t>
      </w:r>
      <w:r w:rsidRPr="00754B3F">
        <w:rPr>
          <w:rFonts w:hint="cs"/>
          <w:cs/>
          <w:lang w:val="th-TH"/>
        </w:rPr>
        <w:t>มีค่า</w:t>
      </w:r>
      <w:r w:rsidRPr="00754B3F">
        <w:rPr>
          <w:cs/>
          <w:lang w:val="th-TH"/>
        </w:rPr>
        <w:t>มากที่สุด</w:t>
      </w:r>
      <w:r w:rsidRPr="00754B3F">
        <w:rPr>
          <w:rFonts w:hint="cs"/>
          <w:cs/>
          <w:lang w:val="th-TH"/>
        </w:rPr>
        <w:t xml:space="preserve"> โดยบอกตำแหน่งในลักษณะ</w:t>
      </w:r>
      <w:r w:rsidRPr="00754B3F">
        <w:rPr>
          <w:cs/>
          <w:lang w:val="th-TH"/>
        </w:rPr>
        <w:t xml:space="preserve"> </w:t>
      </w:r>
      <w:r w:rsidRPr="00754B3F">
        <w:t>“</w:t>
      </w:r>
      <w:r w:rsidRPr="00754B3F">
        <w:rPr>
          <w:cs/>
          <w:lang w:val="th-TH"/>
        </w:rPr>
        <w:t>(แถว</w:t>
      </w:r>
      <w:r w:rsidRPr="00754B3F">
        <w:t xml:space="preserve">, </w:t>
      </w:r>
      <w:proofErr w:type="spellStart"/>
      <w:r w:rsidRPr="00754B3F">
        <w:rPr>
          <w:cs/>
          <w:lang w:val="th-TH"/>
        </w:rPr>
        <w:t>คอลลัมน์</w:t>
      </w:r>
      <w:proofErr w:type="spellEnd"/>
      <w:r w:rsidRPr="00754B3F">
        <w:rPr>
          <w:cs/>
          <w:lang w:val="th-TH"/>
        </w:rPr>
        <w:t>)</w:t>
      </w:r>
      <w:r w:rsidRPr="00754B3F">
        <w:rPr>
          <w:rFonts w:hint="cs"/>
          <w:cs/>
          <w:lang w:val="th-TH"/>
        </w:rPr>
        <w:t>”</w:t>
      </w:r>
      <w:r w:rsidRPr="00754B3F">
        <w:rPr>
          <w:cs/>
          <w:lang w:val="th-TH"/>
        </w:rPr>
        <w:t xml:space="preserve"> ประกอบด้วยมุมซ้ายบน </w:t>
      </w:r>
      <w:r w:rsidRPr="00754B3F">
        <w:t xml:space="preserve">(m, l) </w:t>
      </w:r>
      <w:r w:rsidRPr="00754B3F">
        <w:rPr>
          <w:cs/>
        </w:rPr>
        <w:t xml:space="preserve">มุมขวาบน </w:t>
      </w:r>
      <w:r w:rsidRPr="00754B3F">
        <w:t xml:space="preserve">(m, r) </w:t>
      </w:r>
      <w:r w:rsidRPr="00754B3F">
        <w:rPr>
          <w:cs/>
          <w:lang w:val="th-TH"/>
        </w:rPr>
        <w:t xml:space="preserve">มุมซ้ายล่าง </w:t>
      </w:r>
      <w:r w:rsidRPr="00754B3F">
        <w:t xml:space="preserve">(n, l) </w:t>
      </w:r>
      <w:r w:rsidRPr="00754B3F">
        <w:rPr>
          <w:cs/>
          <w:lang w:val="th-TH"/>
        </w:rPr>
        <w:t xml:space="preserve">มุมขวาล่าง </w:t>
      </w:r>
      <w:r w:rsidRPr="00754B3F">
        <w:t>(n, r)</w:t>
      </w:r>
    </w:p>
    <w:p w14:paraId="1F03C2D5" w14:textId="371128CA" w:rsidR="00754B3F" w:rsidRPr="00754B3F" w:rsidRDefault="00941A9D" w:rsidP="00754B3F">
      <w:pPr>
        <w:spacing w:line="240" w:lineRule="auto"/>
        <w:jc w:val="thaiDistribute"/>
      </w:pPr>
      <w:r>
        <w:rPr>
          <w:rFonts w:hint="cs"/>
          <w:u w:val="single"/>
          <w:cs/>
        </w:rPr>
        <w:t>หมายเหตุ</w:t>
      </w:r>
      <w:r w:rsidR="00754B3F" w:rsidRPr="00754B3F">
        <w:rPr>
          <w:b/>
          <w:cs/>
          <w:lang w:val="th-TH"/>
        </w:rPr>
        <w:t xml:space="preserve"> </w:t>
      </w:r>
      <w:r w:rsidR="00754B3F" w:rsidRPr="00754B3F">
        <w:rPr>
          <w:cs/>
        </w:rPr>
        <w:t>ในกรณีที่มีคำตอบได้หลายคำตอบ</w:t>
      </w:r>
      <w:r w:rsidR="00754B3F" w:rsidRPr="00754B3F">
        <w:rPr>
          <w:rFonts w:hint="cs"/>
          <w:cs/>
        </w:rPr>
        <w:t xml:space="preserve"> </w:t>
      </w:r>
      <w:r w:rsidR="00754B3F" w:rsidRPr="00754B3F">
        <w:rPr>
          <w:cs/>
        </w:rPr>
        <w:t>ให้เลือกคำตอบของขอบเขตสี่เหลี่ยมที่มี</w:t>
      </w:r>
      <w:r w:rsidR="00754B3F" w:rsidRPr="00754B3F">
        <w:t xml:space="preserve"> </w:t>
      </w:r>
      <w:r w:rsidR="00754B3F" w:rsidRPr="00754B3F">
        <w:rPr>
          <w:cs/>
          <w:lang w:val="th-TH"/>
        </w:rPr>
        <w:t xml:space="preserve">มุมซ้ายบน </w:t>
      </w:r>
      <w:r w:rsidR="00754B3F" w:rsidRPr="00754B3F">
        <w:t>(m, l)</w:t>
      </w:r>
      <w:r w:rsidR="00754B3F" w:rsidRPr="00754B3F">
        <w:rPr>
          <w:rFonts w:hint="cs"/>
          <w:cs/>
        </w:rPr>
        <w:t xml:space="preserve"> </w:t>
      </w:r>
      <w:r w:rsidR="00754B3F" w:rsidRPr="00754B3F">
        <w:rPr>
          <w:cs/>
        </w:rPr>
        <w:t>ที่ต่ำที่สุด</w:t>
      </w:r>
      <w:r w:rsidR="008754B3">
        <w:rPr>
          <w:rFonts w:hint="cs"/>
          <w:cs/>
        </w:rPr>
        <w:t xml:space="preserve"> (นั่นคือ มีค่า </w:t>
      </w:r>
      <w:r w:rsidR="008754B3">
        <w:t xml:space="preserve">m </w:t>
      </w:r>
      <w:r w:rsidR="008754B3">
        <w:rPr>
          <w:rFonts w:hint="cs"/>
          <w:cs/>
        </w:rPr>
        <w:t xml:space="preserve">น้อยที่สุดและค่า </w:t>
      </w:r>
      <w:r w:rsidR="008754B3">
        <w:t xml:space="preserve">l </w:t>
      </w:r>
      <w:r w:rsidR="008754B3">
        <w:rPr>
          <w:rFonts w:hint="cs"/>
          <w:cs/>
        </w:rPr>
        <w:t xml:space="preserve">น้อยที่สุด) </w:t>
      </w:r>
      <w:r w:rsidR="00754B3F" w:rsidRPr="00754B3F">
        <w:rPr>
          <w:cs/>
        </w:rPr>
        <w:t xml:space="preserve">เป็นคำตอบดังตัวอย่างที่ </w:t>
      </w:r>
      <w:r w:rsidR="00754B3F" w:rsidRPr="00754B3F">
        <w:t>3</w:t>
      </w:r>
    </w:p>
    <w:p w14:paraId="081B65BC" w14:textId="77777777" w:rsidR="00203AEB" w:rsidRPr="00203AEB" w:rsidRDefault="00203AEB" w:rsidP="00203AEB">
      <w:pPr>
        <w:spacing w:line="240" w:lineRule="auto"/>
        <w:jc w:val="thaiDistribute"/>
        <w:rPr>
          <w:b/>
        </w:rPr>
      </w:pPr>
      <w:r w:rsidRPr="00203AEB">
        <w:rPr>
          <w:b/>
          <w:bCs/>
          <w:cs/>
          <w:lang w:val="th-TH"/>
        </w:rPr>
        <w:t>ข้อมูลเข้า</w:t>
      </w:r>
      <w:r w:rsidRPr="00203AEB">
        <w:rPr>
          <w:b/>
        </w:rPr>
        <w:t>(Input)</w:t>
      </w:r>
    </w:p>
    <w:p w14:paraId="3D3E7E8F" w14:textId="3BB2D4CC" w:rsidR="00754B3F" w:rsidRDefault="00203AEB" w:rsidP="00203AEB">
      <w:pPr>
        <w:spacing w:line="240" w:lineRule="auto"/>
        <w:jc w:val="thaiDistribute"/>
      </w:pPr>
      <w:r w:rsidRPr="00203AEB">
        <w:rPr>
          <w:cs/>
          <w:lang w:val="th-TH"/>
        </w:rPr>
        <w:t>บรรทัดแรกบอกจำนวนกรณีทดสอบ</w:t>
      </w:r>
      <w:r w:rsidR="008754B3">
        <w:rPr>
          <w:rFonts w:hint="cs"/>
          <w:cs/>
          <w:lang w:val="th-TH"/>
        </w:rPr>
        <w:t xml:space="preserve"> </w:t>
      </w:r>
      <w:r w:rsidR="008754B3">
        <w:t>(t</w:t>
      </w:r>
      <w:r w:rsidRPr="00203AEB">
        <w:t>est cases)</w:t>
      </w:r>
      <w:r w:rsidR="008754B3">
        <w:t xml:space="preserve"> </w:t>
      </w:r>
      <w:r w:rsidR="00165AC8">
        <w:rPr>
          <w:rFonts w:hint="cs"/>
          <w:cs/>
        </w:rPr>
        <w:t xml:space="preserve"> </w:t>
      </w:r>
      <w:r w:rsidR="00165AC8">
        <w:t xml:space="preserve">1 </w:t>
      </w:r>
      <w:r w:rsidR="008754B3" w:rsidRPr="00203AEB">
        <w:t>≤</w:t>
      </w:r>
      <w:r w:rsidRPr="00203AEB">
        <w:t xml:space="preserve"> t</w:t>
      </w:r>
      <w:r w:rsidR="008754B3">
        <w:t xml:space="preserve"> </w:t>
      </w:r>
      <w:r w:rsidR="008754B3" w:rsidRPr="00203AEB">
        <w:t>≤</w:t>
      </w:r>
      <w:r w:rsidR="008754B3">
        <w:t xml:space="preserve"> </w:t>
      </w:r>
      <w:r w:rsidR="00165AC8">
        <w:t>13</w:t>
      </w:r>
      <w:r w:rsidRPr="00203AEB">
        <w:t xml:space="preserve">, </w:t>
      </w:r>
      <w:r w:rsidRPr="00203AEB">
        <w:rPr>
          <w:cs/>
          <w:lang w:val="th-TH"/>
        </w:rPr>
        <w:t xml:space="preserve">แต่ละกรณีทดสอบประกอบด้วย บรรทัดแรกคือ ตัวเลขจำนวนเต็ม </w:t>
      </w:r>
      <w:r w:rsidRPr="00203AEB">
        <w:t xml:space="preserve">n </w:t>
      </w:r>
      <w:r w:rsidR="008754B3">
        <w:rPr>
          <w:cs/>
          <w:lang w:val="th-TH"/>
        </w:rPr>
        <w:t>บอกจำนวนแถวและคอ</w:t>
      </w:r>
      <w:r w:rsidRPr="00203AEB">
        <w:rPr>
          <w:cs/>
          <w:lang w:val="th-TH"/>
        </w:rPr>
        <w:t xml:space="preserve">ลัมน์ ซึ่งจะบอกว่ามีตัวเลขจำนวนเต็มจำนวน </w:t>
      </w:r>
      <w:r w:rsidRPr="00203AEB">
        <w:t xml:space="preserve">n x n </w:t>
      </w:r>
      <w:r w:rsidRPr="00203AEB">
        <w:rPr>
          <w:cs/>
          <w:lang w:val="th-TH"/>
        </w:rPr>
        <w:t xml:space="preserve">ตัว บรรทัดถัดมาจำนวน </w:t>
      </w:r>
      <w:r w:rsidRPr="00203AEB">
        <w:t xml:space="preserve">n </w:t>
      </w:r>
      <w:r w:rsidRPr="00203AEB">
        <w:rPr>
          <w:cs/>
          <w:lang w:val="th-TH"/>
        </w:rPr>
        <w:t xml:space="preserve">บรรทัดคือ ตัวเลขจำนวนเต็ม </w:t>
      </w:r>
      <w:proofErr w:type="spellStart"/>
      <w:r w:rsidRPr="00203AEB">
        <w:t>a</w:t>
      </w:r>
      <w:r w:rsidRPr="00203AEB">
        <w:rPr>
          <w:vertAlign w:val="subscript"/>
        </w:rPr>
        <w:t>ij</w:t>
      </w:r>
      <w:proofErr w:type="spellEnd"/>
      <w:r w:rsidRPr="00203AEB">
        <w:t xml:space="preserve"> </w:t>
      </w:r>
      <w:r w:rsidRPr="00203AEB">
        <w:rPr>
          <w:cs/>
          <w:lang w:val="th-TH"/>
        </w:rPr>
        <w:t>โดยที่</w:t>
      </w:r>
      <w:r w:rsidRPr="00203AEB">
        <w:rPr>
          <w:cs/>
        </w:rPr>
        <w:t xml:space="preserve"> </w:t>
      </w:r>
      <w:proofErr w:type="spellStart"/>
      <w:r w:rsidRPr="00203AEB">
        <w:t>i</w:t>
      </w:r>
      <w:proofErr w:type="spellEnd"/>
      <w:r w:rsidRPr="00203AEB">
        <w:t xml:space="preserve"> </w:t>
      </w:r>
      <w:r w:rsidRPr="00203AEB">
        <w:rPr>
          <w:cs/>
          <w:lang w:val="th-TH"/>
        </w:rPr>
        <w:t xml:space="preserve">บอกตำแหน่งแถว </w:t>
      </w:r>
      <w:r w:rsidRPr="00203AEB">
        <w:t xml:space="preserve">0 ≤ </w:t>
      </w:r>
      <w:proofErr w:type="spellStart"/>
      <w:r w:rsidRPr="00203AEB">
        <w:t>i</w:t>
      </w:r>
      <w:proofErr w:type="spellEnd"/>
      <w:r w:rsidRPr="00203AEB">
        <w:t xml:space="preserve"> ≤ n-1 </w:t>
      </w:r>
      <w:r w:rsidRPr="00203AEB">
        <w:rPr>
          <w:cs/>
        </w:rPr>
        <w:t xml:space="preserve">และ </w:t>
      </w:r>
      <w:r w:rsidRPr="00203AEB">
        <w:t xml:space="preserve">j </w:t>
      </w:r>
      <w:proofErr w:type="spellStart"/>
      <w:r w:rsidRPr="00203AEB">
        <w:rPr>
          <w:cs/>
        </w:rPr>
        <w:t>คอลลัมน์</w:t>
      </w:r>
      <w:proofErr w:type="spellEnd"/>
      <w:r w:rsidRPr="00203AEB">
        <w:rPr>
          <w:cs/>
        </w:rPr>
        <w:t xml:space="preserve"> </w:t>
      </w:r>
      <w:r w:rsidRPr="00203AEB">
        <w:t xml:space="preserve">0 ≤ j ≤ n-1 </w:t>
      </w:r>
      <w:r w:rsidRPr="00203AEB">
        <w:rPr>
          <w:cs/>
        </w:rPr>
        <w:t>โดยตัวเลขในแถวเดียวกันแต่ละตัวจะขั้นด้วยช่องว่าง</w:t>
      </w:r>
      <w:r>
        <w:t xml:space="preserve"> </w:t>
      </w:r>
      <w:r w:rsidRPr="00203AEB">
        <w:t>(Space)</w:t>
      </w:r>
    </w:p>
    <w:p w14:paraId="378E7513" w14:textId="77777777" w:rsidR="00203AEB" w:rsidRPr="00203AEB" w:rsidRDefault="00203AEB" w:rsidP="00203AEB">
      <w:pPr>
        <w:spacing w:line="240" w:lineRule="auto"/>
        <w:jc w:val="thaiDistribute"/>
        <w:rPr>
          <w:b/>
        </w:rPr>
      </w:pPr>
      <w:r w:rsidRPr="00203AEB">
        <w:rPr>
          <w:b/>
          <w:bCs/>
          <w:cs/>
          <w:lang w:val="th-TH"/>
        </w:rPr>
        <w:t>ข้อมูลออก</w:t>
      </w:r>
      <w:r w:rsidRPr="00203AEB">
        <w:rPr>
          <w:b/>
        </w:rPr>
        <w:t>(Output)</w:t>
      </w:r>
    </w:p>
    <w:p w14:paraId="6F2E1D69" w14:textId="6CD55E5A" w:rsidR="00203AEB" w:rsidRDefault="00203AEB" w:rsidP="00203AEB">
      <w:pPr>
        <w:spacing w:line="240" w:lineRule="auto"/>
        <w:jc w:val="thaiDistribute"/>
      </w:pPr>
      <w:r w:rsidRPr="00203AEB">
        <w:rPr>
          <w:cs/>
          <w:lang w:val="th-TH"/>
        </w:rPr>
        <w:t xml:space="preserve">ข้อมูลออกจะมีทั้งหมด </w:t>
      </w:r>
      <w:r w:rsidRPr="00203AEB">
        <w:t xml:space="preserve">t </w:t>
      </w:r>
      <w:r w:rsidRPr="00203AEB">
        <w:rPr>
          <w:cs/>
          <w:lang w:val="th-TH"/>
        </w:rPr>
        <w:t>บรรทัด</w:t>
      </w:r>
      <w:r w:rsidR="008754B3">
        <w:rPr>
          <w:rFonts w:hint="cs"/>
          <w:cs/>
          <w:lang w:val="th-TH"/>
        </w:rPr>
        <w:t xml:space="preserve"> </w:t>
      </w:r>
      <w:r w:rsidRPr="00203AEB">
        <w:rPr>
          <w:cs/>
          <w:lang w:val="th-TH"/>
        </w:rPr>
        <w:t>แต่ละบรรทัดแสดงข้อมูลของแต่ละกรณีทดสอบตามลำดับประกอบด้วย ผลรวมสูงสุด</w:t>
      </w:r>
      <w:r w:rsidRPr="00203AEB">
        <w:rPr>
          <w:rFonts w:hint="cs"/>
          <w:cs/>
          <w:lang w:val="th-TH"/>
        </w:rPr>
        <w:t xml:space="preserve"> </w:t>
      </w:r>
      <w:r w:rsidRPr="00203AEB">
        <w:rPr>
          <w:cs/>
          <w:lang w:val="th-TH"/>
        </w:rPr>
        <w:t>และแสดงตำแหน่งของสี่เหลี่ยมที่ให้ผลรวมมากที่สุด (แถว</w:t>
      </w:r>
      <w:r w:rsidRPr="00203AEB">
        <w:t xml:space="preserve">, </w:t>
      </w:r>
      <w:proofErr w:type="spellStart"/>
      <w:r w:rsidRPr="00203AEB">
        <w:rPr>
          <w:cs/>
          <w:lang w:val="th-TH"/>
        </w:rPr>
        <w:t>คอลลัมน์</w:t>
      </w:r>
      <w:proofErr w:type="spellEnd"/>
      <w:r w:rsidRPr="00203AEB">
        <w:rPr>
          <w:cs/>
          <w:lang w:val="th-TH"/>
        </w:rPr>
        <w:t xml:space="preserve">) ประกอบด้วยมุมซ้ายบน </w:t>
      </w:r>
      <w:r w:rsidRPr="00203AEB">
        <w:t xml:space="preserve">(m, l) </w:t>
      </w:r>
      <w:r w:rsidRPr="00203AEB">
        <w:rPr>
          <w:cs/>
        </w:rPr>
        <w:t xml:space="preserve">มุมขวาบน </w:t>
      </w:r>
      <w:r w:rsidRPr="00203AEB">
        <w:t xml:space="preserve">(m, r) </w:t>
      </w:r>
      <w:r w:rsidRPr="00203AEB">
        <w:rPr>
          <w:cs/>
          <w:lang w:val="th-TH"/>
        </w:rPr>
        <w:t xml:space="preserve">มุมซ้ายล่าง </w:t>
      </w:r>
      <w:r w:rsidRPr="00203AEB">
        <w:t xml:space="preserve">(n, l) </w:t>
      </w:r>
      <w:r w:rsidRPr="00203AEB">
        <w:rPr>
          <w:cs/>
          <w:lang w:val="th-TH"/>
        </w:rPr>
        <w:t xml:space="preserve">มุมขวาล่าง </w:t>
      </w:r>
      <w:r w:rsidRPr="00203AEB">
        <w:t xml:space="preserve">(n, r) </w:t>
      </w:r>
      <w:r w:rsidRPr="00203AEB">
        <w:rPr>
          <w:cs/>
        </w:rPr>
        <w:t>ทุกข้อมูลขั้นด้วยช่องว่าง</w:t>
      </w:r>
      <w:r>
        <w:t xml:space="preserve"> </w:t>
      </w:r>
      <w:r w:rsidRPr="00203AEB">
        <w:t>(Space)</w:t>
      </w:r>
    </w:p>
    <w:p w14:paraId="25D41E76" w14:textId="77777777" w:rsidR="00752275" w:rsidRPr="00752275" w:rsidRDefault="00752275" w:rsidP="00752275">
      <w:pPr>
        <w:spacing w:line="240" w:lineRule="auto"/>
        <w:jc w:val="thaiDistribute"/>
        <w:rPr>
          <w:b/>
          <w:bCs/>
          <w:u w:val="single"/>
          <w:cs/>
          <w:lang w:val="th-TH"/>
        </w:rPr>
      </w:pPr>
      <w:r w:rsidRPr="00752275">
        <w:rPr>
          <w:b/>
          <w:bCs/>
          <w:u w:val="single"/>
          <w:cs/>
          <w:lang w:val="th-TH"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52275" w:rsidRPr="00752275" w14:paraId="59743733" w14:textId="77777777" w:rsidTr="001932A1">
        <w:tc>
          <w:tcPr>
            <w:tcW w:w="4621" w:type="dxa"/>
          </w:tcPr>
          <w:p w14:paraId="55A148DE" w14:textId="77777777" w:rsidR="00752275" w:rsidRPr="00752275" w:rsidRDefault="00752275" w:rsidP="00752275">
            <w:pPr>
              <w:spacing w:after="200"/>
              <w:jc w:val="thaiDistribute"/>
            </w:pPr>
            <w:r w:rsidRPr="00752275">
              <w:rPr>
                <w:b/>
                <w:bCs/>
                <w:cs/>
                <w:lang w:val="th-TH"/>
              </w:rPr>
              <w:t>ข้อมูลเข้า</w:t>
            </w:r>
          </w:p>
        </w:tc>
        <w:tc>
          <w:tcPr>
            <w:tcW w:w="4621" w:type="dxa"/>
          </w:tcPr>
          <w:p w14:paraId="277548BD" w14:textId="77777777" w:rsidR="00752275" w:rsidRPr="00752275" w:rsidRDefault="00752275" w:rsidP="00752275">
            <w:pPr>
              <w:spacing w:after="200"/>
              <w:jc w:val="thaiDistribute"/>
            </w:pPr>
            <w:r w:rsidRPr="00752275">
              <w:rPr>
                <w:b/>
                <w:bCs/>
                <w:cs/>
                <w:lang w:val="th-TH"/>
              </w:rPr>
              <w:t>ข้อมูลออก</w:t>
            </w:r>
          </w:p>
        </w:tc>
      </w:tr>
      <w:tr w:rsidR="00752275" w:rsidRPr="00752275" w14:paraId="2358F71D" w14:textId="77777777" w:rsidTr="001932A1">
        <w:tc>
          <w:tcPr>
            <w:tcW w:w="4621" w:type="dxa"/>
          </w:tcPr>
          <w:p w14:paraId="07243326" w14:textId="77777777" w:rsidR="001756FC" w:rsidRDefault="00752275" w:rsidP="00201108">
            <w:pPr>
              <w:jc w:val="thaiDistribute"/>
            </w:pPr>
            <w:r w:rsidRPr="00752275">
              <w:t>3</w:t>
            </w:r>
          </w:p>
          <w:p w14:paraId="1281AA21" w14:textId="12CAF44D" w:rsidR="00752275" w:rsidRPr="00752275" w:rsidRDefault="00752275" w:rsidP="00201108">
            <w:pPr>
              <w:jc w:val="thaiDistribute"/>
            </w:pPr>
            <w:r w:rsidRPr="00752275">
              <w:t>4</w:t>
            </w:r>
          </w:p>
          <w:p w14:paraId="136862D2" w14:textId="77777777" w:rsidR="00752275" w:rsidRPr="00752275" w:rsidRDefault="00752275" w:rsidP="00201108">
            <w:pPr>
              <w:jc w:val="thaiDistribute"/>
            </w:pPr>
            <w:r w:rsidRPr="00752275">
              <w:t>0 -2 -7 0</w:t>
            </w:r>
          </w:p>
          <w:p w14:paraId="26A3D9EC" w14:textId="77777777" w:rsidR="00752275" w:rsidRPr="00752275" w:rsidRDefault="00752275" w:rsidP="00201108">
            <w:pPr>
              <w:jc w:val="thaiDistribute"/>
            </w:pPr>
            <w:r w:rsidRPr="00752275">
              <w:t>10 3 -6 2</w:t>
            </w:r>
          </w:p>
          <w:p w14:paraId="76EBFF15" w14:textId="77777777" w:rsidR="00752275" w:rsidRPr="00752275" w:rsidRDefault="00752275" w:rsidP="00201108">
            <w:pPr>
              <w:jc w:val="thaiDistribute"/>
            </w:pPr>
            <w:r w:rsidRPr="00752275">
              <w:t>-4 1 -4 1</w:t>
            </w:r>
          </w:p>
          <w:p w14:paraId="56A5CC5A" w14:textId="77777777" w:rsidR="00752275" w:rsidRPr="00752275" w:rsidRDefault="00752275" w:rsidP="00201108">
            <w:pPr>
              <w:jc w:val="thaiDistribute"/>
            </w:pPr>
            <w:r w:rsidRPr="00752275">
              <w:t>-1 8 0 2</w:t>
            </w:r>
          </w:p>
          <w:p w14:paraId="319D7F20" w14:textId="77777777" w:rsidR="00752275" w:rsidRPr="00752275" w:rsidRDefault="00752275" w:rsidP="00201108">
            <w:pPr>
              <w:jc w:val="thaiDistribute"/>
            </w:pPr>
            <w:r w:rsidRPr="00752275">
              <w:t>2</w:t>
            </w:r>
          </w:p>
          <w:p w14:paraId="0222ADB8" w14:textId="77777777" w:rsidR="00752275" w:rsidRPr="00752275" w:rsidRDefault="00752275" w:rsidP="00201108">
            <w:pPr>
              <w:jc w:val="thaiDistribute"/>
            </w:pPr>
            <w:r w:rsidRPr="00752275">
              <w:t>-2 -3</w:t>
            </w:r>
          </w:p>
          <w:p w14:paraId="076F1D13" w14:textId="77777777" w:rsidR="00752275" w:rsidRPr="00752275" w:rsidRDefault="00752275" w:rsidP="00201108">
            <w:pPr>
              <w:jc w:val="thaiDistribute"/>
            </w:pPr>
            <w:r w:rsidRPr="00752275">
              <w:t>-1 -5</w:t>
            </w:r>
          </w:p>
          <w:p w14:paraId="4CBB2258" w14:textId="77777777" w:rsidR="00752275" w:rsidRPr="00752275" w:rsidRDefault="00752275" w:rsidP="00201108">
            <w:pPr>
              <w:jc w:val="thaiDistribute"/>
            </w:pPr>
            <w:r w:rsidRPr="00752275">
              <w:t>3</w:t>
            </w:r>
          </w:p>
          <w:p w14:paraId="42215C88" w14:textId="77777777" w:rsidR="00752275" w:rsidRPr="00752275" w:rsidRDefault="00752275" w:rsidP="00201108">
            <w:pPr>
              <w:jc w:val="thaiDistribute"/>
            </w:pPr>
            <w:r w:rsidRPr="00752275">
              <w:t>1 6 -2</w:t>
            </w:r>
          </w:p>
          <w:p w14:paraId="14E79E68" w14:textId="77777777" w:rsidR="00752275" w:rsidRPr="00752275" w:rsidRDefault="00752275" w:rsidP="00201108">
            <w:pPr>
              <w:jc w:val="thaiDistribute"/>
            </w:pPr>
            <w:r w:rsidRPr="00752275">
              <w:t>-2 -2 -3</w:t>
            </w:r>
          </w:p>
          <w:p w14:paraId="14B4BCD2" w14:textId="77777777" w:rsidR="00752275" w:rsidRPr="00752275" w:rsidRDefault="00752275" w:rsidP="00201108">
            <w:pPr>
              <w:jc w:val="thaiDistribute"/>
              <w:rPr>
                <w:b/>
                <w:bCs/>
              </w:rPr>
            </w:pPr>
            <w:r w:rsidRPr="00752275">
              <w:t>-2 -2 7</w:t>
            </w:r>
          </w:p>
        </w:tc>
        <w:tc>
          <w:tcPr>
            <w:tcW w:w="4621" w:type="dxa"/>
          </w:tcPr>
          <w:p w14:paraId="4A3C1FCC" w14:textId="77777777" w:rsidR="00201108" w:rsidRDefault="00752275" w:rsidP="00CF3538">
            <w:pPr>
              <w:jc w:val="thaiDistribute"/>
            </w:pPr>
            <w:r w:rsidRPr="00752275">
              <w:t>17 (1, 0) (1, 1) (3, 0) (3, 1)</w:t>
            </w:r>
          </w:p>
          <w:p w14:paraId="011CBFE9" w14:textId="7F9CBFCE" w:rsidR="00752275" w:rsidRPr="00752275" w:rsidRDefault="00752275" w:rsidP="00CF3538">
            <w:pPr>
              <w:jc w:val="thaiDistribute"/>
            </w:pPr>
            <w:r w:rsidRPr="00752275">
              <w:t>-1 (1, 0) (1, 0) (1, 0) (1, 0)</w:t>
            </w:r>
          </w:p>
          <w:p w14:paraId="46FAECBD" w14:textId="77777777" w:rsidR="00752275" w:rsidRPr="00752275" w:rsidRDefault="00752275" w:rsidP="00752275">
            <w:pPr>
              <w:spacing w:after="200"/>
              <w:jc w:val="thaiDistribute"/>
              <w:rPr>
                <w:b/>
                <w:bCs/>
              </w:rPr>
            </w:pPr>
            <w:r w:rsidRPr="00752275">
              <w:t>7 (0, 0) (0, 1) (0, 0) (0, 1)</w:t>
            </w:r>
          </w:p>
        </w:tc>
      </w:tr>
    </w:tbl>
    <w:p w14:paraId="60EFCBF4" w14:textId="77777777" w:rsidR="00203AEB" w:rsidRDefault="00203AEB" w:rsidP="00203AEB">
      <w:pPr>
        <w:spacing w:line="240" w:lineRule="auto"/>
        <w:jc w:val="thaiDistribute"/>
      </w:pPr>
    </w:p>
    <w:p w14:paraId="6DD33DFA" w14:textId="206A1F6E" w:rsidR="001B58DB" w:rsidRPr="008420C9" w:rsidRDefault="001B58DB" w:rsidP="001B58DB">
      <w:pPr>
        <w:spacing w:after="0" w:line="0" w:lineRule="atLeast"/>
        <w:jc w:val="center"/>
        <w:rPr>
          <w:rFonts w:cstheme="minorBidi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lastRenderedPageBreak/>
        <w:t xml:space="preserve">Problem </w:t>
      </w:r>
      <w:r w:rsidR="00363857">
        <w:rPr>
          <w:rFonts w:cs="Times New Roman"/>
          <w:b/>
          <w:bCs/>
          <w:sz w:val="40"/>
          <w:szCs w:val="40"/>
        </w:rPr>
        <w:t>I</w:t>
      </w:r>
    </w:p>
    <w:p w14:paraId="5BFD9874" w14:textId="5FAA95B5" w:rsidR="001B58DB" w:rsidRDefault="001B58DB" w:rsidP="001B58DB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The Table</w:t>
      </w:r>
    </w:p>
    <w:p w14:paraId="2ACE8511" w14:textId="77777777" w:rsidR="001B58DB" w:rsidRDefault="001B58DB" w:rsidP="001B58DB">
      <w:pPr>
        <w:spacing w:after="0"/>
        <w:jc w:val="center"/>
      </w:pPr>
      <w:r>
        <w:rPr>
          <w:smallCaps/>
          <w:sz w:val="28"/>
        </w:rPr>
        <w:t>(</w:t>
      </w:r>
      <w:r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6A6675F3" w14:textId="5681DC65" w:rsidR="00567827" w:rsidRDefault="000D5651" w:rsidP="00DA5C75">
      <w:pPr>
        <w:spacing w:after="0"/>
        <w:jc w:val="both"/>
      </w:pPr>
      <w:r>
        <w:t xml:space="preserve">You </w:t>
      </w:r>
      <w:proofErr w:type="gramStart"/>
      <w:r>
        <w:t>are given</w:t>
      </w:r>
      <w:proofErr w:type="gramEnd"/>
      <w:r w:rsidR="00DA5C75" w:rsidRPr="00DA5C75">
        <w:t xml:space="preserve"> a table of size </w:t>
      </w:r>
      <w:r w:rsidR="00DA5C75" w:rsidRPr="00DA5C75">
        <w:rPr>
          <w:i/>
          <w:iCs/>
        </w:rPr>
        <w:t>x</w:t>
      </w:r>
      <w:r w:rsidR="00DA5C75" w:rsidRPr="00DA5C75">
        <w:t xml:space="preserve"> rows by </w:t>
      </w:r>
      <w:r w:rsidR="00DA5C75" w:rsidRPr="00DA5C75">
        <w:rPr>
          <w:i/>
          <w:iCs/>
        </w:rPr>
        <w:t>y</w:t>
      </w:r>
      <w:r w:rsidR="00567827">
        <w:t xml:space="preserve"> columns</w:t>
      </w:r>
      <w:r>
        <w:t xml:space="preserve">, and two numbers </w:t>
      </w:r>
      <w:r w:rsidRPr="000D5651">
        <w:rPr>
          <w:i/>
          <w:iCs/>
        </w:rPr>
        <w:t>diff</w:t>
      </w:r>
      <w:r>
        <w:t xml:space="preserve"> and </w:t>
      </w:r>
      <w:r w:rsidRPr="000D5651">
        <w:rPr>
          <w:i/>
          <w:iCs/>
        </w:rPr>
        <w:t>num</w:t>
      </w:r>
      <w:r w:rsidR="00567827">
        <w:t>. Each alternating</w:t>
      </w:r>
      <w:r w:rsidR="00DA5C75" w:rsidRPr="00DA5C75">
        <w:t xml:space="preserve"> position in the table has a number assigned to</w:t>
      </w:r>
      <w:r w:rsidR="00567827">
        <w:t xml:space="preserve"> it ordering from left to right and</w:t>
      </w:r>
      <w:r w:rsidR="00DA5C75" w:rsidRPr="00DA5C75">
        <w:t xml:space="preserve"> top to bottom. </w:t>
      </w:r>
      <w:r w:rsidR="00F534D7">
        <w:t xml:space="preserve">Each of the </w:t>
      </w:r>
      <w:r w:rsidR="00F534D7" w:rsidRPr="00F534D7">
        <w:rPr>
          <w:i/>
          <w:iCs/>
        </w:rPr>
        <w:t>x</w:t>
      </w:r>
      <w:r w:rsidR="00F534D7">
        <w:t xml:space="preserve"> </w:t>
      </w:r>
      <w:r w:rsidR="00F534D7">
        <w:rPr>
          <w:rFonts w:cs="Times New Roman"/>
        </w:rPr>
        <w:t>×</w:t>
      </w:r>
      <w:r w:rsidR="00F534D7">
        <w:t xml:space="preserve"> </w:t>
      </w:r>
      <w:r w:rsidR="00F534D7" w:rsidRPr="00F534D7">
        <w:rPr>
          <w:i/>
          <w:iCs/>
        </w:rPr>
        <w:t>y</w:t>
      </w:r>
      <w:r w:rsidR="00F534D7">
        <w:t xml:space="preserve"> squares in the table</w:t>
      </w:r>
      <w:r w:rsidR="00620195">
        <w:t xml:space="preserve"> </w:t>
      </w:r>
      <w:proofErr w:type="gramStart"/>
      <w:r w:rsidR="00620195">
        <w:t xml:space="preserve">is </w:t>
      </w:r>
      <w:r w:rsidR="00F534D7">
        <w:t>identified</w:t>
      </w:r>
      <w:proofErr w:type="gramEnd"/>
      <w:r w:rsidR="00567827">
        <w:t xml:space="preserve"> by its row and column indices. </w:t>
      </w:r>
      <w:r w:rsidR="00F534D7">
        <w:t xml:space="preserve">The indices always start from </w:t>
      </w:r>
      <w:proofErr w:type="gramStart"/>
      <w:r w:rsidR="00F534D7">
        <w:t>0</w:t>
      </w:r>
      <w:proofErr w:type="gramEnd"/>
      <w:r w:rsidR="00620195">
        <w:t xml:space="preserve"> so that the first position in the table is indicated by (0, 0) (See Figures below)</w:t>
      </w:r>
      <w:r w:rsidR="00F534D7">
        <w:t>.</w:t>
      </w:r>
      <w:r w:rsidR="00407FCD">
        <w:t xml:space="preserve"> Some small squares in the table </w:t>
      </w:r>
      <w:proofErr w:type="gramStart"/>
      <w:r w:rsidR="00620195">
        <w:t>will be filled</w:t>
      </w:r>
      <w:proofErr w:type="gramEnd"/>
      <w:r w:rsidR="00407FCD">
        <w:t xml:space="preserve"> with numbers according to the following</w:t>
      </w:r>
      <w:r w:rsidR="00620195">
        <w:t xml:space="preserve"> rules.</w:t>
      </w:r>
    </w:p>
    <w:p w14:paraId="55321368" w14:textId="0AF01CC3" w:rsidR="000D5651" w:rsidRPr="000D5651" w:rsidRDefault="00DA5C75" w:rsidP="000D565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 xml:space="preserve">The first number assigned to the </w:t>
      </w:r>
      <w:r w:rsidR="000D5651">
        <w:rPr>
          <w:rFonts w:ascii="Times New Roman" w:hAnsi="Times New Roman" w:cs="Times New Roman"/>
          <w:sz w:val="24"/>
          <w:szCs w:val="24"/>
        </w:rPr>
        <w:t>po</w:t>
      </w:r>
      <w:r w:rsidRPr="000D5651">
        <w:rPr>
          <w:rFonts w:ascii="Times New Roman" w:hAnsi="Times New Roman" w:cs="Times New Roman"/>
          <w:sz w:val="24"/>
          <w:szCs w:val="24"/>
        </w:rPr>
        <w:t>sition (0,</w:t>
      </w:r>
      <w:r w:rsidR="000D5651" w:rsidRPr="000D5651">
        <w:rPr>
          <w:rFonts w:ascii="Times New Roman" w:hAnsi="Times New Roman" w:cs="Times New Roman"/>
          <w:sz w:val="24"/>
          <w:szCs w:val="24"/>
        </w:rPr>
        <w:t xml:space="preserve"> 0) </w:t>
      </w:r>
      <w:r w:rsidR="000D5651">
        <w:rPr>
          <w:rFonts w:ascii="Times New Roman" w:hAnsi="Times New Roman" w:cs="Times New Roman"/>
          <w:sz w:val="24"/>
          <w:szCs w:val="24"/>
        </w:rPr>
        <w:t xml:space="preserve">is </w:t>
      </w:r>
      <w:r w:rsidR="000D5651" w:rsidRPr="000D5651">
        <w:rPr>
          <w:rFonts w:ascii="Times New Roman" w:hAnsi="Times New Roman" w:cs="Times New Roman"/>
          <w:sz w:val="24"/>
          <w:szCs w:val="24"/>
        </w:rPr>
        <w:t>always</w:t>
      </w:r>
      <w:r w:rsidR="000D5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F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D5651">
        <w:rPr>
          <w:rFonts w:ascii="Times New Roman" w:hAnsi="Times New Roman" w:cs="Times New Roman"/>
          <w:sz w:val="24"/>
          <w:szCs w:val="24"/>
        </w:rPr>
        <w:t>.</w:t>
      </w:r>
    </w:p>
    <w:p w14:paraId="452333F9" w14:textId="71BBF5B9" w:rsidR="00407FCD" w:rsidRPr="00F31C23" w:rsidRDefault="00407FCD" w:rsidP="00F31C2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number 1+</w:t>
      </w:r>
      <w:r w:rsidRPr="00407FCD">
        <w:rPr>
          <w:rFonts w:ascii="Times New Roman" w:hAnsi="Times New Roman" w:cs="Times New Roman"/>
          <w:i/>
          <w:iCs/>
          <w:sz w:val="24"/>
          <w:szCs w:val="24"/>
        </w:rPr>
        <w:t>diff</w:t>
      </w:r>
      <w:r>
        <w:rPr>
          <w:rFonts w:ascii="Times New Roman" w:hAnsi="Times New Roman" w:cs="Times New Roman"/>
          <w:sz w:val="24"/>
          <w:szCs w:val="24"/>
        </w:rPr>
        <w:t xml:space="preserve">  is assigned to (0, 2)</w:t>
      </w:r>
      <w:r w:rsidR="00D33F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hird number 1+2</w:t>
      </w:r>
      <w:r w:rsidRPr="00407FCD">
        <w:rPr>
          <w:rFonts w:ascii="Times New Roman" w:hAnsi="Times New Roman" w:cs="Times New Roman"/>
          <w:i/>
          <w:iCs/>
          <w:sz w:val="24"/>
          <w:szCs w:val="24"/>
        </w:rPr>
        <w:t>dif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ssigned to (0, 4), the fourth number 1+3</w:t>
      </w:r>
      <w:r w:rsidRPr="00407FCD">
        <w:rPr>
          <w:rFonts w:ascii="Times New Roman" w:hAnsi="Times New Roman" w:cs="Times New Roman"/>
          <w:i/>
          <w:iCs/>
          <w:sz w:val="24"/>
          <w:szCs w:val="24"/>
        </w:rPr>
        <w:t>diff</w:t>
      </w:r>
      <w:r>
        <w:rPr>
          <w:rFonts w:ascii="Times New Roman" w:hAnsi="Times New Roman" w:cs="Times New Roman"/>
          <w:sz w:val="24"/>
          <w:szCs w:val="24"/>
        </w:rPr>
        <w:t xml:space="preserve"> is assigned to (0, 6), and so on</w:t>
      </w:r>
      <w:r w:rsidR="000C5AB5">
        <w:rPr>
          <w:rFonts w:ascii="Times New Roman" w:hAnsi="Times New Roman" w:cs="Times New Roman"/>
          <w:sz w:val="24"/>
          <w:szCs w:val="24"/>
        </w:rPr>
        <w:t xml:space="preserve"> from left to right and top to bottom until the table cannot be filled. See examples below.</w:t>
      </w:r>
    </w:p>
    <w:p w14:paraId="52245720" w14:textId="77777777" w:rsidR="00DA5C75" w:rsidRPr="00DA5C75" w:rsidRDefault="00DA5C75" w:rsidP="00DA5C75">
      <w:pPr>
        <w:spacing w:after="0"/>
        <w:jc w:val="both"/>
      </w:pPr>
    </w:p>
    <w:p w14:paraId="572F513F" w14:textId="77777777" w:rsidR="00DA5C75" w:rsidRPr="00DA5C75" w:rsidRDefault="00DA5C75" w:rsidP="00DA5C75">
      <w:pPr>
        <w:spacing w:after="0"/>
        <w:jc w:val="both"/>
      </w:pPr>
      <w:r w:rsidRPr="00DA5C75">
        <w:t xml:space="preserve">Example 1: A fully assigned table of size 9 x 10 with </w:t>
      </w:r>
      <w:r w:rsidRPr="00DA5C75">
        <w:rPr>
          <w:i/>
          <w:iCs/>
        </w:rPr>
        <w:t>diff</w:t>
      </w:r>
      <w:r w:rsidRPr="00DA5C75">
        <w:t xml:space="preserve"> = </w:t>
      </w:r>
      <w:proofErr w:type="gramStart"/>
      <w:r w:rsidRPr="00DA5C75">
        <w:t>2</w:t>
      </w:r>
      <w:proofErr w:type="gramEnd"/>
      <w:r w:rsidRPr="00DA5C75"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022"/>
      </w:tblGrid>
      <w:tr w:rsidR="00DA5C75" w:rsidRPr="00DA5C75" w14:paraId="04EAA2DE" w14:textId="77777777" w:rsidTr="00567827">
        <w:trPr>
          <w:trHeight w:val="283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D4CC9EF" w14:textId="77777777" w:rsidR="00DA5C75" w:rsidRPr="00DA5C75" w:rsidRDefault="00DA5C75" w:rsidP="00DA5C75">
            <w:pPr>
              <w:spacing w:line="276" w:lineRule="auto"/>
              <w:jc w:val="both"/>
              <w:rPr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BACD2" w14:textId="3A91F53A" w:rsidR="00DA5C75" w:rsidRPr="00DA5C75" w:rsidRDefault="00EA4AC9" w:rsidP="00DA5C75">
            <w:pPr>
              <w:spacing w:line="276" w:lineRule="auto"/>
              <w:jc w:val="both"/>
              <w:rPr>
                <w:cs/>
              </w:rPr>
            </w:pPr>
            <w:r>
              <w:t xml:space="preserve">  </w:t>
            </w:r>
            <w:r w:rsidR="00DA5C75" w:rsidRPr="00DA5C75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1A359" w14:textId="0C797D3A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44382" w14:textId="2BC5D4AA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E9238" w14:textId="5F7C593E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C2678" w14:textId="40789769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C7EF2" w14:textId="6D556298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EC9FA" w14:textId="7FB45E0C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76146" w14:textId="4588E3E0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B9206" w14:textId="2F9AE969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</w:t>
            </w:r>
            <w:r w:rsidR="00DA5C75" w:rsidRPr="00DA5C7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DB09F" w14:textId="43E37A90" w:rsidR="00DA5C75" w:rsidRPr="00DA5C75" w:rsidRDefault="00DA5C75" w:rsidP="00DA5C75">
            <w:pPr>
              <w:spacing w:line="276" w:lineRule="auto"/>
              <w:jc w:val="both"/>
            </w:pPr>
            <w:r w:rsidRPr="00DA5C75">
              <w:rPr>
                <w:rFonts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7A2B73D" wp14:editId="27900CA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None/>
                      <wp:docPr id="8" name="Lef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C141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8" o:spid="_x0000_s1026" type="#_x0000_t66" style="position:absolute;margin-left:15.65pt;margin-top:3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" adj="10800" fillcolor="#4f81bd [3204]" strokecolor="#243f60 [1604]" strokeweight="2pt"/>
                  </w:pict>
                </mc:Fallback>
              </mc:AlternateContent>
            </w:r>
            <w:r w:rsidR="00EA4AC9">
              <w:t xml:space="preserve">  </w:t>
            </w:r>
            <w:r w:rsidRPr="00DA5C75"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7F55" w14:textId="01FDF2B0" w:rsidR="00DA5C75" w:rsidRPr="00DA5C75" w:rsidRDefault="00DA5C75" w:rsidP="00DA5C75">
            <w:pPr>
              <w:spacing w:line="276" w:lineRule="auto"/>
              <w:jc w:val="both"/>
            </w:pPr>
            <w:r w:rsidRPr="00DA5C75">
              <w:t xml:space="preserve"> </w:t>
            </w:r>
            <w:r w:rsidR="00EA4AC9">
              <w:t xml:space="preserve"> </w:t>
            </w:r>
            <w:r w:rsidRPr="00DA5C75">
              <w:t>Column</w:t>
            </w:r>
          </w:p>
        </w:tc>
      </w:tr>
      <w:tr w:rsidR="00DA5C75" w:rsidRPr="00DA5C75" w14:paraId="6CEEE54A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6E0F6" w14:textId="0653EFB5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10DB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70E5A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E5E6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74DE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3BC1B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430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C60F9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10CD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692E2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9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CED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C475FA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78646DC9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F302F" w14:textId="5D1F94D9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84EEB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087107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E4E35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F2A3F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887A3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58120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F766B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D50C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7FCBC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D4E7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CC6C5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16F03025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4BCB8" w14:textId="1F9E2C1B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8ACB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E5F7F0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6592C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BC6E9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EAE387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27A1FD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7E28A0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9411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72013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5293F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2C3B6B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0CAA4569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3BEBB" w14:textId="120EC5DA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8C3C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AA95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AE58FA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982C6A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EC9DD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6F6DCA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D39275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67590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F8CDE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F3642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1760A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7ACE3FC9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59692" w14:textId="5BC8FEF4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E5F8A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41EC0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CA1FD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F328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C1AFFE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898C6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DBF8D2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E59356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523E9B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9D85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FCFA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00D42B93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20777" w14:textId="48E9D0C6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54D6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C734D9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4326CC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34424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DF029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35D88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D7FBDA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E5C50A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C51195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07233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9C5BF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50B882F9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84B31" w14:textId="4CFB189E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977C1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4346D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1C299D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755B1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33EF99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6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B988C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981623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6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6306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CBCAA5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6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9CCB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9F923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22507F79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55922" w14:textId="57EC3353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93C8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54C6D6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CE2DF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786AD7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A78E4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090669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47F03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D65FFE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2D651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C310C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425F5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0F7BC9A6" w14:textId="77777777" w:rsidTr="00567827">
        <w:trPr>
          <w:trHeight w:hRule="exact" w:val="425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709E5" w14:textId="1B79CD66" w:rsidR="00DA5C75" w:rsidRPr="00DA5C75" w:rsidRDefault="00EA4AC9" w:rsidP="00DA5C75">
            <w:pPr>
              <w:spacing w:line="276" w:lineRule="auto"/>
              <w:jc w:val="both"/>
            </w:pPr>
            <w:r>
              <w:t xml:space="preserve">         </w:t>
            </w:r>
            <w:r w:rsidR="00DA5C75" w:rsidRPr="00DA5C75"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4DDD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EF8C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CD03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8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CF4C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5CF7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8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5F1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132BF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8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490DF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796E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8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303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EFA0D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079F2566" w14:textId="77777777" w:rsidTr="00567827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F3A1C6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927E15" wp14:editId="5C41B87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7630</wp:posOffset>
                      </wp:positionV>
                      <wp:extent cx="107950" cy="107950"/>
                      <wp:effectExtent l="25400" t="25400" r="44450" b="1905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956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position:absolute;margin-left:25.5pt;margin-top:6.9pt;width:8.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" adj="10800" fillcolor="#4f81bd [3204]" strokecolor="#243f60 [1604]" strokeweight="2pt"/>
                  </w:pict>
                </mc:Fallback>
              </mc:AlternateContent>
            </w:r>
          </w:p>
          <w:p w14:paraId="0F91F2D0" w14:textId="3DCDACAB" w:rsidR="00DA5C75" w:rsidRPr="00DA5C75" w:rsidRDefault="00EA4AC9" w:rsidP="00DA5C75">
            <w:pPr>
              <w:spacing w:line="276" w:lineRule="auto"/>
              <w:jc w:val="both"/>
              <w:rPr>
                <w:cs/>
              </w:rPr>
            </w:pPr>
            <w:r>
              <w:t xml:space="preserve">     </w:t>
            </w:r>
            <w:r w:rsidR="00DA5C75" w:rsidRPr="00DA5C75">
              <w:t>R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1CCCC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E90FD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1764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2A2EF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1867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03C5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725BB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F27C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A6345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32E43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006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</w:tbl>
    <w:p w14:paraId="7F6A7EAF" w14:textId="77777777" w:rsidR="00DA5C75" w:rsidRDefault="00DA5C75" w:rsidP="00DA5C75">
      <w:pPr>
        <w:spacing w:after="0"/>
        <w:jc w:val="both"/>
      </w:pPr>
    </w:p>
    <w:p w14:paraId="01B28520" w14:textId="77777777" w:rsidR="00DA5C75" w:rsidRDefault="00DA5C75" w:rsidP="00DA5C75">
      <w:pPr>
        <w:spacing w:after="0"/>
        <w:jc w:val="both"/>
      </w:pPr>
    </w:p>
    <w:p w14:paraId="38A9BF8B" w14:textId="77777777" w:rsidR="00DA5C75" w:rsidRDefault="00DA5C75" w:rsidP="00DA5C75">
      <w:pPr>
        <w:spacing w:after="0"/>
        <w:jc w:val="both"/>
      </w:pPr>
    </w:p>
    <w:p w14:paraId="632603B3" w14:textId="77777777" w:rsidR="00DA5C75" w:rsidRDefault="00DA5C75" w:rsidP="00DA5C75">
      <w:pPr>
        <w:spacing w:after="0"/>
        <w:jc w:val="both"/>
      </w:pPr>
    </w:p>
    <w:p w14:paraId="4468D074" w14:textId="77777777" w:rsidR="00DA5C75" w:rsidRDefault="00DA5C75" w:rsidP="00DA5C75">
      <w:pPr>
        <w:spacing w:after="0"/>
        <w:jc w:val="both"/>
      </w:pPr>
    </w:p>
    <w:p w14:paraId="0411D799" w14:textId="77777777" w:rsidR="00DA5C75" w:rsidRDefault="00DA5C75" w:rsidP="00DA5C75">
      <w:pPr>
        <w:spacing w:after="0"/>
        <w:jc w:val="both"/>
      </w:pPr>
    </w:p>
    <w:p w14:paraId="3B88B9CF" w14:textId="77777777" w:rsidR="00DA5C75" w:rsidRDefault="00DA5C75" w:rsidP="00DA5C75">
      <w:pPr>
        <w:spacing w:after="0"/>
        <w:jc w:val="both"/>
      </w:pPr>
    </w:p>
    <w:p w14:paraId="074D2101" w14:textId="77777777" w:rsidR="00DA5C75" w:rsidRDefault="00DA5C75" w:rsidP="00DA5C75">
      <w:pPr>
        <w:spacing w:after="0"/>
        <w:jc w:val="both"/>
      </w:pPr>
    </w:p>
    <w:p w14:paraId="34F7DEEF" w14:textId="77777777" w:rsidR="00DA5C75" w:rsidRDefault="00DA5C75" w:rsidP="00DA5C75">
      <w:pPr>
        <w:spacing w:after="0"/>
        <w:jc w:val="both"/>
      </w:pPr>
    </w:p>
    <w:p w14:paraId="243039D0" w14:textId="77777777" w:rsidR="00DA5C75" w:rsidRDefault="00DA5C75" w:rsidP="00DA5C75">
      <w:pPr>
        <w:spacing w:after="0"/>
        <w:jc w:val="both"/>
      </w:pPr>
    </w:p>
    <w:p w14:paraId="05E97027" w14:textId="77777777" w:rsidR="00A86F2E" w:rsidRDefault="00A86F2E" w:rsidP="00DA5C75">
      <w:pPr>
        <w:spacing w:after="0"/>
        <w:jc w:val="both"/>
        <w:rPr>
          <w:rFonts w:hint="cs"/>
          <w:cs/>
        </w:rPr>
      </w:pPr>
    </w:p>
    <w:p w14:paraId="6926A2DF" w14:textId="77777777" w:rsidR="00DA5C75" w:rsidRPr="00DA5C75" w:rsidRDefault="00DA5C75" w:rsidP="00DA5C75">
      <w:pPr>
        <w:spacing w:after="0"/>
        <w:jc w:val="both"/>
      </w:pPr>
    </w:p>
    <w:p w14:paraId="338B0E77" w14:textId="77777777" w:rsidR="00DA5C75" w:rsidRPr="00DA5C75" w:rsidRDefault="00DA5C75" w:rsidP="00DA5C75">
      <w:pPr>
        <w:spacing w:after="0"/>
        <w:jc w:val="both"/>
      </w:pPr>
      <w:r w:rsidRPr="00DA5C75">
        <w:t xml:space="preserve">Example 2: A fully assigned table of size 5 x 5 with </w:t>
      </w:r>
      <w:r w:rsidRPr="00DA5C75">
        <w:rPr>
          <w:i/>
          <w:iCs/>
        </w:rPr>
        <w:t>diff</w:t>
      </w:r>
      <w:r w:rsidRPr="00DA5C75">
        <w:t xml:space="preserve"> = </w:t>
      </w:r>
      <w:proofErr w:type="gramStart"/>
      <w:r w:rsidRPr="00DA5C75">
        <w:t>3</w:t>
      </w:r>
      <w:proofErr w:type="gramEnd"/>
      <w:r w:rsidRPr="00DA5C75"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425"/>
        <w:gridCol w:w="434"/>
        <w:gridCol w:w="429"/>
        <w:gridCol w:w="437"/>
        <w:gridCol w:w="430"/>
        <w:gridCol w:w="1100"/>
      </w:tblGrid>
      <w:tr w:rsidR="00DA5C75" w:rsidRPr="00DA5C75" w14:paraId="2870ABB0" w14:textId="77777777" w:rsidTr="00567827">
        <w:trPr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8B6ADB0" w14:textId="77777777" w:rsidR="00DA5C75" w:rsidRPr="00DA5C75" w:rsidRDefault="00DA5C75" w:rsidP="00DA5C75">
            <w:pPr>
              <w:spacing w:line="276" w:lineRule="auto"/>
              <w:jc w:val="both"/>
              <w:rPr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23D90" w14:textId="5551715F" w:rsidR="00DA5C75" w:rsidRPr="00DA5C75" w:rsidRDefault="000E34D7" w:rsidP="00DA5C75">
            <w:pPr>
              <w:spacing w:line="276" w:lineRule="auto"/>
              <w:jc w:val="both"/>
              <w:rPr>
                <w:cs/>
              </w:rPr>
            </w:pPr>
            <w:r>
              <w:t xml:space="preserve"> 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08446" w14:textId="0A7D1549" w:rsidR="00DA5C75" w:rsidRPr="00DA5C75" w:rsidRDefault="000E34D7" w:rsidP="00DA5C75">
            <w:pPr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F256E" w14:textId="7BA6588C" w:rsidR="00DA5C75" w:rsidRPr="00DA5C75" w:rsidRDefault="000E34D7" w:rsidP="000E34D7">
            <w:pPr>
              <w:spacing w:line="276" w:lineRule="auto"/>
              <w:jc w:val="both"/>
            </w:pPr>
            <w:r>
              <w:t xml:space="preserve"> 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BC90C" w14:textId="379FFA8E" w:rsidR="00DA5C75" w:rsidRPr="00DA5C75" w:rsidRDefault="000E34D7" w:rsidP="00DA5C75">
            <w:pPr>
              <w:spacing w:line="276" w:lineRule="auto"/>
              <w:jc w:val="both"/>
            </w:pPr>
            <w:r>
              <w:t xml:space="preserve"> </w:t>
            </w:r>
            <w:r w:rsidR="00DA5C75" w:rsidRPr="00DA5C75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CB444" w14:textId="0F5BF1A1" w:rsidR="00DA5C75" w:rsidRPr="00DA5C75" w:rsidRDefault="000E34D7" w:rsidP="00DA5C75">
            <w:pPr>
              <w:spacing w:line="276" w:lineRule="auto"/>
              <w:jc w:val="both"/>
            </w:pPr>
            <w:r w:rsidRPr="00DA5C75">
              <w:rPr>
                <w:rFonts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8EE3E6" wp14:editId="604F3CC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4290</wp:posOffset>
                      </wp:positionV>
                      <wp:extent cx="113030" cy="107950"/>
                      <wp:effectExtent l="0" t="0" r="20320" b="25400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079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2D58" id="Left Arrow 10" o:spid="_x0000_s1026" type="#_x0000_t66" style="position:absolute;margin-left:15.45pt;margin-top:2.7pt;width:8.9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" adj="10315" fillcolor="#4f81bd [3204]" strokecolor="#243f60 [1604]" strokeweight="2pt"/>
                  </w:pict>
                </mc:Fallback>
              </mc:AlternateContent>
            </w:r>
            <w:r>
              <w:t xml:space="preserve"> </w:t>
            </w:r>
            <w:r w:rsidR="00DA5C75" w:rsidRPr="00DA5C75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658D" w14:textId="67BAA20F" w:rsidR="00DA5C75" w:rsidRPr="00DA5C75" w:rsidRDefault="00DA5C75" w:rsidP="00DA5C75">
            <w:pPr>
              <w:spacing w:line="276" w:lineRule="auto"/>
              <w:jc w:val="both"/>
              <w:rPr>
                <w:cs/>
              </w:rPr>
            </w:pPr>
            <w:r w:rsidRPr="00DA5C75">
              <w:t xml:space="preserve">  Column</w:t>
            </w:r>
          </w:p>
        </w:tc>
      </w:tr>
      <w:tr w:rsidR="00DA5C75" w:rsidRPr="00DA5C75" w14:paraId="35D3FD80" w14:textId="77777777" w:rsidTr="00567827">
        <w:trPr>
          <w:trHeight w:hRule="exact" w:val="425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5423" w14:textId="13AED8E2" w:rsidR="00DA5C75" w:rsidRPr="00DA5C75" w:rsidRDefault="00AD6CED" w:rsidP="00DA5C75">
            <w:pPr>
              <w:spacing w:line="276" w:lineRule="auto"/>
              <w:jc w:val="both"/>
            </w:pPr>
            <w:r>
              <w:t xml:space="preserve">          </w:t>
            </w:r>
            <w:r w:rsidR="00DA5C75" w:rsidRPr="00DA5C7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363FC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F86E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702EA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7B149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1509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F8DA1B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58726C61" w14:textId="77777777" w:rsidTr="00567827">
        <w:trPr>
          <w:trHeight w:hRule="exact" w:val="425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DA1D" w14:textId="35C30BFA" w:rsidR="00DA5C75" w:rsidRPr="00DA5C75" w:rsidRDefault="00AD6CED" w:rsidP="00DA5C75">
            <w:pPr>
              <w:spacing w:line="276" w:lineRule="auto"/>
              <w:jc w:val="both"/>
            </w:pPr>
            <w:r>
              <w:t xml:space="preserve">          </w:t>
            </w:r>
            <w:r w:rsidR="00DA5C75" w:rsidRPr="00DA5C75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505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C940B13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0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679CB7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7E8B55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418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4399DC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0EB43FE7" w14:textId="77777777" w:rsidTr="00567827">
        <w:trPr>
          <w:trHeight w:hRule="exact" w:val="425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4AED0" w14:textId="16AF404D" w:rsidR="00DA5C75" w:rsidRPr="00DA5C75" w:rsidRDefault="00AD6CED" w:rsidP="00DA5C75">
            <w:pPr>
              <w:spacing w:line="276" w:lineRule="auto"/>
              <w:jc w:val="both"/>
            </w:pPr>
            <w:r>
              <w:t xml:space="preserve">          </w:t>
            </w:r>
            <w:r w:rsidR="00DA5C75" w:rsidRPr="00DA5C75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338C8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6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EC6149E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11C192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43BE58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0CCE0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2071A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42CEB93C" w14:textId="77777777" w:rsidTr="00567827">
        <w:trPr>
          <w:trHeight w:hRule="exact" w:val="425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4318D" w14:textId="5C429294" w:rsidR="00DA5C75" w:rsidRPr="00DA5C75" w:rsidRDefault="00AD6CED" w:rsidP="00DA5C75">
            <w:pPr>
              <w:spacing w:line="276" w:lineRule="auto"/>
              <w:jc w:val="both"/>
            </w:pPr>
            <w:r>
              <w:t xml:space="preserve">          </w:t>
            </w:r>
            <w:r w:rsidR="00DA5C75" w:rsidRPr="00DA5C75"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DB44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D2A019F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5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F8D3E4D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9BEE7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2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7DA3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B566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320A4016" w14:textId="77777777" w:rsidTr="00567827">
        <w:trPr>
          <w:trHeight w:hRule="exact" w:val="425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50A64" w14:textId="00FE11FC" w:rsidR="00DA5C75" w:rsidRPr="00DA5C75" w:rsidRDefault="00AD6CED" w:rsidP="00DA5C75">
            <w:pPr>
              <w:spacing w:line="276" w:lineRule="auto"/>
              <w:jc w:val="both"/>
            </w:pPr>
            <w:r>
              <w:t xml:space="preserve">          </w:t>
            </w:r>
            <w:r w:rsidR="00DA5C75" w:rsidRPr="00DA5C75"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C5EC4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C6723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D6CB3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F7B4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4B8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762F87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  <w:tr w:rsidR="00DA5C75" w:rsidRPr="00DA5C75" w14:paraId="7780317E" w14:textId="77777777" w:rsidTr="00567827">
        <w:trPr>
          <w:trHeight w:val="657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5100" w14:textId="77777777" w:rsidR="00DA5C75" w:rsidRPr="00DA5C75" w:rsidRDefault="00DA5C75" w:rsidP="00DA5C75">
            <w:pPr>
              <w:spacing w:line="276" w:lineRule="auto"/>
              <w:jc w:val="both"/>
              <w:rPr>
                <w:cs/>
              </w:rPr>
            </w:pPr>
            <w:r w:rsidRPr="00DA5C75">
              <w:rPr>
                <w:rFonts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86ABF0" wp14:editId="7A85D63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3810</wp:posOffset>
                      </wp:positionV>
                      <wp:extent cx="107950" cy="113030"/>
                      <wp:effectExtent l="19050" t="19050" r="44450" b="20320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30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3917" id="Up Arrow 4" o:spid="_x0000_s1026" type="#_x0000_t68" style="position:absolute;margin-left:26.3pt;margin-top:-.3pt;width:8.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" adj="10315" fillcolor="#4f81bd [3204]" strokecolor="#243f60 [1604]" strokeweight="2pt"/>
                  </w:pict>
                </mc:Fallback>
              </mc:AlternateContent>
            </w:r>
            <w:r w:rsidRPr="00DA5C75">
              <w:t>R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55200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17C48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A887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223E1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176918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AF62" w14:textId="77777777" w:rsidR="00DA5C75" w:rsidRPr="00DA5C75" w:rsidRDefault="00DA5C75" w:rsidP="00DA5C75">
            <w:pPr>
              <w:spacing w:line="276" w:lineRule="auto"/>
              <w:jc w:val="both"/>
            </w:pPr>
          </w:p>
        </w:tc>
      </w:tr>
    </w:tbl>
    <w:p w14:paraId="0BF7A863" w14:textId="77777777" w:rsidR="00DA5C75" w:rsidRPr="00DA5C75" w:rsidRDefault="00DA5C75" w:rsidP="00DA5C75">
      <w:pPr>
        <w:spacing w:after="0"/>
        <w:jc w:val="both"/>
      </w:pPr>
    </w:p>
    <w:p w14:paraId="462E8995" w14:textId="0980DD16" w:rsidR="006057F6" w:rsidRDefault="006057F6" w:rsidP="00DA5C75">
      <w:pPr>
        <w:spacing w:after="0"/>
        <w:jc w:val="both"/>
      </w:pPr>
      <w:r>
        <w:t xml:space="preserve">Observe that </w:t>
      </w:r>
      <w:proofErr w:type="spellStart"/>
      <w:r w:rsidRPr="006057F6">
        <w:rPr>
          <w:i/>
          <w:iCs/>
        </w:rPr>
        <w:t>num</w:t>
      </w:r>
      <w:proofErr w:type="spellEnd"/>
      <w:r>
        <w:t xml:space="preserve"> </w:t>
      </w:r>
      <w:proofErr w:type="gramStart"/>
      <w:r>
        <w:t>is guaranteed</w:t>
      </w:r>
      <w:proofErr w:type="gramEnd"/>
      <w:r>
        <w:t xml:space="preserve"> to be in the table. Given a number </w:t>
      </w:r>
      <w:proofErr w:type="spellStart"/>
      <w:r w:rsidRPr="006057F6">
        <w:rPr>
          <w:i/>
          <w:iCs/>
        </w:rPr>
        <w:t>num</w:t>
      </w:r>
      <w:proofErr w:type="spellEnd"/>
      <w:r>
        <w:t xml:space="preserve"> and a fully assigned table, your job is to find </w:t>
      </w:r>
      <w:proofErr w:type="spellStart"/>
      <w:r w:rsidRPr="006057F6">
        <w:rPr>
          <w:i/>
          <w:iCs/>
        </w:rPr>
        <w:t>num</w:t>
      </w:r>
      <w:r>
        <w:t>’s</w:t>
      </w:r>
      <w:proofErr w:type="spellEnd"/>
      <w:r>
        <w:t xml:space="preserve"> </w:t>
      </w:r>
      <w:r w:rsidR="003F59E0">
        <w:t>“neighbor</w:t>
      </w:r>
      <w:r>
        <w:t>s</w:t>
      </w:r>
      <w:r w:rsidR="003F59E0">
        <w:t>”</w:t>
      </w:r>
      <w:r>
        <w:t>.</w:t>
      </w:r>
      <w:r w:rsidR="003F59E0">
        <w:t xml:space="preserve"> </w:t>
      </w:r>
      <w:r>
        <w:t xml:space="preserve"> </w:t>
      </w:r>
      <w:r w:rsidR="003F59E0">
        <w:t>The</w:t>
      </w:r>
      <w:r w:rsidR="003F59E0" w:rsidRPr="00DA5C75">
        <w:t xml:space="preserve"> number </w:t>
      </w:r>
      <w:proofErr w:type="spellStart"/>
      <w:r w:rsidR="003F59E0" w:rsidRPr="00DA5C75">
        <w:rPr>
          <w:i/>
          <w:iCs/>
        </w:rPr>
        <w:t>num</w:t>
      </w:r>
      <w:proofErr w:type="spellEnd"/>
      <w:r w:rsidR="003F59E0">
        <w:t xml:space="preserve"> in the table may have up to </w:t>
      </w:r>
      <w:proofErr w:type="gramStart"/>
      <w:r w:rsidR="003F59E0">
        <w:t>4</w:t>
      </w:r>
      <w:proofErr w:type="gramEnd"/>
      <w:r w:rsidR="003F59E0">
        <w:t xml:space="preserve"> neighbors. These neighbors are in the 4 directions of </w:t>
      </w:r>
      <w:proofErr w:type="spellStart"/>
      <w:proofErr w:type="gramStart"/>
      <w:r w:rsidR="003F59E0" w:rsidRPr="003F59E0">
        <w:rPr>
          <w:i/>
          <w:iCs/>
        </w:rPr>
        <w:t>num</w:t>
      </w:r>
      <w:proofErr w:type="spellEnd"/>
      <w:r w:rsidR="003F59E0">
        <w:t xml:space="preserve"> :</w:t>
      </w:r>
      <w:proofErr w:type="gramEnd"/>
      <w:r w:rsidR="003F59E0">
        <w:t xml:space="preserve"> </w:t>
      </w:r>
      <w:r w:rsidR="003F59E0" w:rsidRPr="00DA5C75">
        <w:t xml:space="preserve">north-west </w:t>
      </w:r>
      <w:r w:rsidR="001E04FB">
        <w:t>(</w:t>
      </w:r>
      <w:r w:rsidR="003F59E0">
        <w:t>NW</w:t>
      </w:r>
      <w:r w:rsidR="001E04FB">
        <w:t>)</w:t>
      </w:r>
      <w:r w:rsidR="003F59E0">
        <w:t xml:space="preserve">, north-east </w:t>
      </w:r>
      <w:r w:rsidR="001E04FB">
        <w:t>(</w:t>
      </w:r>
      <w:r w:rsidR="003F59E0">
        <w:t>NE</w:t>
      </w:r>
      <w:r w:rsidR="001E04FB">
        <w:t>)</w:t>
      </w:r>
      <w:r w:rsidR="003F59E0">
        <w:t xml:space="preserve">, south-west </w:t>
      </w:r>
      <w:r w:rsidR="001E04FB">
        <w:t>(</w:t>
      </w:r>
      <w:r w:rsidR="003F59E0">
        <w:t>SW</w:t>
      </w:r>
      <w:r w:rsidR="001E04FB">
        <w:t>)</w:t>
      </w:r>
      <w:r w:rsidR="003F59E0">
        <w:t xml:space="preserve">, and south-east </w:t>
      </w:r>
      <w:r w:rsidR="001E04FB">
        <w:t>(</w:t>
      </w:r>
      <w:r w:rsidR="003F59E0">
        <w:t>SE</w:t>
      </w:r>
      <w:r w:rsidR="001E04FB">
        <w:t>)</w:t>
      </w:r>
      <w:r w:rsidR="003F59E0">
        <w:t>.</w:t>
      </w:r>
      <w:r w:rsidR="00435666">
        <w:t xml:space="preserve"> In the example 1,</w:t>
      </w:r>
      <w:r w:rsidR="00716924">
        <w:t xml:space="preserve"> if</w:t>
      </w:r>
      <w:r w:rsidR="00435666">
        <w:t xml:space="preserve"> </w:t>
      </w:r>
      <w:proofErr w:type="spellStart"/>
      <w:r w:rsidR="00435666" w:rsidRPr="00716924">
        <w:rPr>
          <w:i/>
          <w:iCs/>
        </w:rPr>
        <w:t>num</w:t>
      </w:r>
      <w:proofErr w:type="spellEnd"/>
      <w:r w:rsidR="00716924">
        <w:t xml:space="preserve"> is 45,</w:t>
      </w:r>
      <w:r w:rsidR="00435666">
        <w:t xml:space="preserve"> the </w:t>
      </w:r>
      <w:proofErr w:type="gramStart"/>
      <w:r w:rsidR="00435666">
        <w:t>4</w:t>
      </w:r>
      <w:proofErr w:type="gramEnd"/>
      <w:r w:rsidR="00435666">
        <w:t xml:space="preserve"> neighbors of 45 are </w:t>
      </w:r>
      <w:r w:rsidR="00435666" w:rsidRPr="00DA5C75">
        <w:t>3</w:t>
      </w:r>
      <w:r w:rsidR="00435666">
        <w:t>3 (NW), 35 (NE), 53 (SW), and 55 (SE).</w:t>
      </w:r>
      <w:r w:rsidR="00716924">
        <w:t xml:space="preserve"> In the example 2, if </w:t>
      </w:r>
      <w:proofErr w:type="spellStart"/>
      <w:r w:rsidR="00716924" w:rsidRPr="00716924">
        <w:rPr>
          <w:i/>
          <w:iCs/>
        </w:rPr>
        <w:t>num</w:t>
      </w:r>
      <w:proofErr w:type="spellEnd"/>
      <w:r w:rsidR="00716924">
        <w:t xml:space="preserve"> is 16, the </w:t>
      </w:r>
      <w:proofErr w:type="gramStart"/>
      <w:r w:rsidR="00716924">
        <w:t>2</w:t>
      </w:r>
      <w:proofErr w:type="gramEnd"/>
      <w:r w:rsidR="00716924">
        <w:t xml:space="preserve"> neighbors of 16 are 10 (NE) and 25 (SE).</w:t>
      </w:r>
      <w:r w:rsidR="00A75427">
        <w:t xml:space="preserve"> Note that </w:t>
      </w:r>
      <w:r w:rsidR="00716924">
        <w:t>16 has no neighbors in the NW and SW directions.</w:t>
      </w:r>
    </w:p>
    <w:p w14:paraId="1DCFFAA8" w14:textId="77777777" w:rsidR="00DA5C75" w:rsidRPr="00DA5C75" w:rsidRDefault="00DA5C75" w:rsidP="00DA5C75">
      <w:pPr>
        <w:spacing w:after="0"/>
        <w:jc w:val="both"/>
      </w:pPr>
    </w:p>
    <w:p w14:paraId="4ECFCE88" w14:textId="6B1ADFF5" w:rsidR="00DA5C75" w:rsidRPr="00DA5C75" w:rsidRDefault="00DA5C75" w:rsidP="00DA5C75">
      <w:pPr>
        <w:spacing w:after="0"/>
        <w:jc w:val="both"/>
      </w:pPr>
      <w:r w:rsidRPr="00DA5C75">
        <w:t xml:space="preserve">Please help us find the coordinate </w:t>
      </w:r>
      <w:r w:rsidR="009035A2">
        <w:t xml:space="preserve">of </w:t>
      </w:r>
      <w:proofErr w:type="spellStart"/>
      <w:r w:rsidR="009035A2" w:rsidRPr="009035A2">
        <w:rPr>
          <w:i/>
          <w:iCs/>
        </w:rPr>
        <w:t>num</w:t>
      </w:r>
      <w:proofErr w:type="spellEnd"/>
      <w:r w:rsidR="009035A2">
        <w:t xml:space="preserve"> </w:t>
      </w:r>
      <w:r w:rsidRPr="00DA5C75">
        <w:t>and</w:t>
      </w:r>
      <w:r w:rsidR="009035A2">
        <w:t xml:space="preserve"> its four neighbor</w:t>
      </w:r>
      <w:r w:rsidRPr="00DA5C75">
        <w:t>s.</w:t>
      </w:r>
    </w:p>
    <w:p w14:paraId="15330689" w14:textId="77777777" w:rsidR="00DA5C75" w:rsidRPr="00DA5C75" w:rsidRDefault="00DA5C75" w:rsidP="00DA5C75">
      <w:pPr>
        <w:spacing w:after="0"/>
        <w:jc w:val="both"/>
      </w:pPr>
    </w:p>
    <w:p w14:paraId="618E620D" w14:textId="50561113" w:rsidR="00DA5C75" w:rsidRPr="00DA5C75" w:rsidRDefault="00DA5C75" w:rsidP="00DA5C75">
      <w:pPr>
        <w:spacing w:after="0"/>
        <w:jc w:val="both"/>
        <w:rPr>
          <w:b/>
          <w:bCs/>
        </w:rPr>
      </w:pPr>
      <w:r w:rsidRPr="00DA5C75">
        <w:rPr>
          <w:b/>
          <w:bCs/>
        </w:rPr>
        <w:t>Input</w:t>
      </w:r>
    </w:p>
    <w:p w14:paraId="2E5473FA" w14:textId="2C6B2925" w:rsidR="00DA5C75" w:rsidRPr="00DA5C75" w:rsidRDefault="007A30B8" w:rsidP="00DA5C75">
      <w:pPr>
        <w:spacing w:after="0"/>
        <w:jc w:val="both"/>
        <w:rPr>
          <w:cs/>
        </w:rPr>
      </w:pPr>
      <w:r>
        <w:t xml:space="preserve">In the input file, the first line contains the number </w:t>
      </w:r>
      <w:r w:rsidR="009D6AA7" w:rsidRPr="007A30B8">
        <w:rPr>
          <w:i/>
          <w:iCs/>
        </w:rPr>
        <w:t>t</w:t>
      </w:r>
      <w:r w:rsidR="009D6AA7">
        <w:t xml:space="preserve"> </w:t>
      </w:r>
      <w:r>
        <w:t xml:space="preserve">of test cases, where </w:t>
      </w:r>
      <w:proofErr w:type="gramStart"/>
      <w:r>
        <w:t>1</w:t>
      </w:r>
      <w:proofErr w:type="gramEnd"/>
      <w:r>
        <w:t xml:space="preserve"> </w:t>
      </w:r>
      <w:r>
        <w:rPr>
          <w:rFonts w:cs="Times New Roman"/>
        </w:rPr>
        <w:t>≤</w:t>
      </w:r>
      <w:r>
        <w:t xml:space="preserve"> </w:t>
      </w:r>
      <w:r w:rsidRPr="007A30B8">
        <w:rPr>
          <w:i/>
          <w:iCs/>
        </w:rPr>
        <w:t>t</w:t>
      </w:r>
      <w:r>
        <w:t xml:space="preserve"> </w:t>
      </w:r>
      <w:r>
        <w:rPr>
          <w:rFonts w:cs="Times New Roman"/>
        </w:rPr>
        <w:t>≤</w:t>
      </w:r>
      <w:r>
        <w:t xml:space="preserve"> 25</w:t>
      </w:r>
      <w:r w:rsidR="00633CA0">
        <w:t xml:space="preserve">. The second line contains </w:t>
      </w:r>
      <w:r w:rsidR="00DA5C75" w:rsidRPr="00DA5C75">
        <w:t>four integers</w:t>
      </w:r>
      <w:r w:rsidR="00633CA0">
        <w:t xml:space="preserve"> </w:t>
      </w:r>
      <w:r w:rsidR="009D6AA7">
        <w:t xml:space="preserve">representing </w:t>
      </w:r>
      <w:proofErr w:type="spellStart"/>
      <w:r w:rsidR="009D6AA7" w:rsidRPr="00DA5C75">
        <w:rPr>
          <w:i/>
          <w:iCs/>
        </w:rPr>
        <w:t>num</w:t>
      </w:r>
      <w:proofErr w:type="spellEnd"/>
      <w:r w:rsidR="009D6AA7" w:rsidRPr="00DA5C75">
        <w:t xml:space="preserve">, </w:t>
      </w:r>
      <w:r w:rsidR="009D6AA7" w:rsidRPr="00DA5C75">
        <w:rPr>
          <w:i/>
          <w:iCs/>
        </w:rPr>
        <w:t>diff</w:t>
      </w:r>
      <w:r w:rsidR="009D6AA7" w:rsidRPr="00DA5C75">
        <w:t xml:space="preserve">, </w:t>
      </w:r>
      <w:r w:rsidR="009D6AA7" w:rsidRPr="00DA5C75">
        <w:rPr>
          <w:i/>
          <w:iCs/>
        </w:rPr>
        <w:t>x</w:t>
      </w:r>
      <w:r w:rsidR="009D6AA7" w:rsidRPr="00DA5C75">
        <w:t xml:space="preserve">, and </w:t>
      </w:r>
      <w:r w:rsidR="009D6AA7" w:rsidRPr="00DA5C75">
        <w:rPr>
          <w:i/>
          <w:iCs/>
        </w:rPr>
        <w:t>y</w:t>
      </w:r>
      <w:r w:rsidR="009D6AA7">
        <w:t xml:space="preserve">, respectively, </w:t>
      </w:r>
      <w:r w:rsidR="00633CA0">
        <w:t>of the first case</w:t>
      </w:r>
      <w:r w:rsidR="009D6AA7">
        <w:t xml:space="preserve">. The third line contains four integers representing </w:t>
      </w:r>
      <w:proofErr w:type="spellStart"/>
      <w:r w:rsidR="009D6AA7" w:rsidRPr="00DA5C75">
        <w:rPr>
          <w:i/>
          <w:iCs/>
        </w:rPr>
        <w:t>num</w:t>
      </w:r>
      <w:proofErr w:type="spellEnd"/>
      <w:r w:rsidR="009D6AA7" w:rsidRPr="00DA5C75">
        <w:t xml:space="preserve">, </w:t>
      </w:r>
      <w:r w:rsidR="009D6AA7" w:rsidRPr="00DA5C75">
        <w:rPr>
          <w:i/>
          <w:iCs/>
        </w:rPr>
        <w:t>diff</w:t>
      </w:r>
      <w:r w:rsidR="009D6AA7" w:rsidRPr="00DA5C75">
        <w:t xml:space="preserve">, </w:t>
      </w:r>
      <w:r w:rsidR="009D6AA7" w:rsidRPr="00DA5C75">
        <w:rPr>
          <w:i/>
          <w:iCs/>
        </w:rPr>
        <w:t>x</w:t>
      </w:r>
      <w:r w:rsidR="009D6AA7" w:rsidRPr="00DA5C75">
        <w:t xml:space="preserve">, and </w:t>
      </w:r>
      <w:r w:rsidR="009D6AA7" w:rsidRPr="00DA5C75">
        <w:rPr>
          <w:i/>
          <w:iCs/>
        </w:rPr>
        <w:t>y</w:t>
      </w:r>
      <w:r w:rsidR="009D6AA7">
        <w:t>, respectively, of the second test case. The fourth line repeats in the same fashion.</w:t>
      </w:r>
      <w:r w:rsidR="00DA5C75" w:rsidRPr="00DA5C75">
        <w:t xml:space="preserve"> </w:t>
      </w:r>
      <w:r w:rsidR="009D6AA7">
        <w:t xml:space="preserve">In all cases, </w:t>
      </w:r>
      <w:r w:rsidR="00DA5C75" w:rsidRPr="00DA5C75">
        <w:t xml:space="preserve">1 </w:t>
      </w:r>
      <m:oMath>
        <m:r>
          <w:rPr>
            <w:rFonts w:ascii="Cambria Math" w:hAnsi="Cambria Math"/>
          </w:rPr>
          <m:t>≤</m:t>
        </m:r>
      </m:oMath>
      <w:r w:rsidR="00DA5C75" w:rsidRPr="00DA5C75">
        <w:t xml:space="preserve"> </w:t>
      </w:r>
      <w:proofErr w:type="spellStart"/>
      <w:r w:rsidR="00DA5C75" w:rsidRPr="00DA5C75">
        <w:rPr>
          <w:i/>
          <w:iCs/>
        </w:rPr>
        <w:t>num</w:t>
      </w:r>
      <w:proofErr w:type="spellEnd"/>
      <w:r w:rsidR="00DA5C75" w:rsidRPr="00DA5C75">
        <w:t xml:space="preserve"> </w:t>
      </w:r>
      <m:oMath>
        <m:r>
          <w:rPr>
            <w:rFonts w:ascii="Cambria Math" w:hAnsi="Cambria Math"/>
          </w:rPr>
          <m:t>≤</m:t>
        </m:r>
      </m:oMath>
      <w:r w:rsidR="00633CA0">
        <w:t xml:space="preserve"> 4,290,000,000,</w:t>
      </w:r>
      <w:r w:rsidR="00DA5C75" w:rsidRPr="00DA5C75">
        <w:t xml:space="preserve"> 1 </w:t>
      </w:r>
      <m:oMath>
        <m:r>
          <w:rPr>
            <w:rFonts w:ascii="Cambria Math" w:hAnsi="Cambria Math"/>
          </w:rPr>
          <m:t>≤</m:t>
        </m:r>
      </m:oMath>
      <w:r w:rsidR="00DA5C75" w:rsidRPr="00DA5C75">
        <w:t xml:space="preserve"> </w:t>
      </w:r>
      <w:r w:rsidR="00DA5C75" w:rsidRPr="00DA5C75">
        <w:rPr>
          <w:i/>
          <w:iCs/>
        </w:rPr>
        <w:t>diff</w:t>
      </w:r>
      <w:r w:rsidR="00DA5C75" w:rsidRPr="00DA5C75">
        <w:t xml:space="preserve"> </w:t>
      </w:r>
      <m:oMath>
        <m:r>
          <w:rPr>
            <w:rFonts w:ascii="Cambria Math" w:hAnsi="Cambria Math"/>
          </w:rPr>
          <m:t>≤</m:t>
        </m:r>
      </m:oMath>
      <w:r w:rsidR="00633CA0">
        <w:t xml:space="preserve"> 20,</w:t>
      </w:r>
      <w:r w:rsidR="00DA5C75" w:rsidRPr="00DA5C75">
        <w:t xml:space="preserve"> 5 </w:t>
      </w:r>
      <m:oMath>
        <m:r>
          <w:rPr>
            <w:rFonts w:ascii="Cambria Math" w:hAnsi="Cambria Math"/>
          </w:rPr>
          <m:t>≤</m:t>
        </m:r>
      </m:oMath>
      <w:r w:rsidR="00DA5C75" w:rsidRPr="00DA5C75">
        <w:t xml:space="preserve"> </w:t>
      </w:r>
      <w:r w:rsidR="00DA5C75" w:rsidRPr="00DA5C75">
        <w:rPr>
          <w:i/>
          <w:iCs/>
        </w:rPr>
        <w:t>x</w:t>
      </w:r>
      <w:r w:rsidR="00DA5C75" w:rsidRPr="00DA5C75">
        <w:t xml:space="preserve"> </w:t>
      </w:r>
      <m:oMath>
        <m:r>
          <w:rPr>
            <w:rFonts w:ascii="Cambria Math" w:hAnsi="Cambria Math"/>
          </w:rPr>
          <m:t>≤</m:t>
        </m:r>
      </m:oMath>
      <w:r w:rsidR="00633CA0">
        <w:t xml:space="preserve"> 45,000,</w:t>
      </w:r>
      <w:r w:rsidR="00DA5C75" w:rsidRPr="00DA5C75">
        <w:t xml:space="preserve"> and 5 </w:t>
      </w:r>
      <m:oMath>
        <m:r>
          <w:rPr>
            <w:rFonts w:ascii="Cambria Math" w:hAnsi="Cambria Math"/>
          </w:rPr>
          <m:t>≤</m:t>
        </m:r>
      </m:oMath>
      <w:r w:rsidR="00DA5C75" w:rsidRPr="00DA5C75">
        <w:t xml:space="preserve"> </w:t>
      </w:r>
      <w:r w:rsidR="00DA5C75" w:rsidRPr="00DA5C75">
        <w:rPr>
          <w:i/>
          <w:iCs/>
        </w:rPr>
        <w:t>y</w:t>
      </w:r>
      <w:r w:rsidR="00DA5C75" w:rsidRPr="00DA5C75">
        <w:t xml:space="preserve"> </w:t>
      </w:r>
      <m:oMath>
        <m:r>
          <w:rPr>
            <w:rFonts w:ascii="Cambria Math" w:hAnsi="Cambria Math"/>
          </w:rPr>
          <m:t>≤</m:t>
        </m:r>
      </m:oMath>
      <w:r w:rsidR="00DA5C75" w:rsidRPr="00DA5C75">
        <w:t xml:space="preserve"> 45,000.</w:t>
      </w:r>
    </w:p>
    <w:p w14:paraId="78F1FCD5" w14:textId="77777777" w:rsidR="00DA5C75" w:rsidRPr="00DA5C75" w:rsidRDefault="00DA5C75" w:rsidP="00DA5C75">
      <w:pPr>
        <w:spacing w:after="0"/>
        <w:jc w:val="both"/>
      </w:pPr>
    </w:p>
    <w:p w14:paraId="767D6E5D" w14:textId="1509C3ED" w:rsidR="00DA5C75" w:rsidRPr="00DA5C75" w:rsidRDefault="00DA5C75" w:rsidP="00DA5C75">
      <w:pPr>
        <w:spacing w:after="0"/>
        <w:jc w:val="both"/>
        <w:rPr>
          <w:b/>
          <w:bCs/>
        </w:rPr>
      </w:pPr>
      <w:r>
        <w:rPr>
          <w:b/>
          <w:bCs/>
        </w:rPr>
        <w:t>Output</w:t>
      </w:r>
    </w:p>
    <w:p w14:paraId="4BFED1D9" w14:textId="3C4D7EB0" w:rsidR="00DA5C75" w:rsidRDefault="0050735B" w:rsidP="00DA5C75">
      <w:pPr>
        <w:spacing w:after="0"/>
        <w:jc w:val="both"/>
      </w:pPr>
      <w:r>
        <w:t xml:space="preserve">In the output file, the solution to each test case contains exactly </w:t>
      </w:r>
      <w:proofErr w:type="gramStart"/>
      <w:r>
        <w:t>4</w:t>
      </w:r>
      <w:proofErr w:type="gramEnd"/>
      <w:r>
        <w:t xml:space="preserve"> li</w:t>
      </w:r>
      <w:r w:rsidR="00CF579E">
        <w:t xml:space="preserve">nes. The first line reports </w:t>
      </w:r>
      <w:proofErr w:type="spellStart"/>
      <w:r w:rsidRPr="0050735B">
        <w:rPr>
          <w:i/>
          <w:iCs/>
        </w:rPr>
        <w:t>num</w:t>
      </w:r>
      <w:r>
        <w:t>’s</w:t>
      </w:r>
      <w:proofErr w:type="spellEnd"/>
      <w:r>
        <w:t xml:space="preserve"> neighbor in the NW direction. The second line reports </w:t>
      </w:r>
      <w:proofErr w:type="spellStart"/>
      <w:r w:rsidRPr="0050735B">
        <w:rPr>
          <w:i/>
          <w:iCs/>
        </w:rPr>
        <w:t>num</w:t>
      </w:r>
      <w:r>
        <w:t>’s</w:t>
      </w:r>
      <w:proofErr w:type="spellEnd"/>
      <w:r>
        <w:t xml:space="preserve"> neighbor in the NE direction. The third line reports </w:t>
      </w:r>
      <w:proofErr w:type="spellStart"/>
      <w:r w:rsidRPr="0050735B">
        <w:rPr>
          <w:i/>
          <w:iCs/>
        </w:rPr>
        <w:t>num</w:t>
      </w:r>
      <w:r>
        <w:t>’s</w:t>
      </w:r>
      <w:proofErr w:type="spellEnd"/>
      <w:r>
        <w:t xml:space="preserve"> neighbor in the SW direct</w:t>
      </w:r>
      <w:r w:rsidR="00CF579E">
        <w:t xml:space="preserve">ion. The fourth line </w:t>
      </w:r>
      <w:proofErr w:type="gramStart"/>
      <w:r w:rsidR="00CF579E">
        <w:t xml:space="preserve">reports </w:t>
      </w:r>
      <w:r>
        <w:t xml:space="preserve"> </w:t>
      </w:r>
      <w:proofErr w:type="spellStart"/>
      <w:r w:rsidRPr="0050735B">
        <w:rPr>
          <w:i/>
          <w:iCs/>
        </w:rPr>
        <w:t>num</w:t>
      </w:r>
      <w:r>
        <w:t>’s</w:t>
      </w:r>
      <w:proofErr w:type="spellEnd"/>
      <w:proofErr w:type="gramEnd"/>
      <w:r>
        <w:t xml:space="preserve"> neighbor in the SE direction.  </w:t>
      </w:r>
      <w:r w:rsidR="00273810">
        <w:t xml:space="preserve">If </w:t>
      </w:r>
      <w:proofErr w:type="spellStart"/>
      <w:r w:rsidR="00273810" w:rsidRPr="00273810">
        <w:rPr>
          <w:i/>
          <w:iCs/>
        </w:rPr>
        <w:t>num</w:t>
      </w:r>
      <w:r w:rsidR="00273810">
        <w:t>’s</w:t>
      </w:r>
      <w:proofErr w:type="spellEnd"/>
      <w:r w:rsidR="00273810">
        <w:t xml:space="preserve"> neighbor does not exist, report </w:t>
      </w:r>
      <w:proofErr w:type="gramStart"/>
      <w:r w:rsidR="00273810">
        <w:t>-1</w:t>
      </w:r>
      <w:proofErr w:type="gramEnd"/>
      <w:r w:rsidR="00273810">
        <w:t>.</w:t>
      </w:r>
      <w:r w:rsidR="00FC11E3">
        <w:t xml:space="preserve"> You </w:t>
      </w:r>
      <w:proofErr w:type="gramStart"/>
      <w:r w:rsidR="00FC11E3">
        <w:t>are asked</w:t>
      </w:r>
      <w:proofErr w:type="gramEnd"/>
      <w:r w:rsidR="00FC11E3">
        <w:t xml:space="preserve"> to report the solution to the first test case first, then the solution to the second test case, and then the solution to the third test case, and so on.</w:t>
      </w:r>
    </w:p>
    <w:p w14:paraId="397F596D" w14:textId="77777777" w:rsidR="00273810" w:rsidRDefault="00273810" w:rsidP="00DA5C75">
      <w:pPr>
        <w:spacing w:after="0"/>
        <w:jc w:val="both"/>
      </w:pPr>
    </w:p>
    <w:p w14:paraId="6596857C" w14:textId="77777777" w:rsidR="00273810" w:rsidRDefault="00273810" w:rsidP="00DA5C75">
      <w:pPr>
        <w:spacing w:after="0"/>
        <w:jc w:val="both"/>
      </w:pPr>
    </w:p>
    <w:p w14:paraId="5A8BCC8C" w14:textId="77777777" w:rsidR="00273810" w:rsidRDefault="00273810" w:rsidP="00DA5C75">
      <w:pPr>
        <w:spacing w:after="0"/>
        <w:jc w:val="both"/>
      </w:pPr>
    </w:p>
    <w:p w14:paraId="32AE19BD" w14:textId="77777777" w:rsidR="00DA5C75" w:rsidRDefault="00DA5C75" w:rsidP="00DA5C75">
      <w:pPr>
        <w:spacing w:after="0"/>
        <w:jc w:val="both"/>
      </w:pPr>
    </w:p>
    <w:p w14:paraId="5C1E3BCE" w14:textId="77777777" w:rsidR="00DA5C75" w:rsidRDefault="00DA5C75" w:rsidP="00DA5C75">
      <w:pPr>
        <w:spacing w:after="0"/>
        <w:jc w:val="both"/>
      </w:pPr>
    </w:p>
    <w:p w14:paraId="6D937F6A" w14:textId="77777777" w:rsidR="00CB2B3D" w:rsidRDefault="00CB2B3D" w:rsidP="00DA5C75">
      <w:pPr>
        <w:spacing w:after="0"/>
        <w:jc w:val="both"/>
      </w:pPr>
    </w:p>
    <w:p w14:paraId="4E8C0A0E" w14:textId="77777777" w:rsidR="00CB2B3D" w:rsidRDefault="00CB2B3D" w:rsidP="00DA5C75">
      <w:pPr>
        <w:spacing w:after="0"/>
        <w:jc w:val="both"/>
      </w:pPr>
    </w:p>
    <w:p w14:paraId="6D6AA15C" w14:textId="77777777" w:rsidR="00CB2B3D" w:rsidRDefault="00CB2B3D" w:rsidP="00DA5C75">
      <w:pPr>
        <w:spacing w:after="0"/>
        <w:jc w:val="both"/>
      </w:pPr>
    </w:p>
    <w:p w14:paraId="0EE92701" w14:textId="77777777" w:rsidR="00DA5C75" w:rsidRDefault="00DA5C75" w:rsidP="00DA5C75">
      <w:pPr>
        <w:spacing w:after="0"/>
        <w:jc w:val="both"/>
      </w:pPr>
    </w:p>
    <w:p w14:paraId="218A0AB0" w14:textId="77777777" w:rsidR="00DA5C75" w:rsidRPr="00DA5C75" w:rsidRDefault="00DA5C75" w:rsidP="00DA5C75">
      <w:pPr>
        <w:spacing w:after="0"/>
        <w:jc w:val="both"/>
      </w:pPr>
    </w:p>
    <w:p w14:paraId="09C540A9" w14:textId="469274AF" w:rsidR="00DA5C75" w:rsidRPr="00B43750" w:rsidRDefault="00DA5C75" w:rsidP="00DA5C75">
      <w:pPr>
        <w:spacing w:after="0"/>
        <w:jc w:val="both"/>
        <w:rPr>
          <w:b/>
          <w:bCs/>
        </w:rPr>
      </w:pPr>
      <w:r w:rsidRPr="00B43750">
        <w:rPr>
          <w:b/>
          <w:bCs/>
        </w:rPr>
        <w:t>Example</w:t>
      </w:r>
    </w:p>
    <w:p w14:paraId="594C5DDF" w14:textId="77777777" w:rsidR="00E95BE0" w:rsidRPr="00DA5C75" w:rsidRDefault="00E95BE0" w:rsidP="00DA5C75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5BE0" w:rsidRPr="00DA5C75" w14:paraId="44837A04" w14:textId="77777777" w:rsidTr="00567827">
        <w:tc>
          <w:tcPr>
            <w:tcW w:w="4508" w:type="dxa"/>
          </w:tcPr>
          <w:p w14:paraId="2BD68834" w14:textId="518B5E94" w:rsidR="00E95BE0" w:rsidRPr="00B43750" w:rsidRDefault="00E42204" w:rsidP="00DA5C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put </w:t>
            </w:r>
          </w:p>
        </w:tc>
        <w:tc>
          <w:tcPr>
            <w:tcW w:w="4508" w:type="dxa"/>
          </w:tcPr>
          <w:p w14:paraId="6033F679" w14:textId="3A101E92" w:rsidR="00E95BE0" w:rsidRPr="00B43750" w:rsidRDefault="00E42204" w:rsidP="00DA5C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DA5C75" w:rsidRPr="00DA5C75" w14:paraId="44B97E15" w14:textId="77777777" w:rsidTr="00567827">
        <w:tc>
          <w:tcPr>
            <w:tcW w:w="4508" w:type="dxa"/>
          </w:tcPr>
          <w:p w14:paraId="22AEBE62" w14:textId="24CA8015" w:rsidR="007A30B8" w:rsidRDefault="007A30B8" w:rsidP="00DA5C75">
            <w:pPr>
              <w:spacing w:line="276" w:lineRule="auto"/>
              <w:jc w:val="both"/>
            </w:pPr>
            <w:r>
              <w:t>2</w:t>
            </w:r>
          </w:p>
          <w:p w14:paraId="4459A0B7" w14:textId="77777777" w:rsidR="00DA5C75" w:rsidRDefault="00DA5C75" w:rsidP="00DA5C75">
            <w:pPr>
              <w:spacing w:line="276" w:lineRule="auto"/>
              <w:jc w:val="both"/>
            </w:pPr>
            <w:r w:rsidRPr="00DA5C75">
              <w:t>45 2 9 10</w:t>
            </w:r>
          </w:p>
          <w:p w14:paraId="298024FF" w14:textId="44F744D5" w:rsidR="00E42204" w:rsidRPr="00DA5C75" w:rsidRDefault="00E42204" w:rsidP="00DA5C75">
            <w:pPr>
              <w:spacing w:line="276" w:lineRule="auto"/>
              <w:jc w:val="both"/>
            </w:pPr>
            <w:r w:rsidRPr="00DA5C75">
              <w:t>16 3 5 5</w:t>
            </w:r>
          </w:p>
        </w:tc>
        <w:tc>
          <w:tcPr>
            <w:tcW w:w="4508" w:type="dxa"/>
          </w:tcPr>
          <w:p w14:paraId="3151BBC6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3</w:t>
            </w:r>
          </w:p>
          <w:p w14:paraId="279D75BF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35</w:t>
            </w:r>
          </w:p>
          <w:p w14:paraId="5EBAD98E" w14:textId="77777777" w:rsidR="00DA5C75" w:rsidRPr="00DA5C75" w:rsidRDefault="00DA5C75" w:rsidP="00DA5C75">
            <w:pPr>
              <w:spacing w:line="276" w:lineRule="auto"/>
              <w:jc w:val="both"/>
            </w:pPr>
            <w:r w:rsidRPr="00DA5C75">
              <w:t>53</w:t>
            </w:r>
          </w:p>
          <w:p w14:paraId="357DEE90" w14:textId="77777777" w:rsidR="00DA5C75" w:rsidRDefault="00DA5C75" w:rsidP="00DA5C75">
            <w:pPr>
              <w:spacing w:line="276" w:lineRule="auto"/>
              <w:jc w:val="both"/>
            </w:pPr>
            <w:r w:rsidRPr="00DA5C75">
              <w:t>55</w:t>
            </w:r>
          </w:p>
          <w:p w14:paraId="1377FEFE" w14:textId="77777777" w:rsidR="00E42204" w:rsidRPr="00E42204" w:rsidRDefault="00E42204" w:rsidP="00E42204">
            <w:pPr>
              <w:spacing w:line="276" w:lineRule="auto"/>
              <w:jc w:val="both"/>
            </w:pPr>
            <w:r w:rsidRPr="00E42204">
              <w:t>-1</w:t>
            </w:r>
          </w:p>
          <w:p w14:paraId="7D7DFFDB" w14:textId="77777777" w:rsidR="00E42204" w:rsidRPr="00E42204" w:rsidRDefault="00E42204" w:rsidP="00E42204">
            <w:pPr>
              <w:spacing w:line="276" w:lineRule="auto"/>
              <w:jc w:val="both"/>
            </w:pPr>
            <w:r w:rsidRPr="00E42204">
              <w:t>10</w:t>
            </w:r>
          </w:p>
          <w:p w14:paraId="65CD6D7E" w14:textId="77777777" w:rsidR="00E42204" w:rsidRPr="00E42204" w:rsidRDefault="00E42204" w:rsidP="00E42204">
            <w:pPr>
              <w:spacing w:line="276" w:lineRule="auto"/>
              <w:jc w:val="both"/>
            </w:pPr>
            <w:r w:rsidRPr="00E42204">
              <w:t>-1</w:t>
            </w:r>
          </w:p>
          <w:p w14:paraId="41390D21" w14:textId="14EE5B36" w:rsidR="00E42204" w:rsidRPr="00DA5C75" w:rsidRDefault="00E42204" w:rsidP="00E42204">
            <w:pPr>
              <w:spacing w:line="276" w:lineRule="auto"/>
              <w:jc w:val="both"/>
            </w:pPr>
            <w:r w:rsidRPr="00E42204">
              <w:t>25</w:t>
            </w:r>
          </w:p>
        </w:tc>
      </w:tr>
    </w:tbl>
    <w:p w14:paraId="4FD3985E" w14:textId="77777777" w:rsidR="001B58DB" w:rsidRDefault="001B58DB" w:rsidP="001B58DB">
      <w:pPr>
        <w:spacing w:after="0"/>
        <w:jc w:val="both"/>
      </w:pPr>
    </w:p>
    <w:p w14:paraId="5AA50110" w14:textId="77777777" w:rsidR="003547AC" w:rsidRDefault="003547AC" w:rsidP="001B58DB">
      <w:pPr>
        <w:spacing w:after="0"/>
        <w:jc w:val="both"/>
      </w:pPr>
    </w:p>
    <w:p w14:paraId="0726BBFA" w14:textId="77777777" w:rsidR="003547AC" w:rsidRDefault="003547AC" w:rsidP="001B58DB">
      <w:pPr>
        <w:spacing w:after="0"/>
        <w:jc w:val="both"/>
      </w:pPr>
    </w:p>
    <w:p w14:paraId="74060E47" w14:textId="77777777" w:rsidR="003547AC" w:rsidRDefault="003547AC" w:rsidP="001B58DB">
      <w:pPr>
        <w:spacing w:after="0"/>
        <w:jc w:val="both"/>
      </w:pPr>
    </w:p>
    <w:p w14:paraId="275EBD4B" w14:textId="77777777" w:rsidR="003547AC" w:rsidRDefault="003547AC" w:rsidP="001B58DB">
      <w:pPr>
        <w:spacing w:after="0"/>
        <w:jc w:val="both"/>
      </w:pPr>
    </w:p>
    <w:p w14:paraId="7890B7B1" w14:textId="77777777" w:rsidR="003547AC" w:rsidRDefault="003547AC" w:rsidP="001B58DB">
      <w:pPr>
        <w:spacing w:after="0"/>
        <w:jc w:val="both"/>
      </w:pPr>
    </w:p>
    <w:p w14:paraId="62E3EC26" w14:textId="77777777" w:rsidR="003547AC" w:rsidRDefault="003547AC" w:rsidP="001B58DB">
      <w:pPr>
        <w:spacing w:after="0"/>
        <w:jc w:val="both"/>
      </w:pPr>
    </w:p>
    <w:p w14:paraId="5CE7488B" w14:textId="77777777" w:rsidR="003547AC" w:rsidRDefault="003547AC" w:rsidP="001B58DB">
      <w:pPr>
        <w:spacing w:after="0"/>
        <w:jc w:val="both"/>
      </w:pPr>
    </w:p>
    <w:p w14:paraId="2FD6D510" w14:textId="77777777" w:rsidR="003547AC" w:rsidRDefault="003547AC" w:rsidP="001B58DB">
      <w:pPr>
        <w:spacing w:after="0"/>
        <w:jc w:val="both"/>
      </w:pPr>
    </w:p>
    <w:p w14:paraId="5FB8951C" w14:textId="77777777" w:rsidR="003547AC" w:rsidRDefault="003547AC" w:rsidP="001B58DB">
      <w:pPr>
        <w:spacing w:after="0"/>
        <w:jc w:val="both"/>
      </w:pPr>
    </w:p>
    <w:p w14:paraId="473D4C42" w14:textId="77777777" w:rsidR="003547AC" w:rsidRDefault="003547AC" w:rsidP="001B58DB">
      <w:pPr>
        <w:spacing w:after="0"/>
        <w:jc w:val="both"/>
      </w:pPr>
    </w:p>
    <w:p w14:paraId="15A347D6" w14:textId="77777777" w:rsidR="003547AC" w:rsidRDefault="003547AC" w:rsidP="001B58DB">
      <w:pPr>
        <w:spacing w:after="0"/>
        <w:jc w:val="both"/>
      </w:pPr>
    </w:p>
    <w:p w14:paraId="340797A3" w14:textId="77777777" w:rsidR="003547AC" w:rsidRDefault="003547AC" w:rsidP="001B58DB">
      <w:pPr>
        <w:spacing w:after="0"/>
        <w:jc w:val="both"/>
      </w:pPr>
    </w:p>
    <w:p w14:paraId="22511937" w14:textId="77777777" w:rsidR="003547AC" w:rsidRDefault="003547AC" w:rsidP="001B58DB">
      <w:pPr>
        <w:spacing w:after="0"/>
        <w:jc w:val="both"/>
      </w:pPr>
    </w:p>
    <w:p w14:paraId="1C411405" w14:textId="77777777" w:rsidR="003547AC" w:rsidRDefault="003547AC" w:rsidP="001B58DB">
      <w:pPr>
        <w:spacing w:after="0"/>
        <w:jc w:val="both"/>
      </w:pPr>
    </w:p>
    <w:p w14:paraId="07A9D0C6" w14:textId="77777777" w:rsidR="003547AC" w:rsidRDefault="003547AC" w:rsidP="001B58DB">
      <w:pPr>
        <w:spacing w:after="0"/>
        <w:jc w:val="both"/>
      </w:pPr>
    </w:p>
    <w:p w14:paraId="18BADDF3" w14:textId="77777777" w:rsidR="003547AC" w:rsidRDefault="003547AC" w:rsidP="001B58DB">
      <w:pPr>
        <w:spacing w:after="0"/>
        <w:jc w:val="both"/>
      </w:pPr>
    </w:p>
    <w:p w14:paraId="53E17896" w14:textId="77777777" w:rsidR="003547AC" w:rsidRDefault="003547AC" w:rsidP="001B58DB">
      <w:pPr>
        <w:spacing w:after="0"/>
        <w:jc w:val="both"/>
      </w:pPr>
    </w:p>
    <w:p w14:paraId="0BDBED02" w14:textId="77777777" w:rsidR="003547AC" w:rsidRDefault="003547AC" w:rsidP="001B58DB">
      <w:pPr>
        <w:spacing w:after="0"/>
        <w:jc w:val="both"/>
      </w:pPr>
    </w:p>
    <w:p w14:paraId="0F202964" w14:textId="77777777" w:rsidR="003547AC" w:rsidRDefault="003547AC" w:rsidP="001B58DB">
      <w:pPr>
        <w:spacing w:after="0"/>
        <w:jc w:val="both"/>
      </w:pPr>
    </w:p>
    <w:p w14:paraId="5FE095A0" w14:textId="77777777" w:rsidR="003547AC" w:rsidRDefault="003547AC" w:rsidP="001B58DB">
      <w:pPr>
        <w:spacing w:after="0"/>
        <w:jc w:val="both"/>
      </w:pPr>
    </w:p>
    <w:p w14:paraId="45D91316" w14:textId="77777777" w:rsidR="003547AC" w:rsidRDefault="003547AC" w:rsidP="001B58DB">
      <w:pPr>
        <w:spacing w:after="0"/>
        <w:jc w:val="both"/>
      </w:pPr>
    </w:p>
    <w:p w14:paraId="33BE056A" w14:textId="77777777" w:rsidR="003547AC" w:rsidRDefault="003547AC" w:rsidP="001B58DB">
      <w:pPr>
        <w:spacing w:after="0"/>
        <w:jc w:val="both"/>
      </w:pPr>
    </w:p>
    <w:p w14:paraId="1BE285DB" w14:textId="77777777" w:rsidR="003547AC" w:rsidRDefault="003547AC" w:rsidP="001B58DB">
      <w:pPr>
        <w:spacing w:after="0"/>
        <w:jc w:val="both"/>
      </w:pPr>
    </w:p>
    <w:p w14:paraId="5C35EDEF" w14:textId="77777777" w:rsidR="003547AC" w:rsidRDefault="003547AC" w:rsidP="001B58DB">
      <w:pPr>
        <w:spacing w:after="0"/>
        <w:jc w:val="both"/>
      </w:pPr>
    </w:p>
    <w:p w14:paraId="1BF5DFB0" w14:textId="77777777" w:rsidR="003547AC" w:rsidRDefault="003547AC" w:rsidP="001B58DB">
      <w:pPr>
        <w:spacing w:after="0"/>
        <w:jc w:val="both"/>
      </w:pPr>
    </w:p>
    <w:p w14:paraId="42933210" w14:textId="77777777" w:rsidR="003547AC" w:rsidRDefault="003547AC" w:rsidP="001B58DB">
      <w:pPr>
        <w:spacing w:after="0"/>
        <w:jc w:val="both"/>
      </w:pPr>
    </w:p>
    <w:p w14:paraId="23F46276" w14:textId="77777777" w:rsidR="003547AC" w:rsidRDefault="003547AC" w:rsidP="001B58DB">
      <w:pPr>
        <w:spacing w:after="0"/>
        <w:jc w:val="both"/>
      </w:pPr>
    </w:p>
    <w:p w14:paraId="717209C1" w14:textId="77777777" w:rsidR="003547AC" w:rsidRDefault="003547AC" w:rsidP="001B58DB">
      <w:pPr>
        <w:spacing w:after="0"/>
        <w:jc w:val="both"/>
      </w:pPr>
    </w:p>
    <w:sectPr w:rsidR="003547AC" w:rsidSect="00A04E0D">
      <w:headerReference w:type="default" r:id="rId10"/>
      <w:pgSz w:w="11906" w:h="16838"/>
      <w:pgMar w:top="2127" w:right="1440" w:bottom="993" w:left="1440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82A1" w14:textId="77777777" w:rsidR="00222937" w:rsidRDefault="00222937" w:rsidP="00A04E0D">
      <w:pPr>
        <w:spacing w:after="0" w:line="240" w:lineRule="auto"/>
      </w:pPr>
      <w:r>
        <w:separator/>
      </w:r>
    </w:p>
  </w:endnote>
  <w:endnote w:type="continuationSeparator" w:id="0">
    <w:p w14:paraId="0FA2AEB4" w14:textId="77777777" w:rsidR="00222937" w:rsidRDefault="00222937" w:rsidP="00A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Microsoft Sans Serif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6B8B" w14:textId="77777777" w:rsidR="00222937" w:rsidRDefault="00222937" w:rsidP="00A04E0D">
      <w:pPr>
        <w:spacing w:after="0" w:line="240" w:lineRule="auto"/>
      </w:pPr>
      <w:r>
        <w:separator/>
      </w:r>
    </w:p>
  </w:footnote>
  <w:footnote w:type="continuationSeparator" w:id="0">
    <w:p w14:paraId="4ABEB81D" w14:textId="77777777" w:rsidR="00222937" w:rsidRDefault="00222937" w:rsidP="00A0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FBF" w14:textId="77777777" w:rsidR="0050735B" w:rsidRDefault="0050735B" w:rsidP="00FD2C0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3344FC0" wp14:editId="03344FC1">
          <wp:extent cx="5224007" cy="954157"/>
          <wp:effectExtent l="0" t="0" r="0" b="0"/>
          <wp:docPr id="1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275" cy="95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73A"/>
    <w:multiLevelType w:val="hybridMultilevel"/>
    <w:tmpl w:val="FAF8BFC8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03153B"/>
    <w:multiLevelType w:val="hybridMultilevel"/>
    <w:tmpl w:val="532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A99"/>
    <w:multiLevelType w:val="hybridMultilevel"/>
    <w:tmpl w:val="7D96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5385"/>
    <w:multiLevelType w:val="hybridMultilevel"/>
    <w:tmpl w:val="B208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6B9"/>
    <w:multiLevelType w:val="hybridMultilevel"/>
    <w:tmpl w:val="C3E4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54732"/>
    <w:multiLevelType w:val="hybridMultilevel"/>
    <w:tmpl w:val="69045410"/>
    <w:lvl w:ilvl="0" w:tplc="5D504D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430C5"/>
    <w:multiLevelType w:val="hybridMultilevel"/>
    <w:tmpl w:val="6B0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01266"/>
    <w:multiLevelType w:val="hybridMultilevel"/>
    <w:tmpl w:val="FCD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29C8"/>
    <w:multiLevelType w:val="hybridMultilevel"/>
    <w:tmpl w:val="47F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139C6"/>
    <w:multiLevelType w:val="hybridMultilevel"/>
    <w:tmpl w:val="9ACE7CC0"/>
    <w:lvl w:ilvl="0" w:tplc="67EC5CB8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1456"/>
    <w:multiLevelType w:val="hybridMultilevel"/>
    <w:tmpl w:val="B1D6F7FE"/>
    <w:lvl w:ilvl="0" w:tplc="D88C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08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3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E3E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A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BF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9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4734D"/>
    <w:multiLevelType w:val="hybridMultilevel"/>
    <w:tmpl w:val="3F0E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547E64"/>
    <w:multiLevelType w:val="hybridMultilevel"/>
    <w:tmpl w:val="1584B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534095"/>
    <w:multiLevelType w:val="hybridMultilevel"/>
    <w:tmpl w:val="9B104C24"/>
    <w:lvl w:ilvl="0" w:tplc="94C0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469D5"/>
    <w:multiLevelType w:val="hybridMultilevel"/>
    <w:tmpl w:val="A1C0BF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66E537F"/>
    <w:multiLevelType w:val="hybridMultilevel"/>
    <w:tmpl w:val="D0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663"/>
    <w:multiLevelType w:val="hybridMultilevel"/>
    <w:tmpl w:val="482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47E22"/>
    <w:multiLevelType w:val="hybridMultilevel"/>
    <w:tmpl w:val="4EA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26D6B"/>
    <w:multiLevelType w:val="hybridMultilevel"/>
    <w:tmpl w:val="D4B475D0"/>
    <w:lvl w:ilvl="0" w:tplc="032E5930">
      <w:start w:val="1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1"/>
  </w:num>
  <w:num w:numId="16">
    <w:abstractNumId w:val="7"/>
  </w:num>
  <w:num w:numId="17">
    <w:abstractNumId w:val="9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31"/>
    <w:rsid w:val="0000034C"/>
    <w:rsid w:val="00001C41"/>
    <w:rsid w:val="00007742"/>
    <w:rsid w:val="000128B2"/>
    <w:rsid w:val="00013D56"/>
    <w:rsid w:val="00015204"/>
    <w:rsid w:val="000162F3"/>
    <w:rsid w:val="0001706A"/>
    <w:rsid w:val="00017228"/>
    <w:rsid w:val="0002292E"/>
    <w:rsid w:val="00022A0C"/>
    <w:rsid w:val="00022BA4"/>
    <w:rsid w:val="00022E6B"/>
    <w:rsid w:val="00026678"/>
    <w:rsid w:val="0002706F"/>
    <w:rsid w:val="00027B29"/>
    <w:rsid w:val="00033620"/>
    <w:rsid w:val="0003406B"/>
    <w:rsid w:val="00035278"/>
    <w:rsid w:val="00035E1F"/>
    <w:rsid w:val="00041E31"/>
    <w:rsid w:val="00042A8E"/>
    <w:rsid w:val="00043633"/>
    <w:rsid w:val="00046345"/>
    <w:rsid w:val="00046AC5"/>
    <w:rsid w:val="00046DE3"/>
    <w:rsid w:val="00050A7D"/>
    <w:rsid w:val="00051C70"/>
    <w:rsid w:val="00053D84"/>
    <w:rsid w:val="0005629E"/>
    <w:rsid w:val="00056BCD"/>
    <w:rsid w:val="00057A9A"/>
    <w:rsid w:val="00060396"/>
    <w:rsid w:val="00065A87"/>
    <w:rsid w:val="000662C1"/>
    <w:rsid w:val="00067A05"/>
    <w:rsid w:val="00072CB3"/>
    <w:rsid w:val="00073C04"/>
    <w:rsid w:val="0007498B"/>
    <w:rsid w:val="00074F79"/>
    <w:rsid w:val="00075D76"/>
    <w:rsid w:val="00094A3D"/>
    <w:rsid w:val="00095BC1"/>
    <w:rsid w:val="0009670D"/>
    <w:rsid w:val="00096AD3"/>
    <w:rsid w:val="000A102C"/>
    <w:rsid w:val="000A26AC"/>
    <w:rsid w:val="000A7DA1"/>
    <w:rsid w:val="000B1E88"/>
    <w:rsid w:val="000B5F4A"/>
    <w:rsid w:val="000C01B2"/>
    <w:rsid w:val="000C2193"/>
    <w:rsid w:val="000C5500"/>
    <w:rsid w:val="000C5AB5"/>
    <w:rsid w:val="000D2F08"/>
    <w:rsid w:val="000D3476"/>
    <w:rsid w:val="000D5651"/>
    <w:rsid w:val="000D63C2"/>
    <w:rsid w:val="000E34D7"/>
    <w:rsid w:val="000E3FDF"/>
    <w:rsid w:val="000E7CEE"/>
    <w:rsid w:val="000F189D"/>
    <w:rsid w:val="000F22C7"/>
    <w:rsid w:val="000F4C27"/>
    <w:rsid w:val="000F4DD3"/>
    <w:rsid w:val="000F7C87"/>
    <w:rsid w:val="001008DD"/>
    <w:rsid w:val="0010161A"/>
    <w:rsid w:val="00111277"/>
    <w:rsid w:val="00113526"/>
    <w:rsid w:val="00113AD8"/>
    <w:rsid w:val="001149D1"/>
    <w:rsid w:val="00120BEB"/>
    <w:rsid w:val="00121D7D"/>
    <w:rsid w:val="00123613"/>
    <w:rsid w:val="00135289"/>
    <w:rsid w:val="001406B7"/>
    <w:rsid w:val="00144553"/>
    <w:rsid w:val="00146A30"/>
    <w:rsid w:val="00153807"/>
    <w:rsid w:val="00154809"/>
    <w:rsid w:val="00165AC8"/>
    <w:rsid w:val="00165BAA"/>
    <w:rsid w:val="001708C6"/>
    <w:rsid w:val="001756FC"/>
    <w:rsid w:val="00176593"/>
    <w:rsid w:val="00190849"/>
    <w:rsid w:val="001932A1"/>
    <w:rsid w:val="001A3947"/>
    <w:rsid w:val="001A683A"/>
    <w:rsid w:val="001A6FEF"/>
    <w:rsid w:val="001A7E4B"/>
    <w:rsid w:val="001B4DA1"/>
    <w:rsid w:val="001B58DB"/>
    <w:rsid w:val="001C3825"/>
    <w:rsid w:val="001C602A"/>
    <w:rsid w:val="001C6C81"/>
    <w:rsid w:val="001C7FCD"/>
    <w:rsid w:val="001D60D4"/>
    <w:rsid w:val="001D6285"/>
    <w:rsid w:val="001E0435"/>
    <w:rsid w:val="001E04FB"/>
    <w:rsid w:val="001E3192"/>
    <w:rsid w:val="001E3BA7"/>
    <w:rsid w:val="001E4E13"/>
    <w:rsid w:val="001E699F"/>
    <w:rsid w:val="001F3D22"/>
    <w:rsid w:val="001F7FF8"/>
    <w:rsid w:val="00201108"/>
    <w:rsid w:val="00203AEB"/>
    <w:rsid w:val="00204205"/>
    <w:rsid w:val="00204C3C"/>
    <w:rsid w:val="00211FE7"/>
    <w:rsid w:val="00217BB2"/>
    <w:rsid w:val="00221800"/>
    <w:rsid w:val="00222937"/>
    <w:rsid w:val="002275F1"/>
    <w:rsid w:val="002301A4"/>
    <w:rsid w:val="00230D95"/>
    <w:rsid w:val="00234023"/>
    <w:rsid w:val="002410C1"/>
    <w:rsid w:val="00244C18"/>
    <w:rsid w:val="00252058"/>
    <w:rsid w:val="0025617E"/>
    <w:rsid w:val="00256DC1"/>
    <w:rsid w:val="00257417"/>
    <w:rsid w:val="002614AF"/>
    <w:rsid w:val="002639B6"/>
    <w:rsid w:val="00265E46"/>
    <w:rsid w:val="002672A4"/>
    <w:rsid w:val="0027293B"/>
    <w:rsid w:val="002732CE"/>
    <w:rsid w:val="00273810"/>
    <w:rsid w:val="00274E15"/>
    <w:rsid w:val="002821EC"/>
    <w:rsid w:val="002842D9"/>
    <w:rsid w:val="002905AD"/>
    <w:rsid w:val="002912B4"/>
    <w:rsid w:val="00293252"/>
    <w:rsid w:val="00295795"/>
    <w:rsid w:val="00296DA5"/>
    <w:rsid w:val="002A0472"/>
    <w:rsid w:val="002A1235"/>
    <w:rsid w:val="002A45FD"/>
    <w:rsid w:val="002A53A8"/>
    <w:rsid w:val="002A553D"/>
    <w:rsid w:val="002B1BAF"/>
    <w:rsid w:val="002B4D26"/>
    <w:rsid w:val="002B7532"/>
    <w:rsid w:val="002C01CD"/>
    <w:rsid w:val="002C42CC"/>
    <w:rsid w:val="002C6104"/>
    <w:rsid w:val="002C6D14"/>
    <w:rsid w:val="002D2E9A"/>
    <w:rsid w:val="002D449B"/>
    <w:rsid w:val="002D4D97"/>
    <w:rsid w:val="002D7F89"/>
    <w:rsid w:val="002E0A39"/>
    <w:rsid w:val="002E297A"/>
    <w:rsid w:val="002E2A05"/>
    <w:rsid w:val="002E3977"/>
    <w:rsid w:val="002F3BD9"/>
    <w:rsid w:val="002F54F6"/>
    <w:rsid w:val="002F65E9"/>
    <w:rsid w:val="002F754B"/>
    <w:rsid w:val="002F7DD8"/>
    <w:rsid w:val="003025C8"/>
    <w:rsid w:val="0030627E"/>
    <w:rsid w:val="003075E4"/>
    <w:rsid w:val="00312E4A"/>
    <w:rsid w:val="00313E0D"/>
    <w:rsid w:val="00323783"/>
    <w:rsid w:val="00323CA7"/>
    <w:rsid w:val="0032429D"/>
    <w:rsid w:val="003245F7"/>
    <w:rsid w:val="003251CB"/>
    <w:rsid w:val="00327515"/>
    <w:rsid w:val="00330FAD"/>
    <w:rsid w:val="003319A2"/>
    <w:rsid w:val="0033208C"/>
    <w:rsid w:val="00336566"/>
    <w:rsid w:val="00340ADF"/>
    <w:rsid w:val="0034159F"/>
    <w:rsid w:val="00342602"/>
    <w:rsid w:val="00346E7E"/>
    <w:rsid w:val="00352AB4"/>
    <w:rsid w:val="00354289"/>
    <w:rsid w:val="003547AC"/>
    <w:rsid w:val="00362230"/>
    <w:rsid w:val="00363857"/>
    <w:rsid w:val="003760C3"/>
    <w:rsid w:val="003761B0"/>
    <w:rsid w:val="00381545"/>
    <w:rsid w:val="00382C69"/>
    <w:rsid w:val="00383BC3"/>
    <w:rsid w:val="00386A14"/>
    <w:rsid w:val="00386FA6"/>
    <w:rsid w:val="003923FF"/>
    <w:rsid w:val="00393A2D"/>
    <w:rsid w:val="003942CD"/>
    <w:rsid w:val="003960F6"/>
    <w:rsid w:val="003A03F2"/>
    <w:rsid w:val="003A060D"/>
    <w:rsid w:val="003B2E6A"/>
    <w:rsid w:val="003B40FB"/>
    <w:rsid w:val="003B6C0D"/>
    <w:rsid w:val="003C4FFA"/>
    <w:rsid w:val="003C5C83"/>
    <w:rsid w:val="003D12E0"/>
    <w:rsid w:val="003D1CAA"/>
    <w:rsid w:val="003E168D"/>
    <w:rsid w:val="003F34A3"/>
    <w:rsid w:val="003F4CA3"/>
    <w:rsid w:val="003F59E0"/>
    <w:rsid w:val="003F76CD"/>
    <w:rsid w:val="003F77E5"/>
    <w:rsid w:val="00405B22"/>
    <w:rsid w:val="00407FCD"/>
    <w:rsid w:val="004100B4"/>
    <w:rsid w:val="004105C3"/>
    <w:rsid w:val="004128DD"/>
    <w:rsid w:val="0042083B"/>
    <w:rsid w:val="004230DC"/>
    <w:rsid w:val="00425164"/>
    <w:rsid w:val="0043115C"/>
    <w:rsid w:val="00435666"/>
    <w:rsid w:val="00435C5E"/>
    <w:rsid w:val="00440143"/>
    <w:rsid w:val="00440268"/>
    <w:rsid w:val="00441AE9"/>
    <w:rsid w:val="00445DA6"/>
    <w:rsid w:val="00446BB4"/>
    <w:rsid w:val="00447426"/>
    <w:rsid w:val="00447AD0"/>
    <w:rsid w:val="0045467A"/>
    <w:rsid w:val="004573C4"/>
    <w:rsid w:val="00464921"/>
    <w:rsid w:val="0046784B"/>
    <w:rsid w:val="00471CC3"/>
    <w:rsid w:val="00472E2E"/>
    <w:rsid w:val="00473563"/>
    <w:rsid w:val="0047451B"/>
    <w:rsid w:val="00475731"/>
    <w:rsid w:val="00476444"/>
    <w:rsid w:val="004805C7"/>
    <w:rsid w:val="00481289"/>
    <w:rsid w:val="00487797"/>
    <w:rsid w:val="004910E7"/>
    <w:rsid w:val="004919AC"/>
    <w:rsid w:val="004932E6"/>
    <w:rsid w:val="00497C2D"/>
    <w:rsid w:val="004A1C6A"/>
    <w:rsid w:val="004A2564"/>
    <w:rsid w:val="004B066D"/>
    <w:rsid w:val="004B0F5C"/>
    <w:rsid w:val="004B1843"/>
    <w:rsid w:val="004B548F"/>
    <w:rsid w:val="004B6800"/>
    <w:rsid w:val="004C260D"/>
    <w:rsid w:val="004C626C"/>
    <w:rsid w:val="004D0AD8"/>
    <w:rsid w:val="004D54C9"/>
    <w:rsid w:val="004D7A04"/>
    <w:rsid w:val="004E3BA4"/>
    <w:rsid w:val="004E566B"/>
    <w:rsid w:val="004E708E"/>
    <w:rsid w:val="004F157B"/>
    <w:rsid w:val="004F1761"/>
    <w:rsid w:val="004F1956"/>
    <w:rsid w:val="004F6979"/>
    <w:rsid w:val="004F7768"/>
    <w:rsid w:val="004F7EF9"/>
    <w:rsid w:val="005018E0"/>
    <w:rsid w:val="005037D6"/>
    <w:rsid w:val="00505F35"/>
    <w:rsid w:val="0050735B"/>
    <w:rsid w:val="005107FB"/>
    <w:rsid w:val="00510B25"/>
    <w:rsid w:val="00511EA4"/>
    <w:rsid w:val="00513694"/>
    <w:rsid w:val="00515A85"/>
    <w:rsid w:val="005173C0"/>
    <w:rsid w:val="00517933"/>
    <w:rsid w:val="005215D7"/>
    <w:rsid w:val="00523186"/>
    <w:rsid w:val="005268CB"/>
    <w:rsid w:val="00532FA9"/>
    <w:rsid w:val="00533F77"/>
    <w:rsid w:val="00534EFD"/>
    <w:rsid w:val="00541655"/>
    <w:rsid w:val="005505E8"/>
    <w:rsid w:val="00550CE7"/>
    <w:rsid w:val="00553A00"/>
    <w:rsid w:val="00555A7A"/>
    <w:rsid w:val="00563880"/>
    <w:rsid w:val="00567827"/>
    <w:rsid w:val="00572E4F"/>
    <w:rsid w:val="005747CB"/>
    <w:rsid w:val="00580C30"/>
    <w:rsid w:val="0058175C"/>
    <w:rsid w:val="00586548"/>
    <w:rsid w:val="00593D42"/>
    <w:rsid w:val="00595085"/>
    <w:rsid w:val="005A065C"/>
    <w:rsid w:val="005A13B4"/>
    <w:rsid w:val="005A3744"/>
    <w:rsid w:val="005A60FE"/>
    <w:rsid w:val="005A7B15"/>
    <w:rsid w:val="005C0772"/>
    <w:rsid w:val="005C63C5"/>
    <w:rsid w:val="005C74B7"/>
    <w:rsid w:val="005C7E3D"/>
    <w:rsid w:val="005D1200"/>
    <w:rsid w:val="005D24B9"/>
    <w:rsid w:val="005D37BC"/>
    <w:rsid w:val="005D5284"/>
    <w:rsid w:val="005D7363"/>
    <w:rsid w:val="005E63A8"/>
    <w:rsid w:val="005E65F9"/>
    <w:rsid w:val="005F173E"/>
    <w:rsid w:val="005F23C6"/>
    <w:rsid w:val="005F6A86"/>
    <w:rsid w:val="005F7A08"/>
    <w:rsid w:val="00600AFC"/>
    <w:rsid w:val="006053D1"/>
    <w:rsid w:val="006057F6"/>
    <w:rsid w:val="00607126"/>
    <w:rsid w:val="006121D5"/>
    <w:rsid w:val="00612F1A"/>
    <w:rsid w:val="006138D6"/>
    <w:rsid w:val="00613C84"/>
    <w:rsid w:val="00615125"/>
    <w:rsid w:val="00620195"/>
    <w:rsid w:val="0062264D"/>
    <w:rsid w:val="00625EA5"/>
    <w:rsid w:val="006274C5"/>
    <w:rsid w:val="00633CA0"/>
    <w:rsid w:val="00635670"/>
    <w:rsid w:val="0063643C"/>
    <w:rsid w:val="0064340E"/>
    <w:rsid w:val="006439BC"/>
    <w:rsid w:val="00644ADE"/>
    <w:rsid w:val="006452F6"/>
    <w:rsid w:val="00646B88"/>
    <w:rsid w:val="00647427"/>
    <w:rsid w:val="0064784C"/>
    <w:rsid w:val="00652CF7"/>
    <w:rsid w:val="006610B5"/>
    <w:rsid w:val="00661C8E"/>
    <w:rsid w:val="006642C0"/>
    <w:rsid w:val="00664FEE"/>
    <w:rsid w:val="0066547C"/>
    <w:rsid w:val="00667EE8"/>
    <w:rsid w:val="00671A50"/>
    <w:rsid w:val="006735DA"/>
    <w:rsid w:val="006818A6"/>
    <w:rsid w:val="006832BC"/>
    <w:rsid w:val="00683513"/>
    <w:rsid w:val="00683806"/>
    <w:rsid w:val="00683D70"/>
    <w:rsid w:val="0068604B"/>
    <w:rsid w:val="0068782C"/>
    <w:rsid w:val="00690CD1"/>
    <w:rsid w:val="006966E8"/>
    <w:rsid w:val="0069770B"/>
    <w:rsid w:val="006A1B8F"/>
    <w:rsid w:val="006A2131"/>
    <w:rsid w:val="006A2B96"/>
    <w:rsid w:val="006A420D"/>
    <w:rsid w:val="006A52E6"/>
    <w:rsid w:val="006A54C6"/>
    <w:rsid w:val="006B753F"/>
    <w:rsid w:val="006B79D2"/>
    <w:rsid w:val="006C235E"/>
    <w:rsid w:val="006C28F8"/>
    <w:rsid w:val="006D4DA3"/>
    <w:rsid w:val="006E0CF0"/>
    <w:rsid w:val="006E22E5"/>
    <w:rsid w:val="006E5754"/>
    <w:rsid w:val="006E7812"/>
    <w:rsid w:val="006F1FE0"/>
    <w:rsid w:val="006F5E33"/>
    <w:rsid w:val="007004FD"/>
    <w:rsid w:val="00702988"/>
    <w:rsid w:val="00702EA0"/>
    <w:rsid w:val="007064B2"/>
    <w:rsid w:val="00716924"/>
    <w:rsid w:val="0071784C"/>
    <w:rsid w:val="00740B9F"/>
    <w:rsid w:val="00743111"/>
    <w:rsid w:val="00744C2F"/>
    <w:rsid w:val="00745BEC"/>
    <w:rsid w:val="00746E90"/>
    <w:rsid w:val="00746F9B"/>
    <w:rsid w:val="00752275"/>
    <w:rsid w:val="00753632"/>
    <w:rsid w:val="00754B3F"/>
    <w:rsid w:val="00754E46"/>
    <w:rsid w:val="00766DD1"/>
    <w:rsid w:val="00771412"/>
    <w:rsid w:val="00772158"/>
    <w:rsid w:val="00773677"/>
    <w:rsid w:val="0078254F"/>
    <w:rsid w:val="00790463"/>
    <w:rsid w:val="007907A6"/>
    <w:rsid w:val="00792F58"/>
    <w:rsid w:val="0079341D"/>
    <w:rsid w:val="00794A88"/>
    <w:rsid w:val="00795A33"/>
    <w:rsid w:val="007A17BA"/>
    <w:rsid w:val="007A2194"/>
    <w:rsid w:val="007A30B8"/>
    <w:rsid w:val="007A58AD"/>
    <w:rsid w:val="007A693F"/>
    <w:rsid w:val="007A7424"/>
    <w:rsid w:val="007A7450"/>
    <w:rsid w:val="007B1B5E"/>
    <w:rsid w:val="007B4810"/>
    <w:rsid w:val="007B55C4"/>
    <w:rsid w:val="007B6B00"/>
    <w:rsid w:val="007B7E10"/>
    <w:rsid w:val="007C134A"/>
    <w:rsid w:val="007C3CB1"/>
    <w:rsid w:val="007C442E"/>
    <w:rsid w:val="007C48F8"/>
    <w:rsid w:val="007C4A9A"/>
    <w:rsid w:val="007C7E1B"/>
    <w:rsid w:val="007D37BA"/>
    <w:rsid w:val="007D6250"/>
    <w:rsid w:val="007E45F6"/>
    <w:rsid w:val="007E489F"/>
    <w:rsid w:val="007E79A3"/>
    <w:rsid w:val="007F1C57"/>
    <w:rsid w:val="008008AB"/>
    <w:rsid w:val="00806C9C"/>
    <w:rsid w:val="00810545"/>
    <w:rsid w:val="00814C7E"/>
    <w:rsid w:val="0082154C"/>
    <w:rsid w:val="008227EA"/>
    <w:rsid w:val="008254C6"/>
    <w:rsid w:val="00831A93"/>
    <w:rsid w:val="008321F6"/>
    <w:rsid w:val="00836985"/>
    <w:rsid w:val="008420C9"/>
    <w:rsid w:val="008428E3"/>
    <w:rsid w:val="00844AEA"/>
    <w:rsid w:val="008502AD"/>
    <w:rsid w:val="008510CF"/>
    <w:rsid w:val="00854B7D"/>
    <w:rsid w:val="00855666"/>
    <w:rsid w:val="0085614D"/>
    <w:rsid w:val="008573C1"/>
    <w:rsid w:val="00857847"/>
    <w:rsid w:val="008600F7"/>
    <w:rsid w:val="00863956"/>
    <w:rsid w:val="00870DC8"/>
    <w:rsid w:val="008713FA"/>
    <w:rsid w:val="008717A4"/>
    <w:rsid w:val="00873F90"/>
    <w:rsid w:val="008754B3"/>
    <w:rsid w:val="00875B6D"/>
    <w:rsid w:val="00880314"/>
    <w:rsid w:val="00881F83"/>
    <w:rsid w:val="008825CF"/>
    <w:rsid w:val="0088402C"/>
    <w:rsid w:val="00884B12"/>
    <w:rsid w:val="00884B48"/>
    <w:rsid w:val="008919FE"/>
    <w:rsid w:val="008925B9"/>
    <w:rsid w:val="00892A30"/>
    <w:rsid w:val="008945FB"/>
    <w:rsid w:val="00895CFA"/>
    <w:rsid w:val="008B3CEE"/>
    <w:rsid w:val="008B4B56"/>
    <w:rsid w:val="008B751D"/>
    <w:rsid w:val="008C0804"/>
    <w:rsid w:val="008C1F0B"/>
    <w:rsid w:val="008C42B9"/>
    <w:rsid w:val="008C4304"/>
    <w:rsid w:val="008C7EC0"/>
    <w:rsid w:val="008D2064"/>
    <w:rsid w:val="008D49EB"/>
    <w:rsid w:val="008D5192"/>
    <w:rsid w:val="008E0105"/>
    <w:rsid w:val="008E5736"/>
    <w:rsid w:val="008F1525"/>
    <w:rsid w:val="008F31E0"/>
    <w:rsid w:val="008F572E"/>
    <w:rsid w:val="009035A2"/>
    <w:rsid w:val="009036F5"/>
    <w:rsid w:val="009053FA"/>
    <w:rsid w:val="0090622E"/>
    <w:rsid w:val="00913030"/>
    <w:rsid w:val="00914C3E"/>
    <w:rsid w:val="00916A9F"/>
    <w:rsid w:val="009323C0"/>
    <w:rsid w:val="00936246"/>
    <w:rsid w:val="00941A9D"/>
    <w:rsid w:val="00946C6F"/>
    <w:rsid w:val="0095039F"/>
    <w:rsid w:val="009526C6"/>
    <w:rsid w:val="009532E4"/>
    <w:rsid w:val="009549A4"/>
    <w:rsid w:val="00955DAA"/>
    <w:rsid w:val="00956E92"/>
    <w:rsid w:val="0095732A"/>
    <w:rsid w:val="0096239C"/>
    <w:rsid w:val="00963299"/>
    <w:rsid w:val="0096567E"/>
    <w:rsid w:val="009733F3"/>
    <w:rsid w:val="0097571D"/>
    <w:rsid w:val="009759B0"/>
    <w:rsid w:val="00985D40"/>
    <w:rsid w:val="00987553"/>
    <w:rsid w:val="00992E92"/>
    <w:rsid w:val="0099732E"/>
    <w:rsid w:val="009A0FFF"/>
    <w:rsid w:val="009A15FA"/>
    <w:rsid w:val="009B4728"/>
    <w:rsid w:val="009B790D"/>
    <w:rsid w:val="009C092D"/>
    <w:rsid w:val="009C567B"/>
    <w:rsid w:val="009D0FFA"/>
    <w:rsid w:val="009D256A"/>
    <w:rsid w:val="009D47FC"/>
    <w:rsid w:val="009D6AA7"/>
    <w:rsid w:val="009E4580"/>
    <w:rsid w:val="009E6BB3"/>
    <w:rsid w:val="009F0932"/>
    <w:rsid w:val="00A00749"/>
    <w:rsid w:val="00A0100E"/>
    <w:rsid w:val="00A02891"/>
    <w:rsid w:val="00A03D49"/>
    <w:rsid w:val="00A04E0D"/>
    <w:rsid w:val="00A06454"/>
    <w:rsid w:val="00A0647A"/>
    <w:rsid w:val="00A147FD"/>
    <w:rsid w:val="00A15530"/>
    <w:rsid w:val="00A1733F"/>
    <w:rsid w:val="00A206F1"/>
    <w:rsid w:val="00A23FB1"/>
    <w:rsid w:val="00A31E5C"/>
    <w:rsid w:val="00A34C40"/>
    <w:rsid w:val="00A351DA"/>
    <w:rsid w:val="00A35ECC"/>
    <w:rsid w:val="00A3743C"/>
    <w:rsid w:val="00A416C6"/>
    <w:rsid w:val="00A425D9"/>
    <w:rsid w:val="00A42B93"/>
    <w:rsid w:val="00A43618"/>
    <w:rsid w:val="00A4710B"/>
    <w:rsid w:val="00A509F1"/>
    <w:rsid w:val="00A50D4E"/>
    <w:rsid w:val="00A50EFA"/>
    <w:rsid w:val="00A54872"/>
    <w:rsid w:val="00A57672"/>
    <w:rsid w:val="00A64A3D"/>
    <w:rsid w:val="00A70988"/>
    <w:rsid w:val="00A7404C"/>
    <w:rsid w:val="00A746C4"/>
    <w:rsid w:val="00A75427"/>
    <w:rsid w:val="00A7664E"/>
    <w:rsid w:val="00A822B4"/>
    <w:rsid w:val="00A827B1"/>
    <w:rsid w:val="00A83FCF"/>
    <w:rsid w:val="00A84F34"/>
    <w:rsid w:val="00A86F2E"/>
    <w:rsid w:val="00A9419B"/>
    <w:rsid w:val="00AA2C98"/>
    <w:rsid w:val="00AA2E66"/>
    <w:rsid w:val="00AA3421"/>
    <w:rsid w:val="00AA48D5"/>
    <w:rsid w:val="00AB00E5"/>
    <w:rsid w:val="00AB14BC"/>
    <w:rsid w:val="00AB1929"/>
    <w:rsid w:val="00AB3BD7"/>
    <w:rsid w:val="00AC0750"/>
    <w:rsid w:val="00AD3451"/>
    <w:rsid w:val="00AD3B00"/>
    <w:rsid w:val="00AD443A"/>
    <w:rsid w:val="00AD65BC"/>
    <w:rsid w:val="00AD6BEA"/>
    <w:rsid w:val="00AD6CED"/>
    <w:rsid w:val="00AE5ED9"/>
    <w:rsid w:val="00AF1CF6"/>
    <w:rsid w:val="00AF2CB1"/>
    <w:rsid w:val="00AF621E"/>
    <w:rsid w:val="00B047E3"/>
    <w:rsid w:val="00B11469"/>
    <w:rsid w:val="00B13D6F"/>
    <w:rsid w:val="00B161E1"/>
    <w:rsid w:val="00B16B0B"/>
    <w:rsid w:val="00B2216A"/>
    <w:rsid w:val="00B226A7"/>
    <w:rsid w:val="00B261D9"/>
    <w:rsid w:val="00B27B6B"/>
    <w:rsid w:val="00B370CF"/>
    <w:rsid w:val="00B43750"/>
    <w:rsid w:val="00B4396D"/>
    <w:rsid w:val="00B43E77"/>
    <w:rsid w:val="00B46A87"/>
    <w:rsid w:val="00B51E7A"/>
    <w:rsid w:val="00B5391D"/>
    <w:rsid w:val="00B53FB8"/>
    <w:rsid w:val="00B54108"/>
    <w:rsid w:val="00B60D24"/>
    <w:rsid w:val="00B6129B"/>
    <w:rsid w:val="00B6285A"/>
    <w:rsid w:val="00B6430C"/>
    <w:rsid w:val="00B64C69"/>
    <w:rsid w:val="00B6690F"/>
    <w:rsid w:val="00B70F0D"/>
    <w:rsid w:val="00B7132F"/>
    <w:rsid w:val="00B715B8"/>
    <w:rsid w:val="00B72E58"/>
    <w:rsid w:val="00B76174"/>
    <w:rsid w:val="00B76C59"/>
    <w:rsid w:val="00B77FC2"/>
    <w:rsid w:val="00B80C0F"/>
    <w:rsid w:val="00B832AA"/>
    <w:rsid w:val="00B83958"/>
    <w:rsid w:val="00B84DBD"/>
    <w:rsid w:val="00B8745F"/>
    <w:rsid w:val="00B875C3"/>
    <w:rsid w:val="00B90F9F"/>
    <w:rsid w:val="00B93378"/>
    <w:rsid w:val="00B96402"/>
    <w:rsid w:val="00BA2145"/>
    <w:rsid w:val="00BA2CA5"/>
    <w:rsid w:val="00BA475C"/>
    <w:rsid w:val="00BA4830"/>
    <w:rsid w:val="00BA4AEB"/>
    <w:rsid w:val="00BA5304"/>
    <w:rsid w:val="00BA5755"/>
    <w:rsid w:val="00BA59F1"/>
    <w:rsid w:val="00BB1B1E"/>
    <w:rsid w:val="00BB2849"/>
    <w:rsid w:val="00BB753E"/>
    <w:rsid w:val="00BC51AA"/>
    <w:rsid w:val="00BC69EF"/>
    <w:rsid w:val="00BD075A"/>
    <w:rsid w:val="00BD310C"/>
    <w:rsid w:val="00BE032B"/>
    <w:rsid w:val="00BE0D19"/>
    <w:rsid w:val="00BE6B08"/>
    <w:rsid w:val="00BF35C5"/>
    <w:rsid w:val="00BF3902"/>
    <w:rsid w:val="00BF5712"/>
    <w:rsid w:val="00C040CE"/>
    <w:rsid w:val="00C062DB"/>
    <w:rsid w:val="00C10C57"/>
    <w:rsid w:val="00C10FA0"/>
    <w:rsid w:val="00C176EE"/>
    <w:rsid w:val="00C17B12"/>
    <w:rsid w:val="00C20B6D"/>
    <w:rsid w:val="00C24826"/>
    <w:rsid w:val="00C30121"/>
    <w:rsid w:val="00C47B2A"/>
    <w:rsid w:val="00C50C13"/>
    <w:rsid w:val="00C52773"/>
    <w:rsid w:val="00C53DFF"/>
    <w:rsid w:val="00C5475D"/>
    <w:rsid w:val="00C55941"/>
    <w:rsid w:val="00C621C1"/>
    <w:rsid w:val="00C624F0"/>
    <w:rsid w:val="00C6368E"/>
    <w:rsid w:val="00C6689F"/>
    <w:rsid w:val="00C66A5E"/>
    <w:rsid w:val="00C744A3"/>
    <w:rsid w:val="00C8677E"/>
    <w:rsid w:val="00C867E9"/>
    <w:rsid w:val="00C9187D"/>
    <w:rsid w:val="00C93017"/>
    <w:rsid w:val="00C95DEA"/>
    <w:rsid w:val="00CA1652"/>
    <w:rsid w:val="00CA1BAE"/>
    <w:rsid w:val="00CA2DD6"/>
    <w:rsid w:val="00CB226B"/>
    <w:rsid w:val="00CB2B3D"/>
    <w:rsid w:val="00CB42FE"/>
    <w:rsid w:val="00CC4195"/>
    <w:rsid w:val="00CC6526"/>
    <w:rsid w:val="00CD268A"/>
    <w:rsid w:val="00CD28A2"/>
    <w:rsid w:val="00CD4EDD"/>
    <w:rsid w:val="00CE0427"/>
    <w:rsid w:val="00CE0E4C"/>
    <w:rsid w:val="00CE54BD"/>
    <w:rsid w:val="00CF19B5"/>
    <w:rsid w:val="00CF1E65"/>
    <w:rsid w:val="00CF2183"/>
    <w:rsid w:val="00CF3538"/>
    <w:rsid w:val="00CF48BD"/>
    <w:rsid w:val="00CF579E"/>
    <w:rsid w:val="00CF5D2D"/>
    <w:rsid w:val="00D022A2"/>
    <w:rsid w:val="00D061EB"/>
    <w:rsid w:val="00D07A12"/>
    <w:rsid w:val="00D07DD0"/>
    <w:rsid w:val="00D10F3B"/>
    <w:rsid w:val="00D11BDF"/>
    <w:rsid w:val="00D123CB"/>
    <w:rsid w:val="00D1371B"/>
    <w:rsid w:val="00D153EA"/>
    <w:rsid w:val="00D24C8E"/>
    <w:rsid w:val="00D276F9"/>
    <w:rsid w:val="00D30A47"/>
    <w:rsid w:val="00D32BBB"/>
    <w:rsid w:val="00D33F49"/>
    <w:rsid w:val="00D35D62"/>
    <w:rsid w:val="00D3714D"/>
    <w:rsid w:val="00D37C7E"/>
    <w:rsid w:val="00D40179"/>
    <w:rsid w:val="00D412ED"/>
    <w:rsid w:val="00D41F72"/>
    <w:rsid w:val="00D426E1"/>
    <w:rsid w:val="00D432F7"/>
    <w:rsid w:val="00D44A0C"/>
    <w:rsid w:val="00D45B20"/>
    <w:rsid w:val="00D51764"/>
    <w:rsid w:val="00D52981"/>
    <w:rsid w:val="00D53909"/>
    <w:rsid w:val="00D55816"/>
    <w:rsid w:val="00D56012"/>
    <w:rsid w:val="00D5706B"/>
    <w:rsid w:val="00D57E68"/>
    <w:rsid w:val="00D62220"/>
    <w:rsid w:val="00D63A43"/>
    <w:rsid w:val="00D706F3"/>
    <w:rsid w:val="00D72C9D"/>
    <w:rsid w:val="00D82D95"/>
    <w:rsid w:val="00D85440"/>
    <w:rsid w:val="00D85989"/>
    <w:rsid w:val="00D92993"/>
    <w:rsid w:val="00D9607B"/>
    <w:rsid w:val="00DA0EB9"/>
    <w:rsid w:val="00DA36CC"/>
    <w:rsid w:val="00DA4954"/>
    <w:rsid w:val="00DA534E"/>
    <w:rsid w:val="00DA5C75"/>
    <w:rsid w:val="00DA7555"/>
    <w:rsid w:val="00DB5E73"/>
    <w:rsid w:val="00DB6298"/>
    <w:rsid w:val="00DC4B03"/>
    <w:rsid w:val="00DD08D3"/>
    <w:rsid w:val="00DD1D31"/>
    <w:rsid w:val="00DD3785"/>
    <w:rsid w:val="00DD52D8"/>
    <w:rsid w:val="00DD7290"/>
    <w:rsid w:val="00DF7517"/>
    <w:rsid w:val="00E02D7F"/>
    <w:rsid w:val="00E06C52"/>
    <w:rsid w:val="00E1027D"/>
    <w:rsid w:val="00E105E3"/>
    <w:rsid w:val="00E11B76"/>
    <w:rsid w:val="00E12BB8"/>
    <w:rsid w:val="00E1315C"/>
    <w:rsid w:val="00E24714"/>
    <w:rsid w:val="00E25267"/>
    <w:rsid w:val="00E276D7"/>
    <w:rsid w:val="00E300F5"/>
    <w:rsid w:val="00E326C5"/>
    <w:rsid w:val="00E37AC0"/>
    <w:rsid w:val="00E415D9"/>
    <w:rsid w:val="00E42204"/>
    <w:rsid w:val="00E50B44"/>
    <w:rsid w:val="00E56B31"/>
    <w:rsid w:val="00E62FD4"/>
    <w:rsid w:val="00E665ED"/>
    <w:rsid w:val="00E6690C"/>
    <w:rsid w:val="00E70716"/>
    <w:rsid w:val="00E708C8"/>
    <w:rsid w:val="00E75ED8"/>
    <w:rsid w:val="00E80314"/>
    <w:rsid w:val="00E81796"/>
    <w:rsid w:val="00E851BA"/>
    <w:rsid w:val="00E851E0"/>
    <w:rsid w:val="00E91018"/>
    <w:rsid w:val="00E911DF"/>
    <w:rsid w:val="00E943D2"/>
    <w:rsid w:val="00E95689"/>
    <w:rsid w:val="00E95BE0"/>
    <w:rsid w:val="00E9618D"/>
    <w:rsid w:val="00E9641C"/>
    <w:rsid w:val="00E97F20"/>
    <w:rsid w:val="00EA04C2"/>
    <w:rsid w:val="00EA0758"/>
    <w:rsid w:val="00EA078C"/>
    <w:rsid w:val="00EA4AC9"/>
    <w:rsid w:val="00EA4F51"/>
    <w:rsid w:val="00EA6796"/>
    <w:rsid w:val="00EB0BDF"/>
    <w:rsid w:val="00EB3342"/>
    <w:rsid w:val="00EB61C9"/>
    <w:rsid w:val="00EC10AE"/>
    <w:rsid w:val="00EC12A9"/>
    <w:rsid w:val="00EC7F66"/>
    <w:rsid w:val="00ED02F0"/>
    <w:rsid w:val="00ED1121"/>
    <w:rsid w:val="00ED2606"/>
    <w:rsid w:val="00ED3780"/>
    <w:rsid w:val="00ED48E3"/>
    <w:rsid w:val="00ED4EA4"/>
    <w:rsid w:val="00EE0198"/>
    <w:rsid w:val="00EE2B03"/>
    <w:rsid w:val="00EE39A5"/>
    <w:rsid w:val="00EE56AA"/>
    <w:rsid w:val="00EF24DD"/>
    <w:rsid w:val="00EF46F2"/>
    <w:rsid w:val="00F05FCB"/>
    <w:rsid w:val="00F0750E"/>
    <w:rsid w:val="00F105F3"/>
    <w:rsid w:val="00F1236F"/>
    <w:rsid w:val="00F177A6"/>
    <w:rsid w:val="00F20DD9"/>
    <w:rsid w:val="00F2158C"/>
    <w:rsid w:val="00F23F8D"/>
    <w:rsid w:val="00F24783"/>
    <w:rsid w:val="00F307DB"/>
    <w:rsid w:val="00F30EEA"/>
    <w:rsid w:val="00F31C23"/>
    <w:rsid w:val="00F31F96"/>
    <w:rsid w:val="00F32C10"/>
    <w:rsid w:val="00F40E25"/>
    <w:rsid w:val="00F4189F"/>
    <w:rsid w:val="00F5250F"/>
    <w:rsid w:val="00F534D7"/>
    <w:rsid w:val="00F55A85"/>
    <w:rsid w:val="00F56541"/>
    <w:rsid w:val="00F56D64"/>
    <w:rsid w:val="00F57826"/>
    <w:rsid w:val="00F62F48"/>
    <w:rsid w:val="00F64B31"/>
    <w:rsid w:val="00F6728F"/>
    <w:rsid w:val="00F705BB"/>
    <w:rsid w:val="00F7062F"/>
    <w:rsid w:val="00F72273"/>
    <w:rsid w:val="00F73587"/>
    <w:rsid w:val="00F8038D"/>
    <w:rsid w:val="00F832AA"/>
    <w:rsid w:val="00F857FD"/>
    <w:rsid w:val="00F9185D"/>
    <w:rsid w:val="00F92973"/>
    <w:rsid w:val="00F937F2"/>
    <w:rsid w:val="00F9396A"/>
    <w:rsid w:val="00F9693E"/>
    <w:rsid w:val="00FA0B7F"/>
    <w:rsid w:val="00FA27CC"/>
    <w:rsid w:val="00FA5FA3"/>
    <w:rsid w:val="00FB175F"/>
    <w:rsid w:val="00FB2A73"/>
    <w:rsid w:val="00FB356E"/>
    <w:rsid w:val="00FB3A4F"/>
    <w:rsid w:val="00FB4C28"/>
    <w:rsid w:val="00FB5FF2"/>
    <w:rsid w:val="00FB75AA"/>
    <w:rsid w:val="00FC11E3"/>
    <w:rsid w:val="00FC167A"/>
    <w:rsid w:val="00FC1F4B"/>
    <w:rsid w:val="00FD0CB9"/>
    <w:rsid w:val="00FD2C06"/>
    <w:rsid w:val="00FD35F5"/>
    <w:rsid w:val="00FD4975"/>
    <w:rsid w:val="00FD6E3D"/>
    <w:rsid w:val="00FE29C4"/>
    <w:rsid w:val="00FE3595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4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DB"/>
    <w:rPr>
      <w:rFonts w:ascii="Times New Roman" w:hAnsi="Times New Roman" w:cs="TH Niramit AS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7FC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C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04E0D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04E0D"/>
    <w:rPr>
      <w:rFonts w:ascii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A43618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39"/>
    <w:rsid w:val="00A4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712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7FC"/>
    <w:rPr>
      <w:rFonts w:asciiTheme="majorHAnsi" w:eastAsiaTheme="majorEastAsia" w:hAnsiTheme="majorHAnsi" w:cstheme="majorBidi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D44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27EA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7EA"/>
    <w:rPr>
      <w:rFonts w:eastAsiaTheme="minorHAnsi"/>
      <w:sz w:val="20"/>
      <w:szCs w:val="25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27EA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2158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4F7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528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5D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A7AC-93A0-4887-8C9C-CAC2ED03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4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CMU</dc:creator>
  <cp:lastModifiedBy>Admin</cp:lastModifiedBy>
  <cp:revision>383</cp:revision>
  <cp:lastPrinted>2016-08-31T04:44:00Z</cp:lastPrinted>
  <dcterms:created xsi:type="dcterms:W3CDTF">2015-09-01T07:58:00Z</dcterms:created>
  <dcterms:modified xsi:type="dcterms:W3CDTF">2016-09-01T08:40:00Z</dcterms:modified>
</cp:coreProperties>
</file>